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0"/>
      </w:tblGrid>
      <w:tr w:rsidR="003F546E" w:rsidRPr="003F546E" w:rsidTr="003F546E">
        <w:trPr>
          <w:cantSplit/>
          <w:trHeight w:val="1982"/>
        </w:trPr>
        <w:tc>
          <w:tcPr>
            <w:tcW w:w="10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4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3F546E" w:rsidRPr="003F546E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F546E" w:rsidRPr="003F546E" w:rsidRDefault="003F546E" w:rsidP="003F546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r w:rsidRPr="003F546E">
                    <w:rPr>
                      <w:rFonts w:ascii="Liberation Serif" w:hAnsi="Liberation Serif"/>
                      <w:noProof/>
                    </w:rPr>
                    <w:drawing>
                      <wp:inline distT="0" distB="0" distL="0" distR="0" wp14:anchorId="7B671A26" wp14:editId="5198A911">
                        <wp:extent cx="838200" cy="638175"/>
                        <wp:effectExtent l="0" t="0" r="0" b="9525"/>
                        <wp:docPr id="2" name="Рисунок 2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46E" w:rsidRPr="003F546E" w:rsidRDefault="003F546E" w:rsidP="003F546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/>
                      <w:b/>
                      <w:sz w:val="4"/>
                      <w:lang w:eastAsia="en-US"/>
                    </w:rPr>
                  </w:pPr>
                </w:p>
                <w:p w:rsidR="003F546E" w:rsidRPr="003F546E" w:rsidRDefault="003F546E" w:rsidP="003F546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/>
                      <w:b/>
                      <w:sz w:val="4"/>
                      <w:lang w:eastAsia="en-US"/>
                    </w:rPr>
                  </w:pPr>
                </w:p>
                <w:p w:rsidR="003F546E" w:rsidRPr="003F546E" w:rsidRDefault="003F546E" w:rsidP="003F546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/>
                      <w:sz w:val="26"/>
                      <w:szCs w:val="26"/>
                      <w:lang w:eastAsia="en-US"/>
                    </w:rPr>
                  </w:pPr>
                  <w:r w:rsidRPr="003F546E">
                    <w:rPr>
                      <w:rFonts w:ascii="Liberation Serif" w:hAnsi="Liberation Serif"/>
                      <w:sz w:val="26"/>
                      <w:szCs w:val="26"/>
                      <w:lang w:eastAsia="en-US"/>
                    </w:rPr>
                    <w:t>ПРАВИТЕЛЬСТВО СВЕРДЛОВСКОЙ ОБЛАСТИ</w:t>
                  </w:r>
                </w:p>
                <w:p w:rsidR="003F546E" w:rsidRPr="003F546E" w:rsidRDefault="003F546E" w:rsidP="003F546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/>
                      <w:b/>
                      <w:sz w:val="26"/>
                      <w:lang w:eastAsia="en-US"/>
                    </w:rPr>
                  </w:pPr>
                  <w:r w:rsidRPr="003F546E">
                    <w:rPr>
                      <w:rFonts w:ascii="Liberation Serif" w:hAnsi="Liberation Serif"/>
                      <w:b/>
                      <w:sz w:val="26"/>
                      <w:lang w:eastAsia="en-US"/>
                    </w:rPr>
                    <w:t>РЕГИОНАЛЬНАЯ ЭНЕРГЕТИЧЕСКАЯ КОМИССИЯ</w:t>
                  </w:r>
                </w:p>
                <w:p w:rsidR="003F546E" w:rsidRPr="003F546E" w:rsidRDefault="003F546E" w:rsidP="003F546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  <w:rPr>
                      <w:rFonts w:ascii="Liberation Serif" w:hAnsi="Liberation Serif"/>
                      <w:b/>
                      <w:sz w:val="2"/>
                      <w:szCs w:val="2"/>
                      <w:lang w:eastAsia="en-US"/>
                    </w:rPr>
                  </w:pPr>
                </w:p>
                <w:p w:rsidR="003F546E" w:rsidRPr="003F546E" w:rsidRDefault="003F546E" w:rsidP="003F546E">
                  <w:pPr>
                    <w:widowControl w:val="0"/>
                    <w:suppressAutoHyphens/>
                    <w:autoSpaceDE w:val="0"/>
                    <w:autoSpaceDN w:val="0"/>
                    <w:snapToGrid w:val="0"/>
                    <w:spacing w:line="276" w:lineRule="auto"/>
                    <w:jc w:val="center"/>
                  </w:pPr>
                  <w:r w:rsidRPr="003F546E">
                    <w:rPr>
                      <w:rFonts w:ascii="Liberation Serif" w:hAnsi="Liberation Serif"/>
                      <w:b/>
                      <w:sz w:val="26"/>
                      <w:lang w:eastAsia="en-US"/>
                    </w:rPr>
                    <w:t>СВЕРДЛОВСКОЙ ОБЛАСТИ</w:t>
                  </w:r>
                </w:p>
              </w:tc>
            </w:tr>
          </w:tbl>
          <w:p w:rsidR="003F546E" w:rsidRPr="003F546E" w:rsidRDefault="003F546E" w:rsidP="003F546E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/>
                <w:b/>
                <w:sz w:val="26"/>
                <w:szCs w:val="26"/>
                <w:lang w:eastAsia="en-US"/>
              </w:rPr>
            </w:pPr>
          </w:p>
          <w:p w:rsidR="003F546E" w:rsidRPr="003F546E" w:rsidRDefault="003F546E" w:rsidP="003F546E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</w:pPr>
            <w:r w:rsidRPr="003F546E"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  <w:t>ПОСТАНОВЛЕНИЕ</w:t>
            </w:r>
          </w:p>
          <w:p w:rsidR="003F546E" w:rsidRPr="003F546E" w:rsidRDefault="003F546E" w:rsidP="003F546E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/>
                <w:b/>
                <w:sz w:val="4"/>
                <w:lang w:eastAsia="en-US"/>
              </w:rPr>
            </w:pPr>
          </w:p>
          <w:p w:rsidR="003F546E" w:rsidRPr="003F546E" w:rsidRDefault="003F546E" w:rsidP="003F546E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</w:tbl>
    <w:p w:rsidR="003F546E" w:rsidRPr="003F546E" w:rsidRDefault="003F546E" w:rsidP="003F546E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rPr>
          <w:rFonts w:ascii="Liberation Serif" w:hAnsi="Liberation Serif"/>
        </w:rPr>
      </w:pPr>
      <w:r w:rsidRPr="003F546E">
        <w:rPr>
          <w:rFonts w:ascii="Liberation Serif" w:hAnsi="Liberation Serif"/>
        </w:rPr>
        <w:t>от 11.11.2020 № 13</w:t>
      </w:r>
      <w:r>
        <w:rPr>
          <w:rFonts w:ascii="Liberation Serif" w:hAnsi="Liberation Serif"/>
        </w:rPr>
        <w:t>3</w:t>
      </w:r>
      <w:r w:rsidRPr="003F546E">
        <w:rPr>
          <w:rFonts w:ascii="Liberation Serif" w:hAnsi="Liberation Serif"/>
        </w:rPr>
        <w:t>-ПК</w:t>
      </w:r>
    </w:p>
    <w:p w:rsidR="003F546E" w:rsidRPr="003F546E" w:rsidRDefault="003F546E" w:rsidP="003F546E">
      <w:pPr>
        <w:widowControl w:val="0"/>
        <w:tabs>
          <w:tab w:val="left" w:pos="1276"/>
          <w:tab w:val="center" w:pos="4153"/>
          <w:tab w:val="right" w:pos="8306"/>
        </w:tabs>
        <w:suppressAutoHyphens/>
        <w:autoSpaceDN w:val="0"/>
        <w:rPr>
          <w:rFonts w:ascii="Liberation Serif" w:hAnsi="Liberation Serif"/>
        </w:rPr>
      </w:pPr>
      <w:r w:rsidRPr="003F546E">
        <w:rPr>
          <w:rFonts w:ascii="Liberation Serif" w:hAnsi="Liberation Serif"/>
        </w:rPr>
        <w:t>г. Екатеринбург</w:t>
      </w:r>
    </w:p>
    <w:p w:rsidR="003F546E" w:rsidRPr="003F546E" w:rsidRDefault="003F546E" w:rsidP="003F546E">
      <w:pPr>
        <w:widowControl w:val="0"/>
        <w:suppressAutoHyphens/>
        <w:autoSpaceDE w:val="0"/>
        <w:autoSpaceDN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3F546E" w:rsidRPr="003F546E" w:rsidRDefault="003F546E" w:rsidP="003F546E">
      <w:pPr>
        <w:widowControl w:val="0"/>
        <w:suppressAutoHyphens/>
        <w:autoSpaceDE w:val="0"/>
        <w:autoSpaceDN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D11BFE" w:rsidRPr="00DE4D6B" w:rsidRDefault="00F04CDF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О внесении изменений в </w:t>
      </w:r>
      <w:r w:rsidR="001827F7">
        <w:rPr>
          <w:rFonts w:ascii="Liberation Serif" w:hAnsi="Liberation Serif" w:cs="Liberation Serif"/>
          <w:b/>
          <w:i/>
          <w:iCs/>
          <w:sz w:val="28"/>
          <w:szCs w:val="28"/>
        </w:rPr>
        <w:t>отдельные</w:t>
      </w:r>
      <w:r w:rsidRPr="00DE4D6B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постановления Региональной энергетической комиссии Свердловской области </w:t>
      </w:r>
    </w:p>
    <w:p w:rsidR="003002DF" w:rsidRPr="00DE4D6B" w:rsidRDefault="003002DF" w:rsidP="00E06155">
      <w:pPr>
        <w:rPr>
          <w:rFonts w:ascii="Liberation Serif" w:hAnsi="Liberation Serif" w:cs="Liberation Serif"/>
          <w:sz w:val="28"/>
          <w:szCs w:val="28"/>
        </w:rPr>
      </w:pPr>
    </w:p>
    <w:p w:rsidR="00B11BCB" w:rsidRPr="00DE4D6B" w:rsidRDefault="00B11BCB" w:rsidP="00E06155">
      <w:pPr>
        <w:rPr>
          <w:rFonts w:ascii="Liberation Serif" w:hAnsi="Liberation Serif" w:cs="Liberation Serif"/>
          <w:sz w:val="28"/>
          <w:szCs w:val="28"/>
        </w:rPr>
      </w:pPr>
    </w:p>
    <w:p w:rsidR="00153162" w:rsidRPr="00DE4D6B" w:rsidRDefault="00810FA7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</w:t>
      </w:r>
      <w:hyperlink r:id="rId10" w:history="1">
        <w:r w:rsidRPr="00DE4D6B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 xml:space="preserve"> от 24 июня 1998 года № 89-ФЗ                 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Pr="00DE4D6B">
        <w:rPr>
          <w:rFonts w:ascii="Liberation Serif" w:hAnsi="Liberation Serif" w:cs="Liberation Serif"/>
          <w:sz w:val="28"/>
          <w:szCs w:val="28"/>
        </w:rPr>
        <w:t>Об отходах производства и потребления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1" w:history="1">
        <w:r w:rsidRPr="00DE4D6B">
          <w:rPr>
            <w:rFonts w:ascii="Liberation Serif" w:hAnsi="Liberation Serif" w:cs="Liberation Serif"/>
            <w:sz w:val="28"/>
            <w:szCs w:val="28"/>
          </w:rPr>
          <w:t>п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 xml:space="preserve">остановлениями Правительства Российской Федерации от 16.05.2016 № 424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5C5915" w:rsidRPr="005C5915">
        <w:rPr>
          <w:rFonts w:ascii="Liberation Serif" w:hAnsi="Liberation Serif" w:cs="Liberation Serif"/>
          <w:sz w:val="28"/>
          <w:szCs w:val="28"/>
        </w:rPr>
        <w:t xml:space="preserve"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</w:t>
      </w:r>
      <w:r w:rsidR="005C5915">
        <w:rPr>
          <w:rFonts w:ascii="Liberation Serif" w:hAnsi="Liberation Serif" w:cs="Liberation Serif"/>
          <w:sz w:val="28"/>
          <w:szCs w:val="28"/>
        </w:rPr>
        <w:br/>
      </w:r>
      <w:r w:rsidR="005C5915" w:rsidRPr="005C5915">
        <w:rPr>
          <w:rFonts w:ascii="Liberation Serif" w:hAnsi="Liberation Serif" w:cs="Liberation Serif"/>
          <w:sz w:val="28"/>
          <w:szCs w:val="28"/>
        </w:rPr>
        <w:t>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а также осуществления контроля за реализацией инвестиционных и производственных программ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 и от 30.05.2016 № 484 </w:t>
      </w:r>
      <w:r w:rsidR="005C5915">
        <w:rPr>
          <w:rFonts w:ascii="Liberation Serif" w:hAnsi="Liberation Serif" w:cs="Liberation Serif"/>
          <w:sz w:val="28"/>
          <w:szCs w:val="28"/>
        </w:rPr>
        <w:br/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Pr="00DE4D6B">
        <w:rPr>
          <w:rFonts w:ascii="Liberation Serif" w:hAnsi="Liberation Serif" w:cs="Liberation Serif"/>
          <w:sz w:val="28"/>
          <w:szCs w:val="28"/>
        </w:rPr>
        <w:t>О ценообразовании в области обращения с твердыми коммунальными отходами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8E1924" w:rsidRPr="00DE4D6B">
        <w:rPr>
          <w:rFonts w:ascii="Liberation Serif" w:hAnsi="Liberation Serif" w:cs="Liberation Serif"/>
          <w:sz w:val="28"/>
          <w:szCs w:val="28"/>
        </w:rPr>
        <w:t>,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8E1924" w:rsidRPr="00DE4D6B">
        <w:rPr>
          <w:rFonts w:ascii="Liberation Serif" w:hAnsi="Liberation Serif" w:cs="Liberation Serif"/>
          <w:sz w:val="28"/>
          <w:szCs w:val="28"/>
        </w:rPr>
        <w:t xml:space="preserve">приказом </w:t>
      </w:r>
      <w:r w:rsidR="00B11BCB" w:rsidRPr="00DE4D6B">
        <w:rPr>
          <w:rFonts w:ascii="Liberation Serif" w:hAnsi="Liberation Serif" w:cs="Liberation Serif"/>
          <w:sz w:val="28"/>
          <w:szCs w:val="28"/>
        </w:rPr>
        <w:t>Федеральной антимонопольной службы</w:t>
      </w:r>
      <w:r w:rsidR="008E1924" w:rsidRPr="00DE4D6B">
        <w:rPr>
          <w:rFonts w:ascii="Liberation Serif" w:hAnsi="Liberation Serif" w:cs="Liberation Serif"/>
          <w:sz w:val="28"/>
          <w:szCs w:val="28"/>
        </w:rPr>
        <w:t xml:space="preserve"> от 21.11.2016 </w:t>
      </w:r>
      <w:r w:rsidR="005C5915">
        <w:rPr>
          <w:rFonts w:ascii="Liberation Serif" w:hAnsi="Liberation Serif" w:cs="Liberation Serif"/>
          <w:sz w:val="28"/>
          <w:szCs w:val="28"/>
        </w:rPr>
        <w:br/>
      </w:r>
      <w:r w:rsidR="008E1924" w:rsidRPr="00DE4D6B">
        <w:rPr>
          <w:rFonts w:ascii="Liberation Serif" w:hAnsi="Liberation Serif" w:cs="Liberation Serif"/>
          <w:sz w:val="28"/>
          <w:szCs w:val="28"/>
        </w:rPr>
        <w:t xml:space="preserve">№ 1638/16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8E1924" w:rsidRPr="00DE4D6B">
        <w:rPr>
          <w:rFonts w:ascii="Liberation Serif" w:hAnsi="Liberation Serif" w:cs="Liberation Serif"/>
          <w:sz w:val="28"/>
          <w:szCs w:val="28"/>
        </w:rPr>
        <w:t>Об утверждении Методических указаний по расчету регулируемых тарифов в области обращения с твердыми коммунальными отходами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8E1924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и </w:t>
      </w:r>
      <w:hyperlink r:id="rId12" w:history="1">
        <w:r w:rsidRPr="00DE4D6B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 xml:space="preserve"> Губернатора Свердловской области от 13.11.2010 № 1067-УГ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Pr="00DE4D6B">
        <w:rPr>
          <w:rFonts w:ascii="Liberation Serif" w:hAnsi="Liberation Serif" w:cs="Liberation Serif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C7517D" w:rsidRPr="00DE4D6B" w:rsidRDefault="000D4D82" w:rsidP="00E06155">
      <w:pPr>
        <w:suppressAutoHyphens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E4D6B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1C0185" w:rsidRPr="001C0185" w:rsidRDefault="005C5915" w:rsidP="001C0185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</w:t>
      </w:r>
      <w:r w:rsidR="00012F28" w:rsidRPr="001C0185">
        <w:rPr>
          <w:rFonts w:ascii="Liberation Serif" w:hAnsi="Liberation Serif" w:cs="Liberation Serif"/>
          <w:sz w:val="28"/>
          <w:szCs w:val="28"/>
        </w:rPr>
        <w:t xml:space="preserve">Внести в производственные </w:t>
      </w:r>
      <w:hyperlink r:id="rId13" w:history="1">
        <w:r w:rsidR="00012F28" w:rsidRPr="001C0185">
          <w:rPr>
            <w:rFonts w:ascii="Liberation Serif" w:hAnsi="Liberation Serif" w:cs="Liberation Serif"/>
            <w:sz w:val="28"/>
            <w:szCs w:val="28"/>
          </w:rPr>
          <w:t>программы</w:t>
        </w:r>
      </w:hyperlink>
      <w:r w:rsidR="00012F28" w:rsidRPr="001C0185">
        <w:rPr>
          <w:rFonts w:ascii="Liberation Serif" w:hAnsi="Liberation Serif" w:cs="Liberation Serif"/>
          <w:sz w:val="28"/>
          <w:szCs w:val="28"/>
        </w:rPr>
        <w:t xml:space="preserve"> по захоронению твердых коммунальных отходов </w:t>
      </w:r>
      <w:r w:rsidR="00642829" w:rsidRPr="001C0185">
        <w:rPr>
          <w:rFonts w:ascii="Liberation Serif" w:hAnsi="Liberation Serif" w:cs="Liberation Serif"/>
          <w:sz w:val="28"/>
          <w:szCs w:val="28"/>
        </w:rPr>
        <w:t>в</w:t>
      </w:r>
      <w:r w:rsidR="00012F28" w:rsidRPr="001C0185">
        <w:rPr>
          <w:rFonts w:ascii="Liberation Serif" w:hAnsi="Liberation Serif" w:cs="Liberation Serif"/>
          <w:sz w:val="28"/>
          <w:szCs w:val="28"/>
        </w:rPr>
        <w:t xml:space="preserve"> Свердловской области, утвержденные </w:t>
      </w:r>
      <w:r w:rsidR="00B72B45" w:rsidRPr="001C0185">
        <w:rPr>
          <w:rFonts w:ascii="Liberation Serif" w:hAnsi="Liberation Serif" w:cs="Liberation Serif"/>
          <w:sz w:val="28"/>
          <w:szCs w:val="28"/>
        </w:rPr>
        <w:t>п</w:t>
      </w:r>
      <w:r w:rsidR="00012F28" w:rsidRPr="001C0185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30.11.2018 </w:t>
      </w:r>
      <w:r w:rsidR="008C6DB0" w:rsidRPr="001C0185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012F28" w:rsidRPr="001C0185">
        <w:rPr>
          <w:rFonts w:ascii="Liberation Serif" w:hAnsi="Liberation Serif" w:cs="Liberation Serif"/>
          <w:sz w:val="28"/>
          <w:szCs w:val="28"/>
        </w:rPr>
        <w:t xml:space="preserve">№ 198-ПК </w:t>
      </w:r>
      <w:r w:rsidR="00FC0F71" w:rsidRPr="001C0185">
        <w:rPr>
          <w:rFonts w:ascii="Liberation Serif" w:hAnsi="Liberation Serif" w:cs="Liberation Serif"/>
          <w:sz w:val="28"/>
          <w:szCs w:val="28"/>
        </w:rPr>
        <w:t>«</w:t>
      </w:r>
      <w:r w:rsidR="00012F28" w:rsidRPr="001C0185">
        <w:rPr>
          <w:rFonts w:ascii="Liberation Serif" w:hAnsi="Liberation Serif" w:cs="Liberation Serif"/>
          <w:sz w:val="28"/>
          <w:szCs w:val="28"/>
        </w:rPr>
        <w:t xml:space="preserve">Об утверждении производственных программ в области обращения </w:t>
      </w:r>
      <w:r w:rsidR="00B11BCB" w:rsidRPr="001C0185">
        <w:rPr>
          <w:rFonts w:ascii="Liberation Serif" w:hAnsi="Liberation Serif" w:cs="Liberation Serif"/>
          <w:sz w:val="28"/>
          <w:szCs w:val="28"/>
        </w:rPr>
        <w:br/>
      </w:r>
      <w:r w:rsidR="00012F28" w:rsidRPr="001C0185">
        <w:rPr>
          <w:rFonts w:ascii="Liberation Serif" w:hAnsi="Liberation Serif" w:cs="Liberation Serif"/>
          <w:sz w:val="28"/>
          <w:szCs w:val="28"/>
        </w:rPr>
        <w:t>с твердыми коммунальными отходами, установлении долгосрочных параметров регулирования тарифов, определяемых на долгосрочный период регулирования для установления предельных тарифов на захоронение твердых коммунальных отходов, и установлении предельных тарифов на захоронение твердых коммунальных отходов операторам по обращению с твердыми коммунальными отходами в Свердловской области на 2019</w:t>
      </w:r>
      <w:r w:rsidR="008C6DB0" w:rsidRPr="001C0185">
        <w:rPr>
          <w:rFonts w:ascii="Liberation Serif" w:hAnsi="Liberation Serif" w:cs="Liberation Serif"/>
          <w:sz w:val="28"/>
          <w:szCs w:val="28"/>
        </w:rPr>
        <w:t>–</w:t>
      </w:r>
      <w:r w:rsidR="00012F28" w:rsidRPr="001C0185">
        <w:rPr>
          <w:rFonts w:ascii="Liberation Serif" w:hAnsi="Liberation Serif" w:cs="Liberation Serif"/>
          <w:sz w:val="28"/>
          <w:szCs w:val="28"/>
        </w:rPr>
        <w:t>2021 годы</w:t>
      </w:r>
      <w:r w:rsidR="00FC0F71" w:rsidRPr="001C0185">
        <w:rPr>
          <w:rFonts w:ascii="Liberation Serif" w:hAnsi="Liberation Serif" w:cs="Liberation Serif"/>
          <w:sz w:val="28"/>
          <w:szCs w:val="28"/>
        </w:rPr>
        <w:t>»</w:t>
      </w:r>
      <w:r w:rsidR="00012F28" w:rsidRPr="001C0185">
        <w:rPr>
          <w:rFonts w:ascii="Liberation Serif" w:hAnsi="Liberation Serif" w:cs="Liberation Serif"/>
          <w:sz w:val="28"/>
          <w:szCs w:val="28"/>
        </w:rPr>
        <w:t xml:space="preserve"> (</w:t>
      </w:r>
      <w:r w:rsidR="00FC0F71" w:rsidRPr="001C0185">
        <w:rPr>
          <w:rFonts w:ascii="Liberation Serif" w:hAnsi="Liberation Serif" w:cs="Liberation Serif"/>
          <w:sz w:val="28"/>
          <w:szCs w:val="28"/>
        </w:rPr>
        <w:t>«</w:t>
      </w:r>
      <w:r w:rsidR="00012F28" w:rsidRPr="001C0185">
        <w:rPr>
          <w:rFonts w:ascii="Liberation Serif" w:hAnsi="Liberation Serif" w:cs="Liberation Serif"/>
          <w:sz w:val="28"/>
          <w:szCs w:val="28"/>
        </w:rPr>
        <w:t>Официальный интернет-</w:t>
      </w:r>
      <w:r w:rsidR="00012F28" w:rsidRPr="001C0185">
        <w:rPr>
          <w:rFonts w:ascii="Liberation Serif" w:hAnsi="Liberation Serif" w:cs="Liberation Serif"/>
          <w:sz w:val="28"/>
          <w:szCs w:val="28"/>
        </w:rPr>
        <w:lastRenderedPageBreak/>
        <w:t>портал правовой информации Свердловской области</w:t>
      </w:r>
      <w:r w:rsidR="00FC0F71" w:rsidRPr="001C0185">
        <w:rPr>
          <w:rFonts w:ascii="Liberation Serif" w:hAnsi="Liberation Serif" w:cs="Liberation Serif"/>
          <w:sz w:val="28"/>
          <w:szCs w:val="28"/>
        </w:rPr>
        <w:t>»</w:t>
      </w:r>
      <w:r w:rsidR="00012F28" w:rsidRPr="001C0185">
        <w:rPr>
          <w:rFonts w:ascii="Liberation Serif" w:hAnsi="Liberation Serif" w:cs="Liberation Serif"/>
          <w:sz w:val="28"/>
          <w:szCs w:val="28"/>
        </w:rPr>
        <w:t xml:space="preserve"> (www.pravo.gov66.ru), 2018, 7 декабря, </w:t>
      </w:r>
      <w:r w:rsidR="0020673A" w:rsidRPr="001C0185">
        <w:rPr>
          <w:rFonts w:ascii="Liberation Serif" w:hAnsi="Liberation Serif" w:cs="Liberation Serif"/>
          <w:sz w:val="28"/>
          <w:szCs w:val="28"/>
        </w:rPr>
        <w:t>№</w:t>
      </w:r>
      <w:r w:rsidR="00012F28" w:rsidRPr="001C0185">
        <w:rPr>
          <w:rFonts w:ascii="Liberation Serif" w:hAnsi="Liberation Serif" w:cs="Liberation Serif"/>
          <w:sz w:val="28"/>
          <w:szCs w:val="28"/>
        </w:rPr>
        <w:t xml:space="preserve"> 19618)</w:t>
      </w:r>
      <w:r w:rsidR="008C6DB0" w:rsidRPr="001C0185">
        <w:rPr>
          <w:rFonts w:ascii="Liberation Serif" w:hAnsi="Liberation Serif" w:cs="Liberation Serif"/>
          <w:sz w:val="28"/>
          <w:szCs w:val="28"/>
        </w:rPr>
        <w:t xml:space="preserve"> </w:t>
      </w:r>
      <w:r w:rsidR="00B72B45" w:rsidRPr="001C0185">
        <w:rPr>
          <w:rFonts w:ascii="Liberation Serif" w:hAnsi="Liberation Serif" w:cs="Liberation Serif"/>
          <w:sz w:val="28"/>
          <w:szCs w:val="28"/>
        </w:rPr>
        <w:t>с изменениями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B72B45" w:rsidRPr="001C0185">
        <w:rPr>
          <w:rFonts w:ascii="Liberation Serif" w:hAnsi="Liberation Serif" w:cs="Liberation Serif"/>
          <w:sz w:val="28"/>
          <w:szCs w:val="28"/>
        </w:rPr>
        <w:t xml:space="preserve"> внесенными постановлениями Региональной энергетической комиссии Свердловской области от 14.03.2019 </w:t>
      </w:r>
      <w:hyperlink r:id="rId14" w:history="1">
        <w:r w:rsidR="00B72B45" w:rsidRPr="001C0185">
          <w:rPr>
            <w:rFonts w:ascii="Liberation Serif" w:hAnsi="Liberation Serif" w:cs="Liberation Serif"/>
            <w:sz w:val="28"/>
            <w:szCs w:val="28"/>
          </w:rPr>
          <w:t>№ 20-ПК</w:t>
        </w:r>
      </w:hyperlink>
      <w:r w:rsidR="00C7517D" w:rsidRPr="001C0185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br/>
      </w:r>
      <w:r w:rsidR="00C7517D" w:rsidRPr="001C0185">
        <w:rPr>
          <w:rFonts w:ascii="Liberation Serif" w:hAnsi="Liberation Serif" w:cs="Liberation Serif"/>
          <w:sz w:val="28"/>
          <w:szCs w:val="28"/>
        </w:rPr>
        <w:t>от</w:t>
      </w:r>
      <w:r w:rsidR="00B72B45" w:rsidRPr="001C0185">
        <w:rPr>
          <w:rFonts w:ascii="Liberation Serif" w:hAnsi="Liberation Serif" w:cs="Liberation Serif"/>
          <w:sz w:val="28"/>
          <w:szCs w:val="28"/>
        </w:rPr>
        <w:t xml:space="preserve"> 21.05.2019 </w:t>
      </w:r>
      <w:hyperlink r:id="rId15" w:history="1">
        <w:r w:rsidR="00B72B45" w:rsidRPr="001C0185">
          <w:rPr>
            <w:rFonts w:ascii="Liberation Serif" w:hAnsi="Liberation Serif" w:cs="Liberation Serif"/>
            <w:sz w:val="28"/>
            <w:szCs w:val="28"/>
          </w:rPr>
          <w:t>№</w:t>
        </w:r>
      </w:hyperlink>
      <w:r w:rsidR="00B72B45" w:rsidRPr="001C0185">
        <w:rPr>
          <w:rFonts w:ascii="Liberation Serif" w:hAnsi="Liberation Serif" w:cs="Liberation Serif"/>
          <w:sz w:val="28"/>
          <w:szCs w:val="28"/>
        </w:rPr>
        <w:t xml:space="preserve"> 44-ПК</w:t>
      </w:r>
      <w:r w:rsidR="00C7517D" w:rsidRPr="001C0185">
        <w:rPr>
          <w:rFonts w:ascii="Liberation Serif" w:hAnsi="Liberation Serif" w:cs="Liberation Serif"/>
          <w:sz w:val="28"/>
          <w:szCs w:val="28"/>
        </w:rPr>
        <w:t xml:space="preserve">, от 29.11.2019 </w:t>
      </w:r>
      <w:hyperlink r:id="rId16" w:history="1">
        <w:r w:rsidR="00C7517D" w:rsidRPr="001C0185">
          <w:rPr>
            <w:rFonts w:ascii="Liberation Serif" w:hAnsi="Liberation Serif" w:cs="Liberation Serif"/>
            <w:sz w:val="28"/>
            <w:szCs w:val="28"/>
          </w:rPr>
          <w:t>№ 147-ПК</w:t>
        </w:r>
      </w:hyperlink>
      <w:r w:rsidR="00C7517D" w:rsidRPr="001C0185">
        <w:rPr>
          <w:rFonts w:ascii="Liberation Serif" w:hAnsi="Liberation Serif" w:cs="Liberation Serif"/>
          <w:sz w:val="28"/>
          <w:szCs w:val="28"/>
        </w:rPr>
        <w:t xml:space="preserve"> и от 18.12.2019 </w:t>
      </w:r>
      <w:hyperlink r:id="rId17" w:history="1">
        <w:r w:rsidR="00C7517D" w:rsidRPr="001C0185">
          <w:rPr>
            <w:rFonts w:ascii="Liberation Serif" w:hAnsi="Liberation Serif" w:cs="Liberation Serif"/>
            <w:sz w:val="28"/>
            <w:szCs w:val="28"/>
          </w:rPr>
          <w:t xml:space="preserve">№ 254-ПК </w:t>
        </w:r>
      </w:hyperlink>
      <w:r>
        <w:rPr>
          <w:rFonts w:ascii="Liberation Serif" w:hAnsi="Liberation Serif" w:cs="Liberation Serif"/>
          <w:sz w:val="28"/>
          <w:szCs w:val="28"/>
        </w:rPr>
        <w:br/>
      </w:r>
      <w:r w:rsidR="003E7B98" w:rsidRPr="001C0185">
        <w:rPr>
          <w:rFonts w:ascii="Liberation Serif" w:hAnsi="Liberation Serif" w:cs="Liberation Serif"/>
          <w:sz w:val="28"/>
          <w:szCs w:val="28"/>
        </w:rPr>
        <w:t xml:space="preserve">(далее – постановление </w:t>
      </w:r>
      <w:r w:rsidR="00D555CF" w:rsidRPr="001C0185">
        <w:rPr>
          <w:rFonts w:ascii="Liberation Serif" w:hAnsi="Liberation Serif" w:cs="Liberation Serif"/>
          <w:sz w:val="28"/>
          <w:szCs w:val="28"/>
        </w:rPr>
        <w:t>Региональной энергетической комиссии</w:t>
      </w:r>
      <w:r w:rsidR="003E7B98" w:rsidRPr="001C0185">
        <w:rPr>
          <w:rFonts w:ascii="Liberation Serif" w:hAnsi="Liberation Serif" w:cs="Liberation Serif"/>
          <w:sz w:val="28"/>
          <w:szCs w:val="28"/>
        </w:rPr>
        <w:t xml:space="preserve"> Свердловской области 30.11.2018 № 198-ПК)</w:t>
      </w:r>
      <w:r w:rsidR="00012F28" w:rsidRPr="001C0185">
        <w:rPr>
          <w:rFonts w:ascii="Liberation Serif" w:hAnsi="Liberation Serif" w:cs="Liberation Serif"/>
          <w:sz w:val="28"/>
          <w:szCs w:val="28"/>
        </w:rPr>
        <w:t xml:space="preserve">, </w:t>
      </w:r>
      <w:r w:rsidR="00967711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012F28" w:rsidRPr="001C0185">
        <w:rPr>
          <w:rFonts w:ascii="Liberation Serif" w:hAnsi="Liberation Serif" w:cs="Liberation Serif"/>
          <w:sz w:val="28"/>
          <w:szCs w:val="28"/>
        </w:rPr>
        <w:t>изменения, изложив</w:t>
      </w:r>
      <w:r w:rsidR="001C0185">
        <w:rPr>
          <w:rFonts w:ascii="Liberation Serif" w:hAnsi="Liberation Serif" w:cs="Liberation Serif"/>
          <w:sz w:val="28"/>
          <w:szCs w:val="28"/>
        </w:rPr>
        <w:t>:</w:t>
      </w:r>
    </w:p>
    <w:p w:rsidR="001C0185" w:rsidRDefault="001C0185" w:rsidP="001C0185">
      <w:pPr>
        <w:pStyle w:val="af0"/>
        <w:suppressAutoHyphens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C7517D" w:rsidRPr="001C0185">
        <w:rPr>
          <w:rFonts w:ascii="Liberation Serif" w:hAnsi="Liberation Serif" w:cs="Liberation Serif"/>
          <w:sz w:val="28"/>
          <w:szCs w:val="28"/>
        </w:rPr>
        <w:t xml:space="preserve"> </w:t>
      </w:r>
      <w:r w:rsidR="00274F1D" w:rsidRPr="001C0185">
        <w:rPr>
          <w:rFonts w:ascii="Liberation Serif" w:hAnsi="Liberation Serif" w:cs="Liberation Serif"/>
          <w:sz w:val="28"/>
          <w:szCs w:val="28"/>
        </w:rPr>
        <w:t xml:space="preserve">производственные программы с № 1 по № 9 </w:t>
      </w:r>
      <w:r w:rsidR="00012F28" w:rsidRPr="001C0185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hyperlink r:id="rId18" w:history="1">
        <w:r w:rsidR="00012F28" w:rsidRPr="001C0185">
          <w:rPr>
            <w:rFonts w:ascii="Liberation Serif" w:hAnsi="Liberation Serif" w:cs="Liberation Serif"/>
            <w:sz w:val="28"/>
            <w:szCs w:val="28"/>
          </w:rPr>
          <w:t xml:space="preserve">(приложение </w:t>
        </w:r>
        <w:r w:rsidR="0020673A" w:rsidRPr="001C0185">
          <w:rPr>
            <w:rFonts w:ascii="Liberation Serif" w:hAnsi="Liberation Serif" w:cs="Liberation Serif"/>
            <w:sz w:val="28"/>
            <w:szCs w:val="28"/>
          </w:rPr>
          <w:t>№</w:t>
        </w:r>
        <w:r w:rsidR="00012F28" w:rsidRPr="001C0185">
          <w:rPr>
            <w:rFonts w:ascii="Liberation Serif" w:hAnsi="Liberation Serif" w:cs="Liberation Serif"/>
            <w:sz w:val="28"/>
            <w:szCs w:val="28"/>
          </w:rPr>
          <w:t xml:space="preserve"> 1)</w:t>
        </w:r>
      </w:hyperlink>
      <w:r>
        <w:rPr>
          <w:rFonts w:ascii="Liberation Serif" w:hAnsi="Liberation Serif" w:cs="Liberation Serif"/>
          <w:sz w:val="28"/>
          <w:szCs w:val="28"/>
        </w:rPr>
        <w:t>;</w:t>
      </w:r>
    </w:p>
    <w:p w:rsidR="00012F28" w:rsidRPr="001C0185" w:rsidRDefault="001C0185" w:rsidP="001C0185">
      <w:pPr>
        <w:pStyle w:val="af0"/>
        <w:suppressAutoHyphens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Pr="001C0185">
        <w:rPr>
          <w:rFonts w:ascii="Liberation Serif" w:hAnsi="Liberation Serif" w:cs="Liberation Serif"/>
          <w:sz w:val="28"/>
          <w:szCs w:val="28"/>
        </w:rPr>
        <w:t>производственные программ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C0185">
        <w:rPr>
          <w:rFonts w:ascii="Liberation Serif" w:hAnsi="Liberation Serif" w:cs="Liberation Serif"/>
          <w:sz w:val="28"/>
          <w:szCs w:val="28"/>
        </w:rPr>
        <w:t>с № 11 по № 24</w:t>
      </w:r>
      <w:r w:rsidR="00967711">
        <w:rPr>
          <w:rFonts w:ascii="Liberation Serif" w:hAnsi="Liberation Serif" w:cs="Liberation Serif"/>
          <w:sz w:val="28"/>
          <w:szCs w:val="28"/>
        </w:rPr>
        <w:t xml:space="preserve"> </w:t>
      </w:r>
      <w:r w:rsidR="00967711" w:rsidRPr="001C0185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hyperlink r:id="rId19" w:history="1">
        <w:r w:rsidR="00967711" w:rsidRPr="001C0185">
          <w:rPr>
            <w:rFonts w:ascii="Liberation Serif" w:hAnsi="Liberation Serif" w:cs="Liberation Serif"/>
            <w:sz w:val="28"/>
            <w:szCs w:val="28"/>
          </w:rPr>
          <w:t xml:space="preserve">(приложение № </w:t>
        </w:r>
        <w:r w:rsidR="00967711">
          <w:rPr>
            <w:rFonts w:ascii="Liberation Serif" w:hAnsi="Liberation Serif" w:cs="Liberation Serif"/>
            <w:sz w:val="28"/>
            <w:szCs w:val="28"/>
          </w:rPr>
          <w:t>2</w:t>
        </w:r>
        <w:r w:rsidR="00967711" w:rsidRPr="001C0185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="00012F28" w:rsidRPr="001C0185">
        <w:rPr>
          <w:rFonts w:ascii="Liberation Serif" w:hAnsi="Liberation Serif" w:cs="Liberation Serif"/>
          <w:sz w:val="28"/>
          <w:szCs w:val="28"/>
        </w:rPr>
        <w:t>.</w:t>
      </w:r>
    </w:p>
    <w:p w:rsidR="00967711" w:rsidRDefault="00012F28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>2.</w:t>
      </w:r>
      <w:r w:rsidR="00B11BCB" w:rsidRPr="00DE4D6B">
        <w:rPr>
          <w:rFonts w:ascii="Liberation Serif" w:hAnsi="Liberation Serif" w:cs="Liberation Serif"/>
          <w:sz w:val="28"/>
          <w:szCs w:val="28"/>
        </w:rPr>
        <w:t> 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Внести в предельные </w:t>
      </w:r>
      <w:hyperlink r:id="rId20" w:history="1">
        <w:r w:rsidRPr="00DE4D6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 xml:space="preserve"> на захоронение твердых коммунальных отходов операторов по обращению с твердыми коммунальными отходами </w:t>
      </w:r>
      <w:r w:rsidR="00B11BCB" w:rsidRPr="00DE4D6B">
        <w:rPr>
          <w:rFonts w:ascii="Liberation Serif" w:hAnsi="Liberation Serif" w:cs="Liberation Serif"/>
          <w:sz w:val="28"/>
          <w:szCs w:val="28"/>
        </w:rPr>
        <w:br/>
      </w:r>
      <w:r w:rsidRPr="00DE4D6B">
        <w:rPr>
          <w:rFonts w:ascii="Liberation Serif" w:hAnsi="Liberation Serif" w:cs="Liberation Serif"/>
          <w:sz w:val="28"/>
          <w:szCs w:val="28"/>
        </w:rPr>
        <w:t xml:space="preserve">в Свердловской области, установленные </w:t>
      </w:r>
      <w:r w:rsidR="005C7229" w:rsidRPr="00DE4D6B">
        <w:rPr>
          <w:rFonts w:ascii="Liberation Serif" w:hAnsi="Liberation Serif" w:cs="Liberation Serif"/>
          <w:sz w:val="28"/>
          <w:szCs w:val="28"/>
        </w:rPr>
        <w:t>п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30.11.2018 </w:t>
      </w:r>
      <w:r w:rsidR="0020673A" w:rsidRPr="00DE4D6B">
        <w:rPr>
          <w:rFonts w:ascii="Liberation Serif" w:hAnsi="Liberation Serif" w:cs="Liberation Serif"/>
          <w:sz w:val="28"/>
          <w:szCs w:val="28"/>
        </w:rPr>
        <w:t>№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 198-ПК, изменения, изложив</w:t>
      </w:r>
      <w:r w:rsidR="00967711">
        <w:rPr>
          <w:rFonts w:ascii="Liberation Serif" w:hAnsi="Liberation Serif" w:cs="Liberation Serif"/>
          <w:sz w:val="28"/>
          <w:szCs w:val="28"/>
        </w:rPr>
        <w:t>:</w:t>
      </w:r>
    </w:p>
    <w:p w:rsidR="00DA2A12" w:rsidRDefault="00967711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012F28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274F1D">
        <w:rPr>
          <w:rFonts w:ascii="Liberation Serif" w:hAnsi="Liberation Serif" w:cs="Liberation Serif"/>
          <w:sz w:val="28"/>
          <w:szCs w:val="28"/>
        </w:rPr>
        <w:t xml:space="preserve">пункты с 1 по 21 </w:t>
      </w:r>
      <w:r w:rsidR="00012F28" w:rsidRPr="00DE4D6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hyperlink r:id="rId21" w:history="1">
        <w:r w:rsidR="00012F28" w:rsidRPr="00DE4D6B">
          <w:rPr>
            <w:rFonts w:ascii="Liberation Serif" w:hAnsi="Liberation Serif" w:cs="Liberation Serif"/>
            <w:sz w:val="28"/>
            <w:szCs w:val="28"/>
          </w:rPr>
          <w:t xml:space="preserve">(приложение </w:t>
        </w:r>
        <w:r w:rsidR="0020673A" w:rsidRPr="00DE4D6B">
          <w:rPr>
            <w:rFonts w:ascii="Liberation Serif" w:hAnsi="Liberation Serif" w:cs="Liberation Serif"/>
            <w:sz w:val="28"/>
            <w:szCs w:val="28"/>
          </w:rPr>
          <w:t>№</w:t>
        </w:r>
        <w:r w:rsidR="00012F28" w:rsidRPr="00DE4D6B">
          <w:rPr>
            <w:rFonts w:ascii="Liberation Serif" w:hAnsi="Liberation Serif" w:cs="Liberation Serif"/>
            <w:sz w:val="28"/>
            <w:szCs w:val="28"/>
          </w:rPr>
          <w:t xml:space="preserve"> </w:t>
        </w:r>
        <w:r>
          <w:rPr>
            <w:rFonts w:ascii="Liberation Serif" w:hAnsi="Liberation Serif" w:cs="Liberation Serif"/>
            <w:sz w:val="28"/>
            <w:szCs w:val="28"/>
          </w:rPr>
          <w:t>3</w:t>
        </w:r>
        <w:r w:rsidR="00012F28"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>
        <w:rPr>
          <w:rFonts w:ascii="Liberation Serif" w:hAnsi="Liberation Serif" w:cs="Liberation Serif"/>
          <w:sz w:val="28"/>
          <w:szCs w:val="28"/>
        </w:rPr>
        <w:t>;</w:t>
      </w:r>
    </w:p>
    <w:p w:rsidR="00967711" w:rsidRPr="00DE4D6B" w:rsidRDefault="00967711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ункты с 23 по 24 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hyperlink r:id="rId22" w:history="1">
        <w:r w:rsidRPr="00DE4D6B">
          <w:rPr>
            <w:rFonts w:ascii="Liberation Serif" w:hAnsi="Liberation Serif" w:cs="Liberation Serif"/>
            <w:sz w:val="28"/>
            <w:szCs w:val="28"/>
          </w:rPr>
          <w:t xml:space="preserve">(приложение № </w:t>
        </w:r>
        <w:r>
          <w:rPr>
            <w:rFonts w:ascii="Liberation Serif" w:hAnsi="Liberation Serif" w:cs="Liberation Serif"/>
            <w:sz w:val="28"/>
            <w:szCs w:val="28"/>
          </w:rPr>
          <w:t>4</w:t>
        </w:r>
        <w:r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="00965A08">
        <w:rPr>
          <w:rFonts w:ascii="Liberation Serif" w:hAnsi="Liberation Serif" w:cs="Liberation Serif"/>
          <w:sz w:val="28"/>
          <w:szCs w:val="28"/>
        </w:rPr>
        <w:t>.</w:t>
      </w:r>
    </w:p>
    <w:p w:rsidR="00012F28" w:rsidRPr="00DE4D6B" w:rsidRDefault="00012F28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>3.</w:t>
      </w:r>
      <w:r w:rsidR="00B11BCB" w:rsidRPr="00DE4D6B">
        <w:rPr>
          <w:rFonts w:ascii="Liberation Serif" w:hAnsi="Liberation Serif" w:cs="Liberation Serif"/>
          <w:sz w:val="28"/>
          <w:szCs w:val="28"/>
        </w:rPr>
        <w:t> 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Внести в производственную </w:t>
      </w:r>
      <w:hyperlink r:id="rId23" w:history="1">
        <w:r w:rsidRPr="00DE4D6B">
          <w:rPr>
            <w:rFonts w:ascii="Liberation Serif" w:hAnsi="Liberation Serif" w:cs="Liberation Serif"/>
            <w:sz w:val="28"/>
            <w:szCs w:val="28"/>
          </w:rPr>
          <w:t>программу</w:t>
        </w:r>
      </w:hyperlink>
      <w:r w:rsidR="00642829" w:rsidRPr="00DE4D6B">
        <w:rPr>
          <w:rFonts w:ascii="Liberation Serif" w:hAnsi="Liberation Serif" w:cs="Liberation Serif"/>
          <w:sz w:val="28"/>
          <w:szCs w:val="28"/>
        </w:rPr>
        <w:t xml:space="preserve"> по захоронению твердых коммунальных отходов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муниципального унитарного предприятия Артинского городского округа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DA2A12" w:rsidRPr="00DE4D6B">
        <w:rPr>
          <w:rFonts w:ascii="Liberation Serif" w:hAnsi="Liberation Serif" w:cs="Liberation Serif"/>
          <w:sz w:val="28"/>
          <w:szCs w:val="28"/>
        </w:rPr>
        <w:t>Уют-Сервис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(поселок </w:t>
      </w:r>
      <w:r w:rsidR="00920096">
        <w:rPr>
          <w:rFonts w:ascii="Liberation Serif" w:hAnsi="Liberation Serif" w:cs="Liberation Serif"/>
          <w:sz w:val="28"/>
          <w:szCs w:val="28"/>
        </w:rPr>
        <w:t xml:space="preserve">городского типа </w:t>
      </w:r>
      <w:r w:rsidR="00DA2A12" w:rsidRPr="00DE4D6B">
        <w:rPr>
          <w:rFonts w:ascii="Liberation Serif" w:hAnsi="Liberation Serif" w:cs="Liberation Serif"/>
          <w:sz w:val="28"/>
          <w:szCs w:val="28"/>
        </w:rPr>
        <w:t>Арти)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, утвержденную </w:t>
      </w:r>
      <w:r w:rsidR="005C7229" w:rsidRPr="00DE4D6B">
        <w:rPr>
          <w:rFonts w:ascii="Liberation Serif" w:hAnsi="Liberation Serif" w:cs="Liberation Serif"/>
          <w:sz w:val="28"/>
          <w:szCs w:val="28"/>
        </w:rPr>
        <w:t>п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</w:t>
      </w:r>
      <w:r w:rsidR="00DA2A12" w:rsidRPr="00DE4D6B">
        <w:rPr>
          <w:rFonts w:ascii="Liberation Serif" w:hAnsi="Liberation Serif" w:cs="Liberation Serif"/>
          <w:sz w:val="28"/>
          <w:szCs w:val="28"/>
        </w:rPr>
        <w:t>10</w:t>
      </w:r>
      <w:r w:rsidRPr="00DE4D6B">
        <w:rPr>
          <w:rFonts w:ascii="Liberation Serif" w:hAnsi="Liberation Serif" w:cs="Liberation Serif"/>
          <w:sz w:val="28"/>
          <w:szCs w:val="28"/>
        </w:rPr>
        <w:t>.</w:t>
      </w:r>
      <w:r w:rsidR="00DA2A12" w:rsidRPr="00DE4D6B">
        <w:rPr>
          <w:rFonts w:ascii="Liberation Serif" w:hAnsi="Liberation Serif" w:cs="Liberation Serif"/>
          <w:sz w:val="28"/>
          <w:szCs w:val="28"/>
        </w:rPr>
        <w:t>04</w:t>
      </w:r>
      <w:r w:rsidRPr="00DE4D6B">
        <w:rPr>
          <w:rFonts w:ascii="Liberation Serif" w:hAnsi="Liberation Serif" w:cs="Liberation Serif"/>
          <w:sz w:val="28"/>
          <w:szCs w:val="28"/>
        </w:rPr>
        <w:t>.201</w:t>
      </w:r>
      <w:r w:rsidR="00DA2A12" w:rsidRPr="00DE4D6B">
        <w:rPr>
          <w:rFonts w:ascii="Liberation Serif" w:hAnsi="Liberation Serif" w:cs="Liberation Serif"/>
          <w:sz w:val="28"/>
          <w:szCs w:val="28"/>
        </w:rPr>
        <w:t>9</w:t>
      </w:r>
      <w:r w:rsidR="00642829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920096">
        <w:rPr>
          <w:rFonts w:ascii="Liberation Serif" w:hAnsi="Liberation Serif" w:cs="Liberation Serif"/>
          <w:sz w:val="28"/>
          <w:szCs w:val="28"/>
        </w:rPr>
        <w:t>№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DA2A12" w:rsidRPr="00DE4D6B">
        <w:rPr>
          <w:rFonts w:ascii="Liberation Serif" w:hAnsi="Liberation Serif" w:cs="Liberation Serif"/>
          <w:sz w:val="28"/>
          <w:szCs w:val="28"/>
        </w:rPr>
        <w:t>32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-ПК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Об утверждении производственной программы в области обращения с твердыми коммунальными отходами, установлении долгосрочных параметров регулирования тарифов, определяемых на долгосрочный период регулирования для установления предельных тарифов на захоронение твердых коммунальных отходов и установлении предельных тарифов на захоронение твердых коммунальных отходов оператору по обращению с твердыми коммунальными отходами муниципальному унитарному предприятию Артинского городского округа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DA2A12" w:rsidRPr="00DE4D6B">
        <w:rPr>
          <w:rFonts w:ascii="Liberation Serif" w:hAnsi="Liberation Serif" w:cs="Liberation Serif"/>
          <w:sz w:val="28"/>
          <w:szCs w:val="28"/>
        </w:rPr>
        <w:t>Уют-Сервис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(поселок Арти) на 2019</w:t>
      </w:r>
      <w:r w:rsidR="00B11BCB" w:rsidRPr="00DE4D6B">
        <w:rPr>
          <w:rFonts w:ascii="Liberation Serif" w:hAnsi="Liberation Serif" w:cs="Liberation Serif"/>
          <w:sz w:val="28"/>
          <w:szCs w:val="28"/>
        </w:rPr>
        <w:t>–</w:t>
      </w:r>
      <w:r w:rsidR="00DA2A12" w:rsidRPr="00DE4D6B">
        <w:rPr>
          <w:rFonts w:ascii="Liberation Serif" w:hAnsi="Liberation Serif" w:cs="Liberation Serif"/>
          <w:sz w:val="28"/>
          <w:szCs w:val="28"/>
        </w:rPr>
        <w:t>2021 годы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5C7229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47593D" w:rsidRPr="00DE4D6B">
        <w:rPr>
          <w:rFonts w:ascii="Liberation Serif" w:hAnsi="Liberation Serif" w:cs="Liberation Serif"/>
          <w:sz w:val="28"/>
          <w:szCs w:val="28"/>
        </w:rPr>
        <w:t>(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47593D" w:rsidRPr="00DE4D6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47593D" w:rsidRPr="00DE4D6B">
        <w:rPr>
          <w:rFonts w:ascii="Liberation Serif" w:hAnsi="Liberation Serif" w:cs="Liberation Serif"/>
          <w:sz w:val="28"/>
          <w:szCs w:val="28"/>
        </w:rPr>
        <w:t xml:space="preserve"> (www.pravo.gov66.ru), 2019, 12 апреля</w:t>
      </w:r>
      <w:r w:rsidR="005C5915">
        <w:rPr>
          <w:rFonts w:ascii="Liberation Serif" w:hAnsi="Liberation Serif" w:cs="Liberation Serif"/>
          <w:sz w:val="28"/>
          <w:szCs w:val="28"/>
        </w:rPr>
        <w:t>, № 20915</w:t>
      </w:r>
      <w:r w:rsidR="0047593D" w:rsidRPr="00DE4D6B">
        <w:rPr>
          <w:rFonts w:ascii="Liberation Serif" w:hAnsi="Liberation Serif" w:cs="Liberation Serif"/>
          <w:sz w:val="28"/>
          <w:szCs w:val="28"/>
        </w:rPr>
        <w:t>)</w:t>
      </w:r>
      <w:r w:rsidR="00BC1727" w:rsidRPr="00DE4D6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Региональной энергетической комиссии Свердловской области от 29.11.2019 </w:t>
      </w:r>
      <w:hyperlink r:id="rId24" w:history="1">
        <w:r w:rsidR="00BC1727" w:rsidRPr="00DE4D6B">
          <w:rPr>
            <w:rFonts w:ascii="Liberation Serif" w:hAnsi="Liberation Serif" w:cs="Liberation Serif"/>
            <w:sz w:val="28"/>
            <w:szCs w:val="28"/>
          </w:rPr>
          <w:t>№ 147-ПК</w:t>
        </w:r>
      </w:hyperlink>
      <w:r w:rsidR="00BC1727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5C7229" w:rsidRPr="00DE4D6B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642829" w:rsidRPr="00DE4D6B">
        <w:rPr>
          <w:rFonts w:ascii="Liberation Serif" w:hAnsi="Liberation Serif" w:cs="Liberation Serif"/>
          <w:sz w:val="28"/>
          <w:szCs w:val="28"/>
        </w:rPr>
        <w:t>–</w:t>
      </w:r>
      <w:r w:rsidR="005C7229" w:rsidRPr="00DE4D6B">
        <w:rPr>
          <w:rFonts w:ascii="Liberation Serif" w:hAnsi="Liberation Serif" w:cs="Liberation Serif"/>
          <w:sz w:val="28"/>
          <w:szCs w:val="28"/>
        </w:rPr>
        <w:t xml:space="preserve"> постановление Региональной энергетической комиссии Свердловской области 10.04.2019 № 32-ПК</w:t>
      </w:r>
      <w:r w:rsidR="00BA3EF2" w:rsidRPr="00DE4D6B">
        <w:rPr>
          <w:rFonts w:ascii="Liberation Serif" w:hAnsi="Liberation Serif" w:cs="Liberation Serif"/>
          <w:sz w:val="28"/>
          <w:szCs w:val="28"/>
        </w:rPr>
        <w:t>)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, изменение, изложив указанную производственную программу в новой редакции </w:t>
      </w:r>
      <w:hyperlink r:id="rId25" w:history="1">
        <w:r w:rsidR="00B11BCB" w:rsidRPr="00DE4D6B">
          <w:rPr>
            <w:rFonts w:ascii="Liberation Serif" w:hAnsi="Liberation Serif" w:cs="Liberation Serif"/>
            <w:sz w:val="28"/>
            <w:szCs w:val="28"/>
          </w:rPr>
          <w:br/>
        </w:r>
        <w:r w:rsidRPr="00DE4D6B">
          <w:rPr>
            <w:rFonts w:ascii="Liberation Serif" w:hAnsi="Liberation Serif" w:cs="Liberation Serif"/>
            <w:sz w:val="28"/>
            <w:szCs w:val="28"/>
          </w:rPr>
          <w:t xml:space="preserve">(приложение </w:t>
        </w:r>
        <w:r w:rsidR="0020673A" w:rsidRPr="00DE4D6B">
          <w:rPr>
            <w:rFonts w:ascii="Liberation Serif" w:hAnsi="Liberation Serif" w:cs="Liberation Serif"/>
            <w:sz w:val="28"/>
            <w:szCs w:val="28"/>
          </w:rPr>
          <w:t>№</w:t>
        </w:r>
        <w:r w:rsidRPr="00DE4D6B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967711">
          <w:rPr>
            <w:rFonts w:ascii="Liberation Serif" w:hAnsi="Liberation Serif" w:cs="Liberation Serif"/>
            <w:sz w:val="28"/>
            <w:szCs w:val="28"/>
          </w:rPr>
          <w:t>5</w:t>
        </w:r>
        <w:r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>.</w:t>
      </w:r>
    </w:p>
    <w:p w:rsidR="00BA3EF2" w:rsidRPr="00DE4D6B" w:rsidRDefault="00012F28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>4.</w:t>
      </w:r>
      <w:r w:rsidR="00B11BCB" w:rsidRPr="00DE4D6B">
        <w:rPr>
          <w:rFonts w:ascii="Liberation Serif" w:hAnsi="Liberation Serif" w:cs="Liberation Serif"/>
          <w:sz w:val="28"/>
          <w:szCs w:val="28"/>
        </w:rPr>
        <w:t> 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Внести в предельные </w:t>
      </w:r>
      <w:hyperlink r:id="rId26" w:history="1">
        <w:r w:rsidRPr="00DE4D6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920096">
        <w:rPr>
          <w:rFonts w:ascii="Liberation Serif" w:hAnsi="Liberation Serif" w:cs="Liberation Serif"/>
          <w:sz w:val="28"/>
          <w:szCs w:val="28"/>
        </w:rPr>
        <w:t>на</w:t>
      </w:r>
      <w:r w:rsidR="000D4676" w:rsidRPr="00DE4D6B">
        <w:rPr>
          <w:rFonts w:ascii="Liberation Serif" w:hAnsi="Liberation Serif" w:cs="Liberation Serif"/>
          <w:sz w:val="28"/>
          <w:szCs w:val="28"/>
        </w:rPr>
        <w:t xml:space="preserve"> захоронени</w:t>
      </w:r>
      <w:r w:rsidR="00920096">
        <w:rPr>
          <w:rFonts w:ascii="Liberation Serif" w:hAnsi="Liberation Serif" w:cs="Liberation Serif"/>
          <w:sz w:val="28"/>
          <w:szCs w:val="28"/>
        </w:rPr>
        <w:t>е</w:t>
      </w:r>
      <w:r w:rsidR="000D4676" w:rsidRPr="00DE4D6B">
        <w:rPr>
          <w:rFonts w:ascii="Liberation Serif" w:hAnsi="Liberation Serif" w:cs="Liberation Serif"/>
          <w:sz w:val="28"/>
          <w:szCs w:val="28"/>
        </w:rPr>
        <w:t xml:space="preserve"> твердых коммунальных отходов оператор</w:t>
      </w:r>
      <w:r w:rsidR="00920096">
        <w:rPr>
          <w:rFonts w:ascii="Liberation Serif" w:hAnsi="Liberation Serif" w:cs="Liberation Serif"/>
          <w:sz w:val="28"/>
          <w:szCs w:val="28"/>
        </w:rPr>
        <w:t>а</w:t>
      </w:r>
      <w:r w:rsidR="000D4676" w:rsidRPr="00DE4D6B">
        <w:rPr>
          <w:rFonts w:ascii="Liberation Serif" w:hAnsi="Liberation Serif" w:cs="Liberation Serif"/>
          <w:sz w:val="28"/>
          <w:szCs w:val="28"/>
        </w:rPr>
        <w:t xml:space="preserve"> по обращению с твердыми коммунальными отходами </w:t>
      </w:r>
      <w:r w:rsidR="00DA2A12" w:rsidRPr="00DE4D6B">
        <w:rPr>
          <w:rFonts w:ascii="Liberation Serif" w:hAnsi="Liberation Serif" w:cs="Liberation Serif"/>
          <w:sz w:val="28"/>
          <w:szCs w:val="28"/>
        </w:rPr>
        <w:t>муниципально</w:t>
      </w:r>
      <w:r w:rsidR="00A2601B">
        <w:rPr>
          <w:rFonts w:ascii="Liberation Serif" w:hAnsi="Liberation Serif" w:cs="Liberation Serif"/>
          <w:sz w:val="28"/>
          <w:szCs w:val="28"/>
        </w:rPr>
        <w:t>му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унитарно</w:t>
      </w:r>
      <w:r w:rsidR="00A2601B">
        <w:rPr>
          <w:rFonts w:ascii="Liberation Serif" w:hAnsi="Liberation Serif" w:cs="Liberation Serif"/>
          <w:sz w:val="28"/>
          <w:szCs w:val="28"/>
        </w:rPr>
        <w:t>му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предприяти</w:t>
      </w:r>
      <w:r w:rsidR="00A2601B">
        <w:rPr>
          <w:rFonts w:ascii="Liberation Serif" w:hAnsi="Liberation Serif" w:cs="Liberation Serif"/>
          <w:sz w:val="28"/>
          <w:szCs w:val="28"/>
        </w:rPr>
        <w:t>ю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Артинского городского округа </w:t>
      </w:r>
      <w:r w:rsidR="00B11BCB" w:rsidRPr="00DE4D6B">
        <w:rPr>
          <w:rFonts w:ascii="Liberation Serif" w:hAnsi="Liberation Serif" w:cs="Liberation Serif"/>
          <w:sz w:val="28"/>
          <w:szCs w:val="28"/>
        </w:rPr>
        <w:br/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DA2A12" w:rsidRPr="00DE4D6B">
        <w:rPr>
          <w:rFonts w:ascii="Liberation Serif" w:hAnsi="Liberation Serif" w:cs="Liberation Serif"/>
          <w:sz w:val="28"/>
          <w:szCs w:val="28"/>
        </w:rPr>
        <w:t>Уют-Сервис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(поселок </w:t>
      </w:r>
      <w:r w:rsidR="00920096">
        <w:rPr>
          <w:rFonts w:ascii="Liberation Serif" w:hAnsi="Liberation Serif" w:cs="Liberation Serif"/>
          <w:sz w:val="28"/>
          <w:szCs w:val="28"/>
        </w:rPr>
        <w:t xml:space="preserve">городского типа </w:t>
      </w:r>
      <w:r w:rsidR="00DA2A12" w:rsidRPr="00DE4D6B">
        <w:rPr>
          <w:rFonts w:ascii="Liberation Serif" w:hAnsi="Liberation Serif" w:cs="Liberation Serif"/>
          <w:sz w:val="28"/>
          <w:szCs w:val="28"/>
        </w:rPr>
        <w:t>Арти)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, установленные </w:t>
      </w:r>
      <w:r w:rsidR="005C7229" w:rsidRPr="00DE4D6B">
        <w:rPr>
          <w:rFonts w:ascii="Liberation Serif" w:hAnsi="Liberation Serif" w:cs="Liberation Serif"/>
          <w:sz w:val="28"/>
          <w:szCs w:val="28"/>
        </w:rPr>
        <w:t>п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</w:t>
      </w:r>
      <w:r w:rsidR="00DA2A12" w:rsidRPr="00DE4D6B">
        <w:rPr>
          <w:rFonts w:ascii="Liberation Serif" w:hAnsi="Liberation Serif" w:cs="Liberation Serif"/>
          <w:sz w:val="28"/>
          <w:szCs w:val="28"/>
        </w:rPr>
        <w:t>10.04.2019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920096">
        <w:rPr>
          <w:rFonts w:ascii="Liberation Serif" w:hAnsi="Liberation Serif" w:cs="Liberation Serif"/>
          <w:sz w:val="28"/>
          <w:szCs w:val="28"/>
        </w:rPr>
        <w:br/>
      </w:r>
      <w:r w:rsidR="0020673A" w:rsidRPr="00DE4D6B">
        <w:rPr>
          <w:rFonts w:ascii="Liberation Serif" w:hAnsi="Liberation Serif" w:cs="Liberation Serif"/>
          <w:sz w:val="28"/>
          <w:szCs w:val="28"/>
        </w:rPr>
        <w:t>№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32-ПК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, изменение, изложив указанные предельные тарифы в новой редакции </w:t>
      </w:r>
      <w:hyperlink r:id="rId27" w:history="1">
        <w:r w:rsidRPr="00DE4D6B">
          <w:rPr>
            <w:rFonts w:ascii="Liberation Serif" w:hAnsi="Liberation Serif" w:cs="Liberation Serif"/>
            <w:sz w:val="28"/>
            <w:szCs w:val="28"/>
          </w:rPr>
          <w:t xml:space="preserve">(приложение </w:t>
        </w:r>
        <w:r w:rsidR="0020673A" w:rsidRPr="00DE4D6B">
          <w:rPr>
            <w:rFonts w:ascii="Liberation Serif" w:hAnsi="Liberation Serif" w:cs="Liberation Serif"/>
            <w:sz w:val="28"/>
            <w:szCs w:val="28"/>
          </w:rPr>
          <w:t>№</w:t>
        </w:r>
        <w:r w:rsidRPr="00DE4D6B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967711">
          <w:rPr>
            <w:rFonts w:ascii="Liberation Serif" w:hAnsi="Liberation Serif" w:cs="Liberation Serif"/>
            <w:sz w:val="28"/>
            <w:szCs w:val="28"/>
          </w:rPr>
          <w:t>6</w:t>
        </w:r>
        <w:r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>.</w:t>
      </w:r>
    </w:p>
    <w:p w:rsidR="00BA3EF2" w:rsidRPr="00DE4D6B" w:rsidRDefault="00B11BCB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>5. 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Внести в производственную </w:t>
      </w:r>
      <w:hyperlink r:id="rId28" w:history="1">
        <w:r w:rsidR="00BA3EF2" w:rsidRPr="00DE4D6B">
          <w:rPr>
            <w:rFonts w:ascii="Liberation Serif" w:hAnsi="Liberation Serif" w:cs="Liberation Serif"/>
            <w:sz w:val="28"/>
            <w:szCs w:val="28"/>
          </w:rPr>
          <w:t>программу</w:t>
        </w:r>
      </w:hyperlink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F72F07" w:rsidRPr="00DE4D6B">
        <w:rPr>
          <w:rFonts w:ascii="Liberation Serif" w:hAnsi="Liberation Serif" w:cs="Liberation Serif"/>
          <w:sz w:val="28"/>
          <w:szCs w:val="28"/>
        </w:rPr>
        <w:t xml:space="preserve">по обработке твердых коммунальных отходов 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общества с ограниченной ответственностью </w:t>
      </w:r>
      <w:r w:rsidR="00FC0F71" w:rsidRPr="00DE4D6B"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="00BA3EF2" w:rsidRPr="00DE4D6B">
        <w:rPr>
          <w:rFonts w:ascii="Liberation Serif" w:hAnsi="Liberation Serif" w:cs="Liberation Serif"/>
          <w:sz w:val="28"/>
          <w:szCs w:val="28"/>
        </w:rPr>
        <w:t>Экотехнопарк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 (город Екатеринбург), утвержденную </w:t>
      </w:r>
      <w:r w:rsidR="008C6DB0" w:rsidRPr="00DE4D6B">
        <w:rPr>
          <w:rFonts w:ascii="Liberation Serif" w:hAnsi="Liberation Serif" w:cs="Liberation Serif"/>
          <w:sz w:val="28"/>
          <w:szCs w:val="28"/>
        </w:rPr>
        <w:t>п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06.11.2019 </w:t>
      </w:r>
      <w:r w:rsidRPr="00DE4D6B">
        <w:rPr>
          <w:rFonts w:ascii="Liberation Serif" w:hAnsi="Liberation Serif" w:cs="Liberation Serif"/>
          <w:sz w:val="28"/>
          <w:szCs w:val="28"/>
        </w:rPr>
        <w:br/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№ 133-ПК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3B4AB1" w:rsidRPr="00DE4D6B">
        <w:rPr>
          <w:rFonts w:ascii="Liberation Serif" w:hAnsi="Liberation Serif" w:cs="Liberation Serif"/>
          <w:sz w:val="28"/>
          <w:szCs w:val="28"/>
        </w:rPr>
        <w:t xml:space="preserve">Об утверждении производственной программы в области обращения </w:t>
      </w:r>
      <w:r w:rsidRPr="00DE4D6B">
        <w:rPr>
          <w:rFonts w:ascii="Liberation Serif" w:hAnsi="Liberation Serif" w:cs="Liberation Serif"/>
          <w:sz w:val="28"/>
          <w:szCs w:val="28"/>
        </w:rPr>
        <w:br/>
      </w:r>
      <w:r w:rsidR="003B4AB1" w:rsidRPr="00DE4D6B">
        <w:rPr>
          <w:rFonts w:ascii="Liberation Serif" w:hAnsi="Liberation Serif" w:cs="Liberation Serif"/>
          <w:sz w:val="28"/>
          <w:szCs w:val="28"/>
        </w:rPr>
        <w:t xml:space="preserve">с твердыми коммунальными отходами, установлении долгосрочных параметров регулирования тарифов, определяемых на долгосрочный период регулирования для установления предельных тарифов на обработку твердых коммунальных отходов, и установлении предельных тарифов на обработку твердых коммунальных отходов оператору по обращению с твердыми коммунальными отходами обществу с ограниченной ответственностью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3B4AB1" w:rsidRPr="00DE4D6B">
        <w:rPr>
          <w:rFonts w:ascii="Liberation Serif" w:hAnsi="Liberation Serif" w:cs="Liberation Serif"/>
          <w:sz w:val="28"/>
          <w:szCs w:val="28"/>
        </w:rPr>
        <w:t>Экотехнопар</w:t>
      </w:r>
      <w:r w:rsidR="00F72F07" w:rsidRPr="00DE4D6B">
        <w:rPr>
          <w:rFonts w:ascii="Liberation Serif" w:hAnsi="Liberation Serif" w:cs="Liberation Serif"/>
          <w:sz w:val="28"/>
          <w:szCs w:val="28"/>
        </w:rPr>
        <w:t>к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F72F07" w:rsidRPr="00DE4D6B">
        <w:rPr>
          <w:rFonts w:ascii="Liberation Serif" w:hAnsi="Liberation Serif" w:cs="Liberation Serif"/>
          <w:sz w:val="28"/>
          <w:szCs w:val="28"/>
        </w:rPr>
        <w:t xml:space="preserve"> (город Екатеринбург) на 2020</w:t>
      </w:r>
      <w:r w:rsidR="008C6DB0" w:rsidRPr="00DE4D6B">
        <w:rPr>
          <w:rFonts w:ascii="Liberation Serif" w:hAnsi="Liberation Serif" w:cs="Liberation Serif"/>
          <w:sz w:val="28"/>
          <w:szCs w:val="28"/>
        </w:rPr>
        <w:t>–</w:t>
      </w:r>
      <w:r w:rsidR="003B4AB1" w:rsidRPr="00DE4D6B">
        <w:rPr>
          <w:rFonts w:ascii="Liberation Serif" w:hAnsi="Liberation Serif" w:cs="Liberation Serif"/>
          <w:sz w:val="28"/>
          <w:szCs w:val="28"/>
        </w:rPr>
        <w:t>2022 годы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 (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BA3EF2" w:rsidRPr="00DE4D6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 (www.pravo.gov66.ru), 2019, </w:t>
      </w:r>
      <w:r w:rsidR="00883151" w:rsidRPr="00DE4D6B">
        <w:rPr>
          <w:rFonts w:ascii="Liberation Serif" w:hAnsi="Liberation Serif" w:cs="Liberation Serif"/>
          <w:sz w:val="28"/>
          <w:szCs w:val="28"/>
        </w:rPr>
        <w:t>13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883151" w:rsidRPr="00DE4D6B">
        <w:rPr>
          <w:rFonts w:ascii="Liberation Serif" w:hAnsi="Liberation Serif" w:cs="Liberation Serif"/>
          <w:sz w:val="28"/>
          <w:szCs w:val="28"/>
        </w:rPr>
        <w:t>ноябр</w:t>
      </w:r>
      <w:r w:rsidR="00BA3EF2" w:rsidRPr="00DE4D6B">
        <w:rPr>
          <w:rFonts w:ascii="Liberation Serif" w:hAnsi="Liberation Serif" w:cs="Liberation Serif"/>
          <w:sz w:val="28"/>
          <w:szCs w:val="28"/>
        </w:rPr>
        <w:t>я</w:t>
      </w:r>
      <w:r w:rsidR="005C5915">
        <w:rPr>
          <w:rFonts w:ascii="Liberation Serif" w:hAnsi="Liberation Serif" w:cs="Liberation Serif"/>
          <w:sz w:val="28"/>
          <w:szCs w:val="28"/>
        </w:rPr>
        <w:t xml:space="preserve">, </w:t>
      </w:r>
      <w:r w:rsidR="005C5915">
        <w:rPr>
          <w:rFonts w:ascii="Liberation Serif" w:hAnsi="Liberation Serif" w:cs="Liberation Serif"/>
          <w:sz w:val="28"/>
          <w:szCs w:val="28"/>
        </w:rPr>
        <w:br/>
        <w:t>№ 23274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) </w:t>
      </w:r>
      <w:r w:rsidR="00BC1727" w:rsidRPr="00DE4D6B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ем Региональной энергетической комиссии Свердловской области от 29.11.2019 </w:t>
      </w:r>
      <w:hyperlink r:id="rId29" w:history="1">
        <w:r w:rsidR="00BC1727" w:rsidRPr="00DE4D6B">
          <w:rPr>
            <w:rFonts w:ascii="Liberation Serif" w:hAnsi="Liberation Serif" w:cs="Liberation Serif"/>
            <w:sz w:val="28"/>
            <w:szCs w:val="28"/>
          </w:rPr>
          <w:t>№ 147-ПК</w:t>
        </w:r>
      </w:hyperlink>
      <w:r w:rsidR="00BC1727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5C5915">
        <w:rPr>
          <w:rFonts w:ascii="Liberation Serif" w:hAnsi="Liberation Serif" w:cs="Liberation Serif"/>
          <w:sz w:val="28"/>
          <w:szCs w:val="28"/>
        </w:rPr>
        <w:br/>
      </w:r>
      <w:r w:rsidR="00BC1727" w:rsidRPr="00DE4D6B">
        <w:rPr>
          <w:rFonts w:ascii="Liberation Serif" w:hAnsi="Liberation Serif" w:cs="Liberation Serif"/>
          <w:sz w:val="28"/>
          <w:szCs w:val="28"/>
        </w:rPr>
        <w:t>(далее – постановление Региональной энергетической комиссии Свердловской области 06.11.2019 № 133-ПК)</w:t>
      </w:r>
      <w:r w:rsidR="005C5915">
        <w:rPr>
          <w:rFonts w:ascii="Liberation Serif" w:hAnsi="Liberation Serif" w:cs="Liberation Serif"/>
          <w:sz w:val="28"/>
          <w:szCs w:val="28"/>
        </w:rPr>
        <w:t>,</w:t>
      </w:r>
      <w:r w:rsidR="00BC1727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изменение, изложив указанную производственную программу в новой редакции </w:t>
      </w:r>
      <w:hyperlink r:id="rId30" w:history="1">
        <w:r w:rsidR="00BA3EF2" w:rsidRPr="00DE4D6B">
          <w:rPr>
            <w:rFonts w:ascii="Liberation Serif" w:hAnsi="Liberation Serif" w:cs="Liberation Serif"/>
            <w:sz w:val="28"/>
            <w:szCs w:val="28"/>
          </w:rPr>
          <w:t xml:space="preserve">(приложение № </w:t>
        </w:r>
        <w:r w:rsidR="00967711">
          <w:rPr>
            <w:rFonts w:ascii="Liberation Serif" w:hAnsi="Liberation Serif" w:cs="Liberation Serif"/>
            <w:sz w:val="28"/>
            <w:szCs w:val="28"/>
          </w:rPr>
          <w:t>7</w:t>
        </w:r>
        <w:r w:rsidR="00BA3EF2"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="00BA3EF2" w:rsidRPr="00DE4D6B">
        <w:rPr>
          <w:rFonts w:ascii="Liberation Serif" w:hAnsi="Liberation Serif" w:cs="Liberation Serif"/>
          <w:sz w:val="28"/>
          <w:szCs w:val="28"/>
        </w:rPr>
        <w:t>.</w:t>
      </w:r>
    </w:p>
    <w:p w:rsidR="00BC1727" w:rsidRPr="00DE4D6B" w:rsidRDefault="00BC1727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 xml:space="preserve">6. Внести в предельные </w:t>
      </w:r>
      <w:hyperlink r:id="rId31" w:history="1">
        <w:r w:rsidRPr="00DE4D6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 xml:space="preserve"> на обработку твердых коммунальных отходов оператор</w:t>
      </w:r>
      <w:r w:rsidR="00B63586" w:rsidRPr="00DE4D6B">
        <w:rPr>
          <w:rFonts w:ascii="Liberation Serif" w:hAnsi="Liberation Serif" w:cs="Liberation Serif"/>
          <w:sz w:val="28"/>
          <w:szCs w:val="28"/>
        </w:rPr>
        <w:t>у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 по обращению с твердыми коммунальными отходами </w:t>
      </w:r>
      <w:r w:rsidR="00B63586" w:rsidRPr="00DE4D6B">
        <w:rPr>
          <w:rFonts w:ascii="Liberation Serif" w:hAnsi="Liberation Serif" w:cs="Liberation Serif"/>
          <w:sz w:val="28"/>
          <w:szCs w:val="28"/>
        </w:rPr>
        <w:t xml:space="preserve">обществу с ограниченной ответственностью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B63586" w:rsidRPr="00DE4D6B">
        <w:rPr>
          <w:rFonts w:ascii="Liberation Serif" w:hAnsi="Liberation Serif" w:cs="Liberation Serif"/>
          <w:sz w:val="28"/>
          <w:szCs w:val="28"/>
        </w:rPr>
        <w:t>Экотехнопарк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B63586" w:rsidRPr="00DE4D6B">
        <w:rPr>
          <w:rFonts w:ascii="Liberation Serif" w:hAnsi="Liberation Serif" w:cs="Liberation Serif"/>
          <w:sz w:val="28"/>
          <w:szCs w:val="28"/>
        </w:rPr>
        <w:t xml:space="preserve"> (город Екатеринбург), 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установленные постановлением Региональной энергетической комиссии Свердловской области </w:t>
      </w:r>
      <w:r w:rsidR="00B63586" w:rsidRPr="00DE4D6B">
        <w:rPr>
          <w:rFonts w:ascii="Liberation Serif" w:hAnsi="Liberation Serif" w:cs="Liberation Serif"/>
          <w:sz w:val="28"/>
          <w:szCs w:val="28"/>
        </w:rPr>
        <w:t>06.11.2019 № 133-ПК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, изменение, изложив указанные предельные тарифы в новой редакции </w:t>
      </w:r>
      <w:hyperlink r:id="rId32" w:history="1">
        <w:r w:rsidRPr="00DE4D6B">
          <w:rPr>
            <w:rFonts w:ascii="Liberation Serif" w:hAnsi="Liberation Serif" w:cs="Liberation Serif"/>
            <w:sz w:val="28"/>
            <w:szCs w:val="28"/>
          </w:rPr>
          <w:t xml:space="preserve">(приложение № </w:t>
        </w:r>
        <w:r w:rsidR="00967711">
          <w:rPr>
            <w:rFonts w:ascii="Liberation Serif" w:hAnsi="Liberation Serif" w:cs="Liberation Serif"/>
            <w:sz w:val="28"/>
            <w:szCs w:val="28"/>
          </w:rPr>
          <w:t>8</w:t>
        </w:r>
        <w:r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>.</w:t>
      </w:r>
    </w:p>
    <w:p w:rsidR="00DA2A12" w:rsidRPr="00DE4D6B" w:rsidRDefault="00BC1727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>7</w:t>
      </w:r>
      <w:r w:rsidR="00B11BCB" w:rsidRPr="00DE4D6B">
        <w:rPr>
          <w:rFonts w:ascii="Liberation Serif" w:hAnsi="Liberation Serif" w:cs="Liberation Serif"/>
          <w:sz w:val="28"/>
          <w:szCs w:val="28"/>
        </w:rPr>
        <w:t>. 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Внести в производственную </w:t>
      </w:r>
      <w:hyperlink r:id="rId33" w:history="1">
        <w:r w:rsidR="00DA2A12" w:rsidRPr="00DE4D6B">
          <w:rPr>
            <w:rFonts w:ascii="Liberation Serif" w:hAnsi="Liberation Serif" w:cs="Liberation Serif"/>
            <w:sz w:val="28"/>
            <w:szCs w:val="28"/>
          </w:rPr>
          <w:t>программу</w:t>
        </w:r>
      </w:hyperlink>
      <w:r w:rsidR="00F0475C" w:rsidRPr="00DE4D6B">
        <w:rPr>
          <w:rFonts w:ascii="Liberation Serif" w:hAnsi="Liberation Serif" w:cs="Liberation Serif"/>
          <w:sz w:val="28"/>
          <w:szCs w:val="28"/>
        </w:rPr>
        <w:t xml:space="preserve"> по захоронению твердых коммунальных отходов </w:t>
      </w:r>
      <w:r w:rsidR="00D43FD3" w:rsidRPr="00DE4D6B">
        <w:rPr>
          <w:rFonts w:ascii="Liberation Serif" w:hAnsi="Liberation Serif" w:cs="Liberation Serif"/>
          <w:sz w:val="28"/>
          <w:szCs w:val="28"/>
        </w:rPr>
        <w:t xml:space="preserve">общества с ограниченной ответственностью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D43FD3" w:rsidRPr="00DE4D6B">
        <w:rPr>
          <w:rFonts w:ascii="Liberation Serif" w:hAnsi="Liberation Serif" w:cs="Liberation Serif"/>
          <w:sz w:val="28"/>
          <w:szCs w:val="28"/>
        </w:rPr>
        <w:t>Камышловские объединенные экологические системы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D43FD3" w:rsidRPr="00DE4D6B">
        <w:rPr>
          <w:rFonts w:ascii="Liberation Serif" w:hAnsi="Liberation Serif" w:cs="Liberation Serif"/>
          <w:sz w:val="28"/>
          <w:szCs w:val="28"/>
        </w:rPr>
        <w:t xml:space="preserve"> (город Камышлов)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, утвержденную </w:t>
      </w:r>
      <w:r w:rsidR="008C6DB0" w:rsidRPr="00DE4D6B">
        <w:rPr>
          <w:rFonts w:ascii="Liberation Serif" w:hAnsi="Liberation Serif" w:cs="Liberation Serif"/>
          <w:sz w:val="28"/>
          <w:szCs w:val="28"/>
        </w:rPr>
        <w:t>п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остановлением Региональной энергетической комиссии Свердловской области от 17.07.2019 </w:t>
      </w:r>
      <w:r w:rsidR="0020673A" w:rsidRPr="00DE4D6B">
        <w:rPr>
          <w:rFonts w:ascii="Liberation Serif" w:hAnsi="Liberation Serif" w:cs="Liberation Serif"/>
          <w:sz w:val="28"/>
          <w:szCs w:val="28"/>
        </w:rPr>
        <w:t>№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77-ПК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Об утверждении производственной программы в области обращения с твердыми коммунальными отходами, установлении долгосрочных параметров регулирования тарифов, определяемых на долгосрочный период регулирования для установления предельных тарифов на захоронение твердых коммунальных отходов </w:t>
      </w:r>
      <w:r w:rsidR="00B11BCB" w:rsidRPr="00DE4D6B">
        <w:rPr>
          <w:rFonts w:ascii="Liberation Serif" w:hAnsi="Liberation Serif" w:cs="Liberation Serif"/>
          <w:sz w:val="28"/>
          <w:szCs w:val="28"/>
        </w:rPr>
        <w:br/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и установлении предельных тарифов на захоронение твердых коммунальных отходов оператору по обращению с твердыми коммунальными отходами обществу с ограниченной ответственностью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DA2A12" w:rsidRPr="00DE4D6B">
        <w:rPr>
          <w:rFonts w:ascii="Liberation Serif" w:hAnsi="Liberation Serif" w:cs="Liberation Serif"/>
          <w:sz w:val="28"/>
          <w:szCs w:val="28"/>
        </w:rPr>
        <w:t>Камышловские объединенные экологические системы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(город Камышлов) на 2019</w:t>
      </w:r>
      <w:r w:rsidR="008C6DB0" w:rsidRPr="00DE4D6B">
        <w:rPr>
          <w:rFonts w:ascii="Liberation Serif" w:hAnsi="Liberation Serif" w:cs="Liberation Serif"/>
          <w:sz w:val="28"/>
          <w:szCs w:val="28"/>
        </w:rPr>
        <w:t>–</w:t>
      </w:r>
      <w:r w:rsidR="00DA2A12" w:rsidRPr="00DE4D6B">
        <w:rPr>
          <w:rFonts w:ascii="Liberation Serif" w:hAnsi="Liberation Serif" w:cs="Liberation Serif"/>
          <w:sz w:val="28"/>
          <w:szCs w:val="28"/>
        </w:rPr>
        <w:t>2021 годы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 (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BA3EF2" w:rsidRPr="00DE4D6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 (www.pravo.gov66.ru), 2019, 22 июля</w:t>
      </w:r>
      <w:r w:rsidR="005C5915">
        <w:rPr>
          <w:rFonts w:ascii="Liberation Serif" w:hAnsi="Liberation Serif" w:cs="Liberation Serif"/>
          <w:sz w:val="28"/>
          <w:szCs w:val="28"/>
        </w:rPr>
        <w:t>, № 22025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) </w:t>
      </w:r>
      <w:r w:rsidR="00B63586" w:rsidRPr="00DE4D6B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ем Региональной энергетической комиссии Свердловской области от 29.11.2019 </w:t>
      </w:r>
      <w:hyperlink r:id="rId34" w:history="1">
        <w:r w:rsidR="00B63586" w:rsidRPr="00DE4D6B">
          <w:rPr>
            <w:rFonts w:ascii="Liberation Serif" w:hAnsi="Liberation Serif" w:cs="Liberation Serif"/>
            <w:sz w:val="28"/>
            <w:szCs w:val="28"/>
          </w:rPr>
          <w:t>№ 147-ПК</w:t>
        </w:r>
      </w:hyperlink>
      <w:r w:rsidR="00B63586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F0475C" w:rsidRPr="00DE4D6B">
        <w:rPr>
          <w:rFonts w:ascii="Liberation Serif" w:hAnsi="Liberation Serif" w:cs="Liberation Serif"/>
          <w:sz w:val="28"/>
          <w:szCs w:val="28"/>
        </w:rPr>
        <w:t>–</w:t>
      </w:r>
      <w:r w:rsidR="00BA3EF2" w:rsidRPr="00DE4D6B">
        <w:rPr>
          <w:rFonts w:ascii="Liberation Serif" w:hAnsi="Liberation Serif" w:cs="Liberation Serif"/>
          <w:sz w:val="28"/>
          <w:szCs w:val="28"/>
        </w:rPr>
        <w:t xml:space="preserve"> постановление Региональной энергетической комиссии Свердловской области 17.07.2019 № 77-ПК)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, изменение, изложив указанную производственную программу в новой редакции </w:t>
      </w:r>
      <w:hyperlink r:id="rId35" w:history="1">
        <w:r w:rsidR="00DA2A12" w:rsidRPr="00DE4D6B">
          <w:rPr>
            <w:rFonts w:ascii="Liberation Serif" w:hAnsi="Liberation Serif" w:cs="Liberation Serif"/>
            <w:sz w:val="28"/>
            <w:szCs w:val="28"/>
          </w:rPr>
          <w:t>(приложение</w:t>
        </w:r>
        <w:r w:rsidR="00E10974" w:rsidRPr="00DE4D6B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20673A" w:rsidRPr="00DE4D6B">
          <w:rPr>
            <w:rFonts w:ascii="Liberation Serif" w:hAnsi="Liberation Serif" w:cs="Liberation Serif"/>
            <w:sz w:val="28"/>
            <w:szCs w:val="28"/>
          </w:rPr>
          <w:t>№</w:t>
        </w:r>
        <w:r w:rsidR="00DA2A12" w:rsidRPr="00DE4D6B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967711">
          <w:rPr>
            <w:rFonts w:ascii="Liberation Serif" w:hAnsi="Liberation Serif" w:cs="Liberation Serif"/>
            <w:sz w:val="28"/>
            <w:szCs w:val="28"/>
          </w:rPr>
          <w:t>9</w:t>
        </w:r>
        <w:r w:rsidR="00DA2A12"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="00DA2A12" w:rsidRPr="00DE4D6B">
        <w:rPr>
          <w:rFonts w:ascii="Liberation Serif" w:hAnsi="Liberation Serif" w:cs="Liberation Serif"/>
          <w:sz w:val="28"/>
          <w:szCs w:val="28"/>
        </w:rPr>
        <w:t>.</w:t>
      </w:r>
    </w:p>
    <w:p w:rsidR="003E78E4" w:rsidRPr="00DE4D6B" w:rsidRDefault="00BC1727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>8</w:t>
      </w:r>
      <w:r w:rsidR="00B11BCB" w:rsidRPr="00DE4D6B">
        <w:rPr>
          <w:rFonts w:ascii="Liberation Serif" w:hAnsi="Liberation Serif" w:cs="Liberation Serif"/>
          <w:sz w:val="28"/>
          <w:szCs w:val="28"/>
        </w:rPr>
        <w:t>. 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Внести в предельные </w:t>
      </w:r>
      <w:hyperlink r:id="rId36" w:history="1">
        <w:r w:rsidR="00DA2A12" w:rsidRPr="00DE4D6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631C07" w:rsidRPr="00DE4D6B">
        <w:rPr>
          <w:rFonts w:ascii="Liberation Serif" w:hAnsi="Liberation Serif" w:cs="Liberation Serif"/>
          <w:sz w:val="28"/>
          <w:szCs w:val="28"/>
        </w:rPr>
        <w:t>на захоронение твердых коммунальных отходов оператор</w:t>
      </w:r>
      <w:r w:rsidR="00920096">
        <w:rPr>
          <w:rFonts w:ascii="Liberation Serif" w:hAnsi="Liberation Serif" w:cs="Liberation Serif"/>
          <w:sz w:val="28"/>
          <w:szCs w:val="28"/>
        </w:rPr>
        <w:t>а</w:t>
      </w:r>
      <w:r w:rsidR="00631C07" w:rsidRPr="00DE4D6B">
        <w:rPr>
          <w:rFonts w:ascii="Liberation Serif" w:hAnsi="Liberation Serif" w:cs="Liberation Serif"/>
          <w:sz w:val="28"/>
          <w:szCs w:val="28"/>
        </w:rPr>
        <w:t xml:space="preserve"> по обращению с твердыми коммунальными отходами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</w:t>
      </w:r>
      <w:r w:rsidR="00D43FD3" w:rsidRPr="00DE4D6B">
        <w:rPr>
          <w:rFonts w:ascii="Liberation Serif" w:hAnsi="Liberation Serif" w:cs="Liberation Serif"/>
          <w:sz w:val="28"/>
          <w:szCs w:val="28"/>
        </w:rPr>
        <w:t>обществ</w:t>
      </w:r>
      <w:r w:rsidR="00920096">
        <w:rPr>
          <w:rFonts w:ascii="Liberation Serif" w:hAnsi="Liberation Serif" w:cs="Liberation Serif"/>
          <w:sz w:val="28"/>
          <w:szCs w:val="28"/>
        </w:rPr>
        <w:t>о</w:t>
      </w:r>
      <w:r w:rsidR="00D43FD3" w:rsidRPr="00DE4D6B">
        <w:rPr>
          <w:rFonts w:ascii="Liberation Serif" w:hAnsi="Liberation Serif" w:cs="Liberation Serif"/>
          <w:sz w:val="28"/>
          <w:szCs w:val="28"/>
        </w:rPr>
        <w:t xml:space="preserve"> с ограниченной ответственностью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D43FD3" w:rsidRPr="00DE4D6B">
        <w:rPr>
          <w:rFonts w:ascii="Liberation Serif" w:hAnsi="Liberation Serif" w:cs="Liberation Serif"/>
          <w:sz w:val="28"/>
          <w:szCs w:val="28"/>
        </w:rPr>
        <w:t>Камышловские объединенные экологические системы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D43FD3" w:rsidRPr="00DE4D6B">
        <w:rPr>
          <w:rFonts w:ascii="Liberation Serif" w:hAnsi="Liberation Serif" w:cs="Liberation Serif"/>
          <w:sz w:val="28"/>
          <w:szCs w:val="28"/>
        </w:rPr>
        <w:t xml:space="preserve"> (город Камышлов)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, установленные </w:t>
      </w:r>
      <w:r w:rsidR="00BA3EF2" w:rsidRPr="00DE4D6B">
        <w:rPr>
          <w:rFonts w:ascii="Liberation Serif" w:hAnsi="Liberation Serif" w:cs="Liberation Serif"/>
          <w:sz w:val="28"/>
          <w:szCs w:val="28"/>
        </w:rPr>
        <w:t>п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 w:rsidR="00DA2A12" w:rsidRPr="00DE4D6B">
        <w:rPr>
          <w:rFonts w:ascii="Liberation Serif" w:hAnsi="Liberation Serif" w:cs="Liberation Serif"/>
          <w:sz w:val="28"/>
          <w:szCs w:val="28"/>
        </w:rPr>
        <w:lastRenderedPageBreak/>
        <w:t xml:space="preserve">Региональной энергетической комиссии Свердловской области от 17.07.2019 </w:t>
      </w:r>
      <w:r w:rsidR="00B11BCB" w:rsidRPr="00DE4D6B">
        <w:rPr>
          <w:rFonts w:ascii="Liberation Serif" w:hAnsi="Liberation Serif" w:cs="Liberation Serif"/>
          <w:sz w:val="28"/>
          <w:szCs w:val="28"/>
        </w:rPr>
        <w:br/>
      </w:r>
      <w:r w:rsidR="0020673A" w:rsidRPr="00DE4D6B">
        <w:rPr>
          <w:rFonts w:ascii="Liberation Serif" w:hAnsi="Liberation Serif" w:cs="Liberation Serif"/>
          <w:sz w:val="28"/>
          <w:szCs w:val="28"/>
        </w:rPr>
        <w:t>№</w:t>
      </w:r>
      <w:r w:rsidR="00DA2A12" w:rsidRPr="00DE4D6B">
        <w:rPr>
          <w:rFonts w:ascii="Liberation Serif" w:hAnsi="Liberation Serif" w:cs="Liberation Serif"/>
          <w:sz w:val="28"/>
          <w:szCs w:val="28"/>
        </w:rPr>
        <w:t xml:space="preserve"> 77-ПК, изменение, изложив указанные предельные тарифы в новой редакции </w:t>
      </w:r>
      <w:hyperlink r:id="rId37" w:history="1">
        <w:r w:rsidR="00D43FD3" w:rsidRPr="00DE4D6B">
          <w:rPr>
            <w:rFonts w:ascii="Liberation Serif" w:hAnsi="Liberation Serif" w:cs="Liberation Serif"/>
            <w:sz w:val="28"/>
            <w:szCs w:val="28"/>
          </w:rPr>
          <w:t xml:space="preserve">(приложение </w:t>
        </w:r>
        <w:r w:rsidR="0020673A" w:rsidRPr="00DE4D6B">
          <w:rPr>
            <w:rFonts w:ascii="Liberation Serif" w:hAnsi="Liberation Serif" w:cs="Liberation Serif"/>
            <w:sz w:val="28"/>
            <w:szCs w:val="28"/>
          </w:rPr>
          <w:t>№</w:t>
        </w:r>
        <w:r w:rsidR="00D43FD3" w:rsidRPr="00DE4D6B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967711">
          <w:rPr>
            <w:rFonts w:ascii="Liberation Serif" w:hAnsi="Liberation Serif" w:cs="Liberation Serif"/>
            <w:sz w:val="28"/>
            <w:szCs w:val="28"/>
          </w:rPr>
          <w:t>10</w:t>
        </w:r>
        <w:r w:rsidR="00DA2A12"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="00DA2A12" w:rsidRPr="00DE4D6B">
        <w:rPr>
          <w:rFonts w:ascii="Liberation Serif" w:hAnsi="Liberation Serif" w:cs="Liberation Serif"/>
          <w:sz w:val="28"/>
          <w:szCs w:val="28"/>
        </w:rPr>
        <w:t>.</w:t>
      </w:r>
    </w:p>
    <w:p w:rsidR="003E78E4" w:rsidRPr="00DE4D6B" w:rsidRDefault="00BC1727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>9.</w:t>
      </w:r>
      <w:r w:rsidR="00BD6F41">
        <w:rPr>
          <w:rFonts w:ascii="Liberation Serif" w:hAnsi="Liberation Serif" w:cs="Liberation Serif"/>
          <w:sz w:val="28"/>
          <w:szCs w:val="28"/>
        </w:rPr>
        <w:t> </w:t>
      </w:r>
      <w:bookmarkStart w:id="0" w:name="_GoBack"/>
      <w:bookmarkEnd w:id="0"/>
      <w:r w:rsidR="003E78E4" w:rsidRPr="00DE4D6B">
        <w:rPr>
          <w:rFonts w:ascii="Liberation Serif" w:hAnsi="Liberation Serif" w:cs="Liberation Serif"/>
          <w:sz w:val="28"/>
          <w:szCs w:val="28"/>
        </w:rPr>
        <w:t xml:space="preserve">Внести в производственную </w:t>
      </w:r>
      <w:hyperlink r:id="rId38" w:history="1">
        <w:r w:rsidR="003E78E4" w:rsidRPr="00DE4D6B">
          <w:rPr>
            <w:rFonts w:ascii="Liberation Serif" w:hAnsi="Liberation Serif" w:cs="Liberation Serif"/>
            <w:sz w:val="28"/>
            <w:szCs w:val="28"/>
          </w:rPr>
          <w:t>программу</w:t>
        </w:r>
      </w:hyperlink>
      <w:r w:rsidR="003E78E4" w:rsidRPr="00DE4D6B">
        <w:rPr>
          <w:rFonts w:ascii="Liberation Serif" w:hAnsi="Liberation Serif" w:cs="Liberation Serif"/>
          <w:sz w:val="28"/>
          <w:szCs w:val="28"/>
        </w:rPr>
        <w:t xml:space="preserve"> по захоронению твердых коммунальных отходов муниципального унитарного предприятия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3E78E4" w:rsidRPr="00DE4D6B">
        <w:rPr>
          <w:rFonts w:ascii="Liberation Serif" w:hAnsi="Liberation Serif" w:cs="Liberation Serif"/>
          <w:sz w:val="28"/>
          <w:szCs w:val="28"/>
        </w:rPr>
        <w:t>Городское управление жилищно-коммунального хозяйства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3E78E4" w:rsidRPr="00DE4D6B">
        <w:rPr>
          <w:rFonts w:ascii="Liberation Serif" w:hAnsi="Liberation Serif" w:cs="Liberation Serif"/>
          <w:sz w:val="28"/>
          <w:szCs w:val="28"/>
        </w:rPr>
        <w:t xml:space="preserve"> (город Верхняя Салда), утвержденную постановлением Региональной энергетической комиссии Свердловской области от 06.11.2019 № 132-ПК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3E78E4" w:rsidRPr="00DE4D6B">
        <w:rPr>
          <w:rFonts w:ascii="Liberation Serif" w:hAnsi="Liberation Serif" w:cs="Liberation Serif"/>
          <w:sz w:val="28"/>
          <w:szCs w:val="28"/>
        </w:rPr>
        <w:t xml:space="preserve">Об утверждении производственной программы в области обращения с твердыми коммунальными отходами, установлении долгосрочных параметров регулирования тарифов, определяемых на долгосрочный период регулирования для установления предельных тарифов на захоронение твердых коммунальных отходов, </w:t>
      </w:r>
      <w:r w:rsidR="004E2C1D">
        <w:rPr>
          <w:rFonts w:ascii="Liberation Serif" w:hAnsi="Liberation Serif" w:cs="Liberation Serif"/>
          <w:sz w:val="28"/>
          <w:szCs w:val="28"/>
        </w:rPr>
        <w:br/>
      </w:r>
      <w:r w:rsidR="003E78E4" w:rsidRPr="00DE4D6B">
        <w:rPr>
          <w:rFonts w:ascii="Liberation Serif" w:hAnsi="Liberation Serif" w:cs="Liberation Serif"/>
          <w:sz w:val="28"/>
          <w:szCs w:val="28"/>
        </w:rPr>
        <w:t xml:space="preserve">и установлении предельных тарифов на захоронение твердых коммунальных отходов оператору по обращению с твердыми коммунальными отходами муниципальному унитарному предприятию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3E78E4" w:rsidRPr="00DE4D6B">
        <w:rPr>
          <w:rFonts w:ascii="Liberation Serif" w:hAnsi="Liberation Serif" w:cs="Liberation Serif"/>
          <w:sz w:val="28"/>
          <w:szCs w:val="28"/>
        </w:rPr>
        <w:t>Городское управление жилищно-коммунального хозяйства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3E78E4" w:rsidRPr="00DE4D6B">
        <w:rPr>
          <w:rFonts w:ascii="Liberation Serif" w:hAnsi="Liberation Serif" w:cs="Liberation Serif"/>
          <w:sz w:val="28"/>
          <w:szCs w:val="28"/>
        </w:rPr>
        <w:t xml:space="preserve"> (город Верхняя Салда) на 2019</w:t>
      </w:r>
      <w:r w:rsidR="005C5915">
        <w:rPr>
          <w:rFonts w:ascii="Liberation Serif" w:hAnsi="Liberation Serif" w:cs="Liberation Serif"/>
          <w:sz w:val="28"/>
          <w:szCs w:val="28"/>
        </w:rPr>
        <w:t>–</w:t>
      </w:r>
      <w:r w:rsidR="003E78E4" w:rsidRPr="00DE4D6B">
        <w:rPr>
          <w:rFonts w:ascii="Liberation Serif" w:hAnsi="Liberation Serif" w:cs="Liberation Serif"/>
          <w:sz w:val="28"/>
          <w:szCs w:val="28"/>
        </w:rPr>
        <w:t>2021 годы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3E78E4" w:rsidRPr="00DE4D6B">
        <w:rPr>
          <w:rFonts w:ascii="Liberation Serif" w:hAnsi="Liberation Serif" w:cs="Liberation Serif"/>
          <w:sz w:val="28"/>
          <w:szCs w:val="28"/>
        </w:rPr>
        <w:t xml:space="preserve"> (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3E78E4" w:rsidRPr="00DE4D6B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3E78E4" w:rsidRPr="00DE4D6B">
        <w:rPr>
          <w:rFonts w:ascii="Liberation Serif" w:hAnsi="Liberation Serif" w:cs="Liberation Serif"/>
          <w:sz w:val="28"/>
          <w:szCs w:val="28"/>
        </w:rPr>
        <w:t xml:space="preserve"> (www.pravo.gov66.ru), 2019, 13 ноября</w:t>
      </w:r>
      <w:r w:rsidR="005C5915">
        <w:rPr>
          <w:rFonts w:ascii="Liberation Serif" w:hAnsi="Liberation Serif" w:cs="Liberation Serif"/>
          <w:sz w:val="28"/>
          <w:szCs w:val="28"/>
        </w:rPr>
        <w:t>, № 23273</w:t>
      </w:r>
      <w:r w:rsidR="003E78E4" w:rsidRPr="00DE4D6B">
        <w:rPr>
          <w:rFonts w:ascii="Liberation Serif" w:hAnsi="Liberation Serif" w:cs="Liberation Serif"/>
          <w:sz w:val="28"/>
          <w:szCs w:val="28"/>
        </w:rPr>
        <w:t xml:space="preserve">) (далее – постановление Региональной энергетической комиссии Свердловской области от 06.11.2019 </w:t>
      </w:r>
      <w:r w:rsidR="005C5915">
        <w:rPr>
          <w:rFonts w:ascii="Liberation Serif" w:hAnsi="Liberation Serif" w:cs="Liberation Serif"/>
          <w:sz w:val="28"/>
          <w:szCs w:val="28"/>
        </w:rPr>
        <w:br/>
      </w:r>
      <w:r w:rsidR="003E78E4" w:rsidRPr="00DE4D6B">
        <w:rPr>
          <w:rFonts w:ascii="Liberation Serif" w:hAnsi="Liberation Serif" w:cs="Liberation Serif"/>
          <w:sz w:val="28"/>
          <w:szCs w:val="28"/>
        </w:rPr>
        <w:t xml:space="preserve">№ 132-ПК), изменение, изложив указанную производственную программу </w:t>
      </w:r>
      <w:r w:rsidR="005C5915">
        <w:rPr>
          <w:rFonts w:ascii="Liberation Serif" w:hAnsi="Liberation Serif" w:cs="Liberation Serif"/>
          <w:sz w:val="28"/>
          <w:szCs w:val="28"/>
        </w:rPr>
        <w:br/>
      </w:r>
      <w:r w:rsidR="003E78E4" w:rsidRPr="00DE4D6B">
        <w:rPr>
          <w:rFonts w:ascii="Liberation Serif" w:hAnsi="Liberation Serif" w:cs="Liberation Serif"/>
          <w:sz w:val="28"/>
          <w:szCs w:val="28"/>
        </w:rPr>
        <w:t xml:space="preserve">в новой редакции </w:t>
      </w:r>
      <w:hyperlink r:id="rId39" w:history="1">
        <w:r w:rsidR="003E78E4" w:rsidRPr="00DE4D6B">
          <w:rPr>
            <w:rFonts w:ascii="Liberation Serif" w:hAnsi="Liberation Serif" w:cs="Liberation Serif"/>
            <w:sz w:val="28"/>
            <w:szCs w:val="28"/>
          </w:rPr>
          <w:t xml:space="preserve">(приложение № </w:t>
        </w:r>
        <w:r w:rsidR="00967711">
          <w:rPr>
            <w:rFonts w:ascii="Liberation Serif" w:hAnsi="Liberation Serif" w:cs="Liberation Serif"/>
            <w:sz w:val="28"/>
            <w:szCs w:val="28"/>
          </w:rPr>
          <w:t>11</w:t>
        </w:r>
        <w:r w:rsidR="003E78E4"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="003E78E4" w:rsidRPr="00DE4D6B">
        <w:rPr>
          <w:rFonts w:ascii="Liberation Serif" w:hAnsi="Liberation Serif" w:cs="Liberation Serif"/>
          <w:sz w:val="28"/>
          <w:szCs w:val="28"/>
        </w:rPr>
        <w:t>.</w:t>
      </w:r>
    </w:p>
    <w:p w:rsidR="00FC0F71" w:rsidRPr="00DE4D6B" w:rsidRDefault="003E78E4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 xml:space="preserve">10. Внести в предельные </w:t>
      </w:r>
      <w:hyperlink r:id="rId40" w:history="1">
        <w:r w:rsidRPr="00DE4D6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 xml:space="preserve"> на захоронение твердых коммунальных отходов оператору по обращению с твердыми коммунальными отходами муниципальному унитарному предприятию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Pr="00DE4D6B">
        <w:rPr>
          <w:rFonts w:ascii="Liberation Serif" w:hAnsi="Liberation Serif" w:cs="Liberation Serif"/>
          <w:sz w:val="28"/>
          <w:szCs w:val="28"/>
        </w:rPr>
        <w:t>Городское управление жилищно-коммунального хозяйства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Pr="00DE4D6B">
        <w:rPr>
          <w:rFonts w:ascii="Liberation Serif" w:hAnsi="Liberation Serif" w:cs="Liberation Serif"/>
          <w:sz w:val="28"/>
          <w:szCs w:val="28"/>
        </w:rPr>
        <w:t xml:space="preserve"> (город Верхняя Салда), установленные постановлением Региональной энергетической комиссии Свердловской области от 06.11.2019 № 132-ПК, изменение, изложив указанные предельные тарифы в новой редакции </w:t>
      </w:r>
      <w:hyperlink r:id="rId41" w:history="1">
        <w:r w:rsidRPr="00DE4D6B">
          <w:rPr>
            <w:rFonts w:ascii="Liberation Serif" w:hAnsi="Liberation Serif" w:cs="Liberation Serif"/>
            <w:sz w:val="28"/>
            <w:szCs w:val="28"/>
          </w:rPr>
          <w:t>(приложение № 1</w:t>
        </w:r>
        <w:r w:rsidR="00967711">
          <w:rPr>
            <w:rFonts w:ascii="Liberation Serif" w:hAnsi="Liberation Serif" w:cs="Liberation Serif"/>
            <w:sz w:val="28"/>
            <w:szCs w:val="28"/>
          </w:rPr>
          <w:t>2</w:t>
        </w:r>
        <w:r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>.</w:t>
      </w:r>
    </w:p>
    <w:p w:rsidR="00FC0F71" w:rsidRPr="00DE4D6B" w:rsidRDefault="003E78E4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>11</w:t>
      </w:r>
      <w:r w:rsidR="00BC1727" w:rsidRPr="00DE4D6B">
        <w:rPr>
          <w:rFonts w:ascii="Liberation Serif" w:hAnsi="Liberation Serif" w:cs="Liberation Serif"/>
          <w:sz w:val="28"/>
          <w:szCs w:val="28"/>
        </w:rPr>
        <w:t>.</w:t>
      </w:r>
      <w:r w:rsidR="00BD6F41">
        <w:rPr>
          <w:rFonts w:ascii="Liberation Serif" w:hAnsi="Liberation Serif" w:cs="Liberation Serif"/>
          <w:sz w:val="28"/>
          <w:szCs w:val="28"/>
        </w:rPr>
        <w:t> </w:t>
      </w:r>
      <w:r w:rsidR="00FC0F71" w:rsidRPr="00DE4D6B">
        <w:rPr>
          <w:rFonts w:ascii="Liberation Serif" w:hAnsi="Liberation Serif" w:cs="Liberation Serif"/>
          <w:sz w:val="28"/>
          <w:szCs w:val="28"/>
        </w:rPr>
        <w:t xml:space="preserve">Внести в производственную </w:t>
      </w:r>
      <w:hyperlink r:id="rId42" w:history="1">
        <w:r w:rsidR="00FC0F71" w:rsidRPr="00DE4D6B">
          <w:rPr>
            <w:rFonts w:ascii="Liberation Serif" w:hAnsi="Liberation Serif" w:cs="Liberation Serif"/>
            <w:sz w:val="28"/>
            <w:szCs w:val="28"/>
          </w:rPr>
          <w:t>программу</w:t>
        </w:r>
      </w:hyperlink>
      <w:r w:rsidR="00FC0F71" w:rsidRPr="00DE4D6B">
        <w:rPr>
          <w:rFonts w:ascii="Liberation Serif" w:hAnsi="Liberation Serif" w:cs="Liberation Serif"/>
          <w:sz w:val="28"/>
          <w:szCs w:val="28"/>
        </w:rPr>
        <w:t xml:space="preserve"> по захоронению твердых коммунальных отходов  общества с ограниченной ответственностью «Поток-II» (поселок Черноисточинск), утвержденную постановлением Региональной энергетической комиссии Свердловской области от 25.06.2020 № 59-ПК </w:t>
      </w:r>
      <w:r w:rsidR="004E2C1D">
        <w:rPr>
          <w:rFonts w:ascii="Liberation Serif" w:hAnsi="Liberation Serif" w:cs="Liberation Serif"/>
          <w:sz w:val="28"/>
          <w:szCs w:val="28"/>
        </w:rPr>
        <w:br/>
      </w:r>
      <w:r w:rsidR="00FC0F71" w:rsidRPr="00DE4D6B">
        <w:rPr>
          <w:rFonts w:ascii="Liberation Serif" w:hAnsi="Liberation Serif" w:cs="Liberation Serif"/>
          <w:sz w:val="28"/>
          <w:szCs w:val="28"/>
        </w:rPr>
        <w:t>«Об утверждении производственной программы в области обращения с твердыми коммунальными отходами, установлении долгосрочных параметров регулирования тарифов, определяемых на долгосрочный период регулирования для установления предельных тарифов на захоронение твердых коммунальных отходов и установлении предельных тарифов на захоронение твердых коммунальных отходов оператору по обращению с твердыми коммунальными отходами обществу с ограниченной ответственностью «Поток-II» (поселок Черноисточинск)» («Официальный интернет-портал правовой информации Свердловской области» (www.pravo.gov66.ru), 2020, 30 июня</w:t>
      </w:r>
      <w:r w:rsidR="005C5915">
        <w:rPr>
          <w:rFonts w:ascii="Liberation Serif" w:hAnsi="Liberation Serif" w:cs="Liberation Serif"/>
          <w:sz w:val="28"/>
          <w:szCs w:val="28"/>
        </w:rPr>
        <w:t>, № 26461</w:t>
      </w:r>
      <w:r w:rsidR="00FC0F71" w:rsidRPr="00DE4D6B">
        <w:rPr>
          <w:rFonts w:ascii="Liberation Serif" w:hAnsi="Liberation Serif" w:cs="Liberation Serif"/>
          <w:sz w:val="28"/>
          <w:szCs w:val="28"/>
        </w:rPr>
        <w:t xml:space="preserve">) </w:t>
      </w:r>
      <w:r w:rsidR="005C5915">
        <w:rPr>
          <w:rFonts w:ascii="Liberation Serif" w:hAnsi="Liberation Serif" w:cs="Liberation Serif"/>
          <w:sz w:val="28"/>
          <w:szCs w:val="28"/>
        </w:rPr>
        <w:br/>
      </w:r>
      <w:r w:rsidR="00FC0F71" w:rsidRPr="00DE4D6B">
        <w:rPr>
          <w:rFonts w:ascii="Liberation Serif" w:hAnsi="Liberation Serif" w:cs="Liberation Serif"/>
          <w:sz w:val="28"/>
          <w:szCs w:val="28"/>
        </w:rPr>
        <w:t xml:space="preserve">(далее – постановление Региональной энергетической комиссии Свердловской области от 25.06.2020 № 59-ПК), изменение, изложив указанную производственную программу в новой редакции </w:t>
      </w:r>
      <w:hyperlink r:id="rId43" w:history="1">
        <w:r w:rsidR="00FC0F71" w:rsidRPr="00DE4D6B">
          <w:rPr>
            <w:rFonts w:ascii="Liberation Serif" w:hAnsi="Liberation Serif" w:cs="Liberation Serif"/>
            <w:sz w:val="28"/>
            <w:szCs w:val="28"/>
          </w:rPr>
          <w:t>(приложение № 1</w:t>
        </w:r>
        <w:r w:rsidR="00967711">
          <w:rPr>
            <w:rFonts w:ascii="Liberation Serif" w:hAnsi="Liberation Serif" w:cs="Liberation Serif"/>
            <w:sz w:val="28"/>
            <w:szCs w:val="28"/>
          </w:rPr>
          <w:t>3</w:t>
        </w:r>
        <w:r w:rsidR="00FC0F71"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="00FC0F71" w:rsidRPr="00DE4D6B">
        <w:rPr>
          <w:rFonts w:ascii="Liberation Serif" w:hAnsi="Liberation Serif" w:cs="Liberation Serif"/>
          <w:sz w:val="28"/>
          <w:szCs w:val="28"/>
        </w:rPr>
        <w:t>.</w:t>
      </w:r>
    </w:p>
    <w:p w:rsidR="00FC0F71" w:rsidRPr="00DE4D6B" w:rsidRDefault="00FC0F71" w:rsidP="00E0615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lastRenderedPageBreak/>
        <w:t xml:space="preserve">12. Внести в предельные </w:t>
      </w:r>
      <w:hyperlink r:id="rId44" w:history="1">
        <w:r w:rsidRPr="00DE4D6B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 xml:space="preserve"> на захоронение твердых коммунальных отходов оператору по обращению с твердыми коммунальными отходами обществу с ограниченной ответственностью «Поток-II» (поселок Черноисточинск), установленные постановлением Региональной энергетической комиссии Свердловской области от 25.06.2020 № 59-ПК, изменение, изложив указанные предельные тарифы в новой редакции </w:t>
      </w:r>
      <w:hyperlink r:id="rId45" w:history="1">
        <w:r w:rsidRPr="00DE4D6B">
          <w:rPr>
            <w:rFonts w:ascii="Liberation Serif" w:hAnsi="Liberation Serif" w:cs="Liberation Serif"/>
            <w:sz w:val="28"/>
            <w:szCs w:val="28"/>
          </w:rPr>
          <w:t>(приложение № 1</w:t>
        </w:r>
        <w:r w:rsidR="00967711">
          <w:rPr>
            <w:rFonts w:ascii="Liberation Serif" w:hAnsi="Liberation Serif" w:cs="Liberation Serif"/>
            <w:sz w:val="28"/>
            <w:szCs w:val="28"/>
          </w:rPr>
          <w:t>4</w:t>
        </w:r>
        <w:r w:rsidRPr="00DE4D6B">
          <w:rPr>
            <w:rFonts w:ascii="Liberation Serif" w:hAnsi="Liberation Serif" w:cs="Liberation Serif"/>
            <w:sz w:val="28"/>
            <w:szCs w:val="28"/>
          </w:rPr>
          <w:t>)</w:t>
        </w:r>
      </w:hyperlink>
      <w:r w:rsidRPr="00DE4D6B">
        <w:rPr>
          <w:rFonts w:ascii="Liberation Serif" w:hAnsi="Liberation Serif" w:cs="Liberation Serif"/>
          <w:sz w:val="28"/>
          <w:szCs w:val="28"/>
        </w:rPr>
        <w:t>.</w:t>
      </w:r>
    </w:p>
    <w:p w:rsidR="00C853F7" w:rsidRPr="00DE4D6B" w:rsidRDefault="00BC1727" w:rsidP="00E06155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>1</w:t>
      </w:r>
      <w:r w:rsidR="003E78E4" w:rsidRPr="00DE4D6B">
        <w:rPr>
          <w:rFonts w:ascii="Liberation Serif" w:hAnsi="Liberation Serif" w:cs="Liberation Serif"/>
          <w:sz w:val="28"/>
          <w:szCs w:val="28"/>
        </w:rPr>
        <w:t>3</w:t>
      </w:r>
      <w:r w:rsidR="00C853F7" w:rsidRPr="00DE4D6B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возложить </w:t>
      </w:r>
      <w:r w:rsidR="00C853F7" w:rsidRPr="00DE4D6B">
        <w:rPr>
          <w:rFonts w:ascii="Liberation Serif" w:hAnsi="Liberation Serif" w:cs="Liberation Serif"/>
          <w:sz w:val="28"/>
          <w:szCs w:val="28"/>
        </w:rPr>
        <w:br/>
        <w:t>на заместителя председателя Региональной энергетической комиссии Свердловской области М.Б</w:t>
      </w:r>
      <w:r w:rsidR="00B11BCB" w:rsidRPr="00DE4D6B">
        <w:rPr>
          <w:rFonts w:ascii="Liberation Serif" w:hAnsi="Liberation Serif" w:cs="Liberation Serif"/>
          <w:sz w:val="28"/>
          <w:szCs w:val="28"/>
        </w:rPr>
        <w:t>.</w:t>
      </w:r>
      <w:r w:rsidR="00C853F7" w:rsidRPr="00DE4D6B">
        <w:rPr>
          <w:rFonts w:ascii="Liberation Serif" w:hAnsi="Liberation Serif" w:cs="Liberation Serif"/>
          <w:sz w:val="28"/>
          <w:szCs w:val="28"/>
        </w:rPr>
        <w:t xml:space="preserve"> Соболя.</w:t>
      </w:r>
    </w:p>
    <w:p w:rsidR="00B23FDD" w:rsidRPr="00DE4D6B" w:rsidRDefault="00BC1727" w:rsidP="00E06155">
      <w:pPr>
        <w:suppressAutoHyphens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>1</w:t>
      </w:r>
      <w:r w:rsidR="003E78E4" w:rsidRPr="00DE4D6B">
        <w:rPr>
          <w:rFonts w:ascii="Liberation Serif" w:hAnsi="Liberation Serif" w:cs="Liberation Serif"/>
          <w:sz w:val="28"/>
          <w:szCs w:val="28"/>
        </w:rPr>
        <w:t>4</w:t>
      </w:r>
      <w:r w:rsidR="00631C07" w:rsidRPr="00DE4D6B">
        <w:rPr>
          <w:rFonts w:ascii="Liberation Serif" w:hAnsi="Liberation Serif" w:cs="Liberation Serif"/>
          <w:sz w:val="28"/>
          <w:szCs w:val="28"/>
        </w:rPr>
        <w:t>.</w:t>
      </w:r>
      <w:r w:rsidR="00B11BCB" w:rsidRPr="00DE4D6B">
        <w:rPr>
          <w:rFonts w:ascii="Liberation Serif" w:hAnsi="Liberation Serif" w:cs="Liberation Serif"/>
          <w:sz w:val="28"/>
          <w:szCs w:val="28"/>
        </w:rPr>
        <w:t> </w:t>
      </w:r>
      <w:r w:rsidR="00631C07" w:rsidRPr="00DE4D6B">
        <w:rPr>
          <w:rFonts w:ascii="Liberation Serif" w:hAnsi="Liberation Serif" w:cs="Liberation Serif"/>
          <w:sz w:val="28"/>
          <w:szCs w:val="28"/>
        </w:rPr>
        <w:t>Настоящее п</w:t>
      </w:r>
      <w:r w:rsidR="00B23FDD" w:rsidRPr="00DE4D6B">
        <w:rPr>
          <w:rFonts w:ascii="Liberation Serif" w:hAnsi="Liberation Serif" w:cs="Liberation Serif"/>
          <w:sz w:val="28"/>
          <w:szCs w:val="28"/>
        </w:rPr>
        <w:t xml:space="preserve">остановление вступает в силу с </w:t>
      </w:r>
      <w:r w:rsidR="00DB14E8" w:rsidRPr="00DE4D6B">
        <w:rPr>
          <w:rFonts w:ascii="Liberation Serif" w:hAnsi="Liberation Serif" w:cs="Liberation Serif"/>
          <w:sz w:val="28"/>
          <w:szCs w:val="28"/>
        </w:rPr>
        <w:t>1 января 2021 года</w:t>
      </w:r>
      <w:r w:rsidR="00B23FDD" w:rsidRPr="00DE4D6B">
        <w:rPr>
          <w:rFonts w:ascii="Liberation Serif" w:hAnsi="Liberation Serif" w:cs="Liberation Serif"/>
          <w:sz w:val="28"/>
          <w:szCs w:val="28"/>
        </w:rPr>
        <w:t>.</w:t>
      </w:r>
    </w:p>
    <w:p w:rsidR="00D43FD3" w:rsidRPr="00DE4D6B" w:rsidRDefault="00883151" w:rsidP="00E0615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>1</w:t>
      </w:r>
      <w:r w:rsidR="003E78E4" w:rsidRPr="00DE4D6B">
        <w:rPr>
          <w:rFonts w:ascii="Liberation Serif" w:hAnsi="Liberation Serif" w:cs="Liberation Serif"/>
          <w:sz w:val="28"/>
          <w:szCs w:val="28"/>
        </w:rPr>
        <w:t>5</w:t>
      </w:r>
      <w:r w:rsidR="00C853F7" w:rsidRPr="00DE4D6B">
        <w:rPr>
          <w:rFonts w:ascii="Liberation Serif" w:hAnsi="Liberation Serif" w:cs="Liberation Serif"/>
          <w:sz w:val="28"/>
          <w:szCs w:val="28"/>
        </w:rPr>
        <w:t>. </w:t>
      </w:r>
      <w:r w:rsidR="00D43FD3" w:rsidRPr="00DE4D6B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на </w:t>
      </w:r>
      <w:r w:rsidR="00FC0F71" w:rsidRPr="00DE4D6B">
        <w:rPr>
          <w:rFonts w:ascii="Liberation Serif" w:hAnsi="Liberation Serif" w:cs="Liberation Serif"/>
          <w:sz w:val="28"/>
          <w:szCs w:val="28"/>
        </w:rPr>
        <w:t>«</w:t>
      </w:r>
      <w:r w:rsidR="00D43FD3" w:rsidRPr="00DE4D6B">
        <w:rPr>
          <w:rFonts w:ascii="Liberation Serif" w:hAnsi="Liberation Serif" w:cs="Liberation Serif"/>
          <w:sz w:val="28"/>
          <w:szCs w:val="28"/>
        </w:rPr>
        <w:t>Официальном интернет-портале правовой информации Свердловской области</w:t>
      </w:r>
      <w:r w:rsidR="00FC0F71" w:rsidRPr="00DE4D6B">
        <w:rPr>
          <w:rFonts w:ascii="Liberation Serif" w:hAnsi="Liberation Serif" w:cs="Liberation Serif"/>
          <w:sz w:val="28"/>
          <w:szCs w:val="28"/>
        </w:rPr>
        <w:t>»</w:t>
      </w:r>
      <w:r w:rsidR="00D43FD3" w:rsidRPr="00DE4D6B">
        <w:rPr>
          <w:rFonts w:ascii="Liberation Serif" w:hAnsi="Liberation Serif" w:cs="Liberation Serif"/>
          <w:sz w:val="28"/>
          <w:szCs w:val="28"/>
        </w:rPr>
        <w:t xml:space="preserve"> (</w:t>
      </w:r>
      <w:hyperlink r:id="rId46" w:history="1">
        <w:r w:rsidR="00D43FD3" w:rsidRPr="00DE4D6B">
          <w:rPr>
            <w:rStyle w:val="af1"/>
            <w:rFonts w:ascii="Liberation Serif" w:hAnsi="Liberation Serif" w:cs="Liberation Serif"/>
            <w:color w:val="auto"/>
            <w:sz w:val="28"/>
            <w:szCs w:val="28"/>
            <w:u w:val="none"/>
          </w:rPr>
          <w:t>www.pravo.gov66.ru</w:t>
        </w:r>
      </w:hyperlink>
      <w:r w:rsidR="00D43FD3" w:rsidRPr="00DE4D6B">
        <w:rPr>
          <w:rFonts w:ascii="Liberation Serif" w:hAnsi="Liberation Serif" w:cs="Liberation Serif"/>
          <w:sz w:val="28"/>
          <w:szCs w:val="28"/>
        </w:rPr>
        <w:t>).</w:t>
      </w:r>
    </w:p>
    <w:p w:rsidR="00631C07" w:rsidRPr="00DE4D6B" w:rsidRDefault="00631C07" w:rsidP="00E06155">
      <w:pPr>
        <w:ind w:left="10"/>
        <w:rPr>
          <w:rFonts w:ascii="Liberation Serif" w:hAnsi="Liberation Serif" w:cs="Liberation Serif"/>
          <w:sz w:val="28"/>
          <w:szCs w:val="28"/>
        </w:rPr>
      </w:pPr>
    </w:p>
    <w:p w:rsidR="00B11BCB" w:rsidRPr="00DE4D6B" w:rsidRDefault="00B11BCB" w:rsidP="00E06155">
      <w:pPr>
        <w:ind w:left="10"/>
        <w:rPr>
          <w:rFonts w:ascii="Liberation Serif" w:hAnsi="Liberation Serif" w:cs="Liberation Serif"/>
          <w:sz w:val="28"/>
          <w:szCs w:val="28"/>
        </w:rPr>
      </w:pPr>
    </w:p>
    <w:p w:rsidR="00E10974" w:rsidRPr="00DE4D6B" w:rsidRDefault="00E10974" w:rsidP="00E06155">
      <w:pPr>
        <w:ind w:left="10"/>
        <w:rPr>
          <w:rFonts w:ascii="Liberation Serif" w:hAnsi="Liberation Serif" w:cs="Liberation Serif"/>
          <w:sz w:val="28"/>
          <w:szCs w:val="28"/>
        </w:rPr>
      </w:pPr>
    </w:p>
    <w:p w:rsidR="00E10974" w:rsidRPr="00DE4D6B" w:rsidRDefault="00E10974" w:rsidP="00E06155">
      <w:pPr>
        <w:ind w:left="10"/>
        <w:rPr>
          <w:rFonts w:ascii="Liberation Serif" w:hAnsi="Liberation Serif" w:cs="Liberation Serif"/>
          <w:sz w:val="28"/>
          <w:szCs w:val="28"/>
        </w:rPr>
      </w:pPr>
    </w:p>
    <w:p w:rsidR="00922165" w:rsidRPr="005C5915" w:rsidRDefault="00056C58" w:rsidP="00E06155">
      <w:pPr>
        <w:ind w:left="10"/>
        <w:rPr>
          <w:rFonts w:ascii="Liberation Serif" w:hAnsi="Liberation Serif" w:cs="Liberation Serif"/>
          <w:sz w:val="28"/>
          <w:szCs w:val="28"/>
        </w:rPr>
      </w:pPr>
      <w:r w:rsidRPr="00DE4D6B">
        <w:rPr>
          <w:rFonts w:ascii="Liberation Serif" w:hAnsi="Liberation Serif" w:cs="Liberation Serif"/>
          <w:sz w:val="28"/>
          <w:szCs w:val="28"/>
        </w:rPr>
        <w:t xml:space="preserve">Исполняющий обязанности </w:t>
      </w:r>
      <w:r w:rsidRPr="005C5915">
        <w:rPr>
          <w:rFonts w:ascii="Liberation Serif" w:hAnsi="Liberation Serif" w:cs="Liberation Serif"/>
          <w:sz w:val="28"/>
          <w:szCs w:val="28"/>
        </w:rPr>
        <w:t>п</w:t>
      </w:r>
      <w:r w:rsidR="00922165" w:rsidRPr="005C5915">
        <w:rPr>
          <w:rFonts w:ascii="Liberation Serif" w:hAnsi="Liberation Serif" w:cs="Liberation Serif"/>
          <w:sz w:val="28"/>
          <w:szCs w:val="28"/>
        </w:rPr>
        <w:t>редседател</w:t>
      </w:r>
      <w:r w:rsidRPr="005C5915">
        <w:rPr>
          <w:rFonts w:ascii="Liberation Serif" w:hAnsi="Liberation Serif" w:cs="Liberation Serif"/>
          <w:sz w:val="28"/>
          <w:szCs w:val="28"/>
        </w:rPr>
        <w:t>я</w:t>
      </w:r>
      <w:r w:rsidR="00922165" w:rsidRPr="005C591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C5915" w:rsidRPr="005C5915" w:rsidRDefault="00922165" w:rsidP="00E06155">
      <w:pPr>
        <w:ind w:left="10"/>
        <w:rPr>
          <w:rFonts w:ascii="Liberation Serif" w:hAnsi="Liberation Serif" w:cs="Liberation Serif"/>
          <w:spacing w:val="-2"/>
          <w:sz w:val="28"/>
          <w:szCs w:val="28"/>
        </w:rPr>
      </w:pPr>
      <w:r w:rsidRPr="005C5915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</w:t>
      </w:r>
      <w:r w:rsidRPr="005C5915">
        <w:rPr>
          <w:rFonts w:ascii="Liberation Serif" w:hAnsi="Liberation Serif" w:cs="Liberation Serif"/>
          <w:spacing w:val="-2"/>
          <w:sz w:val="28"/>
          <w:szCs w:val="28"/>
        </w:rPr>
        <w:t xml:space="preserve">комиссии </w:t>
      </w:r>
    </w:p>
    <w:p w:rsidR="00D11BFE" w:rsidRPr="00DE4D6B" w:rsidRDefault="00922165" w:rsidP="00E06155">
      <w:pPr>
        <w:ind w:left="10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5C5915">
        <w:rPr>
          <w:rFonts w:ascii="Liberation Serif" w:hAnsi="Liberation Serif" w:cs="Liberation Serif"/>
          <w:spacing w:val="-2"/>
          <w:sz w:val="28"/>
          <w:szCs w:val="28"/>
        </w:rPr>
        <w:t>Свердловской области</w:t>
      </w:r>
      <w:r w:rsidRPr="005C5915">
        <w:rPr>
          <w:rFonts w:ascii="Liberation Serif" w:hAnsi="Liberation Serif" w:cs="Liberation Serif"/>
          <w:sz w:val="28"/>
          <w:szCs w:val="28"/>
        </w:rPr>
        <w:t xml:space="preserve">       </w:t>
      </w:r>
      <w:r w:rsidR="005C5915" w:rsidRPr="005C5915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5C5915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</w:t>
      </w:r>
      <w:r w:rsidR="00101AAD" w:rsidRPr="005C5915">
        <w:rPr>
          <w:rFonts w:ascii="Liberation Serif" w:hAnsi="Liberation Serif" w:cs="Liberation Serif"/>
          <w:color w:val="000000"/>
          <w:spacing w:val="-4"/>
          <w:sz w:val="28"/>
          <w:szCs w:val="28"/>
        </w:rPr>
        <w:t>В.В. Гришанов</w:t>
      </w:r>
    </w:p>
    <w:p w:rsidR="00B11BCB" w:rsidRPr="00DE4D6B" w:rsidRDefault="00B11BCB" w:rsidP="00E06155">
      <w:pPr>
        <w:pStyle w:val="a3"/>
        <w:tabs>
          <w:tab w:val="right" w:pos="8080"/>
        </w:tabs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</w:p>
    <w:p w:rsidR="00D11BFE" w:rsidRPr="00DE4D6B" w:rsidRDefault="00D11BFE" w:rsidP="00E06155">
      <w:pPr>
        <w:pStyle w:val="a3"/>
        <w:tabs>
          <w:tab w:val="right" w:pos="8080"/>
        </w:tabs>
        <w:ind w:left="1985" w:firstLine="3685"/>
        <w:jc w:val="both"/>
        <w:rPr>
          <w:rFonts w:ascii="Liberation Serif" w:hAnsi="Liberation Serif" w:cs="Liberation Serif"/>
          <w:sz w:val="28"/>
          <w:szCs w:val="28"/>
        </w:rPr>
        <w:sectPr w:rsidR="00D11BFE" w:rsidRPr="00DE4D6B" w:rsidSect="00B11BCB">
          <w:headerReference w:type="even" r:id="rId47"/>
          <w:headerReference w:type="default" r:id="rId48"/>
          <w:pgSz w:w="11906" w:h="16838"/>
          <w:pgMar w:top="1134" w:right="567" w:bottom="1134" w:left="1418" w:header="720" w:footer="720" w:gutter="0"/>
          <w:cols w:space="708"/>
          <w:titlePg/>
          <w:docGrid w:linePitch="360"/>
        </w:sectPr>
      </w:pPr>
    </w:p>
    <w:p w:rsidR="004C6C6F" w:rsidRPr="00DE4D6B" w:rsidRDefault="004C6C6F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bookmarkStart w:id="1" w:name="Par2"/>
      <w:bookmarkEnd w:id="1"/>
      <w:r w:rsidRPr="00DE4D6B">
        <w:rPr>
          <w:rFonts w:ascii="Liberation Serif" w:hAnsi="Liberation Serif" w:cs="Liberation Serif"/>
        </w:rPr>
        <w:lastRenderedPageBreak/>
        <w:t>Приложение № 1</w:t>
      </w:r>
    </w:p>
    <w:p w:rsidR="004C6C6F" w:rsidRPr="00DE4D6B" w:rsidRDefault="004C6C6F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4C6C6F" w:rsidRPr="00DE4D6B" w:rsidRDefault="004C6C6F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4C6C6F" w:rsidRPr="00DE4D6B" w:rsidRDefault="00C7517D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 xml:space="preserve">от </w:t>
      </w:r>
      <w:r w:rsidR="00967711">
        <w:rPr>
          <w:rFonts w:ascii="Liberation Serif" w:hAnsi="Liberation Serif" w:cs="Liberation Serif"/>
        </w:rPr>
        <w:t>11</w:t>
      </w:r>
      <w:r w:rsidR="00B11BCB" w:rsidRPr="00DE4D6B">
        <w:rPr>
          <w:rFonts w:ascii="Liberation Serif" w:hAnsi="Liberation Serif" w:cs="Liberation Serif"/>
        </w:rPr>
        <w:t>.11.</w:t>
      </w:r>
      <w:r w:rsidR="004C6C6F" w:rsidRPr="00DE4D6B">
        <w:rPr>
          <w:rFonts w:ascii="Liberation Serif" w:hAnsi="Liberation Serif" w:cs="Liberation Serif"/>
        </w:rPr>
        <w:t>20</w:t>
      </w:r>
      <w:r w:rsidRPr="00DE4D6B">
        <w:rPr>
          <w:rFonts w:ascii="Liberation Serif" w:hAnsi="Liberation Serif" w:cs="Liberation Serif"/>
        </w:rPr>
        <w:t>20</w:t>
      </w:r>
      <w:r w:rsidR="004C6C6F" w:rsidRPr="00DE4D6B">
        <w:rPr>
          <w:rFonts w:ascii="Liberation Serif" w:hAnsi="Liberation Serif" w:cs="Liberation Serif"/>
        </w:rPr>
        <w:t xml:space="preserve"> № </w:t>
      </w:r>
      <w:r w:rsidR="00AE52CE">
        <w:rPr>
          <w:rFonts w:ascii="Liberation Serif" w:hAnsi="Liberation Serif" w:cs="Liberation Serif"/>
        </w:rPr>
        <w:t>133</w:t>
      </w:r>
      <w:r w:rsidR="004C6C6F" w:rsidRPr="00DE4D6B">
        <w:rPr>
          <w:rFonts w:ascii="Liberation Serif" w:hAnsi="Liberation Serif" w:cs="Liberation Serif"/>
        </w:rPr>
        <w:t>-ПК</w:t>
      </w:r>
    </w:p>
    <w:p w:rsidR="00C7517D" w:rsidRPr="00DE4D6B" w:rsidRDefault="00C7517D" w:rsidP="00E0615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color w:val="FFFFFF"/>
          <w:sz w:val="28"/>
          <w:szCs w:val="28"/>
        </w:rPr>
      </w:pPr>
    </w:p>
    <w:p w:rsidR="00B64A9C" w:rsidRPr="005C5915" w:rsidRDefault="005C5915" w:rsidP="00E061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 w:val="28"/>
          <w:szCs w:val="24"/>
        </w:rPr>
        <w:t>«</w:t>
      </w:r>
      <w:r w:rsidR="00B64A9C" w:rsidRPr="005C5915">
        <w:rPr>
          <w:rFonts w:ascii="Liberation Serif" w:hAnsi="Liberation Serif" w:cs="Liberation Serif"/>
          <w:bCs/>
          <w:szCs w:val="24"/>
        </w:rPr>
        <w:t xml:space="preserve">1. </w:t>
      </w:r>
      <w:r>
        <w:rPr>
          <w:rFonts w:ascii="Liberation Serif" w:hAnsi="Liberation Serif" w:cs="Liberation Serif"/>
          <w:bCs/>
          <w:szCs w:val="24"/>
        </w:rPr>
        <w:t>О</w:t>
      </w:r>
      <w:r w:rsidRPr="005C5915">
        <w:rPr>
          <w:rFonts w:ascii="Liberation Serif" w:hAnsi="Liberation Serif" w:cs="Liberation Serif"/>
          <w:bCs/>
          <w:szCs w:val="24"/>
        </w:rPr>
        <w:t>бщество с ограниченной ответственностью</w:t>
      </w:r>
    </w:p>
    <w:p w:rsidR="00B64A9C" w:rsidRPr="005C5915" w:rsidRDefault="00FC0F71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Cs w:val="24"/>
        </w:rPr>
      </w:pPr>
      <w:r w:rsidRPr="005C5915">
        <w:rPr>
          <w:rFonts w:ascii="Liberation Serif" w:hAnsi="Liberation Serif" w:cs="Liberation Serif"/>
          <w:bCs/>
          <w:szCs w:val="24"/>
        </w:rPr>
        <w:t>«</w:t>
      </w:r>
      <w:r w:rsidR="005C5915">
        <w:rPr>
          <w:rFonts w:ascii="Liberation Serif" w:hAnsi="Liberation Serif" w:cs="Liberation Serif"/>
          <w:bCs/>
          <w:szCs w:val="24"/>
        </w:rPr>
        <w:t>Ц</w:t>
      </w:r>
      <w:r w:rsidR="005C5915" w:rsidRPr="005C5915">
        <w:rPr>
          <w:rFonts w:ascii="Liberation Serif" w:hAnsi="Liberation Serif" w:cs="Liberation Serif"/>
          <w:bCs/>
          <w:szCs w:val="24"/>
        </w:rPr>
        <w:t>ентр клиентских услуг</w:t>
      </w:r>
      <w:r w:rsidRPr="005C5915">
        <w:rPr>
          <w:rFonts w:ascii="Liberation Serif" w:hAnsi="Liberation Serif" w:cs="Liberation Serif"/>
          <w:bCs/>
          <w:szCs w:val="24"/>
        </w:rPr>
        <w:t>»</w:t>
      </w:r>
      <w:r w:rsidR="00B64A9C" w:rsidRPr="005C5915">
        <w:rPr>
          <w:rFonts w:ascii="Liberation Serif" w:hAnsi="Liberation Serif" w:cs="Liberation Serif"/>
          <w:bCs/>
          <w:szCs w:val="24"/>
        </w:rPr>
        <w:t xml:space="preserve"> (</w:t>
      </w:r>
      <w:r w:rsidR="005C5915" w:rsidRPr="005C5915">
        <w:rPr>
          <w:rFonts w:ascii="Liberation Serif" w:hAnsi="Liberation Serif" w:cs="Liberation Serif"/>
          <w:bCs/>
          <w:szCs w:val="24"/>
        </w:rPr>
        <w:t xml:space="preserve">город </w:t>
      </w:r>
      <w:r w:rsidR="005C5915">
        <w:rPr>
          <w:rFonts w:ascii="Liberation Serif" w:hAnsi="Liberation Serif" w:cs="Liberation Serif"/>
          <w:bCs/>
          <w:szCs w:val="24"/>
        </w:rPr>
        <w:t>А</w:t>
      </w:r>
      <w:r w:rsidR="005C5915" w:rsidRPr="005C5915">
        <w:rPr>
          <w:rFonts w:ascii="Liberation Serif" w:hAnsi="Liberation Serif" w:cs="Liberation Serif"/>
          <w:bCs/>
          <w:szCs w:val="24"/>
        </w:rPr>
        <w:t>ртемовский</w:t>
      </w:r>
      <w:r w:rsidR="00B64A9C" w:rsidRPr="005C5915">
        <w:rPr>
          <w:rFonts w:ascii="Liberation Serif" w:hAnsi="Liberation Serif" w:cs="Liberation Serif"/>
          <w:bCs/>
          <w:szCs w:val="24"/>
        </w:rPr>
        <w:t>)</w:t>
      </w:r>
    </w:p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5C5915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5C5915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Центр Клиентских Услуг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(город Артемовский), ул. Молодежи, д. 3, г. Артемовский, Свердловская область, 623780, (34363) 242-83, 8-965-53-333-76, 8-963-04-441-63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5C5915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2,790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7,605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A5725E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5,513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</w:t>
            </w:r>
            <w:r w:rsidR="00A5725E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435,33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</w:t>
            </w:r>
            <w:r w:rsidR="00A5725E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516,71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A5725E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1 183,74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Показатели эффективности </w:t>
            </w: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</w:t>
            </w:r>
            <w:r w:rsidR="00A5725E" w:rsidRPr="005C5915">
              <w:rPr>
                <w:rFonts w:ascii="Liberation Serif" w:hAnsi="Liberation Serif" w:cs="Liberation Serif"/>
                <w:szCs w:val="24"/>
              </w:rPr>
              <w:t>8,3</w:t>
            </w:r>
            <w:r w:rsidRPr="005C5915">
              <w:rPr>
                <w:rFonts w:ascii="Liberation Serif" w:hAnsi="Liberation Serif" w:cs="Liberation Serif"/>
                <w:szCs w:val="24"/>
              </w:rPr>
              <w:t>%, 0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>9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hyperlink r:id="rId49" w:history="1">
              <w:r w:rsidR="009C4D48" w:rsidRPr="005C5915">
                <w:rPr>
                  <w:rFonts w:ascii="Liberation Serif" w:hAnsi="Liberation Serif" w:cs="Liberation Serif"/>
                  <w:szCs w:val="24"/>
                </w:rPr>
                <w:t>п</w:t>
              </w:r>
              <w:r w:rsidRPr="005C5915">
                <w:rPr>
                  <w:rFonts w:ascii="Liberation Serif" w:hAnsi="Liberation Serif" w:cs="Liberation Serif"/>
                  <w:szCs w:val="24"/>
                </w:rPr>
                <w:t>остановлением</w:t>
              </w:r>
            </w:hyperlink>
            <w:r w:rsidRPr="005C5915">
              <w:rPr>
                <w:rFonts w:ascii="Liberation Serif" w:hAnsi="Liberation Serif" w:cs="Liberation Serif"/>
                <w:szCs w:val="24"/>
              </w:rPr>
              <w:t xml:space="preserve"> Региональной энергетической комиссии Свердловской области от 05.06.2019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 xml:space="preserve">2. </w:t>
      </w:r>
      <w:r w:rsidR="00C61213">
        <w:rPr>
          <w:rFonts w:ascii="Liberation Serif" w:hAnsi="Liberation Serif" w:cs="Liberation Serif"/>
          <w:bCs/>
          <w:szCs w:val="24"/>
        </w:rPr>
        <w:t>М</w:t>
      </w:r>
      <w:r w:rsidR="00C61213" w:rsidRPr="00C61213">
        <w:rPr>
          <w:rFonts w:ascii="Liberation Serif" w:hAnsi="Liberation Serif" w:cs="Liberation Serif"/>
          <w:bCs/>
          <w:szCs w:val="24"/>
        </w:rPr>
        <w:t>униципальное казенное предприятие</w:t>
      </w:r>
      <w:r w:rsidR="00C61213">
        <w:rPr>
          <w:rFonts w:ascii="Liberation Serif" w:hAnsi="Liberation Serif" w:cs="Liberation Serif"/>
          <w:bCs/>
          <w:szCs w:val="24"/>
        </w:rPr>
        <w:t xml:space="preserve"> </w:t>
      </w:r>
      <w:r w:rsidR="00C61213" w:rsidRPr="00C61213">
        <w:rPr>
          <w:rFonts w:ascii="Liberation Serif" w:hAnsi="Liberation Serif" w:cs="Liberation Serif"/>
          <w:bCs/>
          <w:szCs w:val="24"/>
        </w:rPr>
        <w:t>«</w:t>
      </w:r>
      <w:r w:rsidR="00C61213">
        <w:rPr>
          <w:rFonts w:ascii="Liberation Serif" w:hAnsi="Liberation Serif" w:cs="Liberation Serif"/>
          <w:bCs/>
          <w:szCs w:val="24"/>
        </w:rPr>
        <w:t>В</w:t>
      </w:r>
      <w:r w:rsidR="00C61213" w:rsidRPr="00C61213">
        <w:rPr>
          <w:rFonts w:ascii="Liberation Serif" w:hAnsi="Liberation Serif" w:cs="Liberation Serif"/>
          <w:bCs/>
          <w:szCs w:val="24"/>
        </w:rPr>
        <w:t xml:space="preserve">торресурсы» </w:t>
      </w:r>
      <w:r w:rsidR="00C61213">
        <w:rPr>
          <w:rFonts w:ascii="Liberation Serif" w:hAnsi="Liberation Serif" w:cs="Liberation Serif"/>
          <w:bCs/>
          <w:szCs w:val="24"/>
        </w:rPr>
        <w:t>А</w:t>
      </w:r>
      <w:r w:rsidR="00C61213" w:rsidRPr="00C61213">
        <w:rPr>
          <w:rFonts w:ascii="Liberation Serif" w:hAnsi="Liberation Serif" w:cs="Liberation Serif"/>
          <w:bCs/>
          <w:szCs w:val="24"/>
        </w:rPr>
        <w:t>сбестовского городского округа</w:t>
      </w:r>
    </w:p>
    <w:p w:rsidR="00B64A9C" w:rsidRPr="00C61213" w:rsidRDefault="00C61213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 xml:space="preserve">(город </w:t>
      </w:r>
      <w:r>
        <w:rPr>
          <w:rFonts w:ascii="Liberation Serif" w:hAnsi="Liberation Serif" w:cs="Liberation Serif"/>
          <w:bCs/>
          <w:szCs w:val="24"/>
        </w:rPr>
        <w:t>А</w:t>
      </w:r>
      <w:r w:rsidRPr="00C61213">
        <w:rPr>
          <w:rFonts w:ascii="Liberation Serif" w:hAnsi="Liberation Serif" w:cs="Liberation Serif"/>
          <w:bCs/>
          <w:szCs w:val="24"/>
        </w:rPr>
        <w:t>сбест)</w:t>
      </w:r>
    </w:p>
    <w:p w:rsidR="00B64A9C" w:rsidRPr="00C6121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614A9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Муниципальное казенное предприятие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Вторресурсы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Асбестовского городского округа (город Асбест)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ул. Челюскинцев, д. 32, г. Асбест, Свердловская область, 624260, (34365) 709-38, 708-66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Период реализации </w:t>
            </w: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с 01.01.2019 по 31.12.2021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5C5915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4,290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7,372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89214B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19,654 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9</w:t>
            </w:r>
            <w:r w:rsidR="0089214B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475,71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9</w:t>
            </w:r>
            <w:r w:rsidR="0089214B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139,65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DC0B8D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6 017,32 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89214B" w:rsidRPr="005C5915">
              <w:rPr>
                <w:rFonts w:ascii="Liberation Serif" w:hAnsi="Liberation Serif" w:cs="Liberation Serif"/>
                <w:szCs w:val="24"/>
              </w:rPr>
              <w:t>–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89214B" w:rsidRPr="005C5915">
              <w:rPr>
                <w:rFonts w:ascii="Liberation Serif" w:hAnsi="Liberation Serif" w:cs="Liberation Serif"/>
                <w:szCs w:val="24"/>
              </w:rPr>
              <w:t>4,8</w:t>
            </w:r>
            <w:r w:rsidRPr="005C5915">
              <w:rPr>
                <w:rFonts w:ascii="Liberation Serif" w:hAnsi="Liberation Serif" w:cs="Liberation Serif"/>
                <w:szCs w:val="24"/>
              </w:rPr>
              <w:t>%, 1</w:t>
            </w:r>
            <w:r w:rsidR="0089214B" w:rsidRPr="005C5915">
              <w:rPr>
                <w:rFonts w:ascii="Liberation Serif" w:hAnsi="Liberation Serif" w:cs="Liberation Serif"/>
                <w:szCs w:val="24"/>
              </w:rPr>
              <w:t>0</w:t>
            </w:r>
            <w:r w:rsidRPr="005C5915">
              <w:rPr>
                <w:rFonts w:ascii="Liberation Serif" w:hAnsi="Liberation Serif" w:cs="Liberation Serif"/>
                <w:szCs w:val="24"/>
              </w:rPr>
              <w:t>,</w:t>
            </w:r>
            <w:r w:rsidR="0089214B" w:rsidRPr="005C5915">
              <w:rPr>
                <w:rFonts w:ascii="Liberation Serif" w:hAnsi="Liberation Serif" w:cs="Liberation Serif"/>
                <w:szCs w:val="24"/>
              </w:rPr>
              <w:t>3</w:t>
            </w:r>
            <w:r w:rsidRPr="005C5915">
              <w:rPr>
                <w:rFonts w:ascii="Liberation Serif" w:hAnsi="Liberation Serif" w:cs="Liberation Serif"/>
                <w:szCs w:val="24"/>
              </w:rPr>
              <w:t>%, 0</w:t>
            </w:r>
            <w:r w:rsidR="0089214B" w:rsidRPr="005C5915">
              <w:rPr>
                <w:rFonts w:ascii="Liberation Serif" w:hAnsi="Liberation Serif" w:cs="Liberation Serif"/>
                <w:szCs w:val="24"/>
              </w:rPr>
              <w:t>,4</w:t>
            </w:r>
            <w:r w:rsidRPr="005C5915">
              <w:rPr>
                <w:rFonts w:ascii="Liberation Serif" w:hAnsi="Liberation Serif" w:cs="Liberation Serif"/>
                <w:szCs w:val="24"/>
              </w:rPr>
              <w:t>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89214B" w:rsidRPr="005C5915">
              <w:rPr>
                <w:rFonts w:ascii="Liberation Serif" w:hAnsi="Liberation Serif" w:cs="Liberation Serif"/>
                <w:szCs w:val="24"/>
              </w:rPr>
              <w:t>–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89214B" w:rsidRPr="005C5915">
              <w:rPr>
                <w:rFonts w:ascii="Liberation Serif" w:hAnsi="Liberation Serif" w:cs="Liberation Serif"/>
                <w:szCs w:val="24"/>
              </w:rPr>
              <w:t>4,2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89214B" w:rsidRPr="005C5915">
              <w:rPr>
                <w:rFonts w:ascii="Liberation Serif" w:hAnsi="Liberation Serif" w:cs="Liberation Serif"/>
                <w:szCs w:val="24"/>
              </w:rPr>
              <w:t>0,0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89214B" w:rsidRPr="005C5915">
              <w:rPr>
                <w:rFonts w:ascii="Liberation Serif" w:hAnsi="Liberation Serif" w:cs="Liberation Serif"/>
                <w:szCs w:val="24"/>
              </w:rPr>
              <w:t>1,2</w:t>
            </w:r>
            <w:r w:rsidRPr="005C5915">
              <w:rPr>
                <w:rFonts w:ascii="Liberation Serif" w:hAnsi="Liberation Serif" w:cs="Liberation Serif"/>
                <w:szCs w:val="24"/>
              </w:rPr>
              <w:t>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б) количество возгораний твердых коммунальных отходов в расчете на единицу площади объекта, используемого для захоронения твердых </w:t>
            </w: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коммунальных отходов - 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>9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AE52CE" w:rsidRPr="005C5915" w:rsidRDefault="00AE52CE" w:rsidP="00E061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szCs w:val="24"/>
        </w:rPr>
      </w:pPr>
    </w:p>
    <w:p w:rsidR="00B64A9C" w:rsidRPr="00C61213" w:rsidRDefault="00B64A9C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 xml:space="preserve">3. </w:t>
      </w:r>
      <w:r w:rsidR="00C61213" w:rsidRPr="005C5915">
        <w:rPr>
          <w:rFonts w:ascii="Liberation Serif" w:hAnsi="Liberation Serif" w:cs="Liberation Serif"/>
          <w:szCs w:val="24"/>
        </w:rPr>
        <w:t xml:space="preserve">Общество с ограниченной ответственностью «Утилизация медицинских </w:t>
      </w:r>
      <w:r w:rsidR="00C61213">
        <w:rPr>
          <w:rFonts w:ascii="Liberation Serif" w:hAnsi="Liberation Serif" w:cs="Liberation Serif"/>
          <w:szCs w:val="24"/>
        </w:rPr>
        <w:br/>
      </w:r>
      <w:r w:rsidR="00C61213" w:rsidRPr="005C5915">
        <w:rPr>
          <w:rFonts w:ascii="Liberation Serif" w:hAnsi="Liberation Serif" w:cs="Liberation Serif"/>
          <w:szCs w:val="24"/>
        </w:rPr>
        <w:t>и промышленных отходов» (поселок Рассоха)</w:t>
      </w:r>
    </w:p>
    <w:p w:rsidR="00B64A9C" w:rsidRPr="00C6121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Утилизация медицинских и промышленных отходов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(поселок Рассоха), 624055, Свердловская область, Белоярский район, п. Рассоха, ул. Озерная, д. 7В, оф. 3, 8(343)272-43-3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5C5915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Планируемая масса </w:t>
            </w: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7,449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4,195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69352A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,947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</w:t>
            </w:r>
            <w:r w:rsidR="0069352A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386,53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8</w:t>
            </w:r>
            <w:r w:rsidR="0069352A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603,38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69352A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3 413,45 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48" w:rsidRPr="005C5915" w:rsidRDefault="009C4D48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5C5915" w:rsidRDefault="009C4D48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>9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hyperlink r:id="rId50" w:history="1">
              <w:r w:rsidR="009C4D48" w:rsidRPr="005C5915">
                <w:rPr>
                  <w:rFonts w:ascii="Liberation Serif" w:hAnsi="Liberation Serif" w:cs="Liberation Serif"/>
                  <w:szCs w:val="24"/>
                </w:rPr>
                <w:t>постановлением</w:t>
              </w:r>
            </w:hyperlink>
            <w:r w:rsidRPr="005C5915">
              <w:rPr>
                <w:rFonts w:ascii="Liberation Serif" w:hAnsi="Liberation Serif" w:cs="Liberation Serif"/>
                <w:szCs w:val="24"/>
              </w:rPr>
              <w:t xml:space="preserve"> Региональной энергетической комиссии Свердловской области от 05.06.2019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C61213" w:rsidRDefault="00C61213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C61213" w:rsidRDefault="00C61213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C61213" w:rsidRDefault="00C61213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C61213" w:rsidRDefault="00C61213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C61213" w:rsidRDefault="00C61213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C61213" w:rsidRDefault="00C61213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B64A9C" w:rsidRPr="00C61213" w:rsidRDefault="00B64A9C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lastRenderedPageBreak/>
        <w:t xml:space="preserve">4. </w:t>
      </w:r>
      <w:r w:rsidR="00C61213" w:rsidRPr="005C5915">
        <w:rPr>
          <w:rFonts w:ascii="Liberation Serif" w:hAnsi="Liberation Serif" w:cs="Liberation Serif"/>
          <w:szCs w:val="24"/>
        </w:rPr>
        <w:t xml:space="preserve">Муниципальное унитарное предприятие «Управляющая компания «Потенциал» </w:t>
      </w:r>
      <w:r w:rsidR="00C61213">
        <w:rPr>
          <w:rFonts w:ascii="Liberation Serif" w:hAnsi="Liberation Serif" w:cs="Liberation Serif"/>
          <w:szCs w:val="24"/>
        </w:rPr>
        <w:br/>
      </w:r>
      <w:r w:rsidR="00C61213" w:rsidRPr="005C5915">
        <w:rPr>
          <w:rFonts w:ascii="Liberation Serif" w:hAnsi="Liberation Serif" w:cs="Liberation Serif"/>
          <w:szCs w:val="24"/>
        </w:rPr>
        <w:t>(город Верхний Тагил)</w:t>
      </w:r>
    </w:p>
    <w:p w:rsidR="00B64A9C" w:rsidRPr="00C6121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Управляющая компания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Потенциал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(город Верхний Тагил)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ул. Чапаева, д. 56, г. Верхний Тагил, Свердловская область, 624162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5C5915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,652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6,647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3D64F8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9,460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</w:t>
            </w:r>
            <w:r w:rsidR="003D64F8" w:rsidRPr="005C5915">
              <w:rPr>
                <w:rFonts w:ascii="Liberation Serif" w:hAnsi="Liberation Serif" w:cs="Liberation Serif"/>
                <w:szCs w:val="24"/>
                <w:lang w:val="en-US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608,30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</w:t>
            </w:r>
            <w:r w:rsidR="003D64F8" w:rsidRPr="005C5915">
              <w:rPr>
                <w:rFonts w:ascii="Liberation Serif" w:hAnsi="Liberation Serif" w:cs="Liberation Serif"/>
                <w:szCs w:val="24"/>
                <w:lang w:val="en-US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354,48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3D64F8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5C5915">
              <w:rPr>
                <w:rFonts w:ascii="Liberation Serif" w:hAnsi="Liberation Serif" w:cs="Liberation Serif"/>
                <w:szCs w:val="24"/>
                <w:lang w:val="en-US"/>
              </w:rPr>
              <w:t>7 258,62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.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.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>9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hyperlink r:id="rId51" w:history="1">
              <w:r w:rsidR="009C4D48" w:rsidRPr="005C5915">
                <w:rPr>
                  <w:rFonts w:ascii="Liberation Serif" w:hAnsi="Liberation Serif" w:cs="Liberation Serif"/>
                  <w:szCs w:val="24"/>
                </w:rPr>
                <w:t>постановлением</w:t>
              </w:r>
            </w:hyperlink>
            <w:r w:rsidRPr="005C5915">
              <w:rPr>
                <w:rFonts w:ascii="Liberation Serif" w:hAnsi="Liberation Serif" w:cs="Liberation Serif"/>
                <w:szCs w:val="24"/>
              </w:rPr>
              <w:t xml:space="preserve"> Региональной энергетической комиссии Свердловской области от 05.06.2019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 xml:space="preserve">5. </w:t>
      </w:r>
      <w:r w:rsidR="00C61213" w:rsidRPr="005C5915">
        <w:rPr>
          <w:rFonts w:ascii="Liberation Serif" w:hAnsi="Liberation Serif" w:cs="Liberation Serif"/>
          <w:szCs w:val="24"/>
        </w:rPr>
        <w:t xml:space="preserve">Екатеринбургское муниципальное унитарное предприятие «Специализированная автобаза» </w:t>
      </w:r>
      <w:r w:rsidR="00C61213">
        <w:rPr>
          <w:rFonts w:ascii="Liberation Serif" w:hAnsi="Liberation Serif" w:cs="Liberation Serif"/>
          <w:szCs w:val="24"/>
        </w:rPr>
        <w:br/>
      </w:r>
      <w:r w:rsidR="00C61213" w:rsidRPr="005C5915">
        <w:rPr>
          <w:rFonts w:ascii="Liberation Serif" w:hAnsi="Liberation Serif" w:cs="Liberation Serif"/>
          <w:szCs w:val="24"/>
        </w:rPr>
        <w:t>(город Екатеринбург)</w:t>
      </w:r>
    </w:p>
    <w:p w:rsidR="00B64A9C" w:rsidRPr="00C6121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C6121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Екатеринбургское муниципальное унитарное предприятие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Специализированная автобаза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(город Екатеринбург), ул. Посадская, д. 3, г. Екатеринбург, Свердловская область, 620086, 233-60-60, 233-60-61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ф. 233-60-70, 233-60-77, 233-60-68, 233-60-58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C6121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C6121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C61213" w:rsidRDefault="00C61213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szCs w:val="24"/>
        </w:rPr>
      </w:pPr>
    </w:p>
    <w:p w:rsidR="00C61213" w:rsidRDefault="00C61213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szCs w:val="24"/>
        </w:rPr>
      </w:pPr>
    </w:p>
    <w:p w:rsidR="00C61213" w:rsidRDefault="00C61213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szCs w:val="24"/>
        </w:rPr>
      </w:pPr>
    </w:p>
    <w:p w:rsidR="00C61213" w:rsidRDefault="00C61213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szCs w:val="24"/>
        </w:rPr>
      </w:pPr>
    </w:p>
    <w:p w:rsidR="00C61213" w:rsidRDefault="00C61213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lastRenderedPageBreak/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5C5915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C6121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C6121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40,260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662,734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3B4C1B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735,757   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руб., без НДС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99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504,87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24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686,225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3B4C1B" w:rsidP="00AF5B9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84 213,</w:t>
            </w:r>
            <w:r w:rsidR="00AF5B9F" w:rsidRPr="005C5915">
              <w:rPr>
                <w:rFonts w:ascii="Liberation Serif" w:hAnsi="Liberation Serif" w:cs="Liberation Serif"/>
                <w:szCs w:val="24"/>
              </w:rPr>
              <w:t>295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 Показатели эффективности объектов захоронения твердых коммунальных отходов: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>–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>53,4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>17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,3%; 0% (Широкореченский полигон); 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>53,6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>44,4</w:t>
            </w:r>
            <w:r w:rsidRPr="005C5915">
              <w:rPr>
                <w:rFonts w:ascii="Liberation Serif" w:hAnsi="Liberation Serif" w:cs="Liberation Serif"/>
                <w:szCs w:val="24"/>
              </w:rPr>
              <w:t>%, 0% (Северный полигон)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.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 Показатели эффективности объектов обработки твердых коммунальных отходов: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- доля твердых коммунальных отходов, направляемых на утилизацию, в массе твердых коммунальных отходов, принятых на обработку - 4,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>2</w:t>
            </w:r>
            <w:r w:rsidRPr="005C5915">
              <w:rPr>
                <w:rFonts w:ascii="Liberation Serif" w:hAnsi="Liberation Serif" w:cs="Liberation Serif"/>
                <w:szCs w:val="24"/>
              </w:rPr>
              <w:t>%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 Показатели эффективности объектов захоронения твердых коммунальных отходов: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>0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%, 0%; 0% (Широкореченский полигон); 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>66,7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>0</w:t>
            </w:r>
            <w:r w:rsidRPr="005C5915">
              <w:rPr>
                <w:rFonts w:ascii="Liberation Serif" w:hAnsi="Liberation Serif" w:cs="Liberation Serif"/>
                <w:szCs w:val="24"/>
              </w:rPr>
              <w:t>%, 0% (Северный полигон)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.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 Показатели эффективности объектов обработки твердых коммунальных отходов: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- доля твердых коммунальных отходов, направляемых на утилизацию, в массе твердых коммунальных отходов, принятых на обработку 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>–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3B4C1B" w:rsidRPr="005C5915">
              <w:rPr>
                <w:rFonts w:ascii="Liberation Serif" w:hAnsi="Liberation Serif" w:cs="Liberation Serif"/>
                <w:szCs w:val="24"/>
              </w:rPr>
              <w:t>5,0</w:t>
            </w:r>
            <w:r w:rsidRPr="005C5915">
              <w:rPr>
                <w:rFonts w:ascii="Liberation Serif" w:hAnsi="Liberation Serif" w:cs="Liberation Serif"/>
                <w:szCs w:val="24"/>
              </w:rPr>
              <w:t>%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>9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 xml:space="preserve">6. </w:t>
      </w:r>
      <w:r w:rsidR="00C61213" w:rsidRPr="005C5915">
        <w:rPr>
          <w:rFonts w:ascii="Liberation Serif" w:hAnsi="Liberation Serif" w:cs="Liberation Serif"/>
          <w:szCs w:val="24"/>
        </w:rPr>
        <w:t xml:space="preserve">Индивидуальный предприниматель Костенко Владимир Викторович </w:t>
      </w:r>
      <w:r w:rsidR="00C61213">
        <w:rPr>
          <w:rFonts w:ascii="Liberation Serif" w:hAnsi="Liberation Serif" w:cs="Liberation Serif"/>
          <w:szCs w:val="24"/>
        </w:rPr>
        <w:br/>
      </w:r>
      <w:r w:rsidR="00C61213" w:rsidRPr="005C5915">
        <w:rPr>
          <w:rFonts w:ascii="Liberation Serif" w:hAnsi="Liberation Serif" w:cs="Liberation Serif"/>
          <w:szCs w:val="24"/>
        </w:rPr>
        <w:t>(город Заречный)</w:t>
      </w:r>
    </w:p>
    <w:p w:rsidR="00B64A9C" w:rsidRPr="00C6121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Индивидуальный предприниматель Костенко Владимир Викторович (город Заречный), ул. Таховская, 8-14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г. Заречный, Свердловская область, 624250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(34377) 357-99, 7-59-29, 8-950-20-266-86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Период реализации </w:t>
            </w: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с 01.01.2019 по 31.12.2021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5C5915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9,382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4,134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4F5FBB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9,152   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</w:t>
            </w:r>
            <w:r w:rsidR="004F5FBB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200,43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6</w:t>
            </w:r>
            <w:r w:rsidR="004F5FBB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429,41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4F5FBB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4 245,81   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</w:t>
            </w:r>
            <w:r w:rsidR="00F20048" w:rsidRPr="005C5915">
              <w:rPr>
                <w:rFonts w:ascii="Liberation Serif" w:hAnsi="Liberation Serif" w:cs="Liberation Serif"/>
                <w:szCs w:val="24"/>
              </w:rPr>
              <w:t>0</w:t>
            </w:r>
            <w:r w:rsidRPr="005C5915">
              <w:rPr>
                <w:rFonts w:ascii="Liberation Serif" w:hAnsi="Liberation Serif" w:cs="Liberation Serif"/>
                <w:szCs w:val="24"/>
              </w:rPr>
              <w:t>%, 0%;</w:t>
            </w:r>
          </w:p>
          <w:p w:rsidR="00B64A9C" w:rsidRPr="005C5915" w:rsidRDefault="00B64A9C" w:rsidP="007E147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</w:t>
            </w:r>
            <w:r w:rsidR="007E1475" w:rsidRPr="005C5915">
              <w:rPr>
                <w:rFonts w:ascii="Liberation Serif" w:hAnsi="Liberation Serif" w:cs="Liberation Serif"/>
                <w:szCs w:val="24"/>
              </w:rPr>
              <w:t>–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7E1475" w:rsidRPr="005C5915">
              <w:rPr>
                <w:rFonts w:ascii="Liberation Serif" w:hAnsi="Liberation Serif" w:cs="Liberation Serif"/>
                <w:szCs w:val="24"/>
              </w:rPr>
              <w:t>0,1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5C5915" w:rsidRDefault="00B64A9C" w:rsidP="007E147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б) количество возгораний твердых коммунальных отходов в расчете на единицу площади объекта, используемого для захоронения твердых </w:t>
            </w: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 xml:space="preserve">коммунальных отходов </w:t>
            </w:r>
            <w:r w:rsidR="007E1475" w:rsidRPr="005C5915">
              <w:rPr>
                <w:rFonts w:ascii="Liberation Serif" w:hAnsi="Liberation Serif" w:cs="Liberation Serif"/>
                <w:szCs w:val="24"/>
              </w:rPr>
              <w:t>–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7E1475" w:rsidRPr="005C5915">
              <w:rPr>
                <w:rFonts w:ascii="Liberation Serif" w:hAnsi="Liberation Serif" w:cs="Liberation Serif"/>
                <w:szCs w:val="24"/>
              </w:rPr>
              <w:t>0,2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>9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 xml:space="preserve">7. </w:t>
      </w:r>
      <w:r w:rsidR="00C61213" w:rsidRPr="005C5915">
        <w:rPr>
          <w:rFonts w:ascii="Liberation Serif" w:hAnsi="Liberation Serif" w:cs="Liberation Serif"/>
          <w:szCs w:val="24"/>
        </w:rPr>
        <w:t>Акционерное общество «Горвнешблагоустройство» (город Каменск-Уральский)</w:t>
      </w:r>
    </w:p>
    <w:p w:rsidR="00B64A9C" w:rsidRPr="00C6121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кционерное общество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Горвнешблагоустройство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(город Каменск-Уральский), ул. Лермонтова, д. 98 А, Свердловская область, 623414, (3439) 32-87-94, 32-87-5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5C5915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71,775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60,909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20048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65,932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руб., без НДС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3</w:t>
            </w:r>
            <w:r w:rsidR="00F20048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547,83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5</w:t>
            </w:r>
            <w:r w:rsidR="00F20048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788,445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AF5B9F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0 598,81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 Показатели эффективности объектов захоронения твердых коммунальных отходов: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5,</w:t>
            </w:r>
            <w:r w:rsidR="00F20048" w:rsidRPr="005C5915">
              <w:rPr>
                <w:rFonts w:ascii="Liberation Serif" w:hAnsi="Liberation Serif" w:cs="Liberation Serif"/>
                <w:szCs w:val="24"/>
              </w:rPr>
              <w:t>8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F20048" w:rsidRPr="005C5915">
              <w:rPr>
                <w:rFonts w:ascii="Liberation Serif" w:hAnsi="Liberation Serif" w:cs="Liberation Serif"/>
                <w:szCs w:val="24"/>
              </w:rPr>
              <w:t>0,0</w:t>
            </w:r>
            <w:r w:rsidRPr="005C5915">
              <w:rPr>
                <w:rFonts w:ascii="Liberation Serif" w:hAnsi="Liberation Serif" w:cs="Liberation Serif"/>
                <w:szCs w:val="24"/>
              </w:rPr>
              <w:t>%, 0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,</w:t>
            </w:r>
            <w:r w:rsidR="00B84274" w:rsidRPr="005C5915">
              <w:rPr>
                <w:rFonts w:ascii="Liberation Serif" w:hAnsi="Liberation Serif" w:cs="Liberation Serif"/>
                <w:szCs w:val="24"/>
              </w:rPr>
              <w:t>27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на 1 га.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 Показатели эффективности объектов обработки твердых коммунальных отходов: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- доля твердых коммунальных отходов, направляемых на утилизацию, в массе твердых коммунальных отходов, принятых на обработку -</w:t>
            </w:r>
            <w:r w:rsidR="001138C0" w:rsidRPr="005C5915">
              <w:rPr>
                <w:rFonts w:ascii="Liberation Serif" w:hAnsi="Liberation Serif" w:cs="Liberation Serif"/>
                <w:szCs w:val="24"/>
              </w:rPr>
              <w:t xml:space="preserve"> 3,6</w:t>
            </w:r>
            <w:r w:rsidR="006B42F6" w:rsidRPr="005C5915">
              <w:rPr>
                <w:rFonts w:ascii="Liberation Serif" w:hAnsi="Liberation Serif" w:cs="Liberation Serif"/>
                <w:szCs w:val="24"/>
              </w:rPr>
              <w:t>%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 Показатели эффективности объектов захоронения твердых коммунальных отходов: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B84274" w:rsidRPr="005C5915">
              <w:rPr>
                <w:rFonts w:ascii="Liberation Serif" w:hAnsi="Liberation Serif" w:cs="Liberation Serif"/>
                <w:szCs w:val="24"/>
              </w:rPr>
              <w:t>–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84274" w:rsidRPr="005C5915">
              <w:rPr>
                <w:rFonts w:ascii="Liberation Serif" w:hAnsi="Liberation Serif" w:cs="Liberation Serif"/>
                <w:szCs w:val="24"/>
              </w:rPr>
              <w:t>3,8</w:t>
            </w:r>
            <w:r w:rsidRPr="005C5915">
              <w:rPr>
                <w:rFonts w:ascii="Liberation Serif" w:hAnsi="Liberation Serif" w:cs="Liberation Serif"/>
                <w:szCs w:val="24"/>
              </w:rPr>
              <w:t>%, 0%, 0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,</w:t>
            </w:r>
            <w:r w:rsidR="00B84274" w:rsidRPr="005C5915">
              <w:rPr>
                <w:rFonts w:ascii="Liberation Serif" w:hAnsi="Liberation Serif" w:cs="Liberation Serif"/>
                <w:szCs w:val="24"/>
              </w:rPr>
              <w:t>12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на 1 га.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 Показатели эффективности объектов обработки твердых коммунальных отходов: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- доля твердых коммунальных отходов, направляемых на утилизацию, в массе твердых коммунальных отходов, принятых на обработку </w:t>
            </w:r>
            <w:r w:rsidR="00FE0892" w:rsidRPr="005C5915">
              <w:rPr>
                <w:rFonts w:ascii="Liberation Serif" w:hAnsi="Liberation Serif" w:cs="Liberation Serif"/>
                <w:szCs w:val="24"/>
              </w:rPr>
              <w:t>–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FE0892" w:rsidRPr="005C5915">
              <w:rPr>
                <w:rFonts w:ascii="Liberation Serif" w:hAnsi="Liberation Serif" w:cs="Liberation Serif"/>
                <w:szCs w:val="24"/>
              </w:rPr>
              <w:t>6,16</w:t>
            </w:r>
            <w:r w:rsidRPr="005C5915">
              <w:rPr>
                <w:rFonts w:ascii="Liberation Serif" w:hAnsi="Liberation Serif" w:cs="Liberation Serif"/>
                <w:szCs w:val="24"/>
              </w:rPr>
              <w:t>%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Отчет об исполнении производственной программы за </w:t>
            </w: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>9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год в </w:t>
            </w: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 xml:space="preserve">соответствии с 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 xml:space="preserve">8. </w:t>
      </w:r>
      <w:r w:rsidR="00C61213" w:rsidRPr="005C5915">
        <w:rPr>
          <w:rFonts w:ascii="Liberation Serif" w:hAnsi="Liberation Serif" w:cs="Liberation Serif"/>
          <w:szCs w:val="24"/>
        </w:rPr>
        <w:t>Общество с ограниченной ответственностью «Поток» (город Качканар)</w:t>
      </w:r>
    </w:p>
    <w:p w:rsidR="00B64A9C" w:rsidRPr="00C6121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Поток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(город Качканар), ул. Привокзальная, д. 17, г. Качканар, Свердловская область, 624351, (34341) 690-23</w:t>
            </w:r>
          </w:p>
        </w:tc>
      </w:tr>
      <w:tr w:rsidR="00B64A9C" w:rsidRPr="005C5915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C0F71" w:rsidP="00C6121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п</w:t>
            </w:r>
            <w:r w:rsidR="00B64A9C" w:rsidRPr="005C5915">
              <w:rPr>
                <w:rFonts w:ascii="Liberation Serif" w:hAnsi="Liberation Serif" w:cs="Liberation Serif"/>
                <w:szCs w:val="24"/>
              </w:rPr>
              <w:t>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9,405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1,404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86337A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9,311</w:t>
            </w:r>
          </w:p>
        </w:tc>
      </w:tr>
      <w:tr w:rsidR="00B64A9C" w:rsidRPr="005C5915" w:rsidTr="00C6121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Объем финансовых потребностей, необходимых для реализации производственной </w:t>
            </w: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</w:t>
            </w:r>
            <w:r w:rsidR="0086337A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099,35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</w:t>
            </w:r>
            <w:r w:rsidR="0086337A"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633,85</w:t>
            </w:r>
          </w:p>
        </w:tc>
      </w:tr>
      <w:tr w:rsidR="00B64A9C" w:rsidRPr="005C5915" w:rsidTr="00C6121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86337A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4 408,16      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</w:t>
            </w:r>
            <w:r w:rsidR="0086337A" w:rsidRPr="005C5915">
              <w:rPr>
                <w:rFonts w:ascii="Liberation Serif" w:hAnsi="Liberation Serif" w:cs="Liberation Serif"/>
                <w:szCs w:val="24"/>
              </w:rPr>
              <w:t>0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86337A" w:rsidRPr="005C5915">
              <w:rPr>
                <w:rFonts w:ascii="Liberation Serif" w:hAnsi="Liberation Serif" w:cs="Liberation Serif"/>
                <w:szCs w:val="24"/>
              </w:rPr>
              <w:t>4,8</w:t>
            </w:r>
            <w:r w:rsidRPr="005C5915">
              <w:rPr>
                <w:rFonts w:ascii="Liberation Serif" w:hAnsi="Liberation Serif" w:cs="Liberation Serif"/>
                <w:szCs w:val="24"/>
              </w:rPr>
              <w:t>%, 0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</w:t>
            </w:r>
            <w:r w:rsidR="0086337A" w:rsidRPr="005C5915">
              <w:rPr>
                <w:rFonts w:ascii="Liberation Serif" w:hAnsi="Liberation Serif" w:cs="Liberation Serif"/>
                <w:szCs w:val="24"/>
              </w:rPr>
              <w:t>0</w:t>
            </w:r>
            <w:r w:rsidRPr="005C5915">
              <w:rPr>
                <w:rFonts w:ascii="Liberation Serif" w:hAnsi="Liberation Serif" w:cs="Liberation Serif"/>
                <w:szCs w:val="24"/>
              </w:rPr>
              <w:t>%, 0%, 0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>9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9C4D48" w:rsidRPr="005C5915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Default="00B64A9C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 xml:space="preserve">9. </w:t>
      </w:r>
      <w:r w:rsidR="00C61213" w:rsidRPr="005C5915">
        <w:rPr>
          <w:rFonts w:ascii="Liberation Serif" w:hAnsi="Liberation Serif" w:cs="Liberation Serif"/>
          <w:szCs w:val="24"/>
        </w:rPr>
        <w:t>Общество с ограниченной ответственностью «Энергия» (город Качканар)</w:t>
      </w:r>
    </w:p>
    <w:p w:rsidR="00C61213" w:rsidRPr="00C61213" w:rsidRDefault="00C61213" w:rsidP="00C6121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«</w:t>
            </w:r>
            <w:r w:rsidRPr="005C5915">
              <w:rPr>
                <w:rFonts w:ascii="Liberation Serif" w:hAnsi="Liberation Serif" w:cs="Liberation Serif"/>
                <w:szCs w:val="24"/>
              </w:rPr>
              <w:t>Энергия</w:t>
            </w:r>
            <w:r w:rsidR="00FC0F71" w:rsidRPr="005C5915">
              <w:rPr>
                <w:rFonts w:ascii="Liberation Serif" w:hAnsi="Liberation Serif" w:cs="Liberation Serif"/>
                <w:szCs w:val="24"/>
              </w:rPr>
              <w:t>»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(город Качканар), ул. 4 мкр., д. 28 а, г. Качканар, Свердловская область, 624351, (34341) 69-100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8 9222286406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Наименование уполномоченного органа, утвердившего производственную программу, его </w:t>
            </w: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 xml:space="preserve">Региональная энергетическая комиссия Свердловской области, пр. Ленина, 34, г. Екатеринбург, 620075, </w:t>
            </w:r>
            <w:r w:rsidR="00C61213"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5C5915" w:rsidTr="00C6121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5C5915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6121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6121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102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3540"/>
        <w:gridCol w:w="1843"/>
        <w:gridCol w:w="1434"/>
        <w:gridCol w:w="3102"/>
        <w:gridCol w:w="422"/>
      </w:tblGrid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№</w:t>
            </w:r>
            <w:r w:rsidR="00C6121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5C5915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5C5915" w:rsidTr="00C91243">
        <w:trPr>
          <w:gridAfter w:val="1"/>
          <w:wAfter w:w="190" w:type="pct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1,170</w:t>
            </w: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0,900</w:t>
            </w: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34749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0,216</w:t>
            </w: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93,97</w:t>
            </w: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21,56</w:t>
            </w: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F34749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4,36</w:t>
            </w: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F34749" w:rsidRPr="005C5915">
              <w:rPr>
                <w:rFonts w:ascii="Liberation Serif" w:hAnsi="Liberation Serif" w:cs="Liberation Serif"/>
                <w:szCs w:val="24"/>
              </w:rPr>
              <w:t>–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F34749" w:rsidRPr="005C5915">
              <w:rPr>
                <w:rFonts w:ascii="Liberation Serif" w:hAnsi="Liberation Serif" w:cs="Liberation Serif"/>
                <w:szCs w:val="24"/>
              </w:rPr>
              <w:t>18,2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F34749" w:rsidRPr="005C5915">
              <w:rPr>
                <w:rFonts w:ascii="Liberation Serif" w:hAnsi="Liberation Serif" w:cs="Liberation Serif"/>
                <w:szCs w:val="24"/>
              </w:rPr>
              <w:t>27,3</w:t>
            </w:r>
            <w:r w:rsidRPr="005C5915">
              <w:rPr>
                <w:rFonts w:ascii="Liberation Serif" w:hAnsi="Liberation Serif" w:cs="Liberation Serif"/>
                <w:szCs w:val="24"/>
              </w:rPr>
              <w:t>%, 0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C91243" w:rsidRPr="005C5915" w:rsidTr="00C91243">
        <w:trPr>
          <w:gridAfter w:val="1"/>
          <w:wAfter w:w="190" w:type="pct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F34749" w:rsidRPr="005C5915">
              <w:rPr>
                <w:rFonts w:ascii="Liberation Serif" w:hAnsi="Liberation Serif" w:cs="Liberation Serif"/>
                <w:szCs w:val="24"/>
              </w:rPr>
              <w:t>–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F34749" w:rsidRPr="005C5915">
              <w:rPr>
                <w:rFonts w:ascii="Liberation Serif" w:hAnsi="Liberation Serif" w:cs="Liberation Serif"/>
                <w:szCs w:val="24"/>
              </w:rPr>
              <w:t>9,1</w:t>
            </w:r>
            <w:r w:rsidRPr="005C5915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F34749" w:rsidRPr="005C5915">
              <w:rPr>
                <w:rFonts w:ascii="Liberation Serif" w:hAnsi="Liberation Serif" w:cs="Liberation Serif"/>
                <w:szCs w:val="24"/>
              </w:rPr>
              <w:t>33,3</w:t>
            </w:r>
            <w:r w:rsidRPr="005C5915">
              <w:rPr>
                <w:rFonts w:ascii="Liberation Serif" w:hAnsi="Liberation Serif" w:cs="Liberation Serif"/>
                <w:szCs w:val="24"/>
              </w:rPr>
              <w:t>%, 0%;</w:t>
            </w:r>
          </w:p>
          <w:p w:rsidR="00B64A9C" w:rsidRPr="005C5915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б) количество возгораний твердых коммунальных отходов в расчете на </w:t>
            </w: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единицу площади объекта, используемого для захоронения твердых коммунальных отходов - 0</w:t>
            </w:r>
          </w:p>
        </w:tc>
      </w:tr>
      <w:tr w:rsidR="00C91243" w:rsidRPr="005C5915" w:rsidTr="00C91243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43" w:rsidRPr="005C5915" w:rsidRDefault="00C91243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lastRenderedPageBreak/>
              <w:t>6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43" w:rsidRPr="005C5915" w:rsidRDefault="00C91243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43" w:rsidRPr="005C5915" w:rsidRDefault="00C91243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43" w:rsidRPr="005C5915" w:rsidRDefault="00C91243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5C5915">
              <w:rPr>
                <w:rFonts w:ascii="Liberation Serif" w:hAnsi="Liberation Serif" w:cs="Liberation Serif"/>
                <w:szCs w:val="24"/>
              </w:rPr>
              <w:t xml:space="preserve">Предоставлен в Региональную энергетическую комиссию за 2019 год в соответствии с постановлением Региональной энергетической комиссии Свердловской области от 05.06.2019 </w:t>
            </w:r>
            <w:r>
              <w:rPr>
                <w:rFonts w:ascii="Liberation Serif" w:hAnsi="Liberation Serif" w:cs="Liberation Serif"/>
                <w:szCs w:val="24"/>
              </w:rPr>
              <w:br/>
            </w:r>
            <w:r w:rsidRPr="005C5915">
              <w:rPr>
                <w:rFonts w:ascii="Liberation Serif" w:hAnsi="Liberation Serif" w:cs="Liberation Serif"/>
                <w:szCs w:val="24"/>
              </w:rPr>
              <w:t>№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5C5915">
              <w:rPr>
                <w:rFonts w:ascii="Liberation Serif" w:hAnsi="Liberation Serif" w:cs="Liberation Serif"/>
                <w:szCs w:val="24"/>
              </w:rPr>
              <w:t>61-ПК «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»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bottom"/>
          </w:tcPr>
          <w:p w:rsidR="00C91243" w:rsidRPr="00C91243" w:rsidRDefault="00C91243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91243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</w:tc>
      </w:tr>
    </w:tbl>
    <w:p w:rsidR="00AE52CE" w:rsidRDefault="00AE52CE" w:rsidP="00AE52C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AE52CE" w:rsidRDefault="00AE52CE" w:rsidP="00E0615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AE52CE" w:rsidRPr="00DE4D6B" w:rsidRDefault="00AE52CE" w:rsidP="00AE52CE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lastRenderedPageBreak/>
        <w:t>Приложение №</w:t>
      </w:r>
      <w:r w:rsidR="00920096">
        <w:rPr>
          <w:rFonts w:ascii="Liberation Serif" w:hAnsi="Liberation Serif" w:cs="Liberation Serif"/>
        </w:rPr>
        <w:t xml:space="preserve"> </w:t>
      </w:r>
      <w:r w:rsidR="00761BDF">
        <w:rPr>
          <w:rFonts w:ascii="Liberation Serif" w:hAnsi="Liberation Serif" w:cs="Liberation Serif"/>
        </w:rPr>
        <w:t>2</w:t>
      </w:r>
    </w:p>
    <w:p w:rsidR="00AE52CE" w:rsidRPr="00DE4D6B" w:rsidRDefault="00AE52CE" w:rsidP="00AE52CE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AE52CE" w:rsidRPr="00DE4D6B" w:rsidRDefault="00AE52CE" w:rsidP="00AE52CE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AE52CE" w:rsidRPr="00DE4D6B" w:rsidRDefault="00AE52CE" w:rsidP="00AE52CE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 xml:space="preserve">от </w:t>
      </w:r>
      <w:r>
        <w:rPr>
          <w:rFonts w:ascii="Liberation Serif" w:hAnsi="Liberation Serif" w:cs="Liberation Serif"/>
        </w:rPr>
        <w:t>11</w:t>
      </w:r>
      <w:r w:rsidRPr="00DE4D6B">
        <w:rPr>
          <w:rFonts w:ascii="Liberation Serif" w:hAnsi="Liberation Serif" w:cs="Liberation Serif"/>
        </w:rPr>
        <w:t xml:space="preserve">.11.2020 № </w:t>
      </w:r>
      <w:r>
        <w:rPr>
          <w:rFonts w:ascii="Liberation Serif" w:hAnsi="Liberation Serif" w:cs="Liberation Serif"/>
        </w:rPr>
        <w:t>133</w:t>
      </w:r>
      <w:r w:rsidRPr="00DE4D6B">
        <w:rPr>
          <w:rFonts w:ascii="Liberation Serif" w:hAnsi="Liberation Serif" w:cs="Liberation Serif"/>
        </w:rPr>
        <w:t>-ПК</w:t>
      </w:r>
    </w:p>
    <w:p w:rsidR="00B64A9C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E52CE" w:rsidRPr="00DE4D6B" w:rsidRDefault="00AE52CE" w:rsidP="00E0615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64A9C" w:rsidRPr="00C91243" w:rsidRDefault="00C91243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 w:val="28"/>
          <w:szCs w:val="28"/>
        </w:rPr>
        <w:t>«</w:t>
      </w:r>
      <w:r w:rsidR="00B64A9C" w:rsidRPr="00C91243">
        <w:rPr>
          <w:rFonts w:ascii="Liberation Serif" w:hAnsi="Liberation Serif" w:cs="Liberation Serif"/>
          <w:bCs/>
          <w:szCs w:val="24"/>
        </w:rPr>
        <w:t xml:space="preserve">11. </w:t>
      </w:r>
      <w:r w:rsidRPr="00C91243">
        <w:rPr>
          <w:rFonts w:ascii="Liberation Serif" w:hAnsi="Liberation Serif" w:cs="Liberation Serif"/>
          <w:szCs w:val="24"/>
        </w:rPr>
        <w:t xml:space="preserve">Муниципальное бюджетное учреждение «Муниципальный заказчик» </w:t>
      </w:r>
      <w:r>
        <w:rPr>
          <w:rFonts w:ascii="Liberation Serif" w:hAnsi="Liberation Serif" w:cs="Liberation Serif"/>
          <w:szCs w:val="24"/>
        </w:rPr>
        <w:br/>
      </w:r>
      <w:r w:rsidRPr="00C91243">
        <w:rPr>
          <w:rFonts w:ascii="Liberation Serif" w:hAnsi="Liberation Serif" w:cs="Liberation Serif"/>
          <w:szCs w:val="24"/>
        </w:rPr>
        <w:t>(город Красноуральск)</w:t>
      </w:r>
    </w:p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4972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3970"/>
        <w:gridCol w:w="6096"/>
      </w:tblGrid>
      <w:tr w:rsidR="00B64A9C" w:rsidRPr="00C91243" w:rsidTr="00C91243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Муниципальное бюджетное учреждение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Муниципальный заказчик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(город Красноуральск)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ул. Советская, д. 30, г. Красноуральск, Свердловская область, 624330, (34343) 204-70, 200-76</w:t>
            </w:r>
          </w:p>
        </w:tc>
      </w:tr>
      <w:tr w:rsidR="00B64A9C" w:rsidRPr="00C91243" w:rsidTr="00C91243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C91243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A901A1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A901A1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490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"/>
        <w:gridCol w:w="3542"/>
        <w:gridCol w:w="1799"/>
        <w:gridCol w:w="2045"/>
        <w:gridCol w:w="2491"/>
      </w:tblGrid>
      <w:tr w:rsidR="00B64A9C" w:rsidRPr="00C91243" w:rsidTr="00C9124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C9124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C9124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C9124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C91243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5,060</w:t>
            </w:r>
          </w:p>
        </w:tc>
      </w:tr>
      <w:tr w:rsidR="00B64A9C" w:rsidRPr="00C91243" w:rsidTr="00C9124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6,369</w:t>
            </w:r>
          </w:p>
        </w:tc>
      </w:tr>
      <w:tr w:rsidR="00B64A9C" w:rsidRPr="00C91243" w:rsidTr="00C9124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F34749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4,381   </w:t>
            </w:r>
          </w:p>
        </w:tc>
      </w:tr>
      <w:tr w:rsidR="00B64A9C" w:rsidRPr="00C91243" w:rsidTr="00C91243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Объем финансовых потребностей, необходимых для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реализации производственной программы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тыс. руб., без НДС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711,07</w:t>
            </w:r>
          </w:p>
        </w:tc>
      </w:tr>
      <w:tr w:rsidR="00B64A9C" w:rsidRPr="00C91243" w:rsidTr="00C9124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951,86</w:t>
            </w:r>
          </w:p>
        </w:tc>
      </w:tr>
      <w:tr w:rsidR="00B64A9C" w:rsidRPr="00C91243" w:rsidTr="00C9124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F34749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854,12 </w:t>
            </w:r>
          </w:p>
        </w:tc>
      </w:tr>
      <w:tr w:rsidR="00B64A9C" w:rsidRPr="00C91243" w:rsidTr="00C9124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4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C9124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C9124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157898" w:rsidRPr="00C91243">
              <w:rPr>
                <w:rFonts w:ascii="Liberation Serif" w:hAnsi="Liberation Serif" w:cs="Liberation Serif"/>
                <w:szCs w:val="24"/>
              </w:rPr>
              <w:t>–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157898" w:rsidRPr="00C91243">
              <w:rPr>
                <w:rFonts w:ascii="Liberation Serif" w:hAnsi="Liberation Serif" w:cs="Liberation Serif"/>
                <w:szCs w:val="24"/>
              </w:rPr>
              <w:t>0,0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157898" w:rsidRPr="00C91243">
              <w:rPr>
                <w:rFonts w:ascii="Liberation Serif" w:hAnsi="Liberation Serif" w:cs="Liberation Serif"/>
                <w:szCs w:val="24"/>
              </w:rPr>
              <w:t>0,0</w:t>
            </w:r>
            <w:r w:rsidRPr="00C91243">
              <w:rPr>
                <w:rFonts w:ascii="Liberation Serif" w:hAnsi="Liberation Serif" w:cs="Liberation Serif"/>
                <w:szCs w:val="24"/>
              </w:rPr>
              <w:t>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</w:t>
            </w:r>
            <w:r w:rsidR="00157898" w:rsidRPr="00C91243">
              <w:rPr>
                <w:rFonts w:ascii="Liberation Serif" w:hAnsi="Liberation Serif" w:cs="Liberation Serif"/>
                <w:szCs w:val="24"/>
              </w:rPr>
              <w:t>контроль не проводился</w:t>
            </w:r>
            <w:r w:rsidRPr="00C91243">
              <w:rPr>
                <w:rFonts w:ascii="Liberation Serif" w:hAnsi="Liberation Serif" w:cs="Liberation Serif"/>
                <w:szCs w:val="24"/>
              </w:rPr>
              <w:t>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C91243" w:rsidRDefault="00C91243" w:rsidP="00E061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C91243" w:rsidRDefault="00C91243" w:rsidP="00E061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C91243" w:rsidRDefault="00C91243" w:rsidP="00E061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C91243" w:rsidRDefault="00C91243" w:rsidP="00E061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B64A9C" w:rsidRPr="00C91243" w:rsidRDefault="00B64A9C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lastRenderedPageBreak/>
        <w:t xml:space="preserve">12. </w:t>
      </w:r>
      <w:r w:rsidR="00C91243" w:rsidRPr="00C91243">
        <w:rPr>
          <w:rFonts w:ascii="Liberation Serif" w:hAnsi="Liberation Serif" w:cs="Liberation Serif"/>
          <w:szCs w:val="24"/>
        </w:rPr>
        <w:t xml:space="preserve">Муниципальное унитарное предприятие «Комбинат благоустройства» </w:t>
      </w:r>
      <w:r w:rsidR="00C91243">
        <w:rPr>
          <w:rFonts w:ascii="Liberation Serif" w:hAnsi="Liberation Serif" w:cs="Liberation Serif"/>
          <w:szCs w:val="24"/>
        </w:rPr>
        <w:br/>
      </w:r>
      <w:r w:rsidR="00C91243" w:rsidRPr="00C91243">
        <w:rPr>
          <w:rFonts w:ascii="Liberation Serif" w:hAnsi="Liberation Serif" w:cs="Liberation Serif"/>
          <w:szCs w:val="24"/>
        </w:rPr>
        <w:t>(город Лесной)</w:t>
      </w:r>
    </w:p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Комбинат благоустройства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(город Лесной), ул. Строительный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д. 23, г. Лесной, Свердловская область, 624201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42) 311-59, 310-62, 378-67, ф. 409-13, 308-42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2,601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9,619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157898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18,151   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</w:t>
            </w:r>
            <w:r w:rsidR="00157898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826,73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</w:t>
            </w:r>
            <w:r w:rsidR="00157898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023,96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157898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4 669,54   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157898" w:rsidRPr="00C91243">
              <w:rPr>
                <w:rFonts w:ascii="Liberation Serif" w:hAnsi="Liberation Serif" w:cs="Liberation Serif"/>
                <w:szCs w:val="24"/>
              </w:rPr>
              <w:t>–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157898" w:rsidRPr="00C91243">
              <w:rPr>
                <w:rFonts w:ascii="Liberation Serif" w:hAnsi="Liberation Serif" w:cs="Liberation Serif"/>
                <w:szCs w:val="24"/>
              </w:rPr>
              <w:t>контроль не проводился</w:t>
            </w:r>
            <w:r w:rsidRPr="00C91243">
              <w:rPr>
                <w:rFonts w:ascii="Liberation Serif" w:hAnsi="Liberation Serif" w:cs="Liberation Serif"/>
                <w:szCs w:val="24"/>
              </w:rPr>
              <w:t>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 xml:space="preserve">13. </w:t>
      </w:r>
      <w:r w:rsidR="00C91243" w:rsidRPr="00C91243">
        <w:rPr>
          <w:rFonts w:ascii="Liberation Serif" w:hAnsi="Liberation Serif" w:cs="Liberation Serif"/>
          <w:szCs w:val="24"/>
        </w:rPr>
        <w:t xml:space="preserve">Муниципальное бюджетное учреждение «Управление хозяйством </w:t>
      </w:r>
      <w:r w:rsidR="00C91243">
        <w:rPr>
          <w:rFonts w:ascii="Liberation Serif" w:hAnsi="Liberation Serif" w:cs="Liberation Serif"/>
          <w:szCs w:val="24"/>
        </w:rPr>
        <w:br/>
      </w:r>
      <w:r w:rsidR="00C91243" w:rsidRPr="00C91243">
        <w:rPr>
          <w:rFonts w:ascii="Liberation Serif" w:hAnsi="Liberation Serif" w:cs="Liberation Serif"/>
          <w:szCs w:val="24"/>
        </w:rPr>
        <w:t>Невьянского городского округа» (город Невьянск)</w:t>
      </w:r>
    </w:p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Муниципальное бюджетное учреждение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Управление хозяйством Невьянского городского округа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(город Невьянск), ул. Ленина, д. 11, г. Невьянск, Свердловская область, 624194, (34356) 4-20-31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C91243" w:rsidRDefault="00C91243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</w:p>
    <w:p w:rsidR="00C91243" w:rsidRDefault="00C91243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</w:p>
    <w:p w:rsidR="00C91243" w:rsidRDefault="00C91243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</w:p>
    <w:p w:rsidR="00C91243" w:rsidRDefault="00C91243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lastRenderedPageBreak/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3,220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,762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2B6E6B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20,463 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</w:t>
            </w:r>
            <w:r w:rsidR="002B6E6B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706,34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</w:t>
            </w:r>
            <w:r w:rsidR="002B6E6B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866,17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2B6E6B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6 971,67   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Отчет об исполнении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Предоставлен в Региональную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 xml:space="preserve">14. </w:t>
      </w:r>
      <w:r w:rsidR="00C91243" w:rsidRPr="00C91243">
        <w:rPr>
          <w:rFonts w:ascii="Liberation Serif" w:hAnsi="Liberation Serif" w:cs="Liberation Serif"/>
          <w:szCs w:val="24"/>
        </w:rPr>
        <w:t>Общество с ограниченной ответственностью «Тагилспецтранс» (город Нижний Тагил)</w:t>
      </w:r>
    </w:p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Тагилспецтранс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(город Нижний Тагил), ул. Кулибина, д. 62, г. Нижний Тагил, Свердловская область, 622013, (3435) 251-788, 251-174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03,523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0,471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2B6E6B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60,393   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Объем финансовых потребностей, необходимых для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0</w:t>
            </w:r>
            <w:r w:rsidR="002B6E6B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731,19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2</w:t>
            </w:r>
            <w:r w:rsidR="002B6E6B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879,72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2B6E6B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8 640,93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 xml:space="preserve">15. </w:t>
      </w:r>
      <w:r w:rsidR="00C91243" w:rsidRPr="00C91243">
        <w:rPr>
          <w:rFonts w:ascii="Liberation Serif" w:hAnsi="Liberation Serif" w:cs="Liberation Serif"/>
          <w:szCs w:val="24"/>
        </w:rPr>
        <w:t>Общество с ограниченной ответственностью «Элис» (город Нижний Тагил)</w:t>
      </w:r>
    </w:p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Элис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(город Нижний Тагил), ул. Энтузиастов, д. 35, г. Нижний Тагил, Свердловская область, 622035, (3435) 312-780, 333-477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Наименование уполномоченного органа, утвердившего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 xml:space="preserve">Региональная энергетическая комиссия Свердловской области, пр. Ленина, 34, г. Екатеринбург, 620075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(343) 312-00-3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0,366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7,575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311E4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42,982   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7</w:t>
            </w:r>
            <w:r w:rsidR="00311E42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280,95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0</w:t>
            </w:r>
            <w:r w:rsidR="00311E42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999,13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827B3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20 697,43 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 xml:space="preserve">16. </w:t>
      </w:r>
      <w:r w:rsidR="00C91243" w:rsidRPr="00C91243">
        <w:rPr>
          <w:rFonts w:ascii="Liberation Serif" w:hAnsi="Liberation Serif" w:cs="Liberation Serif"/>
          <w:szCs w:val="24"/>
        </w:rPr>
        <w:t>Муниципальное унитарное предприятие Новоуральского городского округа «НИВА»</w:t>
      </w:r>
      <w:r w:rsidR="00C91243">
        <w:rPr>
          <w:rFonts w:ascii="Liberation Serif" w:hAnsi="Liberation Serif" w:cs="Liberation Serif"/>
          <w:szCs w:val="24"/>
        </w:rPr>
        <w:t xml:space="preserve"> </w:t>
      </w:r>
      <w:r w:rsidR="00C91243">
        <w:rPr>
          <w:rFonts w:ascii="Liberation Serif" w:hAnsi="Liberation Serif" w:cs="Liberation Serif"/>
          <w:szCs w:val="24"/>
        </w:rPr>
        <w:br/>
        <w:t>(село Тарасково)</w:t>
      </w:r>
    </w:p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Новоуральского городского округа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НИВА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(село Тарасково), ул. Ленина, д. 45, офис 5, г. Новоуральск, с. Тарасково, Свердловская область, 624127, (34370) 773-63, ф. 773-42, 774-22, 774-69, (343) 375-46-98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средств, учтенных в регулируемом тарифе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0,755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0,738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3927C3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,437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руб., без НДС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01,04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83,53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3927C3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 311,5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C91243">
              <w:rPr>
                <w:rFonts w:ascii="Liberation Serif" w:hAnsi="Liberation Serif" w:cs="Liberation Serif"/>
                <w:szCs w:val="24"/>
              </w:rPr>
              <w:t> 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A901A1" w:rsidRDefault="00A901A1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A901A1" w:rsidRDefault="00A901A1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B64A9C" w:rsidRPr="00C91243" w:rsidRDefault="00B64A9C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lastRenderedPageBreak/>
        <w:t xml:space="preserve">17. </w:t>
      </w:r>
      <w:r w:rsidR="00C91243" w:rsidRPr="00C91243">
        <w:rPr>
          <w:rFonts w:ascii="Liberation Serif" w:hAnsi="Liberation Serif" w:cs="Liberation Serif"/>
          <w:szCs w:val="24"/>
        </w:rPr>
        <w:t xml:space="preserve">Муниципальное унитарное предприятие Новоуральского городского округа «Ритуал» </w:t>
      </w:r>
      <w:r w:rsidR="00C91243">
        <w:rPr>
          <w:rFonts w:ascii="Liberation Serif" w:hAnsi="Liberation Serif" w:cs="Liberation Serif"/>
          <w:szCs w:val="24"/>
        </w:rPr>
        <w:br/>
      </w:r>
      <w:r w:rsidR="00C91243" w:rsidRPr="00C91243">
        <w:rPr>
          <w:rFonts w:ascii="Liberation Serif" w:hAnsi="Liberation Serif" w:cs="Liberation Serif"/>
          <w:szCs w:val="24"/>
        </w:rPr>
        <w:t>(город Новоуральск)</w:t>
      </w:r>
    </w:p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Новоуральского городского округа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Ритуал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(город Новоуральск), 624130, г. Новоуральск, ул. Заречная, 2Б, 8(34370) 47-547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A901A1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1776"/>
        <w:gridCol w:w="336"/>
        <w:gridCol w:w="2044"/>
        <w:gridCol w:w="2382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1,409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5,626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4F1028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4,739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7</w:t>
            </w:r>
            <w:r w:rsidR="004F1028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828,74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2</w:t>
            </w:r>
            <w:r w:rsidR="004F1028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403,20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4F1028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2 010,32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б) количество возгораний твердых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9863C9" w:rsidRPr="00C91243">
              <w:rPr>
                <w:rFonts w:ascii="Liberation Serif" w:hAnsi="Liberation Serif" w:cs="Liberation Serif"/>
                <w:szCs w:val="24"/>
              </w:rPr>
              <w:t>не подтверждена документально</w:t>
            </w:r>
            <w:r w:rsidRPr="00C91243">
              <w:rPr>
                <w:rFonts w:ascii="Liberation Serif" w:hAnsi="Liberation Serif" w:cs="Liberation Serif"/>
                <w:szCs w:val="24"/>
              </w:rPr>
              <w:t>;</w:t>
            </w:r>
          </w:p>
          <w:p w:rsidR="00B64A9C" w:rsidRPr="00C91243" w:rsidRDefault="00B64A9C" w:rsidP="009863C9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</w:t>
            </w:r>
            <w:r w:rsidR="009863C9" w:rsidRPr="00C91243">
              <w:rPr>
                <w:rFonts w:ascii="Liberation Serif" w:hAnsi="Liberation Serif" w:cs="Liberation Serif"/>
                <w:szCs w:val="24"/>
              </w:rPr>
              <w:t>не подтверждено документально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C91243">
              <w:rPr>
                <w:rFonts w:ascii="Liberation Serif" w:hAnsi="Liberation Serif" w:cs="Liberation Serif"/>
                <w:szCs w:val="24"/>
              </w:rPr>
              <w:t> 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 xml:space="preserve">18. </w:t>
      </w:r>
      <w:r w:rsidR="00C91243" w:rsidRPr="00C91243">
        <w:rPr>
          <w:rFonts w:ascii="Liberation Serif" w:hAnsi="Liberation Serif" w:cs="Liberation Serif"/>
          <w:szCs w:val="24"/>
        </w:rPr>
        <w:t>Общество с ограниченной ответственностью «Возрождение» (город Полевской)</w:t>
      </w:r>
    </w:p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Возрождение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(город Полевской), ул. Ялунина, д. 7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г. Полевской, Свердловская область, 623385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50) 325-30, ф. 324-33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7,054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7,731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4629F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8,464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913,67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</w:t>
            </w:r>
            <w:r w:rsidR="00AF3FFF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268,57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AF3FFF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 268,42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AF3FFF" w:rsidRPr="00C91243">
              <w:rPr>
                <w:rFonts w:ascii="Liberation Serif" w:hAnsi="Liberation Serif" w:cs="Liberation Serif"/>
                <w:szCs w:val="24"/>
              </w:rPr>
              <w:t>–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AF3FFF" w:rsidRPr="00C91243">
              <w:rPr>
                <w:rFonts w:ascii="Liberation Serif" w:hAnsi="Liberation Serif" w:cs="Liberation Serif"/>
                <w:szCs w:val="24"/>
              </w:rPr>
              <w:t>73,3</w:t>
            </w:r>
            <w:r w:rsidRPr="00C91243">
              <w:rPr>
                <w:rFonts w:ascii="Liberation Serif" w:hAnsi="Liberation Serif" w:cs="Liberation Serif"/>
                <w:szCs w:val="24"/>
              </w:rPr>
              <w:t>%, 10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</w:t>
            </w:r>
            <w:r w:rsidR="00AF3FFF" w:rsidRPr="00C91243">
              <w:rPr>
                <w:rFonts w:ascii="Liberation Serif" w:hAnsi="Liberation Serif" w:cs="Liberation Serif"/>
                <w:szCs w:val="24"/>
              </w:rPr>
              <w:t>75%, 100%, 0%;</w:t>
            </w:r>
            <w:r w:rsidRPr="00C91243">
              <w:rPr>
                <w:rFonts w:ascii="Liberation Serif" w:hAnsi="Liberation Serif" w:cs="Liberation Serif"/>
                <w:szCs w:val="24"/>
              </w:rPr>
              <w:t>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C91243">
              <w:rPr>
                <w:rFonts w:ascii="Liberation Serif" w:hAnsi="Liberation Serif" w:cs="Liberation Serif"/>
                <w:szCs w:val="24"/>
              </w:rPr>
              <w:t> 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Об определении порядка и формы предоставления отчетности о реализации производственных программ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 xml:space="preserve">19. </w:t>
      </w:r>
      <w:r w:rsidR="00C91243" w:rsidRPr="00C91243">
        <w:rPr>
          <w:rFonts w:ascii="Liberation Serif" w:hAnsi="Liberation Serif" w:cs="Liberation Serif"/>
          <w:szCs w:val="24"/>
        </w:rPr>
        <w:t>Общество с ограниченной ответственностью «Горкомхоз» (город Ревда)</w:t>
      </w:r>
    </w:p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Горкомхоз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(город Ревда), ул. Степана Разина, д. 12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г. Ревда, Свердловская область, 623285, (34397) 356-13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ф. 356-14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8,651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5,096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2B39B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77,879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1</w:t>
            </w:r>
            <w:r w:rsidR="002B39B2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657,69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3</w:t>
            </w:r>
            <w:r w:rsidR="002B39B2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817,61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6542D3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7 755,04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плановые значения показателей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 xml:space="preserve">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6542D3" w:rsidRPr="00C91243">
              <w:rPr>
                <w:rFonts w:ascii="Liberation Serif" w:hAnsi="Liberation Serif" w:cs="Liberation Serif"/>
                <w:szCs w:val="24"/>
              </w:rPr>
              <w:t>–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6542D3" w:rsidRPr="00C91243">
              <w:rPr>
                <w:rFonts w:ascii="Liberation Serif" w:hAnsi="Liberation Serif" w:cs="Liberation Serif"/>
                <w:szCs w:val="24"/>
              </w:rPr>
              <w:t>33,3</w:t>
            </w:r>
            <w:r w:rsidRPr="00C91243">
              <w:rPr>
                <w:rFonts w:ascii="Liberation Serif" w:hAnsi="Liberation Serif" w:cs="Liberation Serif"/>
                <w:szCs w:val="24"/>
              </w:rPr>
              <w:t>%, 5</w:t>
            </w:r>
            <w:r w:rsidR="006542D3" w:rsidRPr="00C91243">
              <w:rPr>
                <w:rFonts w:ascii="Liberation Serif" w:hAnsi="Liberation Serif" w:cs="Liberation Serif"/>
                <w:szCs w:val="24"/>
              </w:rPr>
              <w:t>7</w:t>
            </w:r>
            <w:r w:rsidRPr="00C91243">
              <w:rPr>
                <w:rFonts w:ascii="Liberation Serif" w:hAnsi="Liberation Serif" w:cs="Liberation Serif"/>
                <w:szCs w:val="24"/>
              </w:rPr>
              <w:t>,</w:t>
            </w:r>
            <w:r w:rsidR="006542D3" w:rsidRPr="00C91243">
              <w:rPr>
                <w:rFonts w:ascii="Liberation Serif" w:hAnsi="Liberation Serif" w:cs="Liberation Serif"/>
                <w:szCs w:val="24"/>
              </w:rPr>
              <w:t>1</w:t>
            </w:r>
            <w:r w:rsidRPr="00C91243">
              <w:rPr>
                <w:rFonts w:ascii="Liberation Serif" w:hAnsi="Liberation Serif" w:cs="Liberation Serif"/>
                <w:szCs w:val="24"/>
              </w:rPr>
              <w:t>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33,3%, </w:t>
            </w:r>
            <w:r w:rsidR="006542D3" w:rsidRPr="00C91243">
              <w:rPr>
                <w:rFonts w:ascii="Liberation Serif" w:hAnsi="Liberation Serif" w:cs="Liberation Serif"/>
                <w:szCs w:val="24"/>
              </w:rPr>
              <w:t>50,0</w:t>
            </w:r>
            <w:r w:rsidRPr="00C91243">
              <w:rPr>
                <w:rFonts w:ascii="Liberation Serif" w:hAnsi="Liberation Serif" w:cs="Liberation Serif"/>
                <w:szCs w:val="24"/>
              </w:rPr>
              <w:t>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C91243">
              <w:rPr>
                <w:rFonts w:ascii="Liberation Serif" w:hAnsi="Liberation Serif" w:cs="Liberation Serif"/>
                <w:szCs w:val="24"/>
              </w:rPr>
              <w:t> 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C91243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 xml:space="preserve">20. </w:t>
      </w:r>
      <w:r w:rsidR="00C91243" w:rsidRPr="00C91243">
        <w:rPr>
          <w:rFonts w:ascii="Liberation Serif" w:hAnsi="Liberation Serif" w:cs="Liberation Serif"/>
          <w:szCs w:val="24"/>
        </w:rPr>
        <w:t>Муниципальное унитарное предприятие «Чистый город» (город Реж)</w:t>
      </w:r>
    </w:p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Чистый город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(город Реж), ул. Космонавтов, д. 4, г. Реж, а/я 15, Свердловская область, 623750, (34364) 38-4-7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C9124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91243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A901A1" w:rsidRDefault="00A901A1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lastRenderedPageBreak/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C91243">
        <w:trPr>
          <w:trHeight w:val="505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2,648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4,018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311E4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16,016   </w:t>
            </w:r>
          </w:p>
        </w:tc>
      </w:tr>
      <w:tr w:rsidR="00B64A9C" w:rsidRPr="00C91243" w:rsidTr="00C91243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</w:t>
            </w:r>
            <w:r w:rsidR="00311E42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372,97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</w:t>
            </w:r>
            <w:r w:rsidR="00311E42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566,91</w:t>
            </w:r>
          </w:p>
        </w:tc>
      </w:tr>
      <w:tr w:rsidR="00B64A9C" w:rsidRPr="00C91243" w:rsidTr="00C91243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26A0F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7 652,97 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</w:t>
            </w:r>
            <w:r w:rsidR="006621DB" w:rsidRPr="00C91243">
              <w:rPr>
                <w:rFonts w:ascii="Liberation Serif" w:hAnsi="Liberation Serif" w:cs="Liberation Serif"/>
                <w:szCs w:val="24"/>
              </w:rPr>
              <w:t>23,7%, 50,0%</w:t>
            </w:r>
            <w:r w:rsidRPr="00C91243">
              <w:rPr>
                <w:rFonts w:ascii="Liberation Serif" w:hAnsi="Liberation Serif" w:cs="Liberation Serif"/>
                <w:szCs w:val="24"/>
              </w:rPr>
              <w:t>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,</w:t>
            </w:r>
            <w:r w:rsidR="006621DB" w:rsidRPr="00C91243">
              <w:rPr>
                <w:rFonts w:ascii="Liberation Serif" w:hAnsi="Liberation Serif" w:cs="Liberation Serif"/>
                <w:szCs w:val="24"/>
              </w:rPr>
              <w:t>031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на 1 га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</w:t>
            </w:r>
            <w:r w:rsidR="00732F1C" w:rsidRPr="00C91243">
              <w:rPr>
                <w:rFonts w:ascii="Liberation Serif" w:hAnsi="Liberation Serif" w:cs="Liberation Serif"/>
                <w:szCs w:val="24"/>
              </w:rPr>
              <w:t>0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732F1C" w:rsidRPr="00C91243">
              <w:rPr>
                <w:rFonts w:ascii="Liberation Serif" w:hAnsi="Liberation Serif" w:cs="Liberation Serif"/>
                <w:szCs w:val="24"/>
              </w:rPr>
              <w:t>33,3</w:t>
            </w:r>
            <w:r w:rsidRPr="00C91243">
              <w:rPr>
                <w:rFonts w:ascii="Liberation Serif" w:hAnsi="Liberation Serif" w:cs="Liberation Serif"/>
                <w:szCs w:val="24"/>
              </w:rPr>
              <w:t>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C91243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C91243">
              <w:rPr>
                <w:rFonts w:ascii="Liberation Serif" w:hAnsi="Liberation Serif" w:cs="Liberation Serif"/>
                <w:szCs w:val="24"/>
              </w:rPr>
              <w:t> 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A901A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 xml:space="preserve">21. </w:t>
      </w:r>
      <w:r w:rsidR="00A901A1" w:rsidRPr="00C91243">
        <w:rPr>
          <w:rFonts w:ascii="Liberation Serif" w:hAnsi="Liberation Serif" w:cs="Liberation Serif"/>
          <w:szCs w:val="24"/>
        </w:rPr>
        <w:t>Муниципальное унитарное предприятие «Производственный трест жилищно-коммунального хозяйства» городского округа Рефтинский (поселок городского типа Рефтинский)</w:t>
      </w:r>
    </w:p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C91243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C91243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Производственный трест жилищно-коммунального хозяйства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родского округа Рефтинский (поселок городского типа Рефтинский), ул. Гагарина, д. 33, 624285, Свердловская область, город Асбест, поселок городского типа Рефтинский, а/я 4, (34365) 300-05, 322-68, 305-47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A901A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A901A1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A901A1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A901A1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A901A1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Планируемая масса захораниваемых твердых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,556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,218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2E676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,003</w:t>
            </w:r>
          </w:p>
        </w:tc>
      </w:tr>
      <w:tr w:rsidR="00B64A9C" w:rsidRPr="00C91243" w:rsidTr="00A901A1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руб., без НДС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</w:t>
            </w:r>
            <w:r w:rsidR="002E6761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607,82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</w:t>
            </w:r>
            <w:r w:rsidR="002E6761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478,64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2E676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 721,98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  <w:r w:rsidR="002E6761" w:rsidRPr="00C91243">
              <w:rPr>
                <w:rFonts w:ascii="Liberation Serif" w:hAnsi="Liberation Serif" w:cs="Liberation Serif"/>
                <w:szCs w:val="24"/>
              </w:rPr>
              <w:t>–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2E6761" w:rsidRPr="00C91243">
              <w:rPr>
                <w:rFonts w:ascii="Liberation Serif" w:hAnsi="Liberation Serif" w:cs="Liberation Serif"/>
                <w:szCs w:val="24"/>
              </w:rPr>
              <w:t>0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%, </w:t>
            </w:r>
            <w:r w:rsidR="002E6761" w:rsidRPr="00C91243">
              <w:rPr>
                <w:rFonts w:ascii="Liberation Serif" w:hAnsi="Liberation Serif" w:cs="Liberation Serif"/>
                <w:szCs w:val="24"/>
              </w:rPr>
              <w:t>0</w:t>
            </w:r>
            <w:r w:rsidRPr="00C91243">
              <w:rPr>
                <w:rFonts w:ascii="Liberation Serif" w:hAnsi="Liberation Serif" w:cs="Liberation Serif"/>
                <w:szCs w:val="24"/>
              </w:rPr>
              <w:t>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hyperlink r:id="rId52" w:history="1">
              <w:r w:rsidR="00CC645E" w:rsidRPr="00C91243">
                <w:rPr>
                  <w:rFonts w:ascii="Liberation Serif" w:hAnsi="Liberation Serif" w:cs="Liberation Serif"/>
                  <w:szCs w:val="24"/>
                </w:rPr>
                <w:t>постановлением</w:t>
              </w:r>
            </w:hyperlink>
            <w:r w:rsidRPr="00C91243">
              <w:rPr>
                <w:rFonts w:ascii="Liberation Serif" w:hAnsi="Liberation Serif" w:cs="Liberation Serif"/>
                <w:szCs w:val="24"/>
              </w:rPr>
              <w:t xml:space="preserve"> Региональной энергетической комиссии Свердловской области от 05.06.2019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A901A1" w:rsidRDefault="00A901A1" w:rsidP="00A901A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A901A1" w:rsidRDefault="00A901A1" w:rsidP="00A901A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A901A1" w:rsidRDefault="00A901A1" w:rsidP="00A901A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A901A1" w:rsidRDefault="00A901A1" w:rsidP="00A901A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A901A1" w:rsidRDefault="00A901A1" w:rsidP="00A901A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A901A1" w:rsidRDefault="00A901A1" w:rsidP="00A901A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</w:p>
    <w:p w:rsidR="00B64A9C" w:rsidRPr="00A901A1" w:rsidRDefault="00B64A9C" w:rsidP="00A901A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A901A1">
        <w:rPr>
          <w:rFonts w:ascii="Liberation Serif" w:hAnsi="Liberation Serif" w:cs="Liberation Serif"/>
          <w:bCs/>
          <w:szCs w:val="24"/>
        </w:rPr>
        <w:lastRenderedPageBreak/>
        <w:t xml:space="preserve">22. </w:t>
      </w:r>
      <w:r w:rsidR="00A901A1" w:rsidRPr="00C91243">
        <w:rPr>
          <w:rFonts w:ascii="Liberation Serif" w:hAnsi="Liberation Serif" w:cs="Liberation Serif"/>
          <w:szCs w:val="24"/>
        </w:rPr>
        <w:t xml:space="preserve">Муниципальное унитарное предприятие жилищно-коммунального хозяйства </w:t>
      </w:r>
      <w:r w:rsidR="00A901A1">
        <w:rPr>
          <w:rFonts w:ascii="Liberation Serif" w:hAnsi="Liberation Serif" w:cs="Liberation Serif"/>
          <w:szCs w:val="24"/>
        </w:rPr>
        <w:br/>
      </w:r>
      <w:r w:rsidR="00A901A1" w:rsidRPr="00C91243">
        <w:rPr>
          <w:rFonts w:ascii="Liberation Serif" w:hAnsi="Liberation Serif" w:cs="Liberation Serif"/>
          <w:szCs w:val="24"/>
        </w:rPr>
        <w:t>п.Двуреченск Сысертского городского округа (поселок Двуреченск)</w:t>
      </w:r>
    </w:p>
    <w:p w:rsidR="00B64A9C" w:rsidRPr="00A901A1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A901A1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A901A1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A901A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жилищно-коммунального хозяйства п.Двуреченск Сысертского городского округа (поселок Двуреченск), ул. Кольцевая, д. 12, п. Двуреченск, Сысертский район, Свердловская область, 624013, 89920006920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A901A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A901A1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A901A1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A901A1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A901A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A901A1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,737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,216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A0479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,897</w:t>
            </w:r>
          </w:p>
        </w:tc>
      </w:tr>
      <w:tr w:rsidR="00B64A9C" w:rsidRPr="00C91243" w:rsidTr="00A901A1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руб., без НДС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</w:t>
            </w:r>
            <w:r w:rsidR="00045054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238,99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</w:t>
            </w:r>
            <w:r w:rsidR="00045054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477,66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A0479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 460,24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A901A1" w:rsidRDefault="00B64A9C" w:rsidP="00A901A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A901A1">
        <w:rPr>
          <w:rFonts w:ascii="Liberation Serif" w:hAnsi="Liberation Serif" w:cs="Liberation Serif"/>
          <w:bCs/>
          <w:szCs w:val="24"/>
        </w:rPr>
        <w:t xml:space="preserve">23. </w:t>
      </w:r>
      <w:r w:rsidR="00A901A1" w:rsidRPr="00C91243">
        <w:rPr>
          <w:rFonts w:ascii="Liberation Serif" w:hAnsi="Liberation Serif" w:cs="Liberation Serif"/>
          <w:szCs w:val="24"/>
        </w:rPr>
        <w:t>Муниципальное унитарное предприятие жилищно-коммунального хозяйства «Сысертское» Сысертского городского округа (город Сысерть)</w:t>
      </w:r>
    </w:p>
    <w:p w:rsidR="00B64A9C" w:rsidRPr="00A901A1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A901A1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A901A1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Сысертское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Сысертского городского округа (город Сысерть), ул. Коммуны, д. 48, </w:t>
            </w:r>
            <w:r w:rsidR="00A901A1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г. Сысерть, Свердловская область, 624020, (34374) 650-82, 653-94, 653-76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A901A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A901A1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A901A1" w:rsidRDefault="00A901A1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</w:p>
    <w:p w:rsidR="00A901A1" w:rsidRDefault="00A901A1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</w:p>
    <w:p w:rsidR="00A901A1" w:rsidRDefault="00A901A1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</w:p>
    <w:p w:rsidR="00A901A1" w:rsidRDefault="00A901A1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</w:p>
    <w:p w:rsidR="00A901A1" w:rsidRDefault="00A901A1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</w:p>
    <w:p w:rsidR="00B64A9C" w:rsidRPr="00A901A1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szCs w:val="24"/>
        </w:rPr>
      </w:pPr>
      <w:r w:rsidRPr="00A901A1">
        <w:rPr>
          <w:rFonts w:ascii="Liberation Serif" w:hAnsi="Liberation Serif" w:cs="Liberation Serif"/>
          <w:bCs/>
          <w:szCs w:val="24"/>
        </w:rPr>
        <w:lastRenderedPageBreak/>
        <w:t>ПОКАЗАТЕЛИ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541"/>
        <w:gridCol w:w="2112"/>
        <w:gridCol w:w="2044"/>
        <w:gridCol w:w="2382"/>
      </w:tblGrid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B64A9C" w:rsidRPr="00C91243" w:rsidTr="00A901A1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4,667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9,573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04505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5,278</w:t>
            </w:r>
          </w:p>
        </w:tc>
      </w:tr>
      <w:tr w:rsidR="00B64A9C" w:rsidRPr="00C91243" w:rsidTr="00A901A1"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руб., без НДС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</w:t>
            </w:r>
            <w:r w:rsidR="00045054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905,11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</w:t>
            </w:r>
            <w:r w:rsidR="00045054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305,59</w:t>
            </w:r>
          </w:p>
        </w:tc>
      </w:tr>
      <w:tr w:rsidR="00B64A9C" w:rsidRPr="00C91243" w:rsidTr="00A901A1"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04505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4 771,69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,167 на 1 га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</w:t>
            </w:r>
            <w:r w:rsidR="00045054" w:rsidRPr="00C91243">
              <w:rPr>
                <w:rFonts w:ascii="Liberation Serif" w:hAnsi="Liberation Serif" w:cs="Liberation Serif"/>
                <w:szCs w:val="24"/>
              </w:rPr>
              <w:t>–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0</w:t>
            </w:r>
            <w:r w:rsidR="00045054" w:rsidRPr="00C91243">
              <w:rPr>
                <w:rFonts w:ascii="Liberation Serif" w:hAnsi="Liberation Serif" w:cs="Liberation Serif"/>
                <w:szCs w:val="24"/>
              </w:rPr>
              <w:t>,5 на 1 га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Отчет об исполнении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Предоставлен в Региональную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энергетическую комиссию за 201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>9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год в соответствии с </w:t>
            </w:r>
            <w:r w:rsidR="00CC645E" w:rsidRPr="00C91243">
              <w:rPr>
                <w:rFonts w:ascii="Liberation Serif" w:hAnsi="Liberation Serif" w:cs="Liberation Serif"/>
                <w:szCs w:val="24"/>
              </w:rPr>
              <w:t xml:space="preserve">постановлением 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ой энергетической комиссии Свердловской области от 05.06.2019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> 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61-ПК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A901A1" w:rsidRDefault="00B64A9C" w:rsidP="00A901A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A901A1">
        <w:rPr>
          <w:rFonts w:ascii="Liberation Serif" w:hAnsi="Liberation Serif" w:cs="Liberation Serif"/>
          <w:bCs/>
          <w:szCs w:val="24"/>
        </w:rPr>
        <w:t xml:space="preserve">24. </w:t>
      </w:r>
      <w:r w:rsidR="00A901A1" w:rsidRPr="00C91243">
        <w:rPr>
          <w:rFonts w:ascii="Liberation Serif" w:hAnsi="Liberation Serif" w:cs="Liberation Serif"/>
          <w:szCs w:val="24"/>
        </w:rPr>
        <w:t>Общество с ограниченной ответственностью «Чистый город»</w:t>
      </w:r>
      <w:r w:rsidR="00A901A1">
        <w:rPr>
          <w:rFonts w:ascii="Liberation Serif" w:hAnsi="Liberation Serif" w:cs="Liberation Serif"/>
          <w:szCs w:val="24"/>
        </w:rPr>
        <w:t xml:space="preserve"> (город Тавда)</w:t>
      </w:r>
    </w:p>
    <w:p w:rsidR="00B64A9C" w:rsidRPr="00A901A1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A901A1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A901A1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951"/>
        <w:gridCol w:w="6128"/>
      </w:tblGrid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«</w:t>
            </w:r>
            <w:r w:rsidRPr="00C91243">
              <w:rPr>
                <w:rFonts w:ascii="Liberation Serif" w:hAnsi="Liberation Serif" w:cs="Liberation Serif"/>
                <w:szCs w:val="24"/>
              </w:rPr>
              <w:t>Чистый город</w:t>
            </w:r>
            <w:r w:rsidR="00FC0F71" w:rsidRPr="00C91243">
              <w:rPr>
                <w:rFonts w:ascii="Liberation Serif" w:hAnsi="Liberation Serif" w:cs="Liberation Serif"/>
                <w:szCs w:val="24"/>
              </w:rPr>
              <w:t>»</w:t>
            </w:r>
            <w:r w:rsidRPr="00C91243">
              <w:rPr>
                <w:rFonts w:ascii="Liberation Serif" w:hAnsi="Liberation Serif" w:cs="Liberation Serif"/>
                <w:szCs w:val="24"/>
              </w:rPr>
              <w:t xml:space="preserve"> (город Тавда), ул. Кирова, 122-25, г. Тавда, Свердловская область, 623950, (34360) 997-30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A901A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A901A1">
              <w:rPr>
                <w:rFonts w:ascii="Liberation Serif" w:hAnsi="Liberation Serif" w:cs="Liberation Serif"/>
                <w:szCs w:val="24"/>
              </w:rPr>
              <w:br/>
            </w:r>
            <w:r w:rsidRPr="00C91243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4A9C" w:rsidRPr="00C91243" w:rsidTr="00A901A1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</w:tbl>
    <w:p w:rsidR="00B64A9C" w:rsidRPr="00C91243" w:rsidRDefault="00B64A9C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B64A9C" w:rsidRPr="00A901A1" w:rsidRDefault="00B64A9C" w:rsidP="00E0615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Cs/>
          <w:szCs w:val="24"/>
        </w:rPr>
      </w:pPr>
      <w:r w:rsidRPr="00A901A1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102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3633"/>
        <w:gridCol w:w="1983"/>
        <w:gridCol w:w="1401"/>
        <w:gridCol w:w="2995"/>
        <w:gridCol w:w="425"/>
      </w:tblGrid>
      <w:tr w:rsidR="00B64A9C" w:rsidRPr="00C91243" w:rsidTr="00A901A1">
        <w:trPr>
          <w:gridAfter w:val="1"/>
          <w:wAfter w:w="191" w:type="pct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№</w:t>
            </w:r>
            <w:r w:rsidR="00A901A1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4A9C" w:rsidRPr="00C91243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4A9C" w:rsidRPr="00C91243" w:rsidTr="00A901A1">
        <w:trPr>
          <w:gridAfter w:val="1"/>
          <w:wAfter w:w="191" w:type="pct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64A9C" w:rsidRPr="00C91243" w:rsidTr="00A901A1">
        <w:trPr>
          <w:gridAfter w:val="1"/>
          <w:wAfter w:w="191" w:type="pct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B64A9C" w:rsidRPr="00C91243" w:rsidTr="00A901A1">
        <w:trPr>
          <w:gridAfter w:val="1"/>
          <w:wAfter w:w="191" w:type="pct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A901A1" w:rsidRPr="00C91243" w:rsidTr="00A901A1">
        <w:trPr>
          <w:gridAfter w:val="1"/>
          <w:wAfter w:w="191" w:type="pct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,685</w:t>
            </w:r>
          </w:p>
        </w:tc>
      </w:tr>
      <w:tr w:rsidR="00A901A1" w:rsidRPr="00C91243" w:rsidTr="00A901A1">
        <w:trPr>
          <w:gridAfter w:val="1"/>
          <w:wAfter w:w="191" w:type="pct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7,244</w:t>
            </w:r>
          </w:p>
        </w:tc>
      </w:tr>
      <w:tr w:rsidR="00A901A1" w:rsidRPr="00C91243" w:rsidTr="00A901A1">
        <w:trPr>
          <w:gridAfter w:val="1"/>
          <w:wAfter w:w="191" w:type="pct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CC0B4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6,938</w:t>
            </w:r>
          </w:p>
        </w:tc>
      </w:tr>
      <w:tr w:rsidR="00A901A1" w:rsidRPr="00C91243" w:rsidTr="00A901A1">
        <w:trPr>
          <w:gridAfter w:val="1"/>
          <w:wAfter w:w="191" w:type="pct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Объем финансовых потребностей, необходимых для </w:t>
            </w: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реализации производственной программы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тыс. руб., НДС не предусмотре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1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</w:t>
            </w:r>
            <w:r w:rsidR="00CC0B42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227,62</w:t>
            </w:r>
          </w:p>
        </w:tc>
      </w:tr>
      <w:tr w:rsidR="00A901A1" w:rsidRPr="00C91243" w:rsidTr="00A901A1">
        <w:trPr>
          <w:gridAfter w:val="1"/>
          <w:wAfter w:w="191" w:type="pct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</w:t>
            </w:r>
            <w:r w:rsidR="00CC0B42" w:rsidRPr="00C91243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91243">
              <w:rPr>
                <w:rFonts w:ascii="Liberation Serif" w:hAnsi="Liberation Serif" w:cs="Liberation Serif"/>
                <w:szCs w:val="24"/>
              </w:rPr>
              <w:t>676,81</w:t>
            </w:r>
          </w:p>
        </w:tc>
      </w:tr>
      <w:tr w:rsidR="00A901A1" w:rsidRPr="00C91243" w:rsidTr="00A901A1">
        <w:trPr>
          <w:gridAfter w:val="1"/>
          <w:wAfter w:w="191" w:type="pct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CC0B4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 xml:space="preserve">14 033,82   </w:t>
            </w:r>
          </w:p>
        </w:tc>
      </w:tr>
      <w:tr w:rsidR="00B64A9C" w:rsidRPr="00C91243" w:rsidTr="00A901A1">
        <w:trPr>
          <w:gridAfter w:val="1"/>
          <w:wAfter w:w="191" w:type="pct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lastRenderedPageBreak/>
              <w:t>4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с 01.01.2019 по 31.12.2021</w:t>
            </w:r>
          </w:p>
        </w:tc>
      </w:tr>
      <w:tr w:rsidR="00B64A9C" w:rsidRPr="00C91243" w:rsidTr="00A901A1">
        <w:trPr>
          <w:gridAfter w:val="1"/>
          <w:wAfter w:w="191" w:type="pct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64A9C" w:rsidRPr="00C91243" w:rsidTr="00A901A1">
        <w:trPr>
          <w:gridAfter w:val="1"/>
          <w:wAfter w:w="191" w:type="pct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B64A9C" w:rsidRPr="00C91243" w:rsidTr="00A901A1">
        <w:trPr>
          <w:gridAfter w:val="1"/>
          <w:wAfter w:w="191" w:type="pct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4A9C" w:rsidRPr="00C91243" w:rsidRDefault="00B64A9C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A901A1" w:rsidRPr="00C91243" w:rsidTr="00A901A1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A1" w:rsidRPr="00C91243" w:rsidRDefault="00A901A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1A1" w:rsidRPr="00C91243" w:rsidRDefault="00A901A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1" w:rsidRPr="00C91243" w:rsidRDefault="00A901A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1A1" w:rsidRPr="00C91243" w:rsidRDefault="00A901A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91243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9 год в соответствии с постановлением Региональной энергетической комиссии Свердловской области от 05.06.2019 №</w:t>
            </w:r>
            <w:r>
              <w:rPr>
                <w:rFonts w:ascii="Liberation Serif" w:hAnsi="Liberation Serif" w:cs="Liberation Serif"/>
                <w:szCs w:val="24"/>
              </w:rPr>
              <w:t> </w:t>
            </w:r>
            <w:r w:rsidRPr="00C91243">
              <w:rPr>
                <w:rFonts w:ascii="Liberation Serif" w:hAnsi="Liberation Serif" w:cs="Liberation Serif"/>
                <w:szCs w:val="24"/>
              </w:rPr>
              <w:t>61-ПК «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»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bottom"/>
          </w:tcPr>
          <w:p w:rsidR="00A901A1" w:rsidRPr="00A901A1" w:rsidRDefault="00A901A1" w:rsidP="00A901A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4"/>
              </w:rPr>
            </w:pPr>
            <w:r w:rsidRPr="00A901A1">
              <w:rPr>
                <w:rFonts w:ascii="Liberation Serif" w:hAnsi="Liberation Serif" w:cs="Liberation Serif"/>
                <w:sz w:val="28"/>
                <w:szCs w:val="24"/>
              </w:rPr>
              <w:t>».</w:t>
            </w:r>
          </w:p>
        </w:tc>
      </w:tr>
    </w:tbl>
    <w:p w:rsidR="002E7228" w:rsidRDefault="002E7228" w:rsidP="00E0615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A901A1" w:rsidRDefault="00A901A1" w:rsidP="00E0615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A901A1" w:rsidRPr="00AE52CE" w:rsidRDefault="00A901A1" w:rsidP="00E0615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2E7228" w:rsidRPr="00AE52CE" w:rsidRDefault="002E7228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  <w:sectPr w:rsidR="002E7228" w:rsidRPr="00AE52CE" w:rsidSect="005C5915">
          <w:headerReference w:type="first" r:id="rId53"/>
          <w:pgSz w:w="11906" w:h="16838"/>
          <w:pgMar w:top="1134" w:right="567" w:bottom="1134" w:left="567" w:header="720" w:footer="720" w:gutter="0"/>
          <w:cols w:space="708"/>
          <w:docGrid w:linePitch="360"/>
        </w:sectPr>
      </w:pPr>
    </w:p>
    <w:p w:rsidR="00B11BCB" w:rsidRPr="00DE4D6B" w:rsidRDefault="00B11BCB" w:rsidP="00E06155">
      <w:pPr>
        <w:autoSpaceDE w:val="0"/>
        <w:autoSpaceDN w:val="0"/>
        <w:adjustRightInd w:val="0"/>
        <w:ind w:left="10773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lastRenderedPageBreak/>
        <w:t xml:space="preserve">Приложение № </w:t>
      </w:r>
      <w:r w:rsidR="00AE52CE">
        <w:rPr>
          <w:rFonts w:ascii="Liberation Serif" w:hAnsi="Liberation Serif" w:cs="Liberation Serif"/>
        </w:rPr>
        <w:t>3</w:t>
      </w:r>
    </w:p>
    <w:p w:rsidR="00B11BCB" w:rsidRPr="00DE4D6B" w:rsidRDefault="00B11BCB" w:rsidP="00E06155">
      <w:pPr>
        <w:autoSpaceDE w:val="0"/>
        <w:autoSpaceDN w:val="0"/>
        <w:adjustRightInd w:val="0"/>
        <w:ind w:left="10773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B11BCB" w:rsidRPr="00DE4D6B" w:rsidRDefault="00B11BCB" w:rsidP="00E06155">
      <w:pPr>
        <w:autoSpaceDE w:val="0"/>
        <w:autoSpaceDN w:val="0"/>
        <w:adjustRightInd w:val="0"/>
        <w:ind w:left="10773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B11BCB" w:rsidRPr="00DE4D6B" w:rsidRDefault="007605E2" w:rsidP="00E06155">
      <w:pPr>
        <w:autoSpaceDE w:val="0"/>
        <w:autoSpaceDN w:val="0"/>
        <w:adjustRightInd w:val="0"/>
        <w:ind w:left="10773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 xml:space="preserve">от </w:t>
      </w:r>
      <w:r w:rsidR="00AE52CE">
        <w:rPr>
          <w:rFonts w:ascii="Liberation Serif" w:hAnsi="Liberation Serif" w:cs="Liberation Serif"/>
        </w:rPr>
        <w:t>11</w:t>
      </w:r>
      <w:r w:rsidR="00B11BCB" w:rsidRPr="00DE4D6B">
        <w:rPr>
          <w:rFonts w:ascii="Liberation Serif" w:hAnsi="Liberation Serif" w:cs="Liberation Serif"/>
        </w:rPr>
        <w:t>.11.</w:t>
      </w:r>
      <w:r w:rsidRPr="00DE4D6B">
        <w:rPr>
          <w:rFonts w:ascii="Liberation Serif" w:hAnsi="Liberation Serif" w:cs="Liberation Serif"/>
        </w:rPr>
        <w:t>2020</w:t>
      </w:r>
      <w:r w:rsidR="00B11BCB" w:rsidRPr="00DE4D6B">
        <w:rPr>
          <w:rFonts w:ascii="Liberation Serif" w:hAnsi="Liberation Serif" w:cs="Liberation Serif"/>
        </w:rPr>
        <w:t xml:space="preserve"> № </w:t>
      </w:r>
      <w:r w:rsidR="00AE52CE">
        <w:rPr>
          <w:rFonts w:ascii="Liberation Serif" w:hAnsi="Liberation Serif" w:cs="Liberation Serif"/>
        </w:rPr>
        <w:t>133</w:t>
      </w:r>
      <w:r w:rsidR="00B11BCB" w:rsidRPr="00DE4D6B">
        <w:rPr>
          <w:rFonts w:ascii="Liberation Serif" w:hAnsi="Liberation Serif" w:cs="Liberation Serif"/>
        </w:rPr>
        <w:t>-ПК</w:t>
      </w:r>
    </w:p>
    <w:p w:rsidR="002E7228" w:rsidRPr="000F23D2" w:rsidRDefault="002E7228" w:rsidP="00E06155">
      <w:pPr>
        <w:autoSpaceDE w:val="0"/>
        <w:autoSpaceDN w:val="0"/>
        <w:adjustRightInd w:val="0"/>
        <w:ind w:left="10773"/>
        <w:jc w:val="both"/>
        <w:outlineLvl w:val="0"/>
        <w:rPr>
          <w:rFonts w:ascii="Liberation Serif" w:hAnsi="Liberation Serif" w:cs="Liberation Serif"/>
          <w:sz w:val="28"/>
        </w:rPr>
      </w:pPr>
    </w:p>
    <w:p w:rsidR="00917131" w:rsidRPr="000F23D2" w:rsidRDefault="00917131" w:rsidP="00917131">
      <w:pPr>
        <w:autoSpaceDE w:val="0"/>
        <w:autoSpaceDN w:val="0"/>
        <w:adjustRightInd w:val="0"/>
        <w:ind w:left="10773" w:hanging="10773"/>
        <w:jc w:val="both"/>
        <w:outlineLvl w:val="0"/>
        <w:rPr>
          <w:rFonts w:ascii="Liberation Serif" w:hAnsi="Liberation Serif" w:cs="Liberation Serif"/>
          <w:sz w:val="28"/>
        </w:rPr>
      </w:pPr>
    </w:p>
    <w:tbl>
      <w:tblPr>
        <w:tblW w:w="5265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1"/>
        <w:gridCol w:w="687"/>
        <w:gridCol w:w="3580"/>
        <w:gridCol w:w="771"/>
        <w:gridCol w:w="1198"/>
        <w:gridCol w:w="1402"/>
        <w:gridCol w:w="1420"/>
        <w:gridCol w:w="1414"/>
        <w:gridCol w:w="1420"/>
        <w:gridCol w:w="1424"/>
        <w:gridCol w:w="1368"/>
        <w:gridCol w:w="458"/>
      </w:tblGrid>
      <w:tr w:rsidR="009A247C" w:rsidRPr="009A247C" w:rsidTr="000F23D2">
        <w:trPr>
          <w:gridAfter w:val="1"/>
          <w:wAfter w:w="148" w:type="pct"/>
          <w:trHeight w:val="454"/>
        </w:trPr>
        <w:tc>
          <w:tcPr>
            <w:tcW w:w="107" w:type="pct"/>
            <w:vMerge w:val="restart"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247C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Акционерное общество «Горвнешблагоустройство» (город Каменск-Уральский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05,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05,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05,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415,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690B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955,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690B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955,27</w:t>
            </w:r>
          </w:p>
        </w:tc>
      </w:tr>
      <w:tr w:rsidR="009A247C" w:rsidRPr="009A247C" w:rsidTr="000F23D2">
        <w:trPr>
          <w:gridAfter w:val="1"/>
          <w:wAfter w:w="148" w:type="pct"/>
          <w:trHeight w:val="454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08,3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48,4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48,4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326,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690B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878,9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690B9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878,95</w:t>
            </w:r>
          </w:p>
        </w:tc>
      </w:tr>
      <w:tr w:rsidR="009A247C" w:rsidRPr="009A247C" w:rsidTr="009A247C">
        <w:trPr>
          <w:gridAfter w:val="1"/>
          <w:wAfter w:w="148" w:type="pct"/>
          <w:trHeight w:val="680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Екатеринбургское муниципальное унитарное предприятие «Специализированная автобаза» (город Екатеринбург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06,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06,3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06,3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052,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672,8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672,82</w:t>
            </w:r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34,0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78,9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78,9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932,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600,6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600,61</w:t>
            </w:r>
          </w:p>
        </w:tc>
      </w:tr>
      <w:tr w:rsidR="009A247C" w:rsidRPr="009A247C" w:rsidTr="000F23D2">
        <w:trPr>
          <w:gridAfter w:val="1"/>
          <w:wAfter w:w="148" w:type="pct"/>
          <w:trHeight w:val="567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Индивидуальный предприниматель Костенко Владимир Викторович (город Заречный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77,1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77,1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77,1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81,47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81,47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529,23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48,48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15,7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12,4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12,4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12,4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45,67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  <w:trHeight w:val="510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Муниципальное бюджетное учреждение «Муниципальный заказчик» (город Красноуральск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05,3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05,3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95,8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95,8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95,8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10,41</w:t>
            </w:r>
          </w:p>
        </w:tc>
      </w:tr>
      <w:tr w:rsidR="009A247C" w:rsidRPr="009A247C" w:rsidTr="000F23D2">
        <w:trPr>
          <w:gridAfter w:val="1"/>
          <w:wAfter w:w="148" w:type="pct"/>
          <w:trHeight w:val="454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02,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18,4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18,4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43,7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26,7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26,79</w:t>
            </w:r>
          </w:p>
        </w:tc>
      </w:tr>
      <w:tr w:rsidR="009A247C" w:rsidRPr="009A247C" w:rsidTr="009A247C">
        <w:trPr>
          <w:gridAfter w:val="1"/>
          <w:wAfter w:w="148" w:type="pct"/>
          <w:trHeight w:val="680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Муниципальное бюджетное учреждение «Управление хозяйством Невьянского городского округа» (город Невьянск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61,1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61,1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39,47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39,47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39,47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49,56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84,1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84,1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62,46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62,46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62,46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73,93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0F23D2">
        <w:trPr>
          <w:gridAfter w:val="1"/>
          <w:wAfter w:w="148" w:type="pct"/>
          <w:trHeight w:val="624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Муниципальное казенное предприятие «Вторресурсы» Асбестовского городского округа (город Асбест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56,5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56,5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82,0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82,0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C270A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56,1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56,13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0F23D2">
        <w:trPr>
          <w:gridAfter w:val="1"/>
          <w:wAfter w:w="148" w:type="pct"/>
          <w:trHeight w:val="510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68,3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77,7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77,7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96,4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96,4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28,6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  <w:trHeight w:val="397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Комбинат благоустройства» (город Лесной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75,4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75,4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75,4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78,5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78,5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84,54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0F23D2">
        <w:trPr>
          <w:gridAfter w:val="1"/>
          <w:wAfter w:w="148" w:type="pct"/>
          <w:trHeight w:val="397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98,4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98,4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98,4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01,49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01,49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08,92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0F23D2">
        <w:trPr>
          <w:gridAfter w:val="1"/>
          <w:wAfter w:w="148" w:type="pct"/>
          <w:trHeight w:val="794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8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Производственный трест жилищно-коммунального хозяйства» городского округа Рефтинский (поселок городского типа Рефтинский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94,3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94,3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94,3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859,2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859,2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865,18</w:t>
            </w:r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647,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51,5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51,5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77,8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77,8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793,97</w:t>
            </w:r>
          </w:p>
        </w:tc>
      </w:tr>
      <w:tr w:rsidR="009A247C" w:rsidRPr="009A247C" w:rsidTr="009A247C">
        <w:trPr>
          <w:gridAfter w:val="1"/>
          <w:wAfter w:w="148" w:type="pct"/>
          <w:trHeight w:val="567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9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Управляющая компания «Потенциал» (город Верхний Тагил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61,2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61,2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61,2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76,8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76,8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76,82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84,2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84,2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84,2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99,8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99,8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01,19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0F23D2">
        <w:trPr>
          <w:gridAfter w:val="1"/>
          <w:wAfter w:w="148" w:type="pct"/>
          <w:trHeight w:val="510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0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Муниципальное унитарное предприятие «Чистый город» (город Реж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512,1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512,1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78,0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78,0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78,0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94,24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0F23D2">
        <w:trPr>
          <w:gridAfter w:val="1"/>
          <w:wAfter w:w="148" w:type="pct"/>
          <w:trHeight w:val="510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35,1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35,1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01,0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01,0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01,0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18,62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  <w:trHeight w:val="794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1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жилищно-коммунального хозяйства «Сысертское» Сысертского городского округа (город Сысерть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77,7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77,7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77,7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33,8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22,5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22,54</w:t>
            </w:r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00,7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00,7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00,7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56,8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46,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46,22</w:t>
            </w:r>
          </w:p>
        </w:tc>
      </w:tr>
      <w:tr w:rsidR="009A247C" w:rsidRPr="009A247C" w:rsidTr="009A247C">
        <w:trPr>
          <w:gridAfter w:val="1"/>
          <w:wAfter w:w="148" w:type="pct"/>
          <w:trHeight w:val="794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2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0F23D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жилищно-коммунального хозяйства </w:t>
            </w:r>
            <w:r w:rsidR="000F23D2">
              <w:rPr>
                <w:rFonts w:ascii="Liberation Serif" w:hAnsi="Liberation Serif" w:cs="Liberation Serif"/>
                <w:szCs w:val="24"/>
              </w:rPr>
              <w:br/>
            </w:r>
            <w:r w:rsidRPr="009A247C">
              <w:rPr>
                <w:rFonts w:ascii="Liberation Serif" w:hAnsi="Liberation Serif" w:cs="Liberation Serif"/>
                <w:szCs w:val="24"/>
              </w:rPr>
              <w:t>п.Двуреченск Сысертского городского округа (поселок Двуреченск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67,9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67,9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67,9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82,6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82,6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559,07</w:t>
            </w:r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90,9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90,9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90,9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05,6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05,6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83,45</w:t>
            </w:r>
          </w:p>
        </w:tc>
      </w:tr>
      <w:tr w:rsidR="009A247C" w:rsidRPr="009A247C" w:rsidTr="000F23D2">
        <w:trPr>
          <w:gridAfter w:val="1"/>
          <w:wAfter w:w="148" w:type="pct"/>
          <w:trHeight w:val="624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3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Новоуральского городского округа «НИВА» (село Тарасково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542,8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542,8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528,1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528,1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528,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548,57</w:t>
            </w:r>
          </w:p>
        </w:tc>
      </w:tr>
      <w:tr w:rsidR="009A247C" w:rsidRPr="009A247C" w:rsidTr="000F23D2">
        <w:trPr>
          <w:gridAfter w:val="1"/>
          <w:wAfter w:w="148" w:type="pct"/>
          <w:trHeight w:val="567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65,8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65,8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51,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51,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51,1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72,95</w:t>
            </w:r>
          </w:p>
        </w:tc>
      </w:tr>
      <w:tr w:rsidR="009A247C" w:rsidRPr="009A247C" w:rsidTr="000F23D2">
        <w:trPr>
          <w:gridAfter w:val="1"/>
          <w:wAfter w:w="148" w:type="pct"/>
          <w:trHeight w:val="624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4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Муниципальное унитарное предприятие Новоуральского городского округа «Ритуал» (город Новоуральск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521,4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521,4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58,5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58,5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17,96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17,96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0F23D2">
        <w:trPr>
          <w:gridAfter w:val="1"/>
          <w:wAfter w:w="148" w:type="pct"/>
          <w:trHeight w:val="510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10,15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18,0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18,0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41,5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41,5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48,12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  <w:trHeight w:val="510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5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Возрождение» (город Полевской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13,16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45,9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45,9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82,27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77,0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77,02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  <w:trHeight w:val="397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6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Горкомхоз» (город Ревда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43,59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43,59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43,59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57,45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40,05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40,05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49,78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56,4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56,4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90,6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77,36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77,36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  <w:trHeight w:val="397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7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Поток» (город Качканар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17,0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17,0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17,0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31,7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31,7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68,07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71,5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208,47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47,36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47,36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147,36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99,82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  <w:trHeight w:val="510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8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Тагилспецтранс» (город Нижний Тагил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17,5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17,5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17,5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552,8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93,5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93,51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27,85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53,2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53,2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63,1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17,19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417,19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  <w:trHeight w:val="510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19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Утилизация медицинских и промышленных отходов» (поселок Рассоха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706,1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747,76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609,9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609,9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609,9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885,8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628,4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671,45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532,9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532,9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532,9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810,19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  <w:trHeight w:val="510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0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Центр Клиентских Услуг» (город Артемовский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34,4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34,4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34,4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514,91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42,17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42,17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57,4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57,4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57,4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37,9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65,85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65,85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rPr>
          <w:gridAfter w:val="1"/>
          <w:wAfter w:w="148" w:type="pct"/>
          <w:trHeight w:val="397"/>
        </w:trPr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21.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Чистый город» (город Тавда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25,4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425,40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93,99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93,99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83,74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83,74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9A247C" w:rsidRPr="009A247C" w:rsidTr="009A247C">
        <w:tc>
          <w:tcPr>
            <w:tcW w:w="107" w:type="pct"/>
            <w:vMerge/>
            <w:tcBorders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28,6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32,17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30,0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30,02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 xml:space="preserve">307,43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A247C">
              <w:rPr>
                <w:rFonts w:ascii="Liberation Serif" w:hAnsi="Liberation Serif" w:cs="Liberation Serif"/>
                <w:szCs w:val="24"/>
              </w:rPr>
              <w:t>307,43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9A247C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48" w:type="pct"/>
            <w:tcBorders>
              <w:left w:val="single" w:sz="4" w:space="0" w:color="auto"/>
            </w:tcBorders>
            <w:vAlign w:val="bottom"/>
          </w:tcPr>
          <w:p w:rsidR="009A247C" w:rsidRPr="009A247C" w:rsidRDefault="009A247C" w:rsidP="009A247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A247C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</w:tc>
      </w:tr>
    </w:tbl>
    <w:p w:rsidR="00917131" w:rsidRDefault="00917131" w:rsidP="0091713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9A247C" w:rsidRPr="00A901A1" w:rsidRDefault="009A247C" w:rsidP="0091713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9A247C" w:rsidRDefault="009A247C" w:rsidP="00917131">
      <w:pPr>
        <w:autoSpaceDE w:val="0"/>
        <w:autoSpaceDN w:val="0"/>
        <w:adjustRightInd w:val="0"/>
        <w:ind w:left="10773"/>
        <w:outlineLvl w:val="0"/>
        <w:rPr>
          <w:rFonts w:ascii="Liberation Serif" w:hAnsi="Liberation Serif" w:cs="Liberation Serif"/>
        </w:rPr>
      </w:pPr>
    </w:p>
    <w:p w:rsidR="009A247C" w:rsidRDefault="009A247C" w:rsidP="00917131">
      <w:pPr>
        <w:autoSpaceDE w:val="0"/>
        <w:autoSpaceDN w:val="0"/>
        <w:adjustRightInd w:val="0"/>
        <w:ind w:left="10773"/>
        <w:outlineLvl w:val="0"/>
        <w:rPr>
          <w:rFonts w:ascii="Liberation Serif" w:hAnsi="Liberation Serif" w:cs="Liberation Serif"/>
        </w:rPr>
      </w:pPr>
    </w:p>
    <w:p w:rsidR="009A247C" w:rsidRDefault="009A247C" w:rsidP="00917131">
      <w:pPr>
        <w:autoSpaceDE w:val="0"/>
        <w:autoSpaceDN w:val="0"/>
        <w:adjustRightInd w:val="0"/>
        <w:ind w:left="10773"/>
        <w:outlineLvl w:val="0"/>
        <w:rPr>
          <w:rFonts w:ascii="Liberation Serif" w:hAnsi="Liberation Serif" w:cs="Liberation Serif"/>
        </w:rPr>
      </w:pPr>
    </w:p>
    <w:p w:rsidR="009A247C" w:rsidRDefault="009A247C" w:rsidP="00917131">
      <w:pPr>
        <w:autoSpaceDE w:val="0"/>
        <w:autoSpaceDN w:val="0"/>
        <w:adjustRightInd w:val="0"/>
        <w:ind w:left="10773"/>
        <w:outlineLvl w:val="0"/>
        <w:rPr>
          <w:rFonts w:ascii="Liberation Serif" w:hAnsi="Liberation Serif" w:cs="Liberation Serif"/>
        </w:rPr>
      </w:pPr>
    </w:p>
    <w:p w:rsidR="009A247C" w:rsidRDefault="009A247C" w:rsidP="00917131">
      <w:pPr>
        <w:autoSpaceDE w:val="0"/>
        <w:autoSpaceDN w:val="0"/>
        <w:adjustRightInd w:val="0"/>
        <w:ind w:left="10773"/>
        <w:outlineLvl w:val="0"/>
        <w:rPr>
          <w:rFonts w:ascii="Liberation Serif" w:hAnsi="Liberation Serif" w:cs="Liberation Serif"/>
        </w:rPr>
      </w:pPr>
    </w:p>
    <w:p w:rsidR="009A247C" w:rsidRDefault="009A247C" w:rsidP="00917131">
      <w:pPr>
        <w:autoSpaceDE w:val="0"/>
        <w:autoSpaceDN w:val="0"/>
        <w:adjustRightInd w:val="0"/>
        <w:ind w:left="10773"/>
        <w:outlineLvl w:val="0"/>
        <w:rPr>
          <w:rFonts w:ascii="Liberation Serif" w:hAnsi="Liberation Serif" w:cs="Liberation Serif"/>
        </w:rPr>
      </w:pPr>
    </w:p>
    <w:p w:rsidR="009A247C" w:rsidRDefault="009A247C" w:rsidP="00917131">
      <w:pPr>
        <w:autoSpaceDE w:val="0"/>
        <w:autoSpaceDN w:val="0"/>
        <w:adjustRightInd w:val="0"/>
        <w:ind w:left="10773"/>
        <w:outlineLvl w:val="0"/>
        <w:rPr>
          <w:rFonts w:ascii="Liberation Serif" w:hAnsi="Liberation Serif" w:cs="Liberation Serif"/>
        </w:rPr>
      </w:pPr>
    </w:p>
    <w:p w:rsidR="009A247C" w:rsidRDefault="009A247C" w:rsidP="00917131">
      <w:pPr>
        <w:autoSpaceDE w:val="0"/>
        <w:autoSpaceDN w:val="0"/>
        <w:adjustRightInd w:val="0"/>
        <w:ind w:left="10773"/>
        <w:outlineLvl w:val="0"/>
        <w:rPr>
          <w:rFonts w:ascii="Liberation Serif" w:hAnsi="Liberation Serif" w:cs="Liberation Serif"/>
        </w:rPr>
      </w:pPr>
    </w:p>
    <w:p w:rsidR="00917131" w:rsidRPr="00A901A1" w:rsidRDefault="00917131" w:rsidP="00917131">
      <w:pPr>
        <w:autoSpaceDE w:val="0"/>
        <w:autoSpaceDN w:val="0"/>
        <w:adjustRightInd w:val="0"/>
        <w:ind w:left="10773"/>
        <w:outlineLvl w:val="0"/>
        <w:rPr>
          <w:rFonts w:ascii="Liberation Serif" w:hAnsi="Liberation Serif" w:cs="Liberation Serif"/>
        </w:rPr>
      </w:pPr>
      <w:r w:rsidRPr="00A901A1">
        <w:rPr>
          <w:rFonts w:ascii="Liberation Serif" w:hAnsi="Liberation Serif" w:cs="Liberation Serif"/>
        </w:rPr>
        <w:lastRenderedPageBreak/>
        <w:t xml:space="preserve">Приложение № </w:t>
      </w:r>
      <w:r w:rsidR="00761BDF" w:rsidRPr="00A901A1">
        <w:rPr>
          <w:rFonts w:ascii="Liberation Serif" w:hAnsi="Liberation Serif" w:cs="Liberation Serif"/>
        </w:rPr>
        <w:t>4</w:t>
      </w:r>
    </w:p>
    <w:p w:rsidR="00917131" w:rsidRPr="00A901A1" w:rsidRDefault="00917131" w:rsidP="00917131">
      <w:pPr>
        <w:autoSpaceDE w:val="0"/>
        <w:autoSpaceDN w:val="0"/>
        <w:adjustRightInd w:val="0"/>
        <w:ind w:left="10773"/>
        <w:rPr>
          <w:rFonts w:ascii="Liberation Serif" w:hAnsi="Liberation Serif" w:cs="Liberation Serif"/>
        </w:rPr>
      </w:pPr>
      <w:r w:rsidRPr="00A901A1">
        <w:rPr>
          <w:rFonts w:ascii="Liberation Serif" w:hAnsi="Liberation Serif" w:cs="Liberation Serif"/>
        </w:rPr>
        <w:t>к постановлению</w:t>
      </w:r>
    </w:p>
    <w:p w:rsidR="00917131" w:rsidRPr="00A901A1" w:rsidRDefault="00917131" w:rsidP="00917131">
      <w:pPr>
        <w:autoSpaceDE w:val="0"/>
        <w:autoSpaceDN w:val="0"/>
        <w:adjustRightInd w:val="0"/>
        <w:ind w:left="10773"/>
        <w:rPr>
          <w:rFonts w:ascii="Liberation Serif" w:hAnsi="Liberation Serif" w:cs="Liberation Serif"/>
        </w:rPr>
      </w:pPr>
      <w:r w:rsidRPr="00A901A1">
        <w:rPr>
          <w:rFonts w:ascii="Liberation Serif" w:hAnsi="Liberation Serif" w:cs="Liberation Serif"/>
        </w:rPr>
        <w:t>РЭК Свердловской области</w:t>
      </w:r>
    </w:p>
    <w:p w:rsidR="00917131" w:rsidRPr="00A901A1" w:rsidRDefault="00917131" w:rsidP="00917131">
      <w:pPr>
        <w:autoSpaceDE w:val="0"/>
        <w:autoSpaceDN w:val="0"/>
        <w:adjustRightInd w:val="0"/>
        <w:ind w:left="10773"/>
        <w:rPr>
          <w:rFonts w:ascii="Liberation Serif" w:hAnsi="Liberation Serif" w:cs="Liberation Serif"/>
        </w:rPr>
      </w:pPr>
      <w:r w:rsidRPr="00A901A1">
        <w:rPr>
          <w:rFonts w:ascii="Liberation Serif" w:hAnsi="Liberation Serif" w:cs="Liberation Serif"/>
        </w:rPr>
        <w:t>от 11.11.2020 № 133-ПК</w:t>
      </w:r>
    </w:p>
    <w:p w:rsidR="00917131" w:rsidRDefault="00917131" w:rsidP="00917131">
      <w:pPr>
        <w:autoSpaceDE w:val="0"/>
        <w:autoSpaceDN w:val="0"/>
        <w:adjustRightInd w:val="0"/>
        <w:ind w:left="10773" w:hanging="10773"/>
        <w:rPr>
          <w:rFonts w:ascii="Liberation Serif" w:hAnsi="Liberation Serif" w:cs="Liberation Serif"/>
          <w:sz w:val="28"/>
        </w:rPr>
      </w:pPr>
    </w:p>
    <w:p w:rsidR="009A247C" w:rsidRPr="009A247C" w:rsidRDefault="009A247C" w:rsidP="00917131">
      <w:pPr>
        <w:autoSpaceDE w:val="0"/>
        <w:autoSpaceDN w:val="0"/>
        <w:adjustRightInd w:val="0"/>
        <w:ind w:left="10773" w:hanging="10773"/>
        <w:rPr>
          <w:rFonts w:ascii="Liberation Serif" w:hAnsi="Liberation Serif" w:cs="Liberation Serif"/>
          <w:sz w:val="28"/>
        </w:rPr>
      </w:pPr>
    </w:p>
    <w:tbl>
      <w:tblPr>
        <w:tblW w:w="523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5"/>
        <w:gridCol w:w="726"/>
        <w:gridCol w:w="3474"/>
        <w:gridCol w:w="765"/>
        <w:gridCol w:w="1266"/>
        <w:gridCol w:w="1300"/>
        <w:gridCol w:w="1432"/>
        <w:gridCol w:w="1300"/>
        <w:gridCol w:w="1503"/>
        <w:gridCol w:w="1568"/>
        <w:gridCol w:w="1291"/>
        <w:gridCol w:w="400"/>
      </w:tblGrid>
      <w:tr w:rsidR="000F23D2" w:rsidRPr="000F23D2" w:rsidTr="000F23D2">
        <w:trPr>
          <w:gridAfter w:val="1"/>
          <w:wAfter w:w="131" w:type="pct"/>
          <w:trHeight w:val="397"/>
        </w:trPr>
        <w:tc>
          <w:tcPr>
            <w:tcW w:w="112" w:type="pct"/>
            <w:vMerge w:val="restart"/>
            <w:tcBorders>
              <w:right w:val="single" w:sz="4" w:space="0" w:color="auto"/>
            </w:tcBorders>
          </w:tcPr>
          <w:p w:rsidR="000F23D2" w:rsidRPr="000F23D2" w:rsidRDefault="000F23D2" w:rsidP="000F23D2">
            <w:pPr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23D2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23.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Элис» (город Нижний Тагил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373,99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373,99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373,99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465,66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465,66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0F23D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531,96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0F23D2" w:rsidRPr="000F23D2" w:rsidTr="000F23D2">
        <w:trPr>
          <w:gridAfter w:val="1"/>
          <w:wAfter w:w="131" w:type="pct"/>
          <w:trHeight w:val="397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251,50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306,48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306,48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431,18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431,18  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0F23D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437,53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0F23D2" w:rsidRPr="000F23D2" w:rsidTr="000F23D2">
        <w:trPr>
          <w:gridAfter w:val="1"/>
          <w:wAfter w:w="131" w:type="pct"/>
          <w:trHeight w:val="397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24.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Общество с ограниченной ответственностью «Энергия» (город Качканар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302,29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302,29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265,86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265,86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260,49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0F23D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260,49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</w:tr>
      <w:tr w:rsidR="000F23D2" w:rsidRPr="000F23D2" w:rsidTr="000F23D2">
        <w:trPr>
          <w:trHeight w:val="397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224,46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226,11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188,85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188,85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184,17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0F23D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184,17</w:t>
            </w:r>
            <w:r>
              <w:rPr>
                <w:rFonts w:ascii="Liberation Serif" w:hAnsi="Liberation Serif" w:cs="Liberation Serif"/>
                <w:szCs w:val="24"/>
              </w:rPr>
              <w:t xml:space="preserve"> </w:t>
            </w:r>
            <w:hyperlink w:anchor="Par442" w:history="1">
              <w:r w:rsidRPr="000F23D2">
                <w:rPr>
                  <w:rFonts w:ascii="Liberation Serif" w:hAnsi="Liberation Serif" w:cs="Liberation Serif"/>
                  <w:szCs w:val="24"/>
                </w:rPr>
                <w:t>&lt;*&gt;</w:t>
              </w:r>
            </w:hyperlink>
          </w:p>
        </w:tc>
        <w:tc>
          <w:tcPr>
            <w:tcW w:w="131" w:type="pct"/>
            <w:tcBorders>
              <w:left w:val="single" w:sz="4" w:space="0" w:color="auto"/>
            </w:tcBorders>
            <w:vAlign w:val="bottom"/>
          </w:tcPr>
          <w:p w:rsidR="000F23D2" w:rsidRPr="000F23D2" w:rsidRDefault="000F23D2" w:rsidP="000F23D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>
              <w:rPr>
                <w:rFonts w:ascii="Liberation Serif" w:hAnsi="Liberation Serif" w:cs="Liberation Serif"/>
                <w:szCs w:val="24"/>
              </w:rPr>
              <w:t>».</w:t>
            </w:r>
          </w:p>
        </w:tc>
      </w:tr>
    </w:tbl>
    <w:p w:rsidR="002E7228" w:rsidRPr="00DE4D6B" w:rsidRDefault="002E7228" w:rsidP="0091713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63798A" w:rsidRPr="00DE4D6B" w:rsidRDefault="0063798A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63798A" w:rsidRPr="00DE4D6B" w:rsidRDefault="0063798A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63798A" w:rsidRPr="00DE4D6B" w:rsidRDefault="0063798A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  <w:sectPr w:rsidR="0063798A" w:rsidRPr="00DE4D6B" w:rsidSect="000F23D2">
          <w:pgSz w:w="16838" w:h="11906" w:orient="landscape"/>
          <w:pgMar w:top="851" w:right="1134" w:bottom="851" w:left="1134" w:header="720" w:footer="720" w:gutter="0"/>
          <w:cols w:space="708"/>
          <w:docGrid w:linePitch="360"/>
        </w:sectPr>
      </w:pPr>
    </w:p>
    <w:p w:rsidR="00B11BCB" w:rsidRPr="00DE4D6B" w:rsidRDefault="00B11BCB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lastRenderedPageBreak/>
        <w:t xml:space="preserve">Приложение № </w:t>
      </w:r>
      <w:r w:rsidR="000C05C9">
        <w:rPr>
          <w:rFonts w:ascii="Liberation Serif" w:hAnsi="Liberation Serif" w:cs="Liberation Serif"/>
        </w:rPr>
        <w:t>5</w:t>
      </w:r>
    </w:p>
    <w:p w:rsidR="00B11BCB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B11BCB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B11BCB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 xml:space="preserve">от </w:t>
      </w:r>
      <w:r w:rsidR="0073631A">
        <w:rPr>
          <w:rFonts w:ascii="Liberation Serif" w:hAnsi="Liberation Serif" w:cs="Liberation Serif"/>
        </w:rPr>
        <w:t>11</w:t>
      </w:r>
      <w:r w:rsidRPr="00DE4D6B">
        <w:rPr>
          <w:rFonts w:ascii="Liberation Serif" w:hAnsi="Liberation Serif" w:cs="Liberation Serif"/>
        </w:rPr>
        <w:t>.11.20</w:t>
      </w:r>
      <w:r w:rsidR="0073631A">
        <w:rPr>
          <w:rFonts w:ascii="Liberation Serif" w:hAnsi="Liberation Serif" w:cs="Liberation Serif"/>
        </w:rPr>
        <w:t>20</w:t>
      </w:r>
      <w:r w:rsidRPr="00DE4D6B">
        <w:rPr>
          <w:rFonts w:ascii="Liberation Serif" w:hAnsi="Liberation Serif" w:cs="Liberation Serif"/>
        </w:rPr>
        <w:t xml:space="preserve"> №</w:t>
      </w:r>
      <w:r w:rsidR="000C05C9">
        <w:rPr>
          <w:rFonts w:ascii="Liberation Serif" w:hAnsi="Liberation Serif" w:cs="Liberation Serif"/>
        </w:rPr>
        <w:t xml:space="preserve"> 133</w:t>
      </w:r>
      <w:r w:rsidRPr="00DE4D6B">
        <w:rPr>
          <w:rFonts w:ascii="Liberation Serif" w:hAnsi="Liberation Serif" w:cs="Liberation Serif"/>
        </w:rPr>
        <w:t>-ПК</w:t>
      </w:r>
    </w:p>
    <w:p w:rsidR="0063798A" w:rsidRPr="00DE4D6B" w:rsidRDefault="0063798A" w:rsidP="00E06155">
      <w:pPr>
        <w:jc w:val="right"/>
        <w:rPr>
          <w:rFonts w:ascii="Liberation Serif" w:hAnsi="Liberation Serif" w:cs="Liberation Serif"/>
        </w:rPr>
      </w:pPr>
    </w:p>
    <w:p w:rsidR="008E7DC4" w:rsidRPr="00DE4D6B" w:rsidRDefault="00FC0F71" w:rsidP="00E06155">
      <w:pPr>
        <w:keepNext/>
        <w:ind w:left="5529"/>
        <w:outlineLvl w:val="6"/>
        <w:rPr>
          <w:rFonts w:ascii="Liberation Serif" w:hAnsi="Liberation Serif" w:cs="Liberation Serif"/>
          <w:sz w:val="20"/>
          <w:szCs w:val="24"/>
        </w:rPr>
      </w:pPr>
      <w:r w:rsidRPr="00DE4D6B">
        <w:rPr>
          <w:rFonts w:ascii="Liberation Serif" w:hAnsi="Liberation Serif" w:cs="Liberation Serif"/>
          <w:sz w:val="20"/>
          <w:szCs w:val="24"/>
        </w:rPr>
        <w:t>«</w:t>
      </w:r>
      <w:r w:rsidR="008E7DC4" w:rsidRPr="00DE4D6B">
        <w:rPr>
          <w:rFonts w:ascii="Liberation Serif" w:hAnsi="Liberation Serif" w:cs="Liberation Serif"/>
          <w:sz w:val="20"/>
          <w:szCs w:val="24"/>
        </w:rPr>
        <w:t>Утверждена</w:t>
      </w:r>
    </w:p>
    <w:p w:rsidR="008E7DC4" w:rsidRPr="00DE4D6B" w:rsidRDefault="008E7DC4" w:rsidP="00E06155">
      <w:pPr>
        <w:autoSpaceDE w:val="0"/>
        <w:autoSpaceDN w:val="0"/>
        <w:adjustRightInd w:val="0"/>
        <w:ind w:left="5529"/>
        <w:rPr>
          <w:rFonts w:ascii="Liberation Serif" w:hAnsi="Liberation Serif" w:cs="Liberation Serif"/>
          <w:sz w:val="20"/>
          <w:szCs w:val="24"/>
        </w:rPr>
      </w:pPr>
      <w:r w:rsidRPr="00DE4D6B">
        <w:rPr>
          <w:rFonts w:ascii="Liberation Serif" w:hAnsi="Liberation Serif" w:cs="Liberation Serif"/>
          <w:sz w:val="20"/>
          <w:szCs w:val="24"/>
        </w:rPr>
        <w:t xml:space="preserve">постановлением РЭК Свердловской области от 10.04.2019             № 32-ПК </w:t>
      </w:r>
      <w:r w:rsidR="00FC0F71" w:rsidRPr="00DE4D6B">
        <w:rPr>
          <w:rFonts w:ascii="Liberation Serif" w:hAnsi="Liberation Serif" w:cs="Liberation Serif"/>
          <w:sz w:val="20"/>
          <w:szCs w:val="24"/>
        </w:rPr>
        <w:t>«</w:t>
      </w:r>
      <w:r w:rsidRPr="00DE4D6B">
        <w:rPr>
          <w:rFonts w:ascii="Liberation Serif" w:hAnsi="Liberation Serif" w:cs="Liberation Serif"/>
          <w:sz w:val="20"/>
          <w:szCs w:val="24"/>
        </w:rPr>
        <w:t xml:space="preserve">Об утверждении производственной программы в области обращения с твердыми коммунальными отходами, установлении долгосрочных </w:t>
      </w:r>
      <w:hyperlink w:anchor="Par34" w:history="1">
        <w:r w:rsidRPr="00DE4D6B">
          <w:rPr>
            <w:rFonts w:ascii="Liberation Serif" w:hAnsi="Liberation Serif" w:cs="Liberation Serif"/>
            <w:sz w:val="20"/>
            <w:szCs w:val="24"/>
          </w:rPr>
          <w:t>параметр</w:t>
        </w:r>
      </w:hyperlink>
      <w:r w:rsidRPr="00DE4D6B">
        <w:rPr>
          <w:rFonts w:ascii="Liberation Serif" w:hAnsi="Liberation Serif" w:cs="Liberation Serif"/>
          <w:sz w:val="20"/>
          <w:szCs w:val="24"/>
        </w:rPr>
        <w:t xml:space="preserve">ов регулирования тарифов, определяемых на долгосрочный период регулирования для установления предельных тарифов на захоронение твердых коммунальных отходов и установлении предельных тарифов на захоронение твердых коммунальных отходов оператору по обращению с твердыми коммунальными отходами муниципальному унитарному предприятию Артинского городского округа </w:t>
      </w:r>
      <w:r w:rsidR="00FC0F71" w:rsidRPr="00DE4D6B">
        <w:rPr>
          <w:rFonts w:ascii="Liberation Serif" w:hAnsi="Liberation Serif" w:cs="Liberation Serif"/>
          <w:sz w:val="20"/>
          <w:szCs w:val="24"/>
        </w:rPr>
        <w:t>«</w:t>
      </w:r>
      <w:r w:rsidRPr="00DE4D6B">
        <w:rPr>
          <w:rFonts w:ascii="Liberation Serif" w:hAnsi="Liberation Serif" w:cs="Liberation Serif"/>
          <w:sz w:val="20"/>
          <w:szCs w:val="24"/>
        </w:rPr>
        <w:t>Уют-Сервис</w:t>
      </w:r>
      <w:r w:rsidR="00FC0F71" w:rsidRPr="00DE4D6B">
        <w:rPr>
          <w:rFonts w:ascii="Liberation Serif" w:hAnsi="Liberation Serif" w:cs="Liberation Serif"/>
          <w:sz w:val="20"/>
          <w:szCs w:val="24"/>
        </w:rPr>
        <w:t>»</w:t>
      </w:r>
      <w:r w:rsidRPr="00DE4D6B">
        <w:rPr>
          <w:rFonts w:ascii="Liberation Serif" w:hAnsi="Liberation Serif" w:cs="Liberation Serif"/>
          <w:sz w:val="20"/>
          <w:szCs w:val="24"/>
        </w:rPr>
        <w:t xml:space="preserve"> (поселок Арти) на 2019-2021 годы</w:t>
      </w:r>
      <w:r w:rsidR="00FC0F71" w:rsidRPr="00DE4D6B">
        <w:rPr>
          <w:rFonts w:ascii="Liberation Serif" w:hAnsi="Liberation Serif" w:cs="Liberation Serif"/>
          <w:sz w:val="20"/>
          <w:szCs w:val="24"/>
        </w:rPr>
        <w:t>»</w:t>
      </w:r>
    </w:p>
    <w:p w:rsidR="008E7DC4" w:rsidRDefault="008E7DC4" w:rsidP="00E06155">
      <w:pPr>
        <w:keepNext/>
        <w:ind w:left="6946"/>
        <w:jc w:val="center"/>
        <w:outlineLvl w:val="6"/>
        <w:rPr>
          <w:rFonts w:ascii="Liberation Serif" w:hAnsi="Liberation Serif" w:cs="Liberation Serif"/>
          <w:szCs w:val="24"/>
        </w:rPr>
      </w:pPr>
    </w:p>
    <w:p w:rsidR="000F23D2" w:rsidRPr="00DE4D6B" w:rsidRDefault="000F23D2" w:rsidP="00E06155">
      <w:pPr>
        <w:keepNext/>
        <w:ind w:left="6946"/>
        <w:jc w:val="center"/>
        <w:outlineLvl w:val="6"/>
        <w:rPr>
          <w:rFonts w:ascii="Liberation Serif" w:hAnsi="Liberation Serif" w:cs="Liberation Serif"/>
          <w:szCs w:val="24"/>
        </w:rPr>
      </w:pPr>
    </w:p>
    <w:p w:rsidR="00BC1727" w:rsidRPr="000F23D2" w:rsidRDefault="000F23D2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Cs w:val="24"/>
        </w:rPr>
      </w:pPr>
      <w:r w:rsidRPr="000F23D2">
        <w:rPr>
          <w:rFonts w:ascii="Liberation Serif" w:hAnsi="Liberation Serif" w:cs="Liberation Serif"/>
          <w:bCs/>
          <w:szCs w:val="24"/>
        </w:rPr>
        <w:t>Производственная программа</w:t>
      </w:r>
      <w:r>
        <w:rPr>
          <w:rFonts w:ascii="Liberation Serif" w:hAnsi="Liberation Serif" w:cs="Liberation Serif"/>
          <w:bCs/>
          <w:szCs w:val="24"/>
        </w:rPr>
        <w:t xml:space="preserve"> </w:t>
      </w:r>
      <w:r w:rsidRPr="000F23D2">
        <w:rPr>
          <w:rFonts w:ascii="Liberation Serif" w:hAnsi="Liberation Serif" w:cs="Liberation Serif"/>
          <w:bCs/>
          <w:szCs w:val="24"/>
        </w:rPr>
        <w:t>по захоронению твердых коммунальных отходов</w:t>
      </w:r>
      <w:r>
        <w:rPr>
          <w:rFonts w:ascii="Liberation Serif" w:hAnsi="Liberation Serif" w:cs="Liberation Serif"/>
          <w:bCs/>
          <w:szCs w:val="24"/>
        </w:rPr>
        <w:t xml:space="preserve"> </w:t>
      </w:r>
      <w:r w:rsidRPr="000F23D2">
        <w:rPr>
          <w:rFonts w:ascii="Liberation Serif" w:hAnsi="Liberation Serif" w:cs="Liberation Serif"/>
          <w:bCs/>
          <w:szCs w:val="24"/>
        </w:rPr>
        <w:t>муниципального унитарного предприятия</w:t>
      </w:r>
      <w:r>
        <w:rPr>
          <w:rFonts w:ascii="Liberation Serif" w:hAnsi="Liberation Serif" w:cs="Liberation Serif"/>
          <w:bCs/>
          <w:szCs w:val="24"/>
        </w:rPr>
        <w:t xml:space="preserve"> А</w:t>
      </w:r>
      <w:r w:rsidRPr="000F23D2">
        <w:rPr>
          <w:rFonts w:ascii="Liberation Serif" w:hAnsi="Liberation Serif" w:cs="Liberation Serif"/>
          <w:bCs/>
          <w:szCs w:val="24"/>
        </w:rPr>
        <w:t>ртинского городского округа</w:t>
      </w:r>
      <w:r>
        <w:rPr>
          <w:rFonts w:ascii="Liberation Serif" w:hAnsi="Liberation Serif" w:cs="Liberation Serif"/>
          <w:bCs/>
          <w:szCs w:val="24"/>
        </w:rPr>
        <w:t xml:space="preserve"> </w:t>
      </w:r>
      <w:r w:rsidRPr="000F23D2">
        <w:rPr>
          <w:rFonts w:ascii="Liberation Serif" w:hAnsi="Liberation Serif" w:cs="Liberation Serif"/>
          <w:bCs/>
          <w:szCs w:val="24"/>
        </w:rPr>
        <w:t>«</w:t>
      </w:r>
      <w:r>
        <w:rPr>
          <w:rFonts w:ascii="Liberation Serif" w:hAnsi="Liberation Serif" w:cs="Liberation Serif"/>
          <w:bCs/>
          <w:szCs w:val="24"/>
        </w:rPr>
        <w:t>У</w:t>
      </w:r>
      <w:r w:rsidRPr="000F23D2">
        <w:rPr>
          <w:rFonts w:ascii="Liberation Serif" w:hAnsi="Liberation Serif" w:cs="Liberation Serif"/>
          <w:bCs/>
          <w:szCs w:val="24"/>
        </w:rPr>
        <w:t xml:space="preserve">ют-сервис» </w:t>
      </w:r>
      <w:r>
        <w:rPr>
          <w:rFonts w:ascii="Liberation Serif" w:hAnsi="Liberation Serif" w:cs="Liberation Serif"/>
          <w:bCs/>
          <w:szCs w:val="24"/>
        </w:rPr>
        <w:br/>
      </w:r>
      <w:r w:rsidRPr="000F23D2">
        <w:rPr>
          <w:rFonts w:ascii="Liberation Serif" w:hAnsi="Liberation Serif" w:cs="Liberation Serif"/>
          <w:bCs/>
          <w:szCs w:val="24"/>
        </w:rPr>
        <w:t xml:space="preserve">(поселок городского типа </w:t>
      </w:r>
      <w:r>
        <w:rPr>
          <w:rFonts w:ascii="Liberation Serif" w:hAnsi="Liberation Serif" w:cs="Liberation Serif"/>
          <w:bCs/>
          <w:szCs w:val="24"/>
        </w:rPr>
        <w:t>А</w:t>
      </w:r>
      <w:r w:rsidRPr="000F23D2">
        <w:rPr>
          <w:rFonts w:ascii="Liberation Serif" w:hAnsi="Liberation Serif" w:cs="Liberation Serif"/>
          <w:bCs/>
          <w:szCs w:val="24"/>
        </w:rPr>
        <w:t>рти)</w:t>
      </w:r>
    </w:p>
    <w:p w:rsidR="00BC1727" w:rsidRPr="000F23D2" w:rsidRDefault="00BC1727" w:rsidP="00E0615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Cs w:val="24"/>
        </w:rPr>
      </w:pPr>
    </w:p>
    <w:p w:rsidR="00BC1727" w:rsidRPr="000F23D2" w:rsidRDefault="000F23D2" w:rsidP="00E0615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Cs w:val="24"/>
        </w:rPr>
      </w:pPr>
      <w:r w:rsidRPr="000F23D2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4908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8"/>
        <w:gridCol w:w="4002"/>
        <w:gridCol w:w="6005"/>
      </w:tblGrid>
      <w:tr w:rsidR="00BC1727" w:rsidRPr="000F23D2" w:rsidTr="000F23D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Артинского городского округа </w:t>
            </w:r>
            <w:r w:rsidR="00FC0F71" w:rsidRPr="000F23D2">
              <w:rPr>
                <w:rFonts w:ascii="Liberation Serif" w:hAnsi="Liberation Serif" w:cs="Liberation Serif"/>
                <w:szCs w:val="24"/>
              </w:rPr>
              <w:t>«</w:t>
            </w:r>
            <w:r w:rsidRPr="000F23D2">
              <w:rPr>
                <w:rFonts w:ascii="Liberation Serif" w:hAnsi="Liberation Serif" w:cs="Liberation Serif"/>
                <w:szCs w:val="24"/>
              </w:rPr>
              <w:t>Уют-Сервис</w:t>
            </w:r>
            <w:r w:rsidR="00FC0F71" w:rsidRPr="000F23D2">
              <w:rPr>
                <w:rFonts w:ascii="Liberation Serif" w:hAnsi="Liberation Serif" w:cs="Liberation Serif"/>
                <w:szCs w:val="24"/>
              </w:rPr>
              <w:t>»</w:t>
            </w:r>
            <w:r w:rsidRPr="000F23D2">
              <w:rPr>
                <w:rFonts w:ascii="Liberation Serif" w:hAnsi="Liberation Serif" w:cs="Liberation Serif"/>
                <w:szCs w:val="24"/>
              </w:rPr>
              <w:t xml:space="preserve"> (поселок городского типа Арти), ул. Рабочей Молодежи, д. 234, п. Арти, Свердловская область, 623340, (34391) 2-27-98</w:t>
            </w:r>
          </w:p>
        </w:tc>
      </w:tr>
      <w:tr w:rsidR="00BC1727" w:rsidRPr="000F23D2" w:rsidTr="000F23D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0F23D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0F23D2">
              <w:rPr>
                <w:rFonts w:ascii="Liberation Serif" w:hAnsi="Liberation Serif" w:cs="Liberation Serif"/>
                <w:szCs w:val="24"/>
              </w:rPr>
              <w:br/>
            </w:r>
            <w:r w:rsidRPr="000F23D2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C1727" w:rsidRPr="000F23D2" w:rsidTr="000F23D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с 17.04.2019 по 31.12.2021</w:t>
            </w:r>
          </w:p>
        </w:tc>
      </w:tr>
    </w:tbl>
    <w:p w:rsidR="00BC1727" w:rsidRPr="000F23D2" w:rsidRDefault="00BC1727" w:rsidP="00E061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4"/>
        </w:rPr>
      </w:pPr>
    </w:p>
    <w:p w:rsidR="00BC1727" w:rsidRPr="000F23D2" w:rsidRDefault="00BC1727" w:rsidP="00E0615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Cs w:val="24"/>
        </w:rPr>
      </w:pPr>
      <w:r w:rsidRPr="000F23D2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13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3753"/>
        <w:gridCol w:w="1699"/>
        <w:gridCol w:w="1658"/>
        <w:gridCol w:w="2879"/>
        <w:gridCol w:w="566"/>
      </w:tblGrid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№</w:t>
            </w:r>
            <w:r w:rsidR="000F23D2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C1727" w:rsidRPr="000F23D2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C1727" w:rsidRPr="000F23D2" w:rsidTr="000F23D2">
        <w:trPr>
          <w:gridAfter w:val="1"/>
          <w:wAfter w:w="250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 xml:space="preserve"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</w:t>
            </w:r>
            <w:r w:rsidRPr="000F23D2">
              <w:rPr>
                <w:rFonts w:ascii="Liberation Serif" w:hAnsi="Liberation Serif" w:cs="Liberation Serif"/>
                <w:szCs w:val="24"/>
              </w:rPr>
              <w:lastRenderedPageBreak/>
              <w:t>в регулируемом тарифе</w:t>
            </w: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lastRenderedPageBreak/>
              <w:t>2.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с 17.04.2019 по 31.12.2019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7,729</w:t>
            </w: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2,800</w:t>
            </w: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8858C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15,263</w:t>
            </w: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тыс. руб., НДС не предусмотре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с 17.04.2019 по 31.12.2019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2545,71</w:t>
            </w: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980,51</w:t>
            </w: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E3350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5 353,78</w:t>
            </w: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с 17.04.2019 по 31.12.2021</w:t>
            </w: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0F23D2" w:rsidRPr="000F23D2" w:rsidTr="000F23D2">
        <w:trPr>
          <w:gridAfter w:val="1"/>
          <w:wAfter w:w="250" w:type="pct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C1727" w:rsidRPr="000F23D2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0F23D2" w:rsidRPr="000F23D2" w:rsidTr="000F23D2"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3D2" w:rsidRPr="000F23D2" w:rsidRDefault="000F23D2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0F23D2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9 год в соответствии с постановлением</w:t>
            </w:r>
            <w:hyperlink r:id="rId54" w:history="1"/>
            <w:r w:rsidRPr="000F23D2">
              <w:rPr>
                <w:rFonts w:ascii="Liberation Serif" w:hAnsi="Liberation Serif" w:cs="Liberation Serif"/>
                <w:szCs w:val="24"/>
              </w:rPr>
              <w:t xml:space="preserve"> Региональной энергетической комиссии Свердловской области от 05.06.2019 </w:t>
            </w:r>
            <w:r>
              <w:rPr>
                <w:rFonts w:ascii="Liberation Serif" w:hAnsi="Liberation Serif" w:cs="Liberation Serif"/>
                <w:szCs w:val="24"/>
              </w:rPr>
              <w:br/>
            </w:r>
            <w:r w:rsidRPr="000F23D2">
              <w:rPr>
                <w:rFonts w:ascii="Liberation Serif" w:hAnsi="Liberation Serif" w:cs="Liberation Serif"/>
                <w:szCs w:val="24"/>
              </w:rPr>
              <w:t>№</w:t>
            </w:r>
            <w:r>
              <w:rPr>
                <w:rFonts w:ascii="Liberation Serif" w:hAnsi="Liberation Serif" w:cs="Liberation Serif"/>
                <w:szCs w:val="24"/>
              </w:rPr>
              <w:t> </w:t>
            </w:r>
            <w:r w:rsidRPr="000F23D2">
              <w:rPr>
                <w:rFonts w:ascii="Liberation Serif" w:hAnsi="Liberation Serif" w:cs="Liberation Serif"/>
                <w:szCs w:val="24"/>
              </w:rPr>
              <w:t>61-ПК «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»</w:t>
            </w:r>
          </w:p>
        </w:tc>
        <w:tc>
          <w:tcPr>
            <w:tcW w:w="250" w:type="pct"/>
            <w:tcBorders>
              <w:left w:val="single" w:sz="4" w:space="0" w:color="auto"/>
            </w:tcBorders>
            <w:vAlign w:val="bottom"/>
          </w:tcPr>
          <w:p w:rsidR="000F23D2" w:rsidRPr="000F23D2" w:rsidRDefault="000F23D2" w:rsidP="000F23D2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4"/>
              </w:rPr>
            </w:pPr>
            <w:r w:rsidRPr="000F23D2">
              <w:rPr>
                <w:rFonts w:ascii="Liberation Serif" w:hAnsi="Liberation Serif" w:cs="Liberation Serif"/>
                <w:sz w:val="28"/>
                <w:szCs w:val="24"/>
              </w:rPr>
              <w:t>».</w:t>
            </w:r>
          </w:p>
        </w:tc>
      </w:tr>
    </w:tbl>
    <w:p w:rsidR="008E7DC4" w:rsidRPr="00DE4D6B" w:rsidRDefault="008E7DC4" w:rsidP="00A26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11482"/>
        <w:outlineLvl w:val="0"/>
        <w:rPr>
          <w:rFonts w:ascii="Liberation Serif" w:hAnsi="Liberation Serif" w:cs="Liberation Serif"/>
          <w:szCs w:val="24"/>
        </w:rPr>
      </w:pPr>
    </w:p>
    <w:p w:rsidR="008E7DC4" w:rsidRPr="00DE4D6B" w:rsidRDefault="008E7DC4" w:rsidP="00A26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482"/>
        </w:tabs>
        <w:autoSpaceDE w:val="0"/>
        <w:autoSpaceDN w:val="0"/>
        <w:adjustRightInd w:val="0"/>
        <w:ind w:left="11482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>к</w:t>
      </w:r>
    </w:p>
    <w:p w:rsidR="00A2601B" w:rsidRDefault="00A2601B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Cs w:val="24"/>
        </w:rPr>
        <w:sectPr w:rsidR="00A2601B" w:rsidSect="0063798A">
          <w:pgSz w:w="11906" w:h="16838"/>
          <w:pgMar w:top="1134" w:right="425" w:bottom="1134" w:left="567" w:header="720" w:footer="720" w:gutter="0"/>
          <w:cols w:space="708"/>
          <w:docGrid w:linePitch="360"/>
        </w:sectPr>
      </w:pPr>
    </w:p>
    <w:p w:rsidR="00A2601B" w:rsidRDefault="00A2601B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lastRenderedPageBreak/>
        <w:t>Приложение № 6</w:t>
      </w:r>
    </w:p>
    <w:p w:rsidR="00A2601B" w:rsidRDefault="00A2601B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к постановлению</w:t>
      </w:r>
    </w:p>
    <w:p w:rsidR="00A2601B" w:rsidRDefault="00A2601B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РЭК Свердловской области</w:t>
      </w:r>
    </w:p>
    <w:p w:rsidR="00A2601B" w:rsidRDefault="00A2601B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>от 11.11.2020 № 133-ПК</w:t>
      </w:r>
    </w:p>
    <w:p w:rsidR="00A2601B" w:rsidRDefault="00A2601B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4"/>
        </w:rPr>
      </w:pPr>
    </w:p>
    <w:p w:rsidR="00A2601B" w:rsidRDefault="00A2601B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4"/>
        </w:rPr>
      </w:pPr>
    </w:p>
    <w:p w:rsidR="008E7DC4" w:rsidRPr="000F23D2" w:rsidRDefault="00FC0F71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4"/>
        </w:rPr>
      </w:pPr>
      <w:r w:rsidRPr="000F23D2">
        <w:rPr>
          <w:rFonts w:ascii="Liberation Serif" w:hAnsi="Liberation Serif" w:cs="Liberation Serif"/>
          <w:szCs w:val="24"/>
        </w:rPr>
        <w:t>«</w:t>
      </w:r>
      <w:r w:rsidR="008E7DC4" w:rsidRPr="000F23D2">
        <w:rPr>
          <w:rFonts w:ascii="Liberation Serif" w:hAnsi="Liberation Serif" w:cs="Liberation Serif"/>
          <w:szCs w:val="24"/>
        </w:rPr>
        <w:t>Приложение № 2</w:t>
      </w:r>
    </w:p>
    <w:p w:rsidR="008E7DC4" w:rsidRPr="000F23D2" w:rsidRDefault="008E7DC4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4"/>
        </w:rPr>
      </w:pPr>
      <w:r w:rsidRPr="000F23D2">
        <w:rPr>
          <w:rFonts w:ascii="Liberation Serif" w:hAnsi="Liberation Serif" w:cs="Liberation Serif"/>
          <w:szCs w:val="24"/>
        </w:rPr>
        <w:t>к постановлению</w:t>
      </w:r>
    </w:p>
    <w:p w:rsidR="008E7DC4" w:rsidRPr="00DE4D6B" w:rsidRDefault="008E7DC4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0F23D2">
        <w:rPr>
          <w:rFonts w:ascii="Liberation Serif" w:hAnsi="Liberation Serif" w:cs="Liberation Serif"/>
          <w:szCs w:val="24"/>
        </w:rPr>
        <w:t>РЭК Свердловской</w:t>
      </w:r>
      <w:r w:rsidRPr="00DE4D6B">
        <w:rPr>
          <w:rFonts w:ascii="Liberation Serif" w:hAnsi="Liberation Serif" w:cs="Liberation Serif"/>
        </w:rPr>
        <w:t xml:space="preserve"> области</w:t>
      </w:r>
    </w:p>
    <w:p w:rsidR="008E7DC4" w:rsidRPr="00DE4D6B" w:rsidRDefault="008E7DC4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от 10</w:t>
      </w:r>
      <w:r w:rsidR="00B11BCB" w:rsidRPr="00DE4D6B">
        <w:rPr>
          <w:rFonts w:ascii="Liberation Serif" w:hAnsi="Liberation Serif" w:cs="Liberation Serif"/>
        </w:rPr>
        <w:t>.04.</w:t>
      </w:r>
      <w:r w:rsidRPr="00DE4D6B">
        <w:rPr>
          <w:rFonts w:ascii="Liberation Serif" w:hAnsi="Liberation Serif" w:cs="Liberation Serif"/>
        </w:rPr>
        <w:t>2019 № 32-ПК</w:t>
      </w:r>
    </w:p>
    <w:p w:rsidR="008E7DC4" w:rsidRDefault="008E7DC4" w:rsidP="00E06155">
      <w:pPr>
        <w:ind w:left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2601B" w:rsidRPr="00DE4D6B" w:rsidRDefault="00A2601B" w:rsidP="00E06155">
      <w:pPr>
        <w:ind w:left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7DC4" w:rsidRPr="00DE4D6B" w:rsidRDefault="008E7DC4" w:rsidP="00E06155">
      <w:pPr>
        <w:ind w:left="7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4D6B">
        <w:rPr>
          <w:rFonts w:ascii="Liberation Serif" w:hAnsi="Liberation Serif" w:cs="Liberation Serif"/>
          <w:b/>
          <w:bCs/>
          <w:sz w:val="28"/>
          <w:szCs w:val="28"/>
        </w:rPr>
        <w:t>Предельные тарифы на захоронение твердых коммунальных отходов оператор</w:t>
      </w:r>
      <w:r w:rsidR="000F23D2">
        <w:rPr>
          <w:rFonts w:ascii="Liberation Serif" w:hAnsi="Liberation Serif" w:cs="Liberation Serif"/>
          <w:b/>
          <w:bCs/>
          <w:sz w:val="28"/>
          <w:szCs w:val="28"/>
        </w:rPr>
        <w:t>у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 xml:space="preserve"> по обращению с твердыми коммунальными отходами муниципальному унитарному предприятию Артинского городского округа </w:t>
      </w:r>
      <w:r w:rsidR="00FC0F71" w:rsidRPr="00DE4D6B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>Уют-Сервис</w:t>
      </w:r>
      <w:r w:rsidR="00FC0F71" w:rsidRPr="00DE4D6B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 xml:space="preserve"> (</w:t>
      </w:r>
      <w:r w:rsidR="006A2226" w:rsidRPr="00DE4D6B">
        <w:rPr>
          <w:rFonts w:ascii="Liberation Serif" w:hAnsi="Liberation Serif" w:cs="Liberation Serif"/>
          <w:b/>
          <w:bCs/>
          <w:sz w:val="28"/>
          <w:szCs w:val="28"/>
        </w:rPr>
        <w:t>поселок городского типа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 xml:space="preserve"> Арти)</w:t>
      </w:r>
    </w:p>
    <w:p w:rsidR="00BC1727" w:rsidRDefault="00BC1727" w:rsidP="00E0615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p w:rsidR="00A2601B" w:rsidRPr="00DE4D6B" w:rsidRDefault="00A2601B" w:rsidP="00E06155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4962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55"/>
        <w:gridCol w:w="3134"/>
        <w:gridCol w:w="1103"/>
        <w:gridCol w:w="1703"/>
        <w:gridCol w:w="1637"/>
        <w:gridCol w:w="1637"/>
      </w:tblGrid>
      <w:tr w:rsidR="00BC1727" w:rsidRPr="00A2601B" w:rsidTr="00A2601B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№</w:t>
            </w:r>
            <w:r w:rsidR="00A2601B" w:rsidRPr="00A2601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C1727" w:rsidRPr="00A2601B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Наименование организации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Ед. изм.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ериод действия тарифов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Класс опасности отходов</w:t>
            </w:r>
          </w:p>
        </w:tc>
      </w:tr>
      <w:tr w:rsidR="00BC1727" w:rsidRPr="00A2601B" w:rsidTr="00A2601B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</w:tr>
      <w:tr w:rsidR="00BC1727" w:rsidRPr="00A2601B" w:rsidTr="00A2601B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Артинского городского округа </w:t>
            </w:r>
            <w:r w:rsidR="00A2601B">
              <w:rPr>
                <w:rFonts w:ascii="Liberation Serif" w:hAnsi="Liberation Serif" w:cs="Liberation Serif"/>
                <w:szCs w:val="24"/>
              </w:rPr>
              <w:br/>
            </w:r>
            <w:r w:rsidR="00FC0F71" w:rsidRPr="00A2601B">
              <w:rPr>
                <w:rFonts w:ascii="Liberation Serif" w:hAnsi="Liberation Serif" w:cs="Liberation Serif"/>
                <w:szCs w:val="24"/>
              </w:rPr>
              <w:t>«</w:t>
            </w:r>
            <w:r w:rsidRPr="00A2601B">
              <w:rPr>
                <w:rFonts w:ascii="Liberation Serif" w:hAnsi="Liberation Serif" w:cs="Liberation Serif"/>
                <w:szCs w:val="24"/>
              </w:rPr>
              <w:t>Уют-Сервис</w:t>
            </w:r>
            <w:r w:rsidR="00FC0F71" w:rsidRPr="00A2601B">
              <w:rPr>
                <w:rFonts w:ascii="Liberation Serif" w:hAnsi="Liberation Serif" w:cs="Liberation Serif"/>
                <w:szCs w:val="24"/>
              </w:rPr>
              <w:t>»</w:t>
            </w:r>
            <w:r w:rsidRPr="00A2601B">
              <w:rPr>
                <w:rFonts w:ascii="Liberation Serif" w:hAnsi="Liberation Serif" w:cs="Liberation Serif"/>
                <w:szCs w:val="24"/>
              </w:rPr>
              <w:t xml:space="preserve"> (поселок городского типа Арти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17.04.2019 по 30.06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331,09 &lt;*&gt;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54,08 &lt;*&gt;</w:t>
            </w:r>
          </w:p>
        </w:tc>
      </w:tr>
      <w:tr w:rsidR="00BC1727" w:rsidRPr="00A2601B" w:rsidTr="00A2601B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01.07.2019 по 31.12.201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331,09 &lt;*&gt;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54,08 &lt;*&gt;</w:t>
            </w:r>
          </w:p>
        </w:tc>
      </w:tr>
      <w:tr w:rsidR="00BC1727" w:rsidRPr="00A2601B" w:rsidTr="00A2601B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331,09 &lt;*&gt;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54,08 &lt;*&gt;</w:t>
            </w:r>
          </w:p>
        </w:tc>
      </w:tr>
      <w:tr w:rsidR="00BC1727" w:rsidRPr="00A2601B" w:rsidTr="00A2601B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370,29 &lt;*&gt;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93,28 &lt;*&gt;</w:t>
            </w:r>
          </w:p>
        </w:tc>
      </w:tr>
      <w:tr w:rsidR="00BC1727" w:rsidRPr="00A2601B" w:rsidTr="00A2601B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A9490A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352,12</w:t>
            </w:r>
            <w:r w:rsidR="00BC1727" w:rsidRPr="00A2601B">
              <w:rPr>
                <w:rFonts w:ascii="Liberation Serif" w:hAnsi="Liberation Serif" w:cs="Liberation Serif"/>
                <w:szCs w:val="24"/>
              </w:rPr>
              <w:t xml:space="preserve"> &lt;*&gt;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A9490A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75,80</w:t>
            </w:r>
            <w:r w:rsidR="00BC1727" w:rsidRPr="00A2601B">
              <w:rPr>
                <w:rFonts w:ascii="Liberation Serif" w:hAnsi="Liberation Serif" w:cs="Liberation Serif"/>
                <w:szCs w:val="24"/>
              </w:rPr>
              <w:t xml:space="preserve"> &lt;*&gt;</w:t>
            </w:r>
          </w:p>
        </w:tc>
      </w:tr>
      <w:tr w:rsidR="00BC1727" w:rsidRPr="00A2601B" w:rsidTr="00A2601B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A9490A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352,12</w:t>
            </w:r>
            <w:r w:rsidR="009D7F65" w:rsidRPr="00A2601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C1727" w:rsidRPr="00A2601B">
              <w:rPr>
                <w:rFonts w:ascii="Liberation Serif" w:hAnsi="Liberation Serif" w:cs="Liberation Serif"/>
                <w:szCs w:val="24"/>
              </w:rPr>
              <w:t>&lt;*&gt;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9D7F65" w:rsidP="00A9490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</w:t>
            </w:r>
            <w:r w:rsidR="00A9490A" w:rsidRPr="00A2601B">
              <w:rPr>
                <w:rFonts w:ascii="Liberation Serif" w:hAnsi="Liberation Serif" w:cs="Liberation Serif"/>
                <w:szCs w:val="24"/>
              </w:rPr>
              <w:t>75,80</w:t>
            </w:r>
            <w:r w:rsidRPr="00A2601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C1727" w:rsidRPr="00A2601B">
              <w:rPr>
                <w:rFonts w:ascii="Liberation Serif" w:hAnsi="Liberation Serif" w:cs="Liberation Serif"/>
                <w:szCs w:val="24"/>
              </w:rPr>
              <w:t>&lt;*&gt;</w:t>
            </w:r>
          </w:p>
        </w:tc>
      </w:tr>
    </w:tbl>
    <w:p w:rsidR="00BC1727" w:rsidRPr="00DE4D6B" w:rsidRDefault="00BC1727" w:rsidP="00E0615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BC1727" w:rsidRPr="00A2601B" w:rsidRDefault="00BC1727" w:rsidP="00A260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E7DC4" w:rsidRPr="00A2601B" w:rsidRDefault="00A2601B" w:rsidP="00A260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мечание. </w:t>
      </w:r>
      <w:r w:rsidR="008E7DC4" w:rsidRPr="00A2601B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</w:t>
      </w:r>
      <w:hyperlink w:anchor="Par2" w:history="1">
        <w:r w:rsidR="008E7DC4" w:rsidRPr="00A2601B">
          <w:rPr>
            <w:rFonts w:ascii="Liberation Serif" w:hAnsi="Liberation Serif" w:cs="Liberation Serif"/>
            <w:sz w:val="28"/>
            <w:szCs w:val="28"/>
          </w:rPr>
          <w:t>&lt;*&gt;</w:t>
        </w:r>
      </w:hyperlink>
      <w:r w:rsidR="008E7DC4" w:rsidRPr="00A2601B">
        <w:rPr>
          <w:rFonts w:ascii="Liberation Serif" w:hAnsi="Liberation Serif" w:cs="Liberation Serif"/>
          <w:sz w:val="28"/>
          <w:szCs w:val="28"/>
        </w:rPr>
        <w:t xml:space="preserve">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55" w:history="1">
        <w:r w:rsidR="008E7DC4" w:rsidRPr="00A2601B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8E7DC4" w:rsidRPr="00A2601B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  <w:r w:rsidR="00FC0F71" w:rsidRPr="00A2601B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8E7DC4" w:rsidRPr="00DE4D6B" w:rsidRDefault="008E7DC4" w:rsidP="00E0615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8E7DC4" w:rsidRPr="00DE4D6B" w:rsidRDefault="008E7DC4" w:rsidP="00E06155">
      <w:pPr>
        <w:jc w:val="right"/>
        <w:rPr>
          <w:rFonts w:ascii="Liberation Serif" w:hAnsi="Liberation Serif" w:cs="Liberation Serif"/>
        </w:rPr>
      </w:pPr>
    </w:p>
    <w:p w:rsidR="00F079FA" w:rsidRPr="00DE4D6B" w:rsidRDefault="00F079FA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2601B" w:rsidRDefault="00A2601B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  <w:sectPr w:rsidR="00A2601B" w:rsidSect="00A2601B">
          <w:pgSz w:w="11906" w:h="16838"/>
          <w:pgMar w:top="1134" w:right="567" w:bottom="1134" w:left="1418" w:header="720" w:footer="720" w:gutter="0"/>
          <w:cols w:space="708"/>
          <w:docGrid w:linePitch="360"/>
        </w:sectPr>
      </w:pPr>
    </w:p>
    <w:p w:rsidR="00B11BCB" w:rsidRPr="00DE4D6B" w:rsidRDefault="00B11BCB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lastRenderedPageBreak/>
        <w:t xml:space="preserve">Приложение № </w:t>
      </w:r>
      <w:r w:rsidR="000C05C9">
        <w:rPr>
          <w:rFonts w:ascii="Liberation Serif" w:hAnsi="Liberation Serif" w:cs="Liberation Serif"/>
        </w:rPr>
        <w:t>7</w:t>
      </w:r>
    </w:p>
    <w:p w:rsidR="00B11BCB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B11BCB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B11BCB" w:rsidRPr="00DE4D6B" w:rsidRDefault="00A2601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</w:t>
      </w:r>
      <w:r w:rsidR="00B11BCB" w:rsidRPr="00DE4D6B">
        <w:rPr>
          <w:rFonts w:ascii="Liberation Serif" w:hAnsi="Liberation Serif" w:cs="Liberation Serif"/>
        </w:rPr>
        <w:t>т</w:t>
      </w:r>
      <w:r w:rsidR="00BC1727" w:rsidRPr="00DE4D6B">
        <w:rPr>
          <w:rFonts w:ascii="Liberation Serif" w:hAnsi="Liberation Serif" w:cs="Liberation Serif"/>
        </w:rPr>
        <w:t xml:space="preserve"> </w:t>
      </w:r>
      <w:r w:rsidR="0073631A">
        <w:rPr>
          <w:rFonts w:ascii="Liberation Serif" w:hAnsi="Liberation Serif" w:cs="Liberation Serif"/>
        </w:rPr>
        <w:t>11</w:t>
      </w:r>
      <w:r w:rsidR="00B11BCB" w:rsidRPr="00DE4D6B">
        <w:rPr>
          <w:rFonts w:ascii="Liberation Serif" w:hAnsi="Liberation Serif" w:cs="Liberation Serif"/>
        </w:rPr>
        <w:t>.11.20</w:t>
      </w:r>
      <w:r w:rsidR="00BC1727" w:rsidRPr="00DE4D6B">
        <w:rPr>
          <w:rFonts w:ascii="Liberation Serif" w:hAnsi="Liberation Serif" w:cs="Liberation Serif"/>
        </w:rPr>
        <w:t>20</w:t>
      </w:r>
      <w:r w:rsidR="00B11BCB" w:rsidRPr="00DE4D6B">
        <w:rPr>
          <w:rFonts w:ascii="Liberation Serif" w:hAnsi="Liberation Serif" w:cs="Liberation Serif"/>
        </w:rPr>
        <w:t xml:space="preserve"> № </w:t>
      </w:r>
      <w:r w:rsidR="000C05C9">
        <w:rPr>
          <w:rFonts w:ascii="Liberation Serif" w:hAnsi="Liberation Serif" w:cs="Liberation Serif"/>
        </w:rPr>
        <w:t>133</w:t>
      </w:r>
      <w:r w:rsidR="00B11BCB" w:rsidRPr="00DE4D6B">
        <w:rPr>
          <w:rFonts w:ascii="Liberation Serif" w:hAnsi="Liberation Serif" w:cs="Liberation Serif"/>
        </w:rPr>
        <w:t>-ПК</w:t>
      </w:r>
    </w:p>
    <w:p w:rsidR="00872053" w:rsidRPr="00DE4D6B" w:rsidRDefault="00872053" w:rsidP="00E06155">
      <w:pPr>
        <w:jc w:val="right"/>
        <w:rPr>
          <w:rFonts w:ascii="Liberation Serif" w:hAnsi="Liberation Serif" w:cs="Liberation Serif"/>
        </w:rPr>
      </w:pPr>
    </w:p>
    <w:p w:rsidR="00872053" w:rsidRPr="00DE4D6B" w:rsidRDefault="00FC0F71" w:rsidP="00E06155">
      <w:pPr>
        <w:keepNext/>
        <w:ind w:left="5529"/>
        <w:outlineLvl w:val="6"/>
        <w:rPr>
          <w:rFonts w:ascii="Liberation Serif" w:hAnsi="Liberation Serif" w:cs="Liberation Serif"/>
          <w:sz w:val="20"/>
          <w:szCs w:val="24"/>
        </w:rPr>
      </w:pPr>
      <w:r w:rsidRPr="00DE4D6B">
        <w:rPr>
          <w:rFonts w:ascii="Liberation Serif" w:hAnsi="Liberation Serif" w:cs="Liberation Serif"/>
          <w:sz w:val="20"/>
          <w:szCs w:val="24"/>
        </w:rPr>
        <w:t>«</w:t>
      </w:r>
      <w:r w:rsidR="00872053" w:rsidRPr="00DE4D6B">
        <w:rPr>
          <w:rFonts w:ascii="Liberation Serif" w:hAnsi="Liberation Serif" w:cs="Liberation Serif"/>
          <w:sz w:val="20"/>
          <w:szCs w:val="24"/>
        </w:rPr>
        <w:t>Утверждена</w:t>
      </w:r>
    </w:p>
    <w:p w:rsidR="00872053" w:rsidRPr="00DE4D6B" w:rsidRDefault="00872053" w:rsidP="00E06155">
      <w:pPr>
        <w:autoSpaceDE w:val="0"/>
        <w:autoSpaceDN w:val="0"/>
        <w:adjustRightInd w:val="0"/>
        <w:ind w:left="5529"/>
        <w:rPr>
          <w:rFonts w:ascii="Liberation Serif" w:hAnsi="Liberation Serif" w:cs="Liberation Serif"/>
          <w:sz w:val="20"/>
          <w:szCs w:val="24"/>
        </w:rPr>
      </w:pPr>
      <w:r w:rsidRPr="00DE4D6B">
        <w:rPr>
          <w:rFonts w:ascii="Liberation Serif" w:hAnsi="Liberation Serif" w:cs="Liberation Serif"/>
          <w:sz w:val="20"/>
          <w:szCs w:val="24"/>
        </w:rPr>
        <w:t xml:space="preserve">постановлением РЭК Свердловской области от 06.11.2019             № 133-ПК </w:t>
      </w:r>
      <w:r w:rsidR="00FC0F71" w:rsidRPr="00DE4D6B">
        <w:rPr>
          <w:rFonts w:ascii="Liberation Serif" w:hAnsi="Liberation Serif" w:cs="Liberation Serif"/>
          <w:sz w:val="20"/>
          <w:szCs w:val="24"/>
        </w:rPr>
        <w:t>«</w:t>
      </w:r>
      <w:r w:rsidRPr="00DE4D6B">
        <w:rPr>
          <w:rFonts w:ascii="Liberation Serif" w:hAnsi="Liberation Serif" w:cs="Liberation Serif"/>
          <w:sz w:val="20"/>
          <w:szCs w:val="24"/>
        </w:rPr>
        <w:t xml:space="preserve">Об утверждении производственной программы в области обращения с твердыми коммунальными отходами, установлении долгосрочных </w:t>
      </w:r>
      <w:hyperlink w:anchor="Par34" w:history="1">
        <w:r w:rsidRPr="00DE4D6B">
          <w:rPr>
            <w:rFonts w:ascii="Liberation Serif" w:hAnsi="Liberation Serif" w:cs="Liberation Serif"/>
            <w:sz w:val="20"/>
            <w:szCs w:val="24"/>
          </w:rPr>
          <w:t>параметр</w:t>
        </w:r>
      </w:hyperlink>
      <w:r w:rsidRPr="00DE4D6B">
        <w:rPr>
          <w:rFonts w:ascii="Liberation Serif" w:hAnsi="Liberation Serif" w:cs="Liberation Serif"/>
          <w:sz w:val="20"/>
          <w:szCs w:val="24"/>
        </w:rPr>
        <w:t xml:space="preserve">ов регулирования тарифов, определяемых на долгосрочный период регулирования для установления предельных тарифов на обработку твердых коммунальных отходов и установлении предельных тарифов на обработку твердых коммунальных отходов оператору по обращению с твердыми коммунальными отходами обществу с ограниченной ответственностью </w:t>
      </w:r>
      <w:r w:rsidR="00FC0F71" w:rsidRPr="00DE4D6B">
        <w:rPr>
          <w:rFonts w:ascii="Liberation Serif" w:hAnsi="Liberation Serif" w:cs="Liberation Serif"/>
          <w:sz w:val="20"/>
          <w:szCs w:val="24"/>
        </w:rPr>
        <w:t>«</w:t>
      </w:r>
      <w:r w:rsidRPr="00DE4D6B">
        <w:rPr>
          <w:rFonts w:ascii="Liberation Serif" w:hAnsi="Liberation Serif" w:cs="Liberation Serif"/>
          <w:sz w:val="20"/>
          <w:szCs w:val="24"/>
        </w:rPr>
        <w:t>Экотехнопарк</w:t>
      </w:r>
      <w:r w:rsidR="00FC0F71" w:rsidRPr="00DE4D6B">
        <w:rPr>
          <w:rFonts w:ascii="Liberation Serif" w:hAnsi="Liberation Serif" w:cs="Liberation Serif"/>
          <w:sz w:val="20"/>
          <w:szCs w:val="24"/>
        </w:rPr>
        <w:t>»</w:t>
      </w:r>
      <w:r w:rsidRPr="00DE4D6B">
        <w:rPr>
          <w:rFonts w:ascii="Liberation Serif" w:hAnsi="Liberation Serif" w:cs="Liberation Serif"/>
          <w:sz w:val="20"/>
          <w:szCs w:val="24"/>
        </w:rPr>
        <w:t xml:space="preserve"> (город Екатеринбург) </w:t>
      </w:r>
      <w:r w:rsidR="00A2601B">
        <w:rPr>
          <w:rFonts w:ascii="Liberation Serif" w:hAnsi="Liberation Serif" w:cs="Liberation Serif"/>
          <w:sz w:val="20"/>
          <w:szCs w:val="24"/>
        </w:rPr>
        <w:br/>
      </w:r>
      <w:r w:rsidRPr="00DE4D6B">
        <w:rPr>
          <w:rFonts w:ascii="Liberation Serif" w:hAnsi="Liberation Serif" w:cs="Liberation Serif"/>
          <w:sz w:val="20"/>
          <w:szCs w:val="24"/>
        </w:rPr>
        <w:t>на 2020-2022 годы</w:t>
      </w:r>
      <w:r w:rsidR="00FC0F71" w:rsidRPr="00DE4D6B">
        <w:rPr>
          <w:rFonts w:ascii="Liberation Serif" w:hAnsi="Liberation Serif" w:cs="Liberation Serif"/>
          <w:sz w:val="20"/>
          <w:szCs w:val="24"/>
        </w:rPr>
        <w:t>»</w:t>
      </w:r>
    </w:p>
    <w:p w:rsidR="00872053" w:rsidRDefault="00872053" w:rsidP="00E06155">
      <w:pPr>
        <w:keepNext/>
        <w:ind w:left="6946"/>
        <w:jc w:val="center"/>
        <w:outlineLvl w:val="6"/>
        <w:rPr>
          <w:rFonts w:ascii="Liberation Serif" w:hAnsi="Liberation Serif" w:cs="Liberation Serif"/>
          <w:szCs w:val="24"/>
        </w:rPr>
      </w:pPr>
    </w:p>
    <w:p w:rsidR="00A2601B" w:rsidRPr="00DE4D6B" w:rsidRDefault="00A2601B" w:rsidP="00E06155">
      <w:pPr>
        <w:keepNext/>
        <w:ind w:left="6946"/>
        <w:jc w:val="center"/>
        <w:outlineLvl w:val="6"/>
        <w:rPr>
          <w:rFonts w:ascii="Liberation Serif" w:hAnsi="Liberation Serif" w:cs="Liberation Serif"/>
          <w:szCs w:val="24"/>
        </w:rPr>
      </w:pPr>
    </w:p>
    <w:p w:rsidR="00872053" w:rsidRPr="00A2601B" w:rsidRDefault="00872053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4"/>
        </w:rPr>
      </w:pPr>
      <w:r w:rsidRPr="00A2601B">
        <w:rPr>
          <w:rFonts w:ascii="Liberation Serif" w:hAnsi="Liberation Serif" w:cs="Liberation Serif"/>
          <w:szCs w:val="24"/>
        </w:rPr>
        <w:t xml:space="preserve">Производственная программа по обработке твердых коммунальных отходов общества с ограниченной ответственностью </w:t>
      </w:r>
      <w:r w:rsidR="00FC0F71" w:rsidRPr="00A2601B">
        <w:rPr>
          <w:rFonts w:ascii="Liberation Serif" w:hAnsi="Liberation Serif" w:cs="Liberation Serif"/>
          <w:szCs w:val="24"/>
        </w:rPr>
        <w:t>«</w:t>
      </w:r>
      <w:r w:rsidRPr="00A2601B">
        <w:rPr>
          <w:rFonts w:ascii="Liberation Serif" w:hAnsi="Liberation Serif" w:cs="Liberation Serif"/>
          <w:szCs w:val="24"/>
        </w:rPr>
        <w:t>Экотехнопарк</w:t>
      </w:r>
      <w:r w:rsidR="00FC0F71" w:rsidRPr="00A2601B">
        <w:rPr>
          <w:rFonts w:ascii="Liberation Serif" w:hAnsi="Liberation Serif" w:cs="Liberation Serif"/>
          <w:szCs w:val="24"/>
        </w:rPr>
        <w:t>»</w:t>
      </w:r>
      <w:r w:rsidRPr="00A2601B">
        <w:rPr>
          <w:rFonts w:ascii="Liberation Serif" w:hAnsi="Liberation Serif" w:cs="Liberation Serif"/>
          <w:szCs w:val="24"/>
        </w:rPr>
        <w:t xml:space="preserve"> (город Екатеринбург) </w:t>
      </w:r>
    </w:p>
    <w:p w:rsidR="00872053" w:rsidRPr="00A2601B" w:rsidRDefault="00872053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4"/>
        </w:rPr>
      </w:pPr>
    </w:p>
    <w:p w:rsidR="00BC1727" w:rsidRPr="00A2601B" w:rsidRDefault="00BC1727" w:rsidP="00E0615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Cs w:val="24"/>
        </w:rPr>
      </w:pPr>
      <w:r w:rsidRPr="00A2601B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4908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8"/>
        <w:gridCol w:w="4002"/>
        <w:gridCol w:w="6005"/>
      </w:tblGrid>
      <w:tr w:rsidR="00BC1727" w:rsidRPr="00A2601B" w:rsidTr="00A2601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A2601B">
              <w:rPr>
                <w:rFonts w:ascii="Liberation Serif" w:hAnsi="Liberation Serif" w:cs="Liberation Serif"/>
                <w:szCs w:val="24"/>
              </w:rPr>
              <w:t>«</w:t>
            </w:r>
            <w:r w:rsidRPr="00A2601B">
              <w:rPr>
                <w:rFonts w:ascii="Liberation Serif" w:hAnsi="Liberation Serif" w:cs="Liberation Serif"/>
                <w:szCs w:val="24"/>
              </w:rPr>
              <w:t>Экотехнопарк</w:t>
            </w:r>
            <w:r w:rsidR="00FC0F71" w:rsidRPr="00A2601B">
              <w:rPr>
                <w:rFonts w:ascii="Liberation Serif" w:hAnsi="Liberation Serif" w:cs="Liberation Serif"/>
                <w:szCs w:val="24"/>
              </w:rPr>
              <w:t>»</w:t>
            </w:r>
            <w:r w:rsidRPr="00A2601B">
              <w:rPr>
                <w:rFonts w:ascii="Liberation Serif" w:hAnsi="Liberation Serif" w:cs="Liberation Serif"/>
                <w:szCs w:val="24"/>
              </w:rPr>
              <w:t xml:space="preserve"> (город Екатеринбург), 624607, </w:t>
            </w:r>
            <w:r w:rsidR="00A2601B"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г. Алапаевск, ул. Николая Островского, д. 12, к. 2, кв. 37, 8912044111</w:t>
            </w:r>
          </w:p>
        </w:tc>
      </w:tr>
      <w:tr w:rsidR="00BC1727" w:rsidRPr="00A2601B" w:rsidTr="00A2601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A2601B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A2601B"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C1727" w:rsidRPr="00A2601B" w:rsidTr="00A2601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01.01.2020 по 31.12.2022</w:t>
            </w:r>
          </w:p>
        </w:tc>
      </w:tr>
    </w:tbl>
    <w:p w:rsidR="00BC1727" w:rsidRPr="00A2601B" w:rsidRDefault="00BC1727" w:rsidP="00E061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4"/>
        </w:rPr>
      </w:pPr>
    </w:p>
    <w:p w:rsidR="00BC1727" w:rsidRPr="00A2601B" w:rsidRDefault="00BC1727" w:rsidP="00E0615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Cs w:val="24"/>
        </w:rPr>
      </w:pPr>
      <w:r w:rsidRPr="00A2601B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37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718"/>
        <w:gridCol w:w="1841"/>
        <w:gridCol w:w="1617"/>
        <w:gridCol w:w="2780"/>
        <w:gridCol w:w="427"/>
      </w:tblGrid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№</w:t>
            </w:r>
            <w:r w:rsidR="00A2601B">
              <w:rPr>
                <w:rFonts w:ascii="Liberation Serif" w:hAnsi="Liberation Serif" w:cs="Liberation Serif"/>
                <w:szCs w:val="24"/>
              </w:rPr>
              <w:t> </w:t>
            </w:r>
            <w:r w:rsidR="00BC1727" w:rsidRPr="00A2601B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A260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A260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Мероприятия по обеспечению обработки твердых коммунальных отходов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обработки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</w:t>
            </w:r>
            <w:r w:rsidRPr="00A2601B">
              <w:rPr>
                <w:rFonts w:ascii="Liberation Serif" w:hAnsi="Liberation Serif" w:cs="Liberation Serif"/>
                <w:szCs w:val="24"/>
              </w:rPr>
              <w:lastRenderedPageBreak/>
              <w:t>тарифе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lastRenderedPageBreak/>
              <w:t>2.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ланируемая масса обработки твердых коммунальных отходов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7,547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AD2A98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27,946   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7,547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тыс. руб. НДС не предусмотрен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1</w:t>
            </w:r>
            <w:r w:rsidR="00AD2A98" w:rsidRPr="00A2601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A2601B">
              <w:rPr>
                <w:rFonts w:ascii="Liberation Serif" w:hAnsi="Liberation Serif" w:cs="Liberation Serif"/>
                <w:szCs w:val="24"/>
              </w:rPr>
              <w:t>961,36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AD2A98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12 426,36   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2</w:t>
            </w:r>
            <w:r w:rsidR="00AD2A98" w:rsidRPr="00A2601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A2601B">
              <w:rPr>
                <w:rFonts w:ascii="Liberation Serif" w:hAnsi="Liberation Serif" w:cs="Liberation Serif"/>
                <w:szCs w:val="24"/>
              </w:rPr>
              <w:t>544,76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01.01.2020 по 31.12.2022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02544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Доля твердых коммунальных отходов, направляемых на утилизацию, в массе твердых коммунальных отходов, принятых на обработку - от </w:t>
            </w:r>
            <w:r w:rsidR="00025444" w:rsidRPr="00A2601B">
              <w:rPr>
                <w:rFonts w:ascii="Liberation Serif" w:hAnsi="Liberation Serif" w:cs="Liberation Serif"/>
                <w:szCs w:val="24"/>
              </w:rPr>
              <w:t>10</w:t>
            </w:r>
            <w:r w:rsidRPr="00A2601B">
              <w:rPr>
                <w:rFonts w:ascii="Liberation Serif" w:hAnsi="Liberation Serif" w:cs="Liberation Serif"/>
                <w:szCs w:val="24"/>
              </w:rPr>
              <w:t>%</w:t>
            </w:r>
          </w:p>
        </w:tc>
      </w:tr>
      <w:tr w:rsidR="00BC1727" w:rsidRPr="00A2601B" w:rsidTr="00C65A91">
        <w:trPr>
          <w:gridAfter w:val="1"/>
          <w:wAfter w:w="192" w:type="pct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27" w:rsidRPr="00A2601B" w:rsidRDefault="00BC1727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Доля твердых коммунальных отходов, направляемых на утилизацию, в массе твердых коммунальных отходов, принятых на обработку </w:t>
            </w:r>
            <w:r w:rsidR="00AD2A98" w:rsidRPr="00A2601B">
              <w:rPr>
                <w:rFonts w:ascii="Liberation Serif" w:hAnsi="Liberation Serif" w:cs="Liberation Serif"/>
                <w:szCs w:val="24"/>
              </w:rPr>
              <w:t>–</w:t>
            </w:r>
            <w:r w:rsidRPr="00A2601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AD2A98" w:rsidRPr="00A2601B">
              <w:rPr>
                <w:rFonts w:ascii="Liberation Serif" w:hAnsi="Liberation Serif" w:cs="Liberation Serif"/>
                <w:szCs w:val="24"/>
              </w:rPr>
              <w:t>0%</w:t>
            </w:r>
          </w:p>
        </w:tc>
      </w:tr>
      <w:tr w:rsidR="00C65A91" w:rsidRPr="00A2601B" w:rsidTr="00C65A91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1" w:rsidRPr="00A2601B" w:rsidRDefault="00C65A9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1" w:rsidRPr="00A2601B" w:rsidRDefault="00C65A9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1" w:rsidRPr="00A2601B" w:rsidRDefault="00C65A9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1" w:rsidRPr="00A2601B" w:rsidRDefault="00C65A9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9 год в соответствии с постановлением</w:t>
            </w:r>
            <w:hyperlink r:id="rId56" w:history="1"/>
            <w:r w:rsidRPr="00A2601B">
              <w:rPr>
                <w:rFonts w:ascii="Liberation Serif" w:hAnsi="Liberation Serif" w:cs="Liberation Serif"/>
                <w:szCs w:val="24"/>
              </w:rPr>
              <w:t xml:space="preserve"> Региональной энергетической комиссии Свердловской области от 05.06.2019 </w:t>
            </w:r>
            <w:r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№</w:t>
            </w:r>
            <w:r>
              <w:rPr>
                <w:rFonts w:ascii="Liberation Serif" w:hAnsi="Liberation Serif" w:cs="Liberation Serif"/>
                <w:szCs w:val="24"/>
              </w:rPr>
              <w:t> </w:t>
            </w:r>
            <w:r w:rsidRPr="00A2601B">
              <w:rPr>
                <w:rFonts w:ascii="Liberation Serif" w:hAnsi="Liberation Serif" w:cs="Liberation Serif"/>
                <w:szCs w:val="24"/>
              </w:rPr>
              <w:t>61-ПК «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»</w:t>
            </w:r>
          </w:p>
        </w:tc>
        <w:tc>
          <w:tcPr>
            <w:tcW w:w="192" w:type="pct"/>
            <w:tcBorders>
              <w:left w:val="single" w:sz="4" w:space="0" w:color="auto"/>
            </w:tcBorders>
            <w:vAlign w:val="bottom"/>
          </w:tcPr>
          <w:p w:rsidR="00C65A91" w:rsidRPr="00C65A91" w:rsidRDefault="00C65A91" w:rsidP="00C65A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5A91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</w:tc>
      </w:tr>
    </w:tbl>
    <w:p w:rsidR="00872053" w:rsidRPr="00A2601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Cs w:val="24"/>
        </w:rPr>
      </w:pPr>
    </w:p>
    <w:p w:rsidR="00872053" w:rsidRPr="00A2601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Cs w:val="24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Pr="00DE4D6B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872053" w:rsidRDefault="0087205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A2601B" w:rsidRDefault="00A2601B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  <w:sectPr w:rsidR="00A2601B" w:rsidSect="0063798A">
          <w:pgSz w:w="11906" w:h="16838"/>
          <w:pgMar w:top="1134" w:right="425" w:bottom="1134" w:left="567" w:header="720" w:footer="720" w:gutter="0"/>
          <w:cols w:space="708"/>
          <w:docGrid w:linePitch="360"/>
        </w:sectPr>
      </w:pPr>
    </w:p>
    <w:p w:rsidR="00B11BCB" w:rsidRPr="00DE4D6B" w:rsidRDefault="00B11BCB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lastRenderedPageBreak/>
        <w:t xml:space="preserve">Приложение № </w:t>
      </w:r>
      <w:r w:rsidR="000C05C9">
        <w:rPr>
          <w:rFonts w:ascii="Liberation Serif" w:hAnsi="Liberation Serif" w:cs="Liberation Serif"/>
        </w:rPr>
        <w:t>8</w:t>
      </w:r>
    </w:p>
    <w:p w:rsidR="00B11BCB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B11BCB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B11BCB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 xml:space="preserve">от </w:t>
      </w:r>
      <w:r w:rsidR="0073631A">
        <w:rPr>
          <w:rFonts w:ascii="Liberation Serif" w:hAnsi="Liberation Serif" w:cs="Liberation Serif"/>
        </w:rPr>
        <w:t>11</w:t>
      </w:r>
      <w:r w:rsidRPr="00DE4D6B">
        <w:rPr>
          <w:rFonts w:ascii="Liberation Serif" w:hAnsi="Liberation Serif" w:cs="Liberation Serif"/>
        </w:rPr>
        <w:t>.11.20</w:t>
      </w:r>
      <w:r w:rsidR="00B63586" w:rsidRPr="00DE4D6B">
        <w:rPr>
          <w:rFonts w:ascii="Liberation Serif" w:hAnsi="Liberation Serif" w:cs="Liberation Serif"/>
        </w:rPr>
        <w:t>20</w:t>
      </w:r>
      <w:r w:rsidRPr="00DE4D6B">
        <w:rPr>
          <w:rFonts w:ascii="Liberation Serif" w:hAnsi="Liberation Serif" w:cs="Liberation Serif"/>
        </w:rPr>
        <w:t xml:space="preserve"> № </w:t>
      </w:r>
      <w:r w:rsidR="000C05C9">
        <w:rPr>
          <w:rFonts w:ascii="Liberation Serif" w:hAnsi="Liberation Serif" w:cs="Liberation Serif"/>
        </w:rPr>
        <w:t>133</w:t>
      </w:r>
      <w:r w:rsidRPr="00DE4D6B">
        <w:rPr>
          <w:rFonts w:ascii="Liberation Serif" w:hAnsi="Liberation Serif" w:cs="Liberation Serif"/>
        </w:rPr>
        <w:t>-ПК</w:t>
      </w:r>
    </w:p>
    <w:p w:rsidR="00A2601B" w:rsidRDefault="00A2601B" w:rsidP="00A2601B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4"/>
        </w:rPr>
      </w:pPr>
    </w:p>
    <w:p w:rsidR="00B63586" w:rsidRPr="00DE4D6B" w:rsidRDefault="00FC0F71" w:rsidP="00A2601B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>«</w:t>
      </w:r>
      <w:r w:rsidR="00B63586" w:rsidRPr="00DE4D6B">
        <w:rPr>
          <w:rFonts w:ascii="Liberation Serif" w:hAnsi="Liberation Serif" w:cs="Liberation Serif"/>
          <w:szCs w:val="24"/>
        </w:rPr>
        <w:t xml:space="preserve">Приложение </w:t>
      </w:r>
      <w:r w:rsidRPr="00DE4D6B">
        <w:rPr>
          <w:rFonts w:ascii="Liberation Serif" w:hAnsi="Liberation Serif" w:cs="Liberation Serif"/>
          <w:szCs w:val="24"/>
        </w:rPr>
        <w:t>№</w:t>
      </w:r>
      <w:r w:rsidR="00920096">
        <w:rPr>
          <w:rFonts w:ascii="Liberation Serif" w:hAnsi="Liberation Serif" w:cs="Liberation Serif"/>
          <w:szCs w:val="24"/>
        </w:rPr>
        <w:t xml:space="preserve"> </w:t>
      </w:r>
      <w:r w:rsidR="00B63586" w:rsidRPr="00DE4D6B">
        <w:rPr>
          <w:rFonts w:ascii="Liberation Serif" w:hAnsi="Liberation Serif" w:cs="Liberation Serif"/>
          <w:szCs w:val="24"/>
        </w:rPr>
        <w:t>2</w:t>
      </w:r>
    </w:p>
    <w:p w:rsidR="00B63586" w:rsidRPr="00DE4D6B" w:rsidRDefault="00B63586" w:rsidP="00A2601B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 xml:space="preserve">к </w:t>
      </w:r>
      <w:r w:rsidR="00920096">
        <w:rPr>
          <w:rFonts w:ascii="Liberation Serif" w:hAnsi="Liberation Serif" w:cs="Liberation Serif"/>
          <w:szCs w:val="24"/>
        </w:rPr>
        <w:t>п</w:t>
      </w:r>
      <w:r w:rsidRPr="00DE4D6B">
        <w:rPr>
          <w:rFonts w:ascii="Liberation Serif" w:hAnsi="Liberation Serif" w:cs="Liberation Serif"/>
          <w:szCs w:val="24"/>
        </w:rPr>
        <w:t>остановлению</w:t>
      </w:r>
    </w:p>
    <w:p w:rsidR="00B63586" w:rsidRPr="00DE4D6B" w:rsidRDefault="00B63586" w:rsidP="00A2601B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>РЭК Свердловской области</w:t>
      </w:r>
    </w:p>
    <w:p w:rsidR="00B63586" w:rsidRPr="00DE4D6B" w:rsidRDefault="00B63586" w:rsidP="00A2601B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 xml:space="preserve">от </w:t>
      </w:r>
      <w:r w:rsidR="00A2601B">
        <w:rPr>
          <w:rFonts w:ascii="Liberation Serif" w:hAnsi="Liberation Serif" w:cs="Liberation Serif"/>
          <w:szCs w:val="24"/>
        </w:rPr>
        <w:t>0</w:t>
      </w:r>
      <w:r w:rsidRPr="00DE4D6B">
        <w:rPr>
          <w:rFonts w:ascii="Liberation Serif" w:hAnsi="Liberation Serif" w:cs="Liberation Serif"/>
          <w:szCs w:val="24"/>
        </w:rPr>
        <w:t xml:space="preserve">6.11.2019 </w:t>
      </w:r>
      <w:r w:rsidR="00FC0F71" w:rsidRPr="00DE4D6B">
        <w:rPr>
          <w:rFonts w:ascii="Liberation Serif" w:hAnsi="Liberation Serif" w:cs="Liberation Serif"/>
          <w:szCs w:val="24"/>
        </w:rPr>
        <w:t>№</w:t>
      </w:r>
      <w:r w:rsidR="00920096">
        <w:rPr>
          <w:rFonts w:ascii="Liberation Serif" w:hAnsi="Liberation Serif" w:cs="Liberation Serif"/>
          <w:szCs w:val="24"/>
        </w:rPr>
        <w:t xml:space="preserve"> </w:t>
      </w:r>
      <w:r w:rsidRPr="00DE4D6B">
        <w:rPr>
          <w:rFonts w:ascii="Liberation Serif" w:hAnsi="Liberation Serif" w:cs="Liberation Serif"/>
          <w:szCs w:val="24"/>
        </w:rPr>
        <w:t>133-ПК</w:t>
      </w:r>
    </w:p>
    <w:p w:rsidR="00B63586" w:rsidRDefault="00B63586" w:rsidP="00E061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84574" w:rsidRPr="00A2601B" w:rsidRDefault="00C84574" w:rsidP="00E061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63586" w:rsidRPr="00A2601B" w:rsidRDefault="00A2601B" w:rsidP="00A2601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2601B">
        <w:rPr>
          <w:rFonts w:ascii="Liberation Serif" w:hAnsi="Liberation Serif" w:cs="Liberation Serif"/>
          <w:b/>
          <w:bCs/>
          <w:sz w:val="28"/>
          <w:szCs w:val="28"/>
        </w:rPr>
        <w:t xml:space="preserve">Предельные тарифы на обработку твердых коммунальных отходов оператору по обращению с твердыми коммунальными отходами обществу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A2601B">
        <w:rPr>
          <w:rFonts w:ascii="Liberation Serif" w:hAnsi="Liberation Serif" w:cs="Liberation Serif"/>
          <w:b/>
          <w:bCs/>
          <w:sz w:val="28"/>
          <w:szCs w:val="28"/>
        </w:rPr>
        <w:t>с ограниченной ответственностью «Экотехнопарк» (город Екатеринбург)</w:t>
      </w:r>
    </w:p>
    <w:p w:rsidR="00B63586" w:rsidRDefault="00B63586" w:rsidP="00E061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2601B" w:rsidRPr="00A2601B" w:rsidRDefault="00A2601B" w:rsidP="00E061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4899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3199"/>
        <w:gridCol w:w="1134"/>
        <w:gridCol w:w="1701"/>
        <w:gridCol w:w="1508"/>
        <w:gridCol w:w="1608"/>
      </w:tblGrid>
      <w:tr w:rsidR="00B63586" w:rsidRPr="00DE4D6B" w:rsidTr="00A2601B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№</w:t>
            </w:r>
            <w:r w:rsidR="00A2601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="00B63586" w:rsidRPr="00DE4D6B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Наименование организаци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Ед. изм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Период действия тарифов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Класс опасности отходов</w:t>
            </w:r>
          </w:p>
        </w:tc>
      </w:tr>
      <w:tr w:rsidR="00B63586" w:rsidRPr="00DE4D6B" w:rsidTr="00A2601B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</w:tr>
      <w:tr w:rsidR="00B63586" w:rsidRPr="00DE4D6B" w:rsidTr="00A2601B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DE4D6B">
              <w:rPr>
                <w:rFonts w:ascii="Liberation Serif" w:hAnsi="Liberation Serif" w:cs="Liberation Serif"/>
                <w:szCs w:val="24"/>
              </w:rPr>
              <w:t>«</w:t>
            </w:r>
            <w:r w:rsidRPr="00DE4D6B">
              <w:rPr>
                <w:rFonts w:ascii="Liberation Serif" w:hAnsi="Liberation Serif" w:cs="Liberation Serif"/>
                <w:szCs w:val="24"/>
              </w:rPr>
              <w:t>Экотехнопарк</w:t>
            </w:r>
            <w:r w:rsidR="00FC0F71" w:rsidRPr="00DE4D6B">
              <w:rPr>
                <w:rFonts w:ascii="Liberation Serif" w:hAnsi="Liberation Serif" w:cs="Liberation Serif"/>
                <w:szCs w:val="24"/>
              </w:rPr>
              <w:t>»</w:t>
            </w:r>
            <w:r w:rsidRPr="00DE4D6B">
              <w:rPr>
                <w:rFonts w:ascii="Liberation Serif" w:hAnsi="Liberation Serif" w:cs="Liberation Serif"/>
                <w:szCs w:val="24"/>
              </w:rPr>
              <w:t xml:space="preserve"> (город Екатеринбург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424,18 &lt;*&gt;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B63586" w:rsidRPr="00DE4D6B" w:rsidTr="00A2601B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444,25 &lt;*&gt;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B63586" w:rsidRPr="00DE4D6B" w:rsidTr="00A2601B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444,25 &lt;*&gt;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B63586" w:rsidRPr="00DE4D6B" w:rsidTr="00A2601B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0741FD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445,05</w:t>
            </w:r>
            <w:r w:rsidR="00B63586" w:rsidRPr="00DE4D6B">
              <w:rPr>
                <w:rFonts w:ascii="Liberation Serif" w:hAnsi="Liberation Serif" w:cs="Liberation Serif"/>
                <w:szCs w:val="24"/>
              </w:rPr>
              <w:t xml:space="preserve"> &lt;*&gt;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DE4D6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AF5B9F" w:rsidRPr="00DE4D6B" w:rsidTr="00A2601B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9F" w:rsidRPr="00DE4D6B" w:rsidRDefault="00AF5B9F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9F" w:rsidRPr="00DE4D6B" w:rsidRDefault="00AF5B9F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9F" w:rsidRPr="00DE4D6B" w:rsidRDefault="00AF5B9F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9F" w:rsidRPr="00DE4D6B" w:rsidRDefault="00AF5B9F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9F" w:rsidRPr="00BD42A4" w:rsidRDefault="00AF5B9F" w:rsidP="00AF5B9F">
            <w:pPr>
              <w:jc w:val="center"/>
            </w:pPr>
            <w:r w:rsidRPr="00BD42A4">
              <w:t>444,10 &lt;*&gt;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9F" w:rsidRPr="00DE4D6B" w:rsidRDefault="00AF5B9F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  <w:tr w:rsidR="00AF5B9F" w:rsidRPr="00DE4D6B" w:rsidTr="00A2601B"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9F" w:rsidRPr="00DE4D6B" w:rsidRDefault="00AF5B9F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9F" w:rsidRPr="00DE4D6B" w:rsidRDefault="00AF5B9F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9F" w:rsidRPr="00DE4D6B" w:rsidRDefault="00AF5B9F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9F" w:rsidRPr="00DE4D6B" w:rsidRDefault="00AF5B9F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9F" w:rsidRDefault="00AF5B9F" w:rsidP="00AF5B9F">
            <w:pPr>
              <w:jc w:val="center"/>
            </w:pPr>
            <w:r w:rsidRPr="00BD42A4">
              <w:t>466,69 &lt;*&gt;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B9F" w:rsidRPr="00DE4D6B" w:rsidRDefault="00AF5B9F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x</w:t>
            </w:r>
          </w:p>
        </w:tc>
      </w:tr>
    </w:tbl>
    <w:p w:rsidR="00B63586" w:rsidRPr="00A2601B" w:rsidRDefault="00B63586" w:rsidP="00E061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2601B" w:rsidRPr="00A2601B" w:rsidRDefault="00A2601B" w:rsidP="00E061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63586" w:rsidRPr="00A2601B" w:rsidRDefault="00B63586" w:rsidP="00A2601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A2601B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я, которой установлены указанные тарифы, применяет специальные налоговые режимы в соответствии с Налоговым </w:t>
      </w:r>
      <w:hyperlink r:id="rId57" w:history="1">
        <w:r w:rsidRPr="00A2601B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A2601B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  <w:r w:rsidR="00FC0F71" w:rsidRPr="00A2601B">
        <w:rPr>
          <w:rFonts w:ascii="Liberation Serif" w:hAnsi="Liberation Serif" w:cs="Liberation Serif"/>
          <w:sz w:val="28"/>
          <w:szCs w:val="28"/>
        </w:rPr>
        <w:t>»</w:t>
      </w:r>
      <w:r w:rsidR="00A2601B">
        <w:rPr>
          <w:rFonts w:ascii="Liberation Serif" w:hAnsi="Liberation Serif" w:cs="Liberation Serif"/>
          <w:sz w:val="28"/>
          <w:szCs w:val="28"/>
        </w:rPr>
        <w:t>.</w:t>
      </w:r>
    </w:p>
    <w:p w:rsidR="00BC1727" w:rsidRPr="00DE4D6B" w:rsidRDefault="00BC1727" w:rsidP="00E06155">
      <w:pPr>
        <w:keepNext/>
        <w:ind w:left="5529"/>
        <w:outlineLvl w:val="6"/>
        <w:rPr>
          <w:rFonts w:ascii="Liberation Serif" w:hAnsi="Liberation Serif" w:cs="Liberation Serif"/>
          <w:sz w:val="20"/>
          <w:szCs w:val="24"/>
        </w:rPr>
      </w:pPr>
    </w:p>
    <w:p w:rsidR="00BC1727" w:rsidRPr="00DE4D6B" w:rsidRDefault="00BC1727" w:rsidP="00E06155">
      <w:pPr>
        <w:keepNext/>
        <w:ind w:left="5529"/>
        <w:outlineLvl w:val="6"/>
        <w:rPr>
          <w:rFonts w:ascii="Liberation Serif" w:hAnsi="Liberation Serif" w:cs="Liberation Serif"/>
          <w:sz w:val="20"/>
          <w:szCs w:val="24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A2601B" w:rsidRDefault="00A2601B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  <w:sectPr w:rsidR="00A2601B" w:rsidSect="00A2601B">
          <w:pgSz w:w="11906" w:h="16838"/>
          <w:pgMar w:top="1134" w:right="567" w:bottom="1134" w:left="1418" w:header="720" w:footer="720" w:gutter="0"/>
          <w:cols w:space="708"/>
          <w:docGrid w:linePitch="360"/>
        </w:sect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lastRenderedPageBreak/>
        <w:t xml:space="preserve">Приложение № </w:t>
      </w:r>
      <w:r w:rsidR="000C05C9">
        <w:rPr>
          <w:rFonts w:ascii="Liberation Serif" w:hAnsi="Liberation Serif" w:cs="Liberation Serif"/>
        </w:rPr>
        <w:t>9</w:t>
      </w:r>
    </w:p>
    <w:p w:rsidR="00B63586" w:rsidRPr="00DE4D6B" w:rsidRDefault="00B63586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B63586" w:rsidRPr="00DE4D6B" w:rsidRDefault="00B63586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B63586" w:rsidRPr="00DE4D6B" w:rsidRDefault="00B63586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 xml:space="preserve">от </w:t>
      </w:r>
      <w:r w:rsidR="0073631A">
        <w:rPr>
          <w:rFonts w:ascii="Liberation Serif" w:hAnsi="Liberation Serif" w:cs="Liberation Serif"/>
        </w:rPr>
        <w:t>11</w:t>
      </w:r>
      <w:r w:rsidRPr="00DE4D6B">
        <w:rPr>
          <w:rFonts w:ascii="Liberation Serif" w:hAnsi="Liberation Serif" w:cs="Liberation Serif"/>
        </w:rPr>
        <w:t xml:space="preserve">.11.2020 № </w:t>
      </w:r>
      <w:r w:rsidR="000C05C9">
        <w:rPr>
          <w:rFonts w:ascii="Liberation Serif" w:hAnsi="Liberation Serif" w:cs="Liberation Serif"/>
        </w:rPr>
        <w:t>133</w:t>
      </w:r>
      <w:r w:rsidRPr="00DE4D6B">
        <w:rPr>
          <w:rFonts w:ascii="Liberation Serif" w:hAnsi="Liberation Serif" w:cs="Liberation Serif"/>
        </w:rPr>
        <w:t>-ПК</w:t>
      </w:r>
    </w:p>
    <w:p w:rsidR="00BC1727" w:rsidRPr="00DE4D6B" w:rsidRDefault="00BC1727" w:rsidP="00E06155">
      <w:pPr>
        <w:keepNext/>
        <w:ind w:left="5529"/>
        <w:outlineLvl w:val="6"/>
        <w:rPr>
          <w:rFonts w:ascii="Liberation Serif" w:hAnsi="Liberation Serif" w:cs="Liberation Serif"/>
          <w:sz w:val="20"/>
          <w:szCs w:val="24"/>
        </w:rPr>
      </w:pPr>
    </w:p>
    <w:p w:rsidR="009728F3" w:rsidRPr="00DE4D6B" w:rsidRDefault="00FC0F71" w:rsidP="00E06155">
      <w:pPr>
        <w:keepNext/>
        <w:ind w:left="5529"/>
        <w:outlineLvl w:val="6"/>
        <w:rPr>
          <w:rFonts w:ascii="Liberation Serif" w:hAnsi="Liberation Serif" w:cs="Liberation Serif"/>
          <w:sz w:val="20"/>
          <w:szCs w:val="24"/>
        </w:rPr>
      </w:pPr>
      <w:r w:rsidRPr="00DE4D6B">
        <w:rPr>
          <w:rFonts w:ascii="Liberation Serif" w:hAnsi="Liberation Serif" w:cs="Liberation Serif"/>
          <w:sz w:val="20"/>
          <w:szCs w:val="24"/>
        </w:rPr>
        <w:t>«</w:t>
      </w:r>
      <w:r w:rsidR="009728F3" w:rsidRPr="00DE4D6B">
        <w:rPr>
          <w:rFonts w:ascii="Liberation Serif" w:hAnsi="Liberation Serif" w:cs="Liberation Serif"/>
          <w:sz w:val="20"/>
          <w:szCs w:val="24"/>
        </w:rPr>
        <w:t>Утверждена</w:t>
      </w:r>
    </w:p>
    <w:p w:rsidR="009728F3" w:rsidRPr="00DE4D6B" w:rsidRDefault="009728F3" w:rsidP="00E06155">
      <w:pPr>
        <w:autoSpaceDE w:val="0"/>
        <w:autoSpaceDN w:val="0"/>
        <w:adjustRightInd w:val="0"/>
        <w:ind w:left="5529"/>
        <w:jc w:val="both"/>
        <w:rPr>
          <w:rFonts w:ascii="Liberation Serif" w:hAnsi="Liberation Serif" w:cs="Liberation Serif"/>
          <w:sz w:val="20"/>
          <w:szCs w:val="24"/>
        </w:rPr>
      </w:pPr>
      <w:r w:rsidRPr="00DE4D6B">
        <w:rPr>
          <w:rFonts w:ascii="Liberation Serif" w:hAnsi="Liberation Serif" w:cs="Liberation Serif"/>
          <w:sz w:val="20"/>
          <w:szCs w:val="24"/>
        </w:rPr>
        <w:t xml:space="preserve">постановлением РЭК Свердловской области от 17.07.2019             № 77-ПК </w:t>
      </w:r>
      <w:r w:rsidR="00FC0F71" w:rsidRPr="00DE4D6B">
        <w:rPr>
          <w:rFonts w:ascii="Liberation Serif" w:hAnsi="Liberation Serif" w:cs="Liberation Serif"/>
          <w:sz w:val="20"/>
          <w:szCs w:val="24"/>
        </w:rPr>
        <w:t>«</w:t>
      </w:r>
      <w:r w:rsidRPr="00DE4D6B">
        <w:rPr>
          <w:rFonts w:ascii="Liberation Serif" w:hAnsi="Liberation Serif" w:cs="Liberation Serif"/>
          <w:sz w:val="20"/>
          <w:szCs w:val="24"/>
        </w:rPr>
        <w:t xml:space="preserve">Об утверждении производственной программы в области обращения с твердыми коммунальными отходами, установлении долгосрочных </w:t>
      </w:r>
      <w:hyperlink w:anchor="Par34" w:history="1">
        <w:r w:rsidRPr="00DE4D6B">
          <w:rPr>
            <w:rFonts w:ascii="Liberation Serif" w:hAnsi="Liberation Serif" w:cs="Liberation Serif"/>
            <w:sz w:val="20"/>
            <w:szCs w:val="24"/>
          </w:rPr>
          <w:t>параметр</w:t>
        </w:r>
      </w:hyperlink>
      <w:r w:rsidRPr="00DE4D6B">
        <w:rPr>
          <w:rFonts w:ascii="Liberation Serif" w:hAnsi="Liberation Serif" w:cs="Liberation Serif"/>
          <w:sz w:val="20"/>
          <w:szCs w:val="24"/>
        </w:rPr>
        <w:t xml:space="preserve">ов регулирования тарифов, определяемых на долгосрочный период регулирования для установления предельных тарифов на захоронение твердых коммунальных отходов и установлении предельных тарифов на захоронение твердых коммунальных отходов оператору по обращению с твердыми коммунальными отходами обществу с ограниченной ответственностью </w:t>
      </w:r>
      <w:r w:rsidR="00FC0F71" w:rsidRPr="00DE4D6B">
        <w:rPr>
          <w:rFonts w:ascii="Liberation Serif" w:hAnsi="Liberation Serif" w:cs="Liberation Serif"/>
          <w:sz w:val="20"/>
          <w:szCs w:val="24"/>
        </w:rPr>
        <w:t>«</w:t>
      </w:r>
      <w:r w:rsidRPr="00DE4D6B">
        <w:rPr>
          <w:rFonts w:ascii="Liberation Serif" w:hAnsi="Liberation Serif" w:cs="Liberation Serif"/>
          <w:sz w:val="20"/>
          <w:szCs w:val="24"/>
        </w:rPr>
        <w:t>Камышловские объединенные экологические системы</w:t>
      </w:r>
      <w:r w:rsidR="00FC0F71" w:rsidRPr="00DE4D6B">
        <w:rPr>
          <w:rFonts w:ascii="Liberation Serif" w:hAnsi="Liberation Serif" w:cs="Liberation Serif"/>
          <w:sz w:val="20"/>
          <w:szCs w:val="24"/>
        </w:rPr>
        <w:t>»</w:t>
      </w:r>
      <w:r w:rsidRPr="00DE4D6B">
        <w:rPr>
          <w:rFonts w:ascii="Liberation Serif" w:hAnsi="Liberation Serif" w:cs="Liberation Serif"/>
          <w:sz w:val="20"/>
          <w:szCs w:val="24"/>
        </w:rPr>
        <w:t xml:space="preserve"> (город Камышлов) </w:t>
      </w:r>
      <w:r w:rsidR="00A2601B">
        <w:rPr>
          <w:rFonts w:ascii="Liberation Serif" w:hAnsi="Liberation Serif" w:cs="Liberation Serif"/>
          <w:sz w:val="20"/>
          <w:szCs w:val="24"/>
        </w:rPr>
        <w:br/>
      </w:r>
      <w:r w:rsidRPr="00DE4D6B">
        <w:rPr>
          <w:rFonts w:ascii="Liberation Serif" w:hAnsi="Liberation Serif" w:cs="Liberation Serif"/>
          <w:sz w:val="20"/>
          <w:szCs w:val="24"/>
        </w:rPr>
        <w:t>на 2019</w:t>
      </w:r>
      <w:r w:rsidR="00A2601B">
        <w:rPr>
          <w:rFonts w:ascii="Liberation Serif" w:hAnsi="Liberation Serif" w:cs="Liberation Serif"/>
          <w:sz w:val="20"/>
          <w:szCs w:val="24"/>
        </w:rPr>
        <w:t>–</w:t>
      </w:r>
      <w:r w:rsidRPr="00DE4D6B">
        <w:rPr>
          <w:rFonts w:ascii="Liberation Serif" w:hAnsi="Liberation Serif" w:cs="Liberation Serif"/>
          <w:sz w:val="20"/>
          <w:szCs w:val="24"/>
        </w:rPr>
        <w:t>2021 годы</w:t>
      </w:r>
      <w:r w:rsidR="00FC0F71" w:rsidRPr="00DE4D6B">
        <w:rPr>
          <w:rFonts w:ascii="Liberation Serif" w:hAnsi="Liberation Serif" w:cs="Liberation Serif"/>
          <w:sz w:val="20"/>
          <w:szCs w:val="24"/>
        </w:rPr>
        <w:t>»</w:t>
      </w:r>
    </w:p>
    <w:p w:rsidR="009728F3" w:rsidRPr="00DE4D6B" w:rsidRDefault="009728F3" w:rsidP="00E06155">
      <w:pPr>
        <w:keepNext/>
        <w:ind w:left="6946"/>
        <w:jc w:val="center"/>
        <w:outlineLvl w:val="6"/>
        <w:rPr>
          <w:rFonts w:ascii="Liberation Serif" w:hAnsi="Liberation Serif" w:cs="Liberation Serif"/>
          <w:szCs w:val="24"/>
        </w:rPr>
      </w:pPr>
    </w:p>
    <w:p w:rsidR="009728F3" w:rsidRPr="00A2601B" w:rsidRDefault="009728F3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4"/>
        </w:rPr>
      </w:pPr>
      <w:r w:rsidRPr="00A2601B">
        <w:rPr>
          <w:rFonts w:ascii="Liberation Serif" w:hAnsi="Liberation Serif" w:cs="Liberation Serif"/>
          <w:szCs w:val="24"/>
        </w:rPr>
        <w:t xml:space="preserve">Производственная программа по захоронению твердых коммунальных отходов общества </w:t>
      </w:r>
      <w:r w:rsidR="00C65A91">
        <w:rPr>
          <w:rFonts w:ascii="Liberation Serif" w:hAnsi="Liberation Serif" w:cs="Liberation Serif"/>
          <w:szCs w:val="24"/>
        </w:rPr>
        <w:br/>
      </w:r>
      <w:r w:rsidRPr="00A2601B">
        <w:rPr>
          <w:rFonts w:ascii="Liberation Serif" w:hAnsi="Liberation Serif" w:cs="Liberation Serif"/>
          <w:szCs w:val="24"/>
        </w:rPr>
        <w:t xml:space="preserve">с ограниченной ответственностью </w:t>
      </w:r>
      <w:r w:rsidR="00FC0F71" w:rsidRPr="00A2601B">
        <w:rPr>
          <w:rFonts w:ascii="Liberation Serif" w:hAnsi="Liberation Serif" w:cs="Liberation Serif"/>
          <w:szCs w:val="24"/>
        </w:rPr>
        <w:t>«</w:t>
      </w:r>
      <w:r w:rsidRPr="00A2601B">
        <w:rPr>
          <w:rFonts w:ascii="Liberation Serif" w:hAnsi="Liberation Serif" w:cs="Liberation Serif"/>
          <w:szCs w:val="24"/>
        </w:rPr>
        <w:t>Камышловские объединенные экологические системы</w:t>
      </w:r>
      <w:r w:rsidR="00FC0F71" w:rsidRPr="00A2601B">
        <w:rPr>
          <w:rFonts w:ascii="Liberation Serif" w:hAnsi="Liberation Serif" w:cs="Liberation Serif"/>
          <w:szCs w:val="24"/>
        </w:rPr>
        <w:t>»</w:t>
      </w:r>
      <w:r w:rsidRPr="00A2601B">
        <w:rPr>
          <w:rFonts w:ascii="Liberation Serif" w:hAnsi="Liberation Serif" w:cs="Liberation Serif"/>
          <w:szCs w:val="24"/>
        </w:rPr>
        <w:t xml:space="preserve"> </w:t>
      </w:r>
      <w:r w:rsidR="00C65A91">
        <w:rPr>
          <w:rFonts w:ascii="Liberation Serif" w:hAnsi="Liberation Serif" w:cs="Liberation Serif"/>
          <w:szCs w:val="24"/>
        </w:rPr>
        <w:br/>
      </w:r>
      <w:r w:rsidRPr="00A2601B">
        <w:rPr>
          <w:rFonts w:ascii="Liberation Serif" w:hAnsi="Liberation Serif" w:cs="Liberation Serif"/>
          <w:szCs w:val="24"/>
        </w:rPr>
        <w:t xml:space="preserve">(город Камышлов) </w:t>
      </w:r>
    </w:p>
    <w:p w:rsidR="009728F3" w:rsidRPr="00A2601B" w:rsidRDefault="009728F3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Cs w:val="24"/>
        </w:rPr>
      </w:pPr>
    </w:p>
    <w:p w:rsidR="009728F3" w:rsidRPr="00A2601B" w:rsidRDefault="009728F3" w:rsidP="00E06155">
      <w:pPr>
        <w:jc w:val="center"/>
        <w:rPr>
          <w:rFonts w:ascii="Liberation Serif" w:hAnsi="Liberation Serif" w:cs="Liberation Serif"/>
          <w:spacing w:val="-3"/>
          <w:szCs w:val="24"/>
        </w:rPr>
      </w:pPr>
      <w:r w:rsidRPr="00A2601B">
        <w:rPr>
          <w:rFonts w:ascii="Liberation Serif" w:hAnsi="Liberation Serif" w:cs="Liberation Serif"/>
          <w:spacing w:val="-3"/>
          <w:szCs w:val="24"/>
        </w:rPr>
        <w:t>ПАСПОРТ ПРОИЗВОДСТВЕННОЙ ПРОГРАММЫ</w:t>
      </w:r>
    </w:p>
    <w:tbl>
      <w:tblPr>
        <w:tblW w:w="4908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8"/>
        <w:gridCol w:w="4002"/>
        <w:gridCol w:w="6005"/>
      </w:tblGrid>
      <w:tr w:rsidR="00B63586" w:rsidRPr="00A2601B" w:rsidTr="00C65A9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A2601B">
              <w:rPr>
                <w:rFonts w:ascii="Liberation Serif" w:hAnsi="Liberation Serif" w:cs="Liberation Serif"/>
                <w:szCs w:val="24"/>
              </w:rPr>
              <w:t>«</w:t>
            </w:r>
            <w:r w:rsidRPr="00A2601B">
              <w:rPr>
                <w:rFonts w:ascii="Liberation Serif" w:hAnsi="Liberation Serif" w:cs="Liberation Serif"/>
                <w:szCs w:val="24"/>
              </w:rPr>
              <w:t>Камышловские объединенные экологические системы</w:t>
            </w:r>
            <w:r w:rsidR="00FC0F71" w:rsidRPr="00A2601B">
              <w:rPr>
                <w:rFonts w:ascii="Liberation Serif" w:hAnsi="Liberation Serif" w:cs="Liberation Serif"/>
                <w:szCs w:val="24"/>
              </w:rPr>
              <w:t>»</w:t>
            </w:r>
            <w:r w:rsidRPr="00A2601B">
              <w:rPr>
                <w:rFonts w:ascii="Liberation Serif" w:hAnsi="Liberation Serif" w:cs="Liberation Serif"/>
                <w:szCs w:val="24"/>
              </w:rPr>
              <w:t xml:space="preserve"> (город Камышлов), ул. Ленина, д. 30, офис 3, </w:t>
            </w:r>
            <w:r w:rsidR="00C65A91"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 xml:space="preserve">г. Камышлов, Свердловская область, 624860, </w:t>
            </w:r>
            <w:r w:rsidR="00C65A91"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(34375) 2-01-50</w:t>
            </w:r>
          </w:p>
        </w:tc>
      </w:tr>
      <w:tr w:rsidR="00B63586" w:rsidRPr="00A2601B" w:rsidTr="00C65A9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C65A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C65A91"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(343) 312-00-30</w:t>
            </w:r>
          </w:p>
        </w:tc>
      </w:tr>
      <w:tr w:rsidR="00B63586" w:rsidRPr="00A2601B" w:rsidTr="00C65A91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24.07.2019 по 31.12.2021</w:t>
            </w:r>
          </w:p>
        </w:tc>
      </w:tr>
    </w:tbl>
    <w:p w:rsidR="00B63586" w:rsidRPr="00A2601B" w:rsidRDefault="00B63586" w:rsidP="00E06155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Cs w:val="24"/>
        </w:rPr>
      </w:pPr>
    </w:p>
    <w:p w:rsidR="00B63586" w:rsidRPr="00C65A91" w:rsidRDefault="00B63586" w:rsidP="00E0615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Cs/>
          <w:szCs w:val="24"/>
        </w:rPr>
      </w:pPr>
      <w:r w:rsidRPr="00C65A91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37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3719"/>
        <w:gridCol w:w="1839"/>
        <w:gridCol w:w="1608"/>
        <w:gridCol w:w="2789"/>
        <w:gridCol w:w="425"/>
      </w:tblGrid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№</w:t>
            </w:r>
            <w:r w:rsidR="00C65A91">
              <w:rPr>
                <w:rFonts w:ascii="Liberation Serif" w:hAnsi="Liberation Serif" w:cs="Liberation Serif"/>
                <w:szCs w:val="24"/>
              </w:rPr>
              <w:t> </w:t>
            </w:r>
            <w:r w:rsidR="00B63586" w:rsidRPr="00A2601B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B63586" w:rsidRPr="00A2601B" w:rsidTr="00C65A91">
        <w:trPr>
          <w:gridAfter w:val="1"/>
          <w:wAfter w:w="191" w:type="pct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</w:t>
            </w:r>
            <w:r w:rsidRPr="00A2601B">
              <w:rPr>
                <w:rFonts w:ascii="Liberation Serif" w:hAnsi="Liberation Serif" w:cs="Liberation Serif"/>
                <w:szCs w:val="24"/>
              </w:rPr>
              <w:lastRenderedPageBreak/>
              <w:t>средств, учтенных в регулируемом тарифе</w:t>
            </w: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lastRenderedPageBreak/>
              <w:t>2.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24.07.2019 по 31.12.20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7,992</w:t>
            </w: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40,789</w:t>
            </w: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667208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99,100</w:t>
            </w: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тыс. руб., </w:t>
            </w:r>
            <w:r w:rsidR="00C65A91"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НДС не предусмотрен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24.07.2019 по 31.12.20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0</w:t>
            </w:r>
            <w:r w:rsidR="00FD5770" w:rsidRPr="00A2601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A2601B">
              <w:rPr>
                <w:rFonts w:ascii="Liberation Serif" w:hAnsi="Liberation Serif" w:cs="Liberation Serif"/>
                <w:szCs w:val="24"/>
              </w:rPr>
              <w:t>512,26</w:t>
            </w: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4</w:t>
            </w:r>
            <w:r w:rsidR="00FD5770" w:rsidRPr="00A2601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A2601B">
              <w:rPr>
                <w:rFonts w:ascii="Liberation Serif" w:hAnsi="Liberation Serif" w:cs="Liberation Serif"/>
                <w:szCs w:val="24"/>
              </w:rPr>
              <w:t>246,79</w:t>
            </w: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02544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59 751,49   </w:t>
            </w: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с 24.07.2019 по 31.12.2021</w:t>
            </w: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C65A91" w:rsidRPr="00A2601B" w:rsidTr="00C65A91">
        <w:trPr>
          <w:gridAfter w:val="1"/>
          <w:wAfter w:w="191" w:type="pct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C65A91" w:rsidRPr="00A2601B" w:rsidTr="00C65A9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1" w:rsidRPr="00A2601B" w:rsidRDefault="00C65A9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1" w:rsidRPr="00A2601B" w:rsidRDefault="00C65A9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1" w:rsidRPr="00A2601B" w:rsidRDefault="00C65A9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1" w:rsidRPr="00A2601B" w:rsidRDefault="00C65A9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Предоставлен в Региональную энергетическую комиссию за 2019 год в соответствии с постановлением Региональной энергетической комиссии Свердловской области от 05.06.2019 </w:t>
            </w:r>
            <w:r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№</w:t>
            </w:r>
            <w:r>
              <w:rPr>
                <w:rFonts w:ascii="Liberation Serif" w:hAnsi="Liberation Serif" w:cs="Liberation Serif"/>
                <w:szCs w:val="24"/>
              </w:rPr>
              <w:t> </w:t>
            </w:r>
            <w:r w:rsidRPr="00A2601B">
              <w:rPr>
                <w:rFonts w:ascii="Liberation Serif" w:hAnsi="Liberation Serif" w:cs="Liberation Serif"/>
                <w:szCs w:val="24"/>
              </w:rPr>
              <w:t>61-ПК «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»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vAlign w:val="bottom"/>
          </w:tcPr>
          <w:p w:rsidR="00C65A91" w:rsidRPr="00C65A91" w:rsidRDefault="00C65A91" w:rsidP="00C65A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5A91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</w:tc>
      </w:tr>
    </w:tbl>
    <w:p w:rsidR="00C65A91" w:rsidRDefault="00C65A91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  <w:sectPr w:rsidR="00C65A91" w:rsidSect="0063798A">
          <w:pgSz w:w="11906" w:h="16838"/>
          <w:pgMar w:top="1134" w:right="425" w:bottom="1134" w:left="567" w:header="720" w:footer="720" w:gutter="0"/>
          <w:cols w:space="708"/>
          <w:docGrid w:linePitch="360"/>
        </w:sectPr>
      </w:pPr>
    </w:p>
    <w:p w:rsidR="00B11BCB" w:rsidRPr="00DE4D6B" w:rsidRDefault="00B11BCB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lastRenderedPageBreak/>
        <w:t xml:space="preserve">Приложение № </w:t>
      </w:r>
      <w:r w:rsidR="000C05C9">
        <w:rPr>
          <w:rFonts w:ascii="Liberation Serif" w:hAnsi="Liberation Serif" w:cs="Liberation Serif"/>
        </w:rPr>
        <w:t>10</w:t>
      </w:r>
    </w:p>
    <w:p w:rsidR="00B11BCB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B11BCB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B11BCB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 xml:space="preserve">от </w:t>
      </w:r>
      <w:r w:rsidR="00E756E4" w:rsidRPr="00DE4D6B">
        <w:rPr>
          <w:rFonts w:ascii="Liberation Serif" w:hAnsi="Liberation Serif" w:cs="Liberation Serif"/>
        </w:rPr>
        <w:t>11</w:t>
      </w:r>
      <w:r w:rsidRPr="00DE4D6B">
        <w:rPr>
          <w:rFonts w:ascii="Liberation Serif" w:hAnsi="Liberation Serif" w:cs="Liberation Serif"/>
        </w:rPr>
        <w:t>.11.20</w:t>
      </w:r>
      <w:r w:rsidR="00B63586" w:rsidRPr="00DE4D6B">
        <w:rPr>
          <w:rFonts w:ascii="Liberation Serif" w:hAnsi="Liberation Serif" w:cs="Liberation Serif"/>
        </w:rPr>
        <w:t>20</w:t>
      </w:r>
      <w:r w:rsidRPr="00DE4D6B">
        <w:rPr>
          <w:rFonts w:ascii="Liberation Serif" w:hAnsi="Liberation Serif" w:cs="Liberation Serif"/>
        </w:rPr>
        <w:t xml:space="preserve"> № </w:t>
      </w:r>
      <w:r w:rsidR="000C05C9">
        <w:rPr>
          <w:rFonts w:ascii="Liberation Serif" w:hAnsi="Liberation Serif" w:cs="Liberation Serif"/>
        </w:rPr>
        <w:t>133</w:t>
      </w:r>
      <w:r w:rsidRPr="00DE4D6B">
        <w:rPr>
          <w:rFonts w:ascii="Liberation Serif" w:hAnsi="Liberation Serif" w:cs="Liberation Serif"/>
        </w:rPr>
        <w:t>-ПК</w:t>
      </w:r>
    </w:p>
    <w:p w:rsidR="009728F3" w:rsidRPr="00DE4D6B" w:rsidRDefault="009728F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 w:val="28"/>
        </w:rPr>
      </w:pPr>
    </w:p>
    <w:p w:rsidR="009728F3" w:rsidRPr="00DE4D6B" w:rsidRDefault="00FC0F71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«</w:t>
      </w:r>
      <w:r w:rsidR="009728F3" w:rsidRPr="00DE4D6B">
        <w:rPr>
          <w:rFonts w:ascii="Liberation Serif" w:hAnsi="Liberation Serif" w:cs="Liberation Serif"/>
        </w:rPr>
        <w:t>Приложение № 2</w:t>
      </w:r>
    </w:p>
    <w:p w:rsidR="009728F3" w:rsidRPr="00DE4D6B" w:rsidRDefault="009728F3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9728F3" w:rsidRPr="00DE4D6B" w:rsidRDefault="009728F3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9728F3" w:rsidRPr="00DE4D6B" w:rsidRDefault="00B11BCB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от 17.07.</w:t>
      </w:r>
      <w:r w:rsidR="009728F3" w:rsidRPr="00DE4D6B">
        <w:rPr>
          <w:rFonts w:ascii="Liberation Serif" w:hAnsi="Liberation Serif" w:cs="Liberation Serif"/>
        </w:rPr>
        <w:t>2019 № 77-ПК</w:t>
      </w:r>
    </w:p>
    <w:p w:rsidR="009728F3" w:rsidRDefault="009728F3" w:rsidP="00E06155">
      <w:pPr>
        <w:ind w:left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2601B" w:rsidRPr="00DE4D6B" w:rsidRDefault="00A2601B" w:rsidP="00E06155">
      <w:pPr>
        <w:ind w:left="72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728F3" w:rsidRPr="00DE4D6B" w:rsidRDefault="009728F3" w:rsidP="00C65A91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4D6B">
        <w:rPr>
          <w:rFonts w:ascii="Liberation Serif" w:hAnsi="Liberation Serif" w:cs="Liberation Serif"/>
          <w:b/>
          <w:bCs/>
          <w:sz w:val="28"/>
          <w:szCs w:val="28"/>
        </w:rPr>
        <w:t xml:space="preserve">Предельные тарифы на захоронение твердых коммунальных отходов оператора по обращению с твердыми коммунальными отходами общество </w:t>
      </w:r>
      <w:r w:rsidR="00C65A91"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 xml:space="preserve">с ограниченной ответственностью </w:t>
      </w:r>
      <w:r w:rsidR="00FC0F71" w:rsidRPr="00DE4D6B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>Камышловские объединенные экологические системы</w:t>
      </w:r>
      <w:r w:rsidR="00FC0F71" w:rsidRPr="00DE4D6B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="00C65A9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>(город Камышлов)</w:t>
      </w:r>
    </w:p>
    <w:p w:rsidR="009728F3" w:rsidRDefault="009728F3" w:rsidP="00E0615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A2601B" w:rsidRPr="00DE4D6B" w:rsidRDefault="00A2601B" w:rsidP="00E0615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493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2896"/>
        <w:gridCol w:w="1103"/>
        <w:gridCol w:w="1686"/>
        <w:gridCol w:w="1702"/>
        <w:gridCol w:w="1763"/>
      </w:tblGrid>
      <w:tr w:rsidR="00B63586" w:rsidRPr="00A2601B" w:rsidTr="00C65A91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№</w:t>
            </w:r>
            <w:r w:rsidR="00A2601B">
              <w:rPr>
                <w:rFonts w:ascii="Liberation Serif" w:hAnsi="Liberation Serif" w:cs="Liberation Serif"/>
                <w:szCs w:val="24"/>
              </w:rPr>
              <w:t> </w:t>
            </w:r>
            <w:r w:rsidR="00B63586" w:rsidRPr="00A2601B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Наименование организации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Ед. изм.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Период действия тарифов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Класс опасности отходов</w:t>
            </w:r>
          </w:p>
        </w:tc>
      </w:tr>
      <w:tr w:rsidR="00B63586" w:rsidRPr="00A2601B" w:rsidTr="00C65A91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</w:tr>
      <w:tr w:rsidR="00B63586" w:rsidRPr="00A2601B" w:rsidTr="00C65A91"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</w:t>
            </w:r>
            <w:r w:rsidR="00FC0F71" w:rsidRPr="00A2601B">
              <w:rPr>
                <w:rFonts w:ascii="Liberation Serif" w:hAnsi="Liberation Serif" w:cs="Liberation Serif"/>
                <w:szCs w:val="24"/>
              </w:rPr>
              <w:t>«</w:t>
            </w:r>
            <w:r w:rsidRPr="00A2601B">
              <w:rPr>
                <w:rFonts w:ascii="Liberation Serif" w:hAnsi="Liberation Serif" w:cs="Liberation Serif"/>
                <w:szCs w:val="24"/>
              </w:rPr>
              <w:t>Камышловские объединенные экологические системы</w:t>
            </w:r>
            <w:r w:rsidR="00FC0F71" w:rsidRPr="00A2601B">
              <w:rPr>
                <w:rFonts w:ascii="Liberation Serif" w:hAnsi="Liberation Serif" w:cs="Liberation Serif"/>
                <w:szCs w:val="24"/>
              </w:rPr>
              <w:t>»</w:t>
            </w:r>
            <w:r w:rsidRPr="00A2601B">
              <w:rPr>
                <w:rFonts w:ascii="Liberation Serif" w:hAnsi="Liberation Serif" w:cs="Liberation Serif"/>
                <w:szCs w:val="24"/>
              </w:rPr>
              <w:t xml:space="preserve"> (город Камышлов)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C65A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с 24.07.2019 </w:t>
            </w:r>
            <w:r w:rsidR="00A2601B"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по 31.12.201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588,13 &lt;*&gt;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511,12 &lt;*&gt;</w:t>
            </w:r>
          </w:p>
        </w:tc>
      </w:tr>
      <w:tr w:rsidR="00B63586" w:rsidRPr="00A2601B" w:rsidTr="00C65A91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C65A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с 01.01.2020 </w:t>
            </w:r>
            <w:r w:rsidR="00A2601B"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по 30.06.20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588,13 &lt;*&gt;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511,12 &lt;*&gt;</w:t>
            </w:r>
          </w:p>
        </w:tc>
      </w:tr>
      <w:tr w:rsidR="00B63586" w:rsidRPr="00A2601B" w:rsidTr="00C65A91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C65A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с 01.07.2020 </w:t>
            </w:r>
            <w:r w:rsidR="00A2601B"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по 31.12.20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623,59 &lt;*&gt;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>1546,58 &lt;*&gt;</w:t>
            </w:r>
          </w:p>
        </w:tc>
      </w:tr>
      <w:tr w:rsidR="00B63586" w:rsidRPr="00A2601B" w:rsidTr="00C65A91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C65A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с 01.01.2021 </w:t>
            </w:r>
            <w:r w:rsidR="00A2601B"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по 30.06.202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955B3F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757,65 </w:t>
            </w:r>
            <w:r w:rsidR="00B63586" w:rsidRPr="00A2601B">
              <w:rPr>
                <w:rFonts w:ascii="Liberation Serif" w:hAnsi="Liberation Serif" w:cs="Liberation Serif"/>
                <w:szCs w:val="24"/>
              </w:rPr>
              <w:t>&lt;*&gt;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955B3F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681,33 </w:t>
            </w:r>
            <w:r w:rsidR="00B63586" w:rsidRPr="00A2601B">
              <w:rPr>
                <w:rFonts w:ascii="Liberation Serif" w:hAnsi="Liberation Serif" w:cs="Liberation Serif"/>
                <w:szCs w:val="24"/>
              </w:rPr>
              <w:t>&lt;*&gt;</w:t>
            </w:r>
          </w:p>
        </w:tc>
      </w:tr>
      <w:tr w:rsidR="00B63586" w:rsidRPr="00A2601B" w:rsidTr="00C65A91"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86" w:rsidRPr="00A2601B" w:rsidRDefault="00B63586" w:rsidP="00E0615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B63586" w:rsidP="00C65A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с 01.07.2021 </w:t>
            </w:r>
            <w:r w:rsidR="00A2601B">
              <w:rPr>
                <w:rFonts w:ascii="Liberation Serif" w:hAnsi="Liberation Serif" w:cs="Liberation Serif"/>
                <w:szCs w:val="24"/>
              </w:rPr>
              <w:br/>
            </w:r>
            <w:r w:rsidRPr="00A2601B">
              <w:rPr>
                <w:rFonts w:ascii="Liberation Serif" w:hAnsi="Liberation Serif" w:cs="Liberation Serif"/>
                <w:szCs w:val="24"/>
              </w:rPr>
              <w:t>по 31.12.202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955B3F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757,65 </w:t>
            </w:r>
            <w:r w:rsidR="00B63586" w:rsidRPr="00A2601B">
              <w:rPr>
                <w:rFonts w:ascii="Liberation Serif" w:hAnsi="Liberation Serif" w:cs="Liberation Serif"/>
                <w:szCs w:val="24"/>
              </w:rPr>
              <w:t>&lt;*&gt;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86" w:rsidRPr="00A2601B" w:rsidRDefault="00955B3F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A2601B">
              <w:rPr>
                <w:rFonts w:ascii="Liberation Serif" w:hAnsi="Liberation Serif" w:cs="Liberation Serif"/>
                <w:szCs w:val="24"/>
              </w:rPr>
              <w:t xml:space="preserve">681,33  </w:t>
            </w:r>
            <w:r w:rsidR="00B63586" w:rsidRPr="00A2601B">
              <w:rPr>
                <w:rFonts w:ascii="Liberation Serif" w:hAnsi="Liberation Serif" w:cs="Liberation Serif"/>
                <w:szCs w:val="24"/>
              </w:rPr>
              <w:t>&lt;*&gt;</w:t>
            </w:r>
          </w:p>
        </w:tc>
      </w:tr>
    </w:tbl>
    <w:p w:rsidR="009728F3" w:rsidRDefault="009728F3" w:rsidP="00E0615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65A91" w:rsidRPr="00A2601B" w:rsidRDefault="00C65A91" w:rsidP="00E0615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728F3" w:rsidRPr="00A2601B" w:rsidRDefault="00C65A91" w:rsidP="00C65A9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мечание. </w:t>
      </w:r>
      <w:r w:rsidR="009728F3" w:rsidRPr="00A2601B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</w:t>
      </w:r>
      <w:hyperlink w:anchor="Par2" w:history="1">
        <w:r w:rsidR="009728F3" w:rsidRPr="00A2601B">
          <w:rPr>
            <w:rFonts w:ascii="Liberation Serif" w:hAnsi="Liberation Serif" w:cs="Liberation Serif"/>
            <w:sz w:val="28"/>
            <w:szCs w:val="28"/>
          </w:rPr>
          <w:t>&lt;*&gt;</w:t>
        </w:r>
      </w:hyperlink>
      <w:r w:rsidR="009728F3" w:rsidRPr="00A2601B">
        <w:rPr>
          <w:rFonts w:ascii="Liberation Serif" w:hAnsi="Liberation Serif" w:cs="Liberation Serif"/>
          <w:sz w:val="28"/>
          <w:szCs w:val="28"/>
        </w:rPr>
        <w:t xml:space="preserve">, налогом на добавленную стоимость не облагаются, так как организация, которой установлен указанный тариф, применяет специальные налоговые режимы в соответствии с Налоговым </w:t>
      </w:r>
      <w:hyperlink r:id="rId58" w:history="1">
        <w:r w:rsidR="009728F3" w:rsidRPr="00A2601B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9728F3" w:rsidRPr="00A2601B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  <w:r w:rsidR="00FC0F71" w:rsidRPr="00A2601B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9728F3" w:rsidRPr="00DE4D6B" w:rsidRDefault="009728F3" w:rsidP="00E0615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9728F3" w:rsidRPr="00DE4D6B" w:rsidRDefault="009728F3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</w:rPr>
      </w:pPr>
    </w:p>
    <w:p w:rsidR="009728F3" w:rsidRPr="00DE4D6B" w:rsidRDefault="009728F3" w:rsidP="00E06155">
      <w:pPr>
        <w:jc w:val="right"/>
        <w:rPr>
          <w:rFonts w:ascii="Liberation Serif" w:hAnsi="Liberation Serif" w:cs="Liberation Serif"/>
        </w:rPr>
      </w:pPr>
    </w:p>
    <w:p w:rsidR="009728F3" w:rsidRPr="00DE4D6B" w:rsidRDefault="009728F3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728F3" w:rsidRPr="00DE4D6B" w:rsidRDefault="009728F3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C65A91" w:rsidRDefault="00C65A91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  <w:sectPr w:rsidR="00C65A91" w:rsidSect="00C65A91">
          <w:pgSz w:w="11906" w:h="16838"/>
          <w:pgMar w:top="1134" w:right="567" w:bottom="1134" w:left="1418" w:header="720" w:footer="720" w:gutter="0"/>
          <w:cols w:space="708"/>
          <w:docGrid w:linePitch="360"/>
        </w:sect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lastRenderedPageBreak/>
        <w:t xml:space="preserve">Приложение № </w:t>
      </w:r>
      <w:r w:rsidR="000C05C9">
        <w:rPr>
          <w:rFonts w:ascii="Liberation Serif" w:hAnsi="Liberation Serif" w:cs="Liberation Serif"/>
        </w:rPr>
        <w:t>11</w:t>
      </w:r>
    </w:p>
    <w:p w:rsidR="00B63586" w:rsidRPr="00DE4D6B" w:rsidRDefault="00B63586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B63586" w:rsidRPr="00DE4D6B" w:rsidRDefault="00B63586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B63586" w:rsidRPr="00DE4D6B" w:rsidRDefault="00B63586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 xml:space="preserve">от </w:t>
      </w:r>
      <w:r w:rsidR="00E756E4" w:rsidRPr="00DE4D6B">
        <w:rPr>
          <w:rFonts w:ascii="Liberation Serif" w:hAnsi="Liberation Serif" w:cs="Liberation Serif"/>
        </w:rPr>
        <w:t>11</w:t>
      </w:r>
      <w:r w:rsidRPr="00DE4D6B">
        <w:rPr>
          <w:rFonts w:ascii="Liberation Serif" w:hAnsi="Liberation Serif" w:cs="Liberation Serif"/>
        </w:rPr>
        <w:t xml:space="preserve">.11.2020 № </w:t>
      </w:r>
      <w:r w:rsidR="00E756E4" w:rsidRPr="00DE4D6B">
        <w:rPr>
          <w:rFonts w:ascii="Liberation Serif" w:hAnsi="Liberation Serif" w:cs="Liberation Serif"/>
        </w:rPr>
        <w:t xml:space="preserve"> </w:t>
      </w:r>
      <w:r w:rsidR="000C05C9">
        <w:rPr>
          <w:rFonts w:ascii="Liberation Serif" w:hAnsi="Liberation Serif" w:cs="Liberation Serif"/>
        </w:rPr>
        <w:t>133-</w:t>
      </w:r>
      <w:r w:rsidRPr="00DE4D6B">
        <w:rPr>
          <w:rFonts w:ascii="Liberation Serif" w:hAnsi="Liberation Serif" w:cs="Liberation Serif"/>
        </w:rPr>
        <w:t>ПК</w:t>
      </w:r>
    </w:p>
    <w:p w:rsidR="009728F3" w:rsidRDefault="009728F3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C65A91" w:rsidRDefault="00FC0F71" w:rsidP="00C65A91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8"/>
        </w:rPr>
      </w:pPr>
      <w:r w:rsidRPr="00C65A91">
        <w:rPr>
          <w:rFonts w:ascii="Liberation Serif" w:hAnsi="Liberation Serif" w:cs="Liberation Serif"/>
          <w:szCs w:val="28"/>
        </w:rPr>
        <w:t>«</w:t>
      </w:r>
      <w:r w:rsidR="003E78E4" w:rsidRPr="00C65A91">
        <w:rPr>
          <w:rFonts w:ascii="Liberation Serif" w:hAnsi="Liberation Serif" w:cs="Liberation Serif"/>
          <w:szCs w:val="28"/>
        </w:rPr>
        <w:t>Утверждена</w:t>
      </w:r>
    </w:p>
    <w:p w:rsidR="003E78E4" w:rsidRPr="00C65A91" w:rsidRDefault="003E78E4" w:rsidP="00C65A91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8"/>
        </w:rPr>
      </w:pPr>
      <w:r w:rsidRPr="00C65A91">
        <w:rPr>
          <w:rFonts w:ascii="Liberation Serif" w:hAnsi="Liberation Serif" w:cs="Liberation Serif"/>
          <w:szCs w:val="28"/>
        </w:rPr>
        <w:t>постановлением</w:t>
      </w:r>
    </w:p>
    <w:p w:rsidR="003E78E4" w:rsidRPr="00C65A91" w:rsidRDefault="003E78E4" w:rsidP="00C65A91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8"/>
        </w:rPr>
      </w:pPr>
      <w:r w:rsidRPr="00C65A91">
        <w:rPr>
          <w:rFonts w:ascii="Liberation Serif" w:hAnsi="Liberation Serif" w:cs="Liberation Serif"/>
          <w:szCs w:val="28"/>
        </w:rPr>
        <w:t>РЭК Свердловской области</w:t>
      </w:r>
    </w:p>
    <w:p w:rsidR="003E78E4" w:rsidRPr="00C65A91" w:rsidRDefault="003E78E4" w:rsidP="00C65A91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8"/>
        </w:rPr>
      </w:pPr>
      <w:r w:rsidRPr="00C65A91">
        <w:rPr>
          <w:rFonts w:ascii="Liberation Serif" w:hAnsi="Liberation Serif" w:cs="Liberation Serif"/>
          <w:szCs w:val="28"/>
        </w:rPr>
        <w:t xml:space="preserve">от </w:t>
      </w:r>
      <w:r w:rsidR="00C65A91">
        <w:rPr>
          <w:rFonts w:ascii="Liberation Serif" w:hAnsi="Liberation Serif" w:cs="Liberation Serif"/>
          <w:szCs w:val="28"/>
        </w:rPr>
        <w:t>0</w:t>
      </w:r>
      <w:r w:rsidRPr="00C65A91">
        <w:rPr>
          <w:rFonts w:ascii="Liberation Serif" w:hAnsi="Liberation Serif" w:cs="Liberation Serif"/>
          <w:szCs w:val="28"/>
        </w:rPr>
        <w:t xml:space="preserve">6.11.2019 </w:t>
      </w:r>
      <w:r w:rsidR="00FC0F71" w:rsidRPr="00C65A91">
        <w:rPr>
          <w:rFonts w:ascii="Liberation Serif" w:hAnsi="Liberation Serif" w:cs="Liberation Serif"/>
          <w:szCs w:val="28"/>
        </w:rPr>
        <w:t>№</w:t>
      </w:r>
      <w:r w:rsidR="00920096">
        <w:rPr>
          <w:rFonts w:ascii="Liberation Serif" w:hAnsi="Liberation Serif" w:cs="Liberation Serif"/>
          <w:szCs w:val="28"/>
        </w:rPr>
        <w:t xml:space="preserve"> </w:t>
      </w:r>
      <w:r w:rsidRPr="00C65A91">
        <w:rPr>
          <w:rFonts w:ascii="Liberation Serif" w:hAnsi="Liberation Serif" w:cs="Liberation Serif"/>
          <w:szCs w:val="28"/>
        </w:rPr>
        <w:t>132-ПК</w:t>
      </w:r>
    </w:p>
    <w:p w:rsidR="003E78E4" w:rsidRDefault="003E78E4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904BED" w:rsidRPr="00C65A91" w:rsidRDefault="00904BED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3E78E4" w:rsidRPr="00C65A91" w:rsidRDefault="00904BED" w:rsidP="00904BED">
      <w:pPr>
        <w:tabs>
          <w:tab w:val="left" w:pos="3555"/>
          <w:tab w:val="center" w:pos="5457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Cs w:val="24"/>
        </w:rPr>
      </w:pPr>
      <w:r>
        <w:rPr>
          <w:rFonts w:ascii="Liberation Serif" w:hAnsi="Liberation Serif" w:cs="Liberation Serif"/>
          <w:bCs/>
          <w:szCs w:val="24"/>
        </w:rPr>
        <w:t>П</w:t>
      </w:r>
      <w:r w:rsidRPr="00C65A91">
        <w:rPr>
          <w:rFonts w:ascii="Liberation Serif" w:hAnsi="Liberation Serif" w:cs="Liberation Serif"/>
          <w:bCs/>
          <w:szCs w:val="24"/>
        </w:rPr>
        <w:t>роизводственная программа</w:t>
      </w:r>
      <w:r>
        <w:rPr>
          <w:rFonts w:ascii="Liberation Serif" w:hAnsi="Liberation Serif" w:cs="Liberation Serif"/>
          <w:bCs/>
          <w:szCs w:val="24"/>
        </w:rPr>
        <w:t xml:space="preserve"> </w:t>
      </w:r>
      <w:r w:rsidRPr="00C65A91">
        <w:rPr>
          <w:rFonts w:ascii="Liberation Serif" w:hAnsi="Liberation Serif" w:cs="Liberation Serif"/>
          <w:bCs/>
          <w:szCs w:val="24"/>
        </w:rPr>
        <w:t xml:space="preserve">по захоронению твердых </w:t>
      </w:r>
      <w:r>
        <w:rPr>
          <w:rFonts w:ascii="Liberation Serif" w:hAnsi="Liberation Serif" w:cs="Liberation Serif"/>
          <w:bCs/>
          <w:szCs w:val="24"/>
        </w:rPr>
        <w:br/>
      </w:r>
      <w:r w:rsidRPr="00C65A91">
        <w:rPr>
          <w:rFonts w:ascii="Liberation Serif" w:hAnsi="Liberation Serif" w:cs="Liberation Serif"/>
          <w:bCs/>
          <w:szCs w:val="24"/>
        </w:rPr>
        <w:t>коммунальных отходов</w:t>
      </w:r>
      <w:r>
        <w:rPr>
          <w:rFonts w:ascii="Liberation Serif" w:hAnsi="Liberation Serif" w:cs="Liberation Serif"/>
          <w:bCs/>
          <w:szCs w:val="24"/>
        </w:rPr>
        <w:t xml:space="preserve"> </w:t>
      </w:r>
      <w:r w:rsidRPr="00C65A91">
        <w:rPr>
          <w:rFonts w:ascii="Liberation Serif" w:hAnsi="Liberation Serif" w:cs="Liberation Serif"/>
          <w:bCs/>
          <w:szCs w:val="24"/>
        </w:rPr>
        <w:t xml:space="preserve">муниципального унитарного предприятия </w:t>
      </w:r>
      <w:r>
        <w:rPr>
          <w:rFonts w:ascii="Liberation Serif" w:hAnsi="Liberation Serif" w:cs="Liberation Serif"/>
          <w:bCs/>
          <w:szCs w:val="24"/>
        </w:rPr>
        <w:br/>
      </w:r>
      <w:r w:rsidRPr="00C65A91">
        <w:rPr>
          <w:rFonts w:ascii="Liberation Serif" w:hAnsi="Liberation Serif" w:cs="Liberation Serif"/>
          <w:bCs/>
          <w:szCs w:val="24"/>
        </w:rPr>
        <w:t>«</w:t>
      </w:r>
      <w:r>
        <w:rPr>
          <w:rFonts w:ascii="Liberation Serif" w:hAnsi="Liberation Serif" w:cs="Liberation Serif"/>
          <w:bCs/>
          <w:szCs w:val="24"/>
        </w:rPr>
        <w:t>Г</w:t>
      </w:r>
      <w:r w:rsidRPr="00C65A91">
        <w:rPr>
          <w:rFonts w:ascii="Liberation Serif" w:hAnsi="Liberation Serif" w:cs="Liberation Serif"/>
          <w:bCs/>
          <w:szCs w:val="24"/>
        </w:rPr>
        <w:t>ородское управление</w:t>
      </w:r>
      <w:r>
        <w:rPr>
          <w:rFonts w:ascii="Liberation Serif" w:hAnsi="Liberation Serif" w:cs="Liberation Serif"/>
          <w:bCs/>
          <w:szCs w:val="24"/>
        </w:rPr>
        <w:t xml:space="preserve"> </w:t>
      </w:r>
      <w:r w:rsidRPr="00C65A91">
        <w:rPr>
          <w:rFonts w:ascii="Liberation Serif" w:hAnsi="Liberation Serif" w:cs="Liberation Serif"/>
          <w:bCs/>
          <w:szCs w:val="24"/>
        </w:rPr>
        <w:t xml:space="preserve">жилищно-коммунального хозяйства» (город </w:t>
      </w:r>
      <w:r>
        <w:rPr>
          <w:rFonts w:ascii="Liberation Serif" w:hAnsi="Liberation Serif" w:cs="Liberation Serif"/>
          <w:bCs/>
          <w:szCs w:val="24"/>
        </w:rPr>
        <w:t>В</w:t>
      </w:r>
      <w:r w:rsidRPr="00C65A91">
        <w:rPr>
          <w:rFonts w:ascii="Liberation Serif" w:hAnsi="Liberation Serif" w:cs="Liberation Serif"/>
          <w:bCs/>
          <w:szCs w:val="24"/>
        </w:rPr>
        <w:t xml:space="preserve">ерхняя </w:t>
      </w:r>
      <w:r>
        <w:rPr>
          <w:rFonts w:ascii="Liberation Serif" w:hAnsi="Liberation Serif" w:cs="Liberation Serif"/>
          <w:bCs/>
          <w:szCs w:val="24"/>
        </w:rPr>
        <w:t>С</w:t>
      </w:r>
      <w:r w:rsidRPr="00C65A91">
        <w:rPr>
          <w:rFonts w:ascii="Liberation Serif" w:hAnsi="Liberation Serif" w:cs="Liberation Serif"/>
          <w:bCs/>
          <w:szCs w:val="24"/>
        </w:rPr>
        <w:t>алда)</w:t>
      </w:r>
    </w:p>
    <w:p w:rsidR="003E78E4" w:rsidRPr="00C65A91" w:rsidRDefault="003E78E4" w:rsidP="00C65A91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3E78E4" w:rsidRPr="00C65A91" w:rsidRDefault="003E78E4" w:rsidP="00C65A9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65A91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4844" w:type="pct"/>
        <w:tblInd w:w="204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91"/>
        <w:gridCol w:w="4690"/>
        <w:gridCol w:w="5313"/>
      </w:tblGrid>
      <w:tr w:rsidR="003E78E4" w:rsidRPr="00C65A91" w:rsidTr="00904BE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C65A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</w:t>
            </w:r>
            <w:r w:rsidR="00FC0F71" w:rsidRPr="00C65A91">
              <w:rPr>
                <w:rFonts w:ascii="Liberation Serif" w:hAnsi="Liberation Serif" w:cs="Liberation Serif"/>
                <w:szCs w:val="24"/>
              </w:rPr>
              <w:t>«</w:t>
            </w:r>
            <w:r w:rsidRPr="00C65A91">
              <w:rPr>
                <w:rFonts w:ascii="Liberation Serif" w:hAnsi="Liberation Serif" w:cs="Liberation Serif"/>
                <w:szCs w:val="24"/>
              </w:rPr>
              <w:t>Городское управление жилищно-коммунального хозяйства</w:t>
            </w:r>
            <w:r w:rsidR="00FC0F71" w:rsidRPr="00C65A91">
              <w:rPr>
                <w:rFonts w:ascii="Liberation Serif" w:hAnsi="Liberation Serif" w:cs="Liberation Serif"/>
                <w:szCs w:val="24"/>
              </w:rPr>
              <w:t>»</w:t>
            </w:r>
            <w:r w:rsidRPr="00C65A91">
              <w:rPr>
                <w:rFonts w:ascii="Liberation Serif" w:hAnsi="Liberation Serif" w:cs="Liberation Serif"/>
                <w:szCs w:val="24"/>
              </w:rPr>
              <w:t xml:space="preserve"> (город Верхняя Салда), ул. Парковая, д. 1а, г. Верхняя Салда, Свердловская область, 624760, (34345) 528-11, ф. 505-00, 546-58, 528-67, 527-41</w:t>
            </w:r>
          </w:p>
        </w:tc>
      </w:tr>
      <w:tr w:rsidR="003E78E4" w:rsidRPr="00C65A91" w:rsidTr="00904BE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</w:t>
            </w:r>
            <w:r w:rsidR="00C65A91">
              <w:rPr>
                <w:rFonts w:ascii="Liberation Serif" w:hAnsi="Liberation Serif" w:cs="Liberation Serif"/>
                <w:szCs w:val="24"/>
              </w:rPr>
              <w:br/>
            </w:r>
            <w:r w:rsidRPr="00C65A91">
              <w:rPr>
                <w:rFonts w:ascii="Liberation Serif" w:hAnsi="Liberation Serif" w:cs="Liberation Serif"/>
                <w:szCs w:val="24"/>
              </w:rPr>
              <w:t>г. Екатеринбург, 620075, (343) 312-00-30</w:t>
            </w:r>
          </w:p>
        </w:tc>
      </w:tr>
      <w:tr w:rsidR="003E78E4" w:rsidRPr="00C65A91" w:rsidTr="00904BED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с 13.11.2019 по 31.12.2021</w:t>
            </w:r>
          </w:p>
        </w:tc>
      </w:tr>
    </w:tbl>
    <w:p w:rsidR="003E78E4" w:rsidRPr="00C65A91" w:rsidRDefault="003E78E4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3E78E4" w:rsidRPr="00904BED" w:rsidRDefault="003E78E4" w:rsidP="00E061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904BED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73" w:type="pct"/>
        <w:tblInd w:w="204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720"/>
        <w:gridCol w:w="1841"/>
        <w:gridCol w:w="1640"/>
        <w:gridCol w:w="2692"/>
        <w:gridCol w:w="569"/>
      </w:tblGrid>
      <w:tr w:rsidR="00904BED" w:rsidRPr="00C65A91" w:rsidTr="00904BED">
        <w:trPr>
          <w:gridAfter w:val="1"/>
          <w:wAfter w:w="254" w:type="pct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№</w:t>
            </w:r>
            <w:r w:rsidR="00C65A91">
              <w:rPr>
                <w:rFonts w:ascii="Liberation Serif" w:hAnsi="Liberation Serif" w:cs="Liberation Serif"/>
                <w:szCs w:val="24"/>
              </w:rPr>
              <w:t> </w:t>
            </w:r>
            <w:r w:rsidR="003E78E4" w:rsidRPr="00C65A91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3E78E4" w:rsidRPr="00C65A91" w:rsidTr="00904BED">
        <w:trPr>
          <w:gridAfter w:val="1"/>
          <w:wAfter w:w="254" w:type="pct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4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904BED" w:rsidRPr="00C65A91" w:rsidTr="00904BED">
        <w:trPr>
          <w:gridAfter w:val="1"/>
          <w:wAfter w:w="254" w:type="pct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904BED" w:rsidRPr="00C65A91" w:rsidTr="00904BED">
        <w:trPr>
          <w:gridAfter w:val="1"/>
          <w:wAfter w:w="254" w:type="pct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C65A91" w:rsidRPr="00C65A91" w:rsidTr="00904BED">
        <w:trPr>
          <w:gridAfter w:val="1"/>
          <w:wAfter w:w="254" w:type="pct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E756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с 13.11.2019 по 31.12.20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3,841</w:t>
            </w:r>
          </w:p>
        </w:tc>
      </w:tr>
      <w:tr w:rsidR="00C65A91" w:rsidRPr="00C65A91" w:rsidTr="00904BED">
        <w:trPr>
          <w:gridAfter w:val="1"/>
          <w:wAfter w:w="254" w:type="pct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28,611</w:t>
            </w:r>
          </w:p>
        </w:tc>
      </w:tr>
      <w:tr w:rsidR="00C65A91" w:rsidRPr="00C65A91" w:rsidTr="00904BED">
        <w:trPr>
          <w:gridAfter w:val="1"/>
          <w:wAfter w:w="254" w:type="pct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FD5770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 xml:space="preserve">18,114   </w:t>
            </w:r>
          </w:p>
        </w:tc>
      </w:tr>
      <w:tr w:rsidR="00C65A91" w:rsidRPr="00C65A91" w:rsidTr="00904BED">
        <w:trPr>
          <w:gridAfter w:val="1"/>
          <w:wAfter w:w="254" w:type="pct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 xml:space="preserve">Объем финансовых потребностей, </w:t>
            </w:r>
            <w:r w:rsidRPr="00C65A91">
              <w:rPr>
                <w:rFonts w:ascii="Liberation Serif" w:hAnsi="Liberation Serif" w:cs="Liberation Serif"/>
                <w:szCs w:val="24"/>
              </w:rPr>
              <w:lastRenderedPageBreak/>
              <w:t>необходимых для реализации производственной программы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lastRenderedPageBreak/>
              <w:t xml:space="preserve">тыс. руб., без </w:t>
            </w:r>
            <w:r w:rsidRPr="00C65A91">
              <w:rPr>
                <w:rFonts w:ascii="Liberation Serif" w:hAnsi="Liberation Serif" w:cs="Liberation Serif"/>
                <w:szCs w:val="24"/>
              </w:rPr>
              <w:lastRenderedPageBreak/>
              <w:t>НДС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E756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lastRenderedPageBreak/>
              <w:t xml:space="preserve">с 13.11.2019 </w:t>
            </w:r>
            <w:r w:rsidRPr="00C65A91">
              <w:rPr>
                <w:rFonts w:ascii="Liberation Serif" w:hAnsi="Liberation Serif" w:cs="Liberation Serif"/>
                <w:szCs w:val="24"/>
              </w:rPr>
              <w:lastRenderedPageBreak/>
              <w:t>по 31.12.201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lastRenderedPageBreak/>
              <w:t>965,25</w:t>
            </w:r>
          </w:p>
        </w:tc>
      </w:tr>
      <w:tr w:rsidR="00C65A91" w:rsidRPr="00C65A91" w:rsidTr="00904BED">
        <w:trPr>
          <w:gridAfter w:val="1"/>
          <w:wAfter w:w="254" w:type="pct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202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7</w:t>
            </w:r>
            <w:r w:rsidR="00FD5770" w:rsidRPr="00C65A91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C65A91">
              <w:rPr>
                <w:rFonts w:ascii="Liberation Serif" w:hAnsi="Liberation Serif" w:cs="Liberation Serif"/>
                <w:szCs w:val="24"/>
              </w:rPr>
              <w:t>273,83</w:t>
            </w:r>
          </w:p>
        </w:tc>
      </w:tr>
      <w:tr w:rsidR="00C65A91" w:rsidRPr="00C65A91" w:rsidTr="00904BED">
        <w:trPr>
          <w:gridAfter w:val="1"/>
          <w:wAfter w:w="254" w:type="pct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FD5770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 xml:space="preserve">4 883,40   </w:t>
            </w:r>
          </w:p>
        </w:tc>
      </w:tr>
      <w:tr w:rsidR="00904BED" w:rsidRPr="00C65A91" w:rsidTr="00904BED">
        <w:trPr>
          <w:gridAfter w:val="1"/>
          <w:wAfter w:w="254" w:type="pct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с 13.11.2019 по 31.12.2021</w:t>
            </w:r>
          </w:p>
        </w:tc>
      </w:tr>
      <w:tr w:rsidR="00904BED" w:rsidRPr="00C65A91" w:rsidTr="00904BED">
        <w:trPr>
          <w:gridAfter w:val="1"/>
          <w:wAfter w:w="254" w:type="pct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904BED" w:rsidRPr="00C65A91" w:rsidTr="00904BED">
        <w:trPr>
          <w:gridAfter w:val="1"/>
          <w:wAfter w:w="254" w:type="pct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;</w:t>
            </w:r>
          </w:p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,</w:t>
            </w:r>
            <w:r w:rsidR="003636FA" w:rsidRPr="00C65A91">
              <w:rPr>
                <w:rFonts w:ascii="Liberation Serif" w:hAnsi="Liberation Serif" w:cs="Liberation Serif"/>
                <w:szCs w:val="24"/>
              </w:rPr>
              <w:t>118</w:t>
            </w:r>
          </w:p>
        </w:tc>
      </w:tr>
      <w:tr w:rsidR="00904BED" w:rsidRPr="00C65A91" w:rsidTr="00904BED">
        <w:trPr>
          <w:gridAfter w:val="1"/>
          <w:wAfter w:w="254" w:type="pct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;</w:t>
            </w:r>
          </w:p>
          <w:p w:rsidR="003E78E4" w:rsidRPr="00C65A91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,</w:t>
            </w:r>
            <w:r w:rsidR="003636FA" w:rsidRPr="00C65A91">
              <w:rPr>
                <w:rFonts w:ascii="Liberation Serif" w:hAnsi="Liberation Serif" w:cs="Liberation Serif"/>
                <w:szCs w:val="24"/>
              </w:rPr>
              <w:t>235</w:t>
            </w:r>
          </w:p>
        </w:tc>
      </w:tr>
      <w:tr w:rsidR="00904BED" w:rsidRPr="00C65A91" w:rsidTr="00904BED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1" w:rsidRPr="00C65A91" w:rsidRDefault="00C65A9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91" w:rsidRPr="00C65A91" w:rsidRDefault="00C65A9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1" w:rsidRPr="00C65A91" w:rsidRDefault="00C65A9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91" w:rsidRPr="00C65A91" w:rsidRDefault="00C65A9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C65A91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9 год в соответствии с постановлением Региональной энергетической комиссии Свердловской области от 05.06.2019 №</w:t>
            </w:r>
            <w:r>
              <w:rPr>
                <w:rFonts w:ascii="Liberation Serif" w:hAnsi="Liberation Serif" w:cs="Liberation Serif"/>
                <w:szCs w:val="24"/>
              </w:rPr>
              <w:t> </w:t>
            </w:r>
            <w:r w:rsidRPr="00C65A91">
              <w:rPr>
                <w:rFonts w:ascii="Liberation Serif" w:hAnsi="Liberation Serif" w:cs="Liberation Serif"/>
                <w:szCs w:val="24"/>
              </w:rPr>
              <w:t>61-ПК «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»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vAlign w:val="bottom"/>
          </w:tcPr>
          <w:p w:rsidR="00C65A91" w:rsidRPr="00C65A91" w:rsidRDefault="00C65A91" w:rsidP="00C65A91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5A91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</w:tc>
      </w:tr>
    </w:tbl>
    <w:p w:rsidR="00904BED" w:rsidRDefault="00904BED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904BED" w:rsidRDefault="00904BED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  <w:sectPr w:rsidR="00904BED" w:rsidSect="00904BED">
          <w:pgSz w:w="11906" w:h="16838"/>
          <w:pgMar w:top="1134" w:right="425" w:bottom="1134" w:left="567" w:header="720" w:footer="720" w:gutter="0"/>
          <w:cols w:space="708"/>
          <w:docGrid w:linePitch="360"/>
        </w:sectPr>
      </w:pPr>
    </w:p>
    <w:p w:rsidR="00B63586" w:rsidRPr="00DE4D6B" w:rsidRDefault="00B63586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lastRenderedPageBreak/>
        <w:t>Приложение № 1</w:t>
      </w:r>
      <w:r w:rsidR="000C05C9">
        <w:rPr>
          <w:rFonts w:ascii="Liberation Serif" w:hAnsi="Liberation Serif" w:cs="Liberation Serif"/>
        </w:rPr>
        <w:t>2</w:t>
      </w:r>
    </w:p>
    <w:p w:rsidR="00B63586" w:rsidRPr="00DE4D6B" w:rsidRDefault="00B63586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B63586" w:rsidRPr="00DE4D6B" w:rsidRDefault="00B63586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B63586" w:rsidRPr="00DE4D6B" w:rsidRDefault="00B63586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 xml:space="preserve">от </w:t>
      </w:r>
      <w:r w:rsidR="00E756E4" w:rsidRPr="00DE4D6B">
        <w:rPr>
          <w:rFonts w:ascii="Liberation Serif" w:hAnsi="Liberation Serif" w:cs="Liberation Serif"/>
        </w:rPr>
        <w:t>11</w:t>
      </w:r>
      <w:r w:rsidRPr="00DE4D6B">
        <w:rPr>
          <w:rFonts w:ascii="Liberation Serif" w:hAnsi="Liberation Serif" w:cs="Liberation Serif"/>
        </w:rPr>
        <w:t xml:space="preserve">.11.2020 № </w:t>
      </w:r>
      <w:r w:rsidR="00E756E4" w:rsidRPr="00DE4D6B">
        <w:rPr>
          <w:rFonts w:ascii="Liberation Serif" w:hAnsi="Liberation Serif" w:cs="Liberation Serif"/>
        </w:rPr>
        <w:t xml:space="preserve"> </w:t>
      </w:r>
      <w:r w:rsidR="000C05C9">
        <w:rPr>
          <w:rFonts w:ascii="Liberation Serif" w:hAnsi="Liberation Serif" w:cs="Liberation Serif"/>
        </w:rPr>
        <w:t>133</w:t>
      </w:r>
      <w:r w:rsidRPr="00DE4D6B">
        <w:rPr>
          <w:rFonts w:ascii="Liberation Serif" w:hAnsi="Liberation Serif" w:cs="Liberation Serif"/>
        </w:rPr>
        <w:t>-ПК</w:t>
      </w:r>
    </w:p>
    <w:p w:rsidR="003E78E4" w:rsidRDefault="003E78E4" w:rsidP="00E0615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szCs w:val="24"/>
        </w:rPr>
      </w:pPr>
    </w:p>
    <w:p w:rsidR="003E78E4" w:rsidRPr="00DE4D6B" w:rsidRDefault="00FC0F71" w:rsidP="00904BED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>«</w:t>
      </w:r>
      <w:r w:rsidR="003E78E4" w:rsidRPr="00DE4D6B">
        <w:rPr>
          <w:rFonts w:ascii="Liberation Serif" w:hAnsi="Liberation Serif" w:cs="Liberation Serif"/>
          <w:szCs w:val="24"/>
        </w:rPr>
        <w:t xml:space="preserve">Приложение </w:t>
      </w:r>
      <w:r w:rsidRPr="00DE4D6B">
        <w:rPr>
          <w:rFonts w:ascii="Liberation Serif" w:hAnsi="Liberation Serif" w:cs="Liberation Serif"/>
          <w:szCs w:val="24"/>
        </w:rPr>
        <w:t>№</w:t>
      </w:r>
      <w:r w:rsidR="003E78E4" w:rsidRPr="00DE4D6B">
        <w:rPr>
          <w:rFonts w:ascii="Liberation Serif" w:hAnsi="Liberation Serif" w:cs="Liberation Serif"/>
          <w:szCs w:val="24"/>
        </w:rPr>
        <w:t>2</w:t>
      </w:r>
    </w:p>
    <w:p w:rsidR="003E78E4" w:rsidRPr="00DE4D6B" w:rsidRDefault="003E78E4" w:rsidP="00904BED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>к постановлению</w:t>
      </w:r>
    </w:p>
    <w:p w:rsidR="003E78E4" w:rsidRPr="00DE4D6B" w:rsidRDefault="003E78E4" w:rsidP="00904BED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>РЭК Свердловской области</w:t>
      </w:r>
    </w:p>
    <w:p w:rsidR="003E78E4" w:rsidRPr="00DE4D6B" w:rsidRDefault="003E78E4" w:rsidP="00904BED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 xml:space="preserve">от </w:t>
      </w:r>
      <w:r w:rsidR="00904BED">
        <w:rPr>
          <w:rFonts w:ascii="Liberation Serif" w:hAnsi="Liberation Serif" w:cs="Liberation Serif"/>
          <w:szCs w:val="24"/>
        </w:rPr>
        <w:t>0</w:t>
      </w:r>
      <w:r w:rsidRPr="00DE4D6B">
        <w:rPr>
          <w:rFonts w:ascii="Liberation Serif" w:hAnsi="Liberation Serif" w:cs="Liberation Serif"/>
          <w:szCs w:val="24"/>
        </w:rPr>
        <w:t xml:space="preserve">6.11.2019 </w:t>
      </w:r>
      <w:r w:rsidR="00FC0F71" w:rsidRPr="00DE4D6B">
        <w:rPr>
          <w:rFonts w:ascii="Liberation Serif" w:hAnsi="Liberation Serif" w:cs="Liberation Serif"/>
          <w:szCs w:val="24"/>
        </w:rPr>
        <w:t>№</w:t>
      </w:r>
      <w:r w:rsidR="00920096">
        <w:rPr>
          <w:rFonts w:ascii="Liberation Serif" w:hAnsi="Liberation Serif" w:cs="Liberation Serif"/>
          <w:szCs w:val="24"/>
        </w:rPr>
        <w:t xml:space="preserve"> </w:t>
      </w:r>
      <w:r w:rsidRPr="00DE4D6B">
        <w:rPr>
          <w:rFonts w:ascii="Liberation Serif" w:hAnsi="Liberation Serif" w:cs="Liberation Serif"/>
          <w:szCs w:val="24"/>
        </w:rPr>
        <w:t>132-ПК</w:t>
      </w:r>
    </w:p>
    <w:p w:rsidR="003E78E4" w:rsidRPr="00904BED" w:rsidRDefault="003E78E4" w:rsidP="00E0615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04BED" w:rsidRPr="00904BED" w:rsidRDefault="00904BED" w:rsidP="00E0615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3E78E4" w:rsidRPr="00904BED" w:rsidRDefault="00C65A91" w:rsidP="00C65A9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04BED">
        <w:rPr>
          <w:rFonts w:ascii="Liberation Serif" w:hAnsi="Liberation Serif" w:cs="Liberation Serif"/>
          <w:b/>
          <w:bCs/>
          <w:sz w:val="28"/>
          <w:szCs w:val="28"/>
        </w:rPr>
        <w:t>Предельные тарифы на захоронение твердых коммунальных отходов оператору по обращению с твердыми коммунальными отходами</w:t>
      </w:r>
    </w:p>
    <w:p w:rsidR="003E78E4" w:rsidRPr="00904BED" w:rsidRDefault="00C65A91" w:rsidP="00C65A9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04BED">
        <w:rPr>
          <w:rFonts w:ascii="Liberation Serif" w:hAnsi="Liberation Serif" w:cs="Liberation Serif"/>
          <w:b/>
          <w:bCs/>
          <w:sz w:val="28"/>
          <w:szCs w:val="28"/>
        </w:rPr>
        <w:t>муниципальному унитарному предприятию «</w:t>
      </w:r>
      <w:r w:rsidR="00904BED" w:rsidRPr="00904BED">
        <w:rPr>
          <w:rFonts w:ascii="Liberation Serif" w:hAnsi="Liberation Serif" w:cs="Liberation Serif"/>
          <w:b/>
          <w:bCs/>
          <w:sz w:val="28"/>
          <w:szCs w:val="28"/>
        </w:rPr>
        <w:t>Г</w:t>
      </w:r>
      <w:r w:rsidRPr="00904BED">
        <w:rPr>
          <w:rFonts w:ascii="Liberation Serif" w:hAnsi="Liberation Serif" w:cs="Liberation Serif"/>
          <w:b/>
          <w:bCs/>
          <w:sz w:val="28"/>
          <w:szCs w:val="28"/>
        </w:rPr>
        <w:t>ородское управление</w:t>
      </w:r>
    </w:p>
    <w:p w:rsidR="003E78E4" w:rsidRPr="00904BED" w:rsidRDefault="00C65A91" w:rsidP="00C65A9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904BED">
        <w:rPr>
          <w:rFonts w:ascii="Liberation Serif" w:hAnsi="Liberation Serif" w:cs="Liberation Serif"/>
          <w:b/>
          <w:bCs/>
          <w:sz w:val="28"/>
          <w:szCs w:val="28"/>
        </w:rPr>
        <w:t xml:space="preserve">жилищно-коммунального хозяйства» (город </w:t>
      </w:r>
      <w:r w:rsidR="00904BED" w:rsidRPr="00904BED">
        <w:rPr>
          <w:rFonts w:ascii="Liberation Serif" w:hAnsi="Liberation Serif" w:cs="Liberation Serif"/>
          <w:b/>
          <w:bCs/>
          <w:sz w:val="28"/>
          <w:szCs w:val="28"/>
        </w:rPr>
        <w:t>В</w:t>
      </w:r>
      <w:r w:rsidRPr="00904BED">
        <w:rPr>
          <w:rFonts w:ascii="Liberation Serif" w:hAnsi="Liberation Serif" w:cs="Liberation Serif"/>
          <w:b/>
          <w:bCs/>
          <w:sz w:val="28"/>
          <w:szCs w:val="28"/>
        </w:rPr>
        <w:t xml:space="preserve">ерхняя </w:t>
      </w:r>
      <w:r w:rsidR="00904BED" w:rsidRPr="00904BED">
        <w:rPr>
          <w:rFonts w:ascii="Liberation Serif" w:hAnsi="Liberation Serif" w:cs="Liberation Serif"/>
          <w:b/>
          <w:bCs/>
          <w:sz w:val="28"/>
          <w:szCs w:val="28"/>
        </w:rPr>
        <w:t>С</w:t>
      </w:r>
      <w:r w:rsidRPr="00904BED">
        <w:rPr>
          <w:rFonts w:ascii="Liberation Serif" w:hAnsi="Liberation Serif" w:cs="Liberation Serif"/>
          <w:b/>
          <w:bCs/>
          <w:sz w:val="28"/>
          <w:szCs w:val="28"/>
        </w:rPr>
        <w:t>алда)</w:t>
      </w:r>
    </w:p>
    <w:p w:rsidR="003E78E4" w:rsidRPr="00904BED" w:rsidRDefault="003E78E4" w:rsidP="00C65A91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904BED" w:rsidRPr="00904BED" w:rsidRDefault="00904BED" w:rsidP="00C65A91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493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435"/>
        <w:gridCol w:w="934"/>
        <w:gridCol w:w="2690"/>
        <w:gridCol w:w="1059"/>
        <w:gridCol w:w="1057"/>
      </w:tblGrid>
      <w:tr w:rsidR="003E78E4" w:rsidRPr="00904BED" w:rsidTr="00904BED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№</w:t>
            </w:r>
            <w:r w:rsidR="00904BED" w:rsidRPr="00904BED">
              <w:rPr>
                <w:rFonts w:ascii="Liberation Serif" w:hAnsi="Liberation Serif" w:cs="Liberation Serif"/>
                <w:szCs w:val="24"/>
              </w:rPr>
              <w:t> </w:t>
            </w:r>
            <w:r w:rsidR="003E78E4" w:rsidRPr="00904BED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Наименование организации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Ед. изм.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Период действия тарифов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Класс опасности отходов</w:t>
            </w:r>
          </w:p>
        </w:tc>
      </w:tr>
      <w:tr w:rsidR="003E78E4" w:rsidRPr="00904BED" w:rsidTr="00904BED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</w:tr>
      <w:tr w:rsidR="003E78E4" w:rsidRPr="00904BED" w:rsidTr="00904BED"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1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 xml:space="preserve">Муниципальное унитарное предприятие </w:t>
            </w:r>
            <w:r w:rsidR="00FC0F71" w:rsidRPr="00904BED">
              <w:rPr>
                <w:rFonts w:ascii="Liberation Serif" w:hAnsi="Liberation Serif" w:cs="Liberation Serif"/>
                <w:szCs w:val="24"/>
              </w:rPr>
              <w:t>«</w:t>
            </w:r>
            <w:r w:rsidRPr="00904BED">
              <w:rPr>
                <w:rFonts w:ascii="Liberation Serif" w:hAnsi="Liberation Serif" w:cs="Liberation Serif"/>
                <w:szCs w:val="24"/>
              </w:rPr>
              <w:t>Городское управление жилищно-коммунального хозяйства</w:t>
            </w:r>
            <w:r w:rsidR="00FC0F71" w:rsidRPr="00904BED">
              <w:rPr>
                <w:rFonts w:ascii="Liberation Serif" w:hAnsi="Liberation Serif" w:cs="Liberation Serif"/>
                <w:szCs w:val="24"/>
              </w:rPr>
              <w:t>»</w:t>
            </w:r>
            <w:r w:rsidRPr="00904BED">
              <w:rPr>
                <w:rFonts w:ascii="Liberation Serif" w:hAnsi="Liberation Serif" w:cs="Liberation Serif"/>
                <w:szCs w:val="24"/>
              </w:rPr>
              <w:t xml:space="preserve"> (город Верхняя Салда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с 13.11.2019 по 31.12.20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255,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178,15</w:t>
            </w:r>
          </w:p>
        </w:tc>
      </w:tr>
      <w:tr w:rsidR="003E78E4" w:rsidRPr="00904BED" w:rsidTr="00904BED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с 01.01.2020 по 30.06.20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255,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178,15</w:t>
            </w:r>
          </w:p>
        </w:tc>
      </w:tr>
      <w:tr w:rsidR="003E78E4" w:rsidRPr="00904BED" w:rsidTr="00904BED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261,0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184,00</w:t>
            </w:r>
          </w:p>
        </w:tc>
      </w:tr>
      <w:tr w:rsidR="003E78E4" w:rsidRPr="00904BED" w:rsidTr="00904BED"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261,0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184,00</w:t>
            </w:r>
          </w:p>
        </w:tc>
      </w:tr>
      <w:tr w:rsidR="003E78E4" w:rsidRPr="00904BED" w:rsidTr="00904BED">
        <w:trPr>
          <w:trHeight w:val="183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3E78E4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955B3F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 xml:space="preserve">285,81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E4" w:rsidRPr="00904BED" w:rsidRDefault="004C4839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904BED">
              <w:rPr>
                <w:rFonts w:ascii="Liberation Serif" w:hAnsi="Liberation Serif" w:cs="Liberation Serif"/>
                <w:szCs w:val="24"/>
              </w:rPr>
              <w:t>210,19</w:t>
            </w:r>
          </w:p>
        </w:tc>
      </w:tr>
    </w:tbl>
    <w:p w:rsidR="003E78E4" w:rsidRPr="00C65A91" w:rsidRDefault="003E78E4" w:rsidP="00E0615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C65A91" w:rsidRPr="00C65A91" w:rsidRDefault="00C65A91" w:rsidP="00E0615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3E78E4" w:rsidRPr="00C65A91" w:rsidRDefault="003E78E4" w:rsidP="00C65A91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65A91">
        <w:rPr>
          <w:rFonts w:ascii="Liberation Serif" w:hAnsi="Liberation Serif" w:cs="Liberation Serif"/>
          <w:sz w:val="28"/>
          <w:szCs w:val="28"/>
        </w:rPr>
        <w:t>Примечание. Тарифы указаны без учета налога на добавленную стоимость.</w:t>
      </w:r>
      <w:r w:rsidR="00FC0F71" w:rsidRPr="00C65A91">
        <w:rPr>
          <w:rFonts w:ascii="Liberation Serif" w:hAnsi="Liberation Serif" w:cs="Liberation Serif"/>
          <w:sz w:val="28"/>
          <w:szCs w:val="28"/>
        </w:rPr>
        <w:t>»</w:t>
      </w:r>
      <w:r w:rsidR="00C65A91">
        <w:rPr>
          <w:rFonts w:ascii="Liberation Serif" w:hAnsi="Liberation Serif" w:cs="Liberation Serif"/>
          <w:sz w:val="28"/>
          <w:szCs w:val="28"/>
        </w:rPr>
        <w:t>.</w:t>
      </w:r>
    </w:p>
    <w:p w:rsidR="00B63586" w:rsidRPr="00DE4D6B" w:rsidRDefault="00B63586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DE4D6B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DE4D6B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DE4D6B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DE4D6B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DE4D6B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DE4D6B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DE4D6B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DE4D6B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DE4D6B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DE4D6B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Pr="00DE4D6B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3E78E4" w:rsidRDefault="003E78E4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C65A91" w:rsidRDefault="00C65A91" w:rsidP="00E061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  <w:sectPr w:rsidR="00C65A91" w:rsidSect="00C65A91">
          <w:pgSz w:w="11906" w:h="16838"/>
          <w:pgMar w:top="1134" w:right="567" w:bottom="1134" w:left="1418" w:header="720" w:footer="720" w:gutter="0"/>
          <w:cols w:space="708"/>
          <w:docGrid w:linePitch="360"/>
        </w:sectPr>
      </w:pPr>
    </w:p>
    <w:p w:rsidR="003E78E4" w:rsidRPr="00DE4D6B" w:rsidRDefault="003E78E4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lastRenderedPageBreak/>
        <w:t>Приложение № 1</w:t>
      </w:r>
      <w:r w:rsidR="000C05C9">
        <w:rPr>
          <w:rFonts w:ascii="Liberation Serif" w:hAnsi="Liberation Serif" w:cs="Liberation Serif"/>
        </w:rPr>
        <w:t>3</w:t>
      </w:r>
    </w:p>
    <w:p w:rsidR="003E78E4" w:rsidRPr="00DE4D6B" w:rsidRDefault="003E78E4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3E78E4" w:rsidRPr="00DE4D6B" w:rsidRDefault="003E78E4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3E78E4" w:rsidRPr="00DE4D6B" w:rsidRDefault="003E78E4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 xml:space="preserve">от </w:t>
      </w:r>
      <w:r w:rsidR="0073631A">
        <w:rPr>
          <w:rFonts w:ascii="Liberation Serif" w:hAnsi="Liberation Serif" w:cs="Liberation Serif"/>
        </w:rPr>
        <w:t>11.</w:t>
      </w:r>
      <w:r w:rsidRPr="00DE4D6B">
        <w:rPr>
          <w:rFonts w:ascii="Liberation Serif" w:hAnsi="Liberation Serif" w:cs="Liberation Serif"/>
        </w:rPr>
        <w:t xml:space="preserve">11.2020 № </w:t>
      </w:r>
      <w:r w:rsidR="000C05C9">
        <w:rPr>
          <w:rFonts w:ascii="Liberation Serif" w:hAnsi="Liberation Serif" w:cs="Liberation Serif"/>
        </w:rPr>
        <w:t>133</w:t>
      </w:r>
      <w:r w:rsidRPr="00DE4D6B">
        <w:rPr>
          <w:rFonts w:ascii="Liberation Serif" w:hAnsi="Liberation Serif" w:cs="Liberation Serif"/>
        </w:rPr>
        <w:t xml:space="preserve">-ПК </w:t>
      </w:r>
    </w:p>
    <w:p w:rsidR="00FC0F71" w:rsidRDefault="00FC0F71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FC0F71" w:rsidRPr="00DE4D6B" w:rsidRDefault="00FC0F71" w:rsidP="00904BED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>«Утверждена</w:t>
      </w:r>
    </w:p>
    <w:p w:rsidR="00FC0F71" w:rsidRPr="00DE4D6B" w:rsidRDefault="00FC0F71" w:rsidP="00904BED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>постановлением</w:t>
      </w:r>
    </w:p>
    <w:p w:rsidR="00FC0F71" w:rsidRPr="00DE4D6B" w:rsidRDefault="00FC0F71" w:rsidP="00904BED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>РЭК Свердловской области</w:t>
      </w:r>
    </w:p>
    <w:p w:rsidR="00FC0F71" w:rsidRPr="00DE4D6B" w:rsidRDefault="00FC0F71" w:rsidP="00904BED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Cs w:val="24"/>
        </w:rPr>
      </w:pPr>
      <w:r w:rsidRPr="00DE4D6B">
        <w:rPr>
          <w:rFonts w:ascii="Liberation Serif" w:hAnsi="Liberation Serif" w:cs="Liberation Serif"/>
          <w:szCs w:val="24"/>
        </w:rPr>
        <w:t>от 25.06.2020 №</w:t>
      </w:r>
      <w:r w:rsidR="00920096">
        <w:rPr>
          <w:rFonts w:ascii="Liberation Serif" w:hAnsi="Liberation Serif" w:cs="Liberation Serif"/>
          <w:szCs w:val="24"/>
        </w:rPr>
        <w:t xml:space="preserve"> </w:t>
      </w:r>
      <w:r w:rsidRPr="00DE4D6B">
        <w:rPr>
          <w:rFonts w:ascii="Liberation Serif" w:hAnsi="Liberation Serif" w:cs="Liberation Serif"/>
          <w:szCs w:val="24"/>
        </w:rPr>
        <w:t>59-ПК</w:t>
      </w:r>
    </w:p>
    <w:p w:rsidR="00FC0F71" w:rsidRDefault="00FC0F71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904BED" w:rsidRPr="00DE4D6B" w:rsidRDefault="00904BED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FC0F71" w:rsidRPr="00904BED" w:rsidRDefault="00904BED" w:rsidP="00904BE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Cs w:val="24"/>
        </w:rPr>
      </w:pPr>
      <w:r>
        <w:rPr>
          <w:rFonts w:ascii="Liberation Serif" w:hAnsi="Liberation Serif" w:cs="Liberation Serif"/>
          <w:bCs/>
          <w:szCs w:val="24"/>
        </w:rPr>
        <w:t>П</w:t>
      </w:r>
      <w:r w:rsidRPr="00904BED">
        <w:rPr>
          <w:rFonts w:ascii="Liberation Serif" w:hAnsi="Liberation Serif" w:cs="Liberation Serif"/>
          <w:bCs/>
          <w:szCs w:val="24"/>
        </w:rPr>
        <w:t>роизводственная программа</w:t>
      </w:r>
      <w:r>
        <w:rPr>
          <w:rFonts w:ascii="Liberation Serif" w:hAnsi="Liberation Serif" w:cs="Liberation Serif"/>
          <w:bCs/>
          <w:szCs w:val="24"/>
        </w:rPr>
        <w:t xml:space="preserve"> </w:t>
      </w:r>
      <w:r w:rsidRPr="00904BED">
        <w:rPr>
          <w:rFonts w:ascii="Liberation Serif" w:hAnsi="Liberation Serif" w:cs="Liberation Serif"/>
          <w:bCs/>
          <w:szCs w:val="24"/>
        </w:rPr>
        <w:t>по захоронению твердых коммунальных отходов общества</w:t>
      </w:r>
    </w:p>
    <w:p w:rsidR="00FC0F71" w:rsidRPr="00904BED" w:rsidRDefault="00904BED" w:rsidP="00904BE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Cs w:val="24"/>
        </w:rPr>
      </w:pPr>
      <w:r w:rsidRPr="00904BED">
        <w:rPr>
          <w:rFonts w:ascii="Liberation Serif" w:hAnsi="Liberation Serif" w:cs="Liberation Serif"/>
          <w:bCs/>
          <w:szCs w:val="24"/>
        </w:rPr>
        <w:t>с ограниченной ответственностью «</w:t>
      </w:r>
      <w:r>
        <w:rPr>
          <w:rFonts w:ascii="Liberation Serif" w:hAnsi="Liberation Serif" w:cs="Liberation Serif"/>
          <w:bCs/>
          <w:szCs w:val="24"/>
        </w:rPr>
        <w:t>П</w:t>
      </w:r>
      <w:r w:rsidRPr="00904BED">
        <w:rPr>
          <w:rFonts w:ascii="Liberation Serif" w:hAnsi="Liberation Serif" w:cs="Liberation Serif"/>
          <w:bCs/>
          <w:szCs w:val="24"/>
        </w:rPr>
        <w:t>оток-</w:t>
      </w:r>
      <w:r>
        <w:rPr>
          <w:rFonts w:ascii="Liberation Serif" w:hAnsi="Liberation Serif" w:cs="Liberation Serif"/>
          <w:bCs/>
          <w:szCs w:val="24"/>
          <w:lang w:val="en-US"/>
        </w:rPr>
        <w:t>II</w:t>
      </w:r>
      <w:r w:rsidRPr="00904BED">
        <w:rPr>
          <w:rFonts w:ascii="Liberation Serif" w:hAnsi="Liberation Serif" w:cs="Liberation Serif"/>
          <w:bCs/>
          <w:szCs w:val="24"/>
        </w:rPr>
        <w:t>»</w:t>
      </w:r>
      <w:r>
        <w:rPr>
          <w:rFonts w:ascii="Liberation Serif" w:hAnsi="Liberation Serif" w:cs="Liberation Serif"/>
          <w:bCs/>
          <w:szCs w:val="24"/>
        </w:rPr>
        <w:t xml:space="preserve"> </w:t>
      </w:r>
      <w:r w:rsidRPr="00904BED">
        <w:rPr>
          <w:rFonts w:ascii="Liberation Serif" w:hAnsi="Liberation Serif" w:cs="Liberation Serif"/>
          <w:bCs/>
          <w:szCs w:val="24"/>
        </w:rPr>
        <w:t xml:space="preserve">(поселок </w:t>
      </w:r>
      <w:r>
        <w:rPr>
          <w:rFonts w:ascii="Liberation Serif" w:hAnsi="Liberation Serif" w:cs="Liberation Serif"/>
          <w:bCs/>
          <w:szCs w:val="24"/>
        </w:rPr>
        <w:t>Ч</w:t>
      </w:r>
      <w:r w:rsidRPr="00904BED">
        <w:rPr>
          <w:rFonts w:ascii="Liberation Serif" w:hAnsi="Liberation Serif" w:cs="Liberation Serif"/>
          <w:bCs/>
          <w:szCs w:val="24"/>
        </w:rPr>
        <w:t>ерноисточинск)</w:t>
      </w:r>
    </w:p>
    <w:p w:rsidR="00FC0F71" w:rsidRPr="00904BED" w:rsidRDefault="00FC0F71" w:rsidP="00904BED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FC0F71" w:rsidRPr="00904BED" w:rsidRDefault="00FC0F71" w:rsidP="00904BED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904BED">
        <w:rPr>
          <w:rFonts w:ascii="Liberation Serif" w:hAnsi="Liberation Serif" w:cs="Liberation Serif"/>
          <w:bCs/>
          <w:szCs w:val="24"/>
        </w:rPr>
        <w:t>ПАСПОРТ ПРОИЗВОДСТВЕННОЙ ПРОГРАММЫ</w:t>
      </w:r>
    </w:p>
    <w:tbl>
      <w:tblPr>
        <w:tblW w:w="4844" w:type="pct"/>
        <w:tblInd w:w="204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60"/>
        <w:gridCol w:w="4967"/>
        <w:gridCol w:w="4967"/>
      </w:tblGrid>
      <w:tr w:rsidR="00FC0F71" w:rsidRPr="00DE4D6B" w:rsidTr="00904BE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 xml:space="preserve">Общество с ограниченной ответственностью «Поток-II» (поселок Черноисточинск), </w:t>
            </w:r>
            <w:r w:rsidR="00904BED">
              <w:rPr>
                <w:rFonts w:ascii="Liberation Serif" w:hAnsi="Liberation Serif" w:cs="Liberation Serif"/>
                <w:szCs w:val="24"/>
              </w:rPr>
              <w:br/>
            </w:r>
            <w:r w:rsidRPr="00DE4D6B">
              <w:rPr>
                <w:rFonts w:ascii="Liberation Serif" w:hAnsi="Liberation Serif" w:cs="Liberation Serif"/>
                <w:szCs w:val="24"/>
              </w:rPr>
              <w:t>ул. Кирова, д. 2А, п. Черноисточинск, Пригородный район, Свердловская область, 624351, (3435) 921-122, 8-922-16-24-040</w:t>
            </w:r>
          </w:p>
        </w:tc>
      </w:tr>
      <w:tr w:rsidR="00FC0F71" w:rsidRPr="00DE4D6B" w:rsidTr="00904BE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 xml:space="preserve">Региональная энергетическая комиссия Свердловской области, пр. Ленина, 34, </w:t>
            </w:r>
            <w:r w:rsidR="00904BED">
              <w:rPr>
                <w:rFonts w:ascii="Liberation Serif" w:hAnsi="Liberation Serif" w:cs="Liberation Serif"/>
                <w:szCs w:val="24"/>
              </w:rPr>
              <w:br/>
            </w:r>
            <w:r w:rsidRPr="00DE4D6B">
              <w:rPr>
                <w:rFonts w:ascii="Liberation Serif" w:hAnsi="Liberation Serif" w:cs="Liberation Serif"/>
                <w:szCs w:val="24"/>
              </w:rPr>
              <w:t>г. Екатеринбург, 620075, (343) 312-00-30</w:t>
            </w:r>
          </w:p>
        </w:tc>
      </w:tr>
      <w:tr w:rsidR="00FC0F71" w:rsidRPr="00DE4D6B" w:rsidTr="00904BED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с 01.07.2020 по 31.12.2025</w:t>
            </w:r>
          </w:p>
        </w:tc>
      </w:tr>
    </w:tbl>
    <w:p w:rsidR="00FC0F71" w:rsidRPr="00DE4D6B" w:rsidRDefault="00FC0F71" w:rsidP="00E06155">
      <w:pPr>
        <w:autoSpaceDE w:val="0"/>
        <w:autoSpaceDN w:val="0"/>
        <w:adjustRightInd w:val="0"/>
        <w:rPr>
          <w:rFonts w:ascii="Liberation Serif" w:hAnsi="Liberation Serif" w:cs="Liberation Serif"/>
          <w:szCs w:val="24"/>
        </w:rPr>
      </w:pPr>
    </w:p>
    <w:p w:rsidR="00FC0F71" w:rsidRPr="00C84574" w:rsidRDefault="00FC0F71" w:rsidP="00E06155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Cs/>
          <w:szCs w:val="24"/>
        </w:rPr>
      </w:pPr>
      <w:r w:rsidRPr="00C84574">
        <w:rPr>
          <w:rFonts w:ascii="Liberation Serif" w:hAnsi="Liberation Serif" w:cs="Liberation Serif"/>
          <w:bCs/>
          <w:szCs w:val="24"/>
        </w:rPr>
        <w:t>ПОКАЗАТЕЛИ ПРОИЗВОДСТВЕННОЙ ПРОГРАММЫ</w:t>
      </w:r>
    </w:p>
    <w:tbl>
      <w:tblPr>
        <w:tblW w:w="5000" w:type="pct"/>
        <w:tblInd w:w="204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3609"/>
        <w:gridCol w:w="1634"/>
        <w:gridCol w:w="2208"/>
        <w:gridCol w:w="2258"/>
        <w:gridCol w:w="556"/>
      </w:tblGrid>
      <w:tr w:rsidR="00FC0F71" w:rsidRPr="00DE4D6B" w:rsidTr="00904BED">
        <w:trPr>
          <w:gridAfter w:val="1"/>
          <w:wAfter w:w="252" w:type="pct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№</w:t>
            </w:r>
            <w:r w:rsidR="00904BED">
              <w:rPr>
                <w:rFonts w:ascii="Liberation Serif" w:hAnsi="Liberation Serif" w:cs="Liberation Serif"/>
                <w:szCs w:val="24"/>
              </w:rPr>
              <w:t> </w:t>
            </w:r>
            <w:r w:rsidRPr="00DE4D6B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Наименование показател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Единица измерения</w:t>
            </w: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Значение показателя</w:t>
            </w:r>
          </w:p>
        </w:tc>
      </w:tr>
      <w:tr w:rsidR="00FC0F71" w:rsidRPr="00DE4D6B" w:rsidTr="00C84574">
        <w:trPr>
          <w:gridAfter w:val="1"/>
          <w:wAfter w:w="252" w:type="pct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1.</w:t>
            </w:r>
          </w:p>
        </w:tc>
        <w:tc>
          <w:tcPr>
            <w:tcW w:w="4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:</w:t>
            </w:r>
          </w:p>
        </w:tc>
      </w:tr>
      <w:tr w:rsidR="00FC0F71" w:rsidRPr="00DE4D6B" w:rsidTr="00904BED">
        <w:trPr>
          <w:gridAfter w:val="1"/>
          <w:wAfter w:w="252" w:type="pct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1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904BED">
            <w:pPr>
              <w:autoSpaceDE w:val="0"/>
              <w:autoSpaceDN w:val="0"/>
              <w:adjustRightInd w:val="0"/>
              <w:ind w:right="-17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Мероприятия по обеспечению захоронения твердых коммунальных отходов</w:t>
            </w:r>
          </w:p>
        </w:tc>
      </w:tr>
      <w:tr w:rsidR="00FC0F71" w:rsidRPr="00DE4D6B" w:rsidTr="00904BED">
        <w:trPr>
          <w:gridAfter w:val="1"/>
          <w:wAfter w:w="252" w:type="pct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1.2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.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тыс. 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,955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EA117A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 xml:space="preserve">5,910   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5,910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5,910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02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5,910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5,910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3.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 xml:space="preserve">Объем финансовых </w:t>
            </w:r>
            <w:r w:rsidRPr="00DE4D6B">
              <w:rPr>
                <w:rFonts w:ascii="Liberation Serif" w:hAnsi="Liberation Serif" w:cs="Liberation Serif"/>
                <w:szCs w:val="24"/>
              </w:rPr>
              <w:lastRenderedPageBreak/>
              <w:t>потребностей, необходимых для реализации производственной программы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lastRenderedPageBreak/>
              <w:t>тыс.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 xml:space="preserve">с 01.07.2020 по </w:t>
            </w:r>
            <w:r w:rsidRPr="00DE4D6B">
              <w:rPr>
                <w:rFonts w:ascii="Liberation Serif" w:hAnsi="Liberation Serif" w:cs="Liberation Serif"/>
                <w:szCs w:val="24"/>
              </w:rPr>
              <w:lastRenderedPageBreak/>
              <w:t>31.12.202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lastRenderedPageBreak/>
              <w:t>859,935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021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EA117A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1 741,02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02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1</w:t>
            </w:r>
            <w:r w:rsidR="00EA117A" w:rsidRPr="00DE4D6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DE4D6B">
              <w:rPr>
                <w:rFonts w:ascii="Liberation Serif" w:hAnsi="Liberation Serif" w:cs="Liberation Serif"/>
                <w:szCs w:val="24"/>
              </w:rPr>
              <w:t>785,69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02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1</w:t>
            </w:r>
            <w:r w:rsidR="00EA117A" w:rsidRPr="00DE4D6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DE4D6B">
              <w:rPr>
                <w:rFonts w:ascii="Liberation Serif" w:hAnsi="Liberation Serif" w:cs="Liberation Serif"/>
                <w:szCs w:val="24"/>
              </w:rPr>
              <w:t>821,80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02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1</w:t>
            </w:r>
            <w:r w:rsidR="00EA117A" w:rsidRPr="00DE4D6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DE4D6B">
              <w:rPr>
                <w:rFonts w:ascii="Liberation Serif" w:hAnsi="Liberation Serif" w:cs="Liberation Serif"/>
                <w:szCs w:val="24"/>
              </w:rPr>
              <w:t>858,98</w:t>
            </w:r>
          </w:p>
        </w:tc>
      </w:tr>
      <w:tr w:rsidR="00904BED" w:rsidRPr="00DE4D6B" w:rsidTr="00C84574">
        <w:trPr>
          <w:gridAfter w:val="1"/>
          <w:wAfter w:w="252" w:type="pct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202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1</w:t>
            </w:r>
            <w:r w:rsidR="00EA117A" w:rsidRPr="00DE4D6B">
              <w:rPr>
                <w:rFonts w:ascii="Liberation Serif" w:hAnsi="Liberation Serif" w:cs="Liberation Serif"/>
                <w:szCs w:val="24"/>
              </w:rPr>
              <w:t xml:space="preserve"> </w:t>
            </w:r>
            <w:r w:rsidRPr="00DE4D6B">
              <w:rPr>
                <w:rFonts w:ascii="Liberation Serif" w:hAnsi="Liberation Serif" w:cs="Liberation Serif"/>
                <w:szCs w:val="24"/>
              </w:rPr>
              <w:t>897,27</w:t>
            </w:r>
          </w:p>
        </w:tc>
      </w:tr>
      <w:tr w:rsidR="00FC0F71" w:rsidRPr="00DE4D6B" w:rsidTr="00904BED">
        <w:trPr>
          <w:gridAfter w:val="1"/>
          <w:wAfter w:w="252" w:type="pct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4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График реализации мероприятий производственной программ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с 01.07.2020 по 31.12.2025</w:t>
            </w:r>
          </w:p>
        </w:tc>
      </w:tr>
      <w:tr w:rsidR="00FC0F71" w:rsidRPr="00DE4D6B" w:rsidTr="00904BED">
        <w:trPr>
          <w:gridAfter w:val="1"/>
          <w:wAfter w:w="252" w:type="pct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5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Показатели эффективности объек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FC0F71" w:rsidRPr="00DE4D6B" w:rsidTr="00904BED">
        <w:trPr>
          <w:gridAfter w:val="1"/>
          <w:wAfter w:w="252" w:type="pct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5.1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плановые значения показателей эффективности объек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;</w:t>
            </w:r>
          </w:p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FC0F71" w:rsidRPr="00DE4D6B" w:rsidTr="00904BED">
        <w:trPr>
          <w:gridAfter w:val="1"/>
          <w:wAfter w:w="252" w:type="pct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5.2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фактические значения показателей эффективности объект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- 0%, 0%, 0%;</w:t>
            </w:r>
          </w:p>
          <w:p w:rsidR="00FC0F71" w:rsidRPr="00DE4D6B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- 0</w:t>
            </w:r>
          </w:p>
        </w:tc>
      </w:tr>
      <w:tr w:rsidR="00C84574" w:rsidRPr="00DE4D6B" w:rsidTr="00C84574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D" w:rsidRPr="00DE4D6B" w:rsidRDefault="00904BED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6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D" w:rsidRPr="00DE4D6B" w:rsidRDefault="00904BED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D" w:rsidRPr="00DE4D6B" w:rsidRDefault="00904BED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ED" w:rsidRPr="00DE4D6B" w:rsidRDefault="00904BED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  <w:r w:rsidRPr="00DE4D6B">
              <w:rPr>
                <w:rFonts w:ascii="Liberation Serif" w:hAnsi="Liberation Serif" w:cs="Liberation Serif"/>
                <w:szCs w:val="24"/>
              </w:rPr>
              <w:t>Предоставлен в Региональную энергетическую комиссию за 2019 год в соответствии с постановлением Региональной энергетической комиссии Свердловской области от 05.06.2019 №</w:t>
            </w:r>
            <w:r>
              <w:rPr>
                <w:rFonts w:ascii="Liberation Serif" w:hAnsi="Liberation Serif" w:cs="Liberation Serif"/>
                <w:szCs w:val="24"/>
              </w:rPr>
              <w:t> </w:t>
            </w:r>
            <w:r w:rsidRPr="00DE4D6B">
              <w:rPr>
                <w:rFonts w:ascii="Liberation Serif" w:hAnsi="Liberation Serif" w:cs="Liberation Serif"/>
                <w:szCs w:val="24"/>
              </w:rPr>
              <w:t>61-ПК «Об определении порядка и формы предоставления отчетности о реализации производственных программ операторов по обращению с твердыми коммунальными отходами, осуществляющих регулируемые виды деятельности по обращению с твердыми коммунальными отходами»</w:t>
            </w:r>
          </w:p>
        </w:tc>
        <w:tc>
          <w:tcPr>
            <w:tcW w:w="252" w:type="pct"/>
            <w:vAlign w:val="bottom"/>
          </w:tcPr>
          <w:p w:rsidR="00904BED" w:rsidRPr="00C65A91" w:rsidRDefault="00904BED" w:rsidP="0004190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65A91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</w:tc>
      </w:tr>
    </w:tbl>
    <w:p w:rsidR="00FC0F71" w:rsidRPr="00DE4D6B" w:rsidRDefault="00FC0F71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FC0F71" w:rsidRPr="00DE4D6B" w:rsidRDefault="00FC0F71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</w:pPr>
    </w:p>
    <w:p w:rsidR="00C84574" w:rsidRDefault="00C84574" w:rsidP="00E06155">
      <w:pPr>
        <w:autoSpaceDE w:val="0"/>
        <w:autoSpaceDN w:val="0"/>
        <w:adjustRightInd w:val="0"/>
        <w:ind w:left="6946"/>
        <w:outlineLvl w:val="0"/>
        <w:rPr>
          <w:rFonts w:ascii="Liberation Serif" w:hAnsi="Liberation Serif" w:cs="Liberation Serif"/>
        </w:rPr>
        <w:sectPr w:rsidR="00C84574" w:rsidSect="00C65A91">
          <w:pgSz w:w="11906" w:h="16838"/>
          <w:pgMar w:top="1134" w:right="425" w:bottom="1134" w:left="567" w:header="720" w:footer="720" w:gutter="0"/>
          <w:cols w:space="708"/>
          <w:docGrid w:linePitch="360"/>
        </w:sectPr>
      </w:pPr>
    </w:p>
    <w:p w:rsidR="003E78E4" w:rsidRPr="00DE4D6B" w:rsidRDefault="003E78E4" w:rsidP="00C84574">
      <w:pPr>
        <w:autoSpaceDE w:val="0"/>
        <w:autoSpaceDN w:val="0"/>
        <w:adjustRightInd w:val="0"/>
        <w:ind w:left="6096"/>
        <w:outlineLvl w:val="0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lastRenderedPageBreak/>
        <w:t>Приложение № 1</w:t>
      </w:r>
      <w:r w:rsidR="000C05C9">
        <w:rPr>
          <w:rFonts w:ascii="Liberation Serif" w:hAnsi="Liberation Serif" w:cs="Liberation Serif"/>
        </w:rPr>
        <w:t>4</w:t>
      </w:r>
    </w:p>
    <w:p w:rsidR="003E78E4" w:rsidRPr="00DE4D6B" w:rsidRDefault="003E78E4" w:rsidP="00C84574">
      <w:pPr>
        <w:autoSpaceDE w:val="0"/>
        <w:autoSpaceDN w:val="0"/>
        <w:adjustRightInd w:val="0"/>
        <w:ind w:left="609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к постановлению</w:t>
      </w:r>
    </w:p>
    <w:p w:rsidR="003E78E4" w:rsidRPr="00DE4D6B" w:rsidRDefault="003E78E4" w:rsidP="00C84574">
      <w:pPr>
        <w:autoSpaceDE w:val="0"/>
        <w:autoSpaceDN w:val="0"/>
        <w:adjustRightInd w:val="0"/>
        <w:ind w:left="609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>РЭК Свердловской области</w:t>
      </w:r>
    </w:p>
    <w:p w:rsidR="003E78E4" w:rsidRPr="00DE4D6B" w:rsidRDefault="003E78E4" w:rsidP="00C84574">
      <w:pPr>
        <w:autoSpaceDE w:val="0"/>
        <w:autoSpaceDN w:val="0"/>
        <w:adjustRightInd w:val="0"/>
        <w:ind w:left="6096"/>
        <w:rPr>
          <w:rFonts w:ascii="Liberation Serif" w:hAnsi="Liberation Serif" w:cs="Liberation Serif"/>
        </w:rPr>
      </w:pPr>
      <w:r w:rsidRPr="00DE4D6B">
        <w:rPr>
          <w:rFonts w:ascii="Liberation Serif" w:hAnsi="Liberation Serif" w:cs="Liberation Serif"/>
        </w:rPr>
        <w:t xml:space="preserve">от </w:t>
      </w:r>
      <w:r w:rsidR="00E756E4" w:rsidRPr="00DE4D6B">
        <w:rPr>
          <w:rFonts w:ascii="Liberation Serif" w:hAnsi="Liberation Serif" w:cs="Liberation Serif"/>
        </w:rPr>
        <w:t>11</w:t>
      </w:r>
      <w:r w:rsidRPr="00DE4D6B">
        <w:rPr>
          <w:rFonts w:ascii="Liberation Serif" w:hAnsi="Liberation Serif" w:cs="Liberation Serif"/>
        </w:rPr>
        <w:t xml:space="preserve">.11.2020 № </w:t>
      </w:r>
      <w:r w:rsidR="000C05C9">
        <w:rPr>
          <w:rFonts w:ascii="Liberation Serif" w:hAnsi="Liberation Serif" w:cs="Liberation Serif"/>
        </w:rPr>
        <w:t>133</w:t>
      </w:r>
      <w:r w:rsidRPr="00DE4D6B">
        <w:rPr>
          <w:rFonts w:ascii="Liberation Serif" w:hAnsi="Liberation Serif" w:cs="Liberation Serif"/>
        </w:rPr>
        <w:t>-ПК</w:t>
      </w:r>
    </w:p>
    <w:p w:rsidR="00FC0F71" w:rsidRPr="00DE4D6B" w:rsidRDefault="00FC0F71" w:rsidP="00C84574">
      <w:pPr>
        <w:autoSpaceDE w:val="0"/>
        <w:autoSpaceDN w:val="0"/>
        <w:adjustRightInd w:val="0"/>
        <w:ind w:left="6096"/>
        <w:rPr>
          <w:rFonts w:ascii="Liberation Serif" w:hAnsi="Liberation Serif" w:cs="Liberation Serif"/>
        </w:rPr>
      </w:pPr>
    </w:p>
    <w:p w:rsidR="00FC0F71" w:rsidRPr="00C84574" w:rsidRDefault="00FC0F71" w:rsidP="00C84574">
      <w:pPr>
        <w:autoSpaceDE w:val="0"/>
        <w:autoSpaceDN w:val="0"/>
        <w:adjustRightInd w:val="0"/>
        <w:ind w:left="6096"/>
        <w:outlineLvl w:val="0"/>
        <w:rPr>
          <w:rFonts w:ascii="Liberation Serif" w:hAnsi="Liberation Serif" w:cs="Liberation Serif"/>
          <w:szCs w:val="28"/>
        </w:rPr>
      </w:pPr>
      <w:r w:rsidRPr="00C84574">
        <w:rPr>
          <w:rFonts w:ascii="Liberation Serif" w:hAnsi="Liberation Serif" w:cs="Liberation Serif"/>
          <w:szCs w:val="28"/>
        </w:rPr>
        <w:t>«Приложение №2</w:t>
      </w:r>
    </w:p>
    <w:p w:rsidR="00FC0F71" w:rsidRPr="00C84574" w:rsidRDefault="00FC0F71" w:rsidP="00C84574">
      <w:pPr>
        <w:autoSpaceDE w:val="0"/>
        <w:autoSpaceDN w:val="0"/>
        <w:adjustRightInd w:val="0"/>
        <w:ind w:left="6096"/>
        <w:rPr>
          <w:rFonts w:ascii="Liberation Serif" w:hAnsi="Liberation Serif" w:cs="Liberation Serif"/>
          <w:szCs w:val="28"/>
        </w:rPr>
      </w:pPr>
      <w:r w:rsidRPr="00C84574">
        <w:rPr>
          <w:rFonts w:ascii="Liberation Serif" w:hAnsi="Liberation Serif" w:cs="Liberation Serif"/>
          <w:szCs w:val="28"/>
        </w:rPr>
        <w:t>к Постановлению</w:t>
      </w:r>
    </w:p>
    <w:p w:rsidR="00FC0F71" w:rsidRPr="00C84574" w:rsidRDefault="00FC0F71" w:rsidP="00C84574">
      <w:pPr>
        <w:autoSpaceDE w:val="0"/>
        <w:autoSpaceDN w:val="0"/>
        <w:adjustRightInd w:val="0"/>
        <w:ind w:left="6096"/>
        <w:rPr>
          <w:rFonts w:ascii="Liberation Serif" w:hAnsi="Liberation Serif" w:cs="Liberation Serif"/>
          <w:szCs w:val="28"/>
        </w:rPr>
      </w:pPr>
      <w:r w:rsidRPr="00C84574">
        <w:rPr>
          <w:rFonts w:ascii="Liberation Serif" w:hAnsi="Liberation Serif" w:cs="Liberation Serif"/>
          <w:szCs w:val="28"/>
        </w:rPr>
        <w:t>РЭК Свердловской области</w:t>
      </w:r>
    </w:p>
    <w:p w:rsidR="00FC0F71" w:rsidRPr="00C84574" w:rsidRDefault="00FC0F71" w:rsidP="00C84574">
      <w:pPr>
        <w:autoSpaceDE w:val="0"/>
        <w:autoSpaceDN w:val="0"/>
        <w:adjustRightInd w:val="0"/>
        <w:ind w:left="6096"/>
        <w:rPr>
          <w:rFonts w:ascii="Liberation Serif" w:hAnsi="Liberation Serif" w:cs="Liberation Serif"/>
          <w:szCs w:val="28"/>
        </w:rPr>
      </w:pPr>
      <w:r w:rsidRPr="00C84574">
        <w:rPr>
          <w:rFonts w:ascii="Liberation Serif" w:hAnsi="Liberation Serif" w:cs="Liberation Serif"/>
          <w:szCs w:val="28"/>
        </w:rPr>
        <w:t>от 25.06.2020 №</w:t>
      </w:r>
      <w:r w:rsidR="00920096">
        <w:rPr>
          <w:rFonts w:ascii="Liberation Serif" w:hAnsi="Liberation Serif" w:cs="Liberation Serif"/>
          <w:szCs w:val="28"/>
        </w:rPr>
        <w:t xml:space="preserve"> </w:t>
      </w:r>
      <w:r w:rsidRPr="00C84574">
        <w:rPr>
          <w:rFonts w:ascii="Liberation Serif" w:hAnsi="Liberation Serif" w:cs="Liberation Serif"/>
          <w:szCs w:val="28"/>
        </w:rPr>
        <w:t>59-ПК</w:t>
      </w:r>
    </w:p>
    <w:p w:rsidR="00FC0F71" w:rsidRDefault="00FC0F71" w:rsidP="00C84574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C84574" w:rsidRPr="00DE4D6B" w:rsidRDefault="00C84574" w:rsidP="00C84574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C0F71" w:rsidRPr="00DE4D6B" w:rsidRDefault="00C84574" w:rsidP="00C8457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>редельные тарифы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>на захоронение твердых коммунальных отходов оператору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>по обращению с твердыми коммунальными отходам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 xml:space="preserve">обществу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>с ограниченной ответственностью «</w:t>
      </w:r>
      <w:r>
        <w:rPr>
          <w:rFonts w:ascii="Liberation Serif" w:hAnsi="Liberation Serif" w:cs="Liberation Serif"/>
          <w:b/>
          <w:bCs/>
          <w:sz w:val="28"/>
          <w:szCs w:val="28"/>
        </w:rPr>
        <w:t>П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>оток-</w:t>
      </w:r>
      <w:r>
        <w:rPr>
          <w:rFonts w:ascii="Liberation Serif" w:hAnsi="Liberation Serif" w:cs="Liberation Serif"/>
          <w:b/>
          <w:bCs/>
          <w:sz w:val="28"/>
          <w:szCs w:val="28"/>
          <w:lang w:val="en-US"/>
        </w:rPr>
        <w:t>II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>»</w:t>
      </w:r>
    </w:p>
    <w:p w:rsidR="00FC0F71" w:rsidRPr="00DE4D6B" w:rsidRDefault="00C84574" w:rsidP="00C8457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E4D6B">
        <w:rPr>
          <w:rFonts w:ascii="Liberation Serif" w:hAnsi="Liberation Serif" w:cs="Liberation Serif"/>
          <w:b/>
          <w:bCs/>
          <w:sz w:val="28"/>
          <w:szCs w:val="28"/>
        </w:rPr>
        <w:t xml:space="preserve">(поселок </w:t>
      </w:r>
      <w:r>
        <w:rPr>
          <w:rFonts w:ascii="Liberation Serif" w:hAnsi="Liberation Serif" w:cs="Liberation Serif"/>
          <w:b/>
          <w:bCs/>
          <w:sz w:val="28"/>
          <w:szCs w:val="28"/>
        </w:rPr>
        <w:t>Ч</w:t>
      </w:r>
      <w:r w:rsidRPr="00DE4D6B">
        <w:rPr>
          <w:rFonts w:ascii="Liberation Serif" w:hAnsi="Liberation Serif" w:cs="Liberation Serif"/>
          <w:b/>
          <w:bCs/>
          <w:sz w:val="28"/>
          <w:szCs w:val="28"/>
        </w:rPr>
        <w:t>ерноисточинск)</w:t>
      </w:r>
    </w:p>
    <w:p w:rsidR="00FC0F71" w:rsidRDefault="00FC0F71" w:rsidP="00C84574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C84574" w:rsidRPr="00DE4D6B" w:rsidRDefault="00C84574" w:rsidP="00C84574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09"/>
        <w:gridCol w:w="861"/>
        <w:gridCol w:w="3284"/>
        <w:gridCol w:w="1427"/>
        <w:gridCol w:w="1427"/>
      </w:tblGrid>
      <w:tr w:rsidR="00FC0F71" w:rsidRPr="00C84574" w:rsidTr="00C84574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№</w:t>
            </w:r>
            <w:r w:rsidR="00C84574" w:rsidRPr="00C84574">
              <w:rPr>
                <w:rFonts w:ascii="Liberation Serif" w:hAnsi="Liberation Serif" w:cs="Liberation Serif"/>
                <w:szCs w:val="24"/>
              </w:rPr>
              <w:t> </w:t>
            </w:r>
            <w:r w:rsidRPr="00C84574">
              <w:rPr>
                <w:rFonts w:ascii="Liberation Serif" w:hAnsi="Liberation Serif" w:cs="Liberation Serif"/>
                <w:szCs w:val="24"/>
              </w:rPr>
              <w:t>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Наименование организаци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Ед. изм.</w:t>
            </w: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Период действия тарифов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Класс опасности отходов</w:t>
            </w:r>
          </w:p>
        </w:tc>
      </w:tr>
      <w:tr w:rsidR="00FC0F71" w:rsidRPr="00C84574" w:rsidTr="00C84574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IV клас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V класс</w:t>
            </w:r>
          </w:p>
        </w:tc>
      </w:tr>
      <w:tr w:rsidR="00FC0F71" w:rsidRPr="00C84574" w:rsidTr="00C84574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C8457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1</w:t>
            </w:r>
            <w:r w:rsidR="00C84574">
              <w:rPr>
                <w:rFonts w:ascii="Liberation Serif" w:hAnsi="Liberation Serif" w:cs="Liberation Serif"/>
                <w:szCs w:val="24"/>
              </w:rPr>
              <w:t>.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C8457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 xml:space="preserve">Общество </w:t>
            </w:r>
            <w:r w:rsidR="00C84574">
              <w:rPr>
                <w:rFonts w:ascii="Liberation Serif" w:hAnsi="Liberation Serif" w:cs="Liberation Serif"/>
                <w:szCs w:val="24"/>
              </w:rPr>
              <w:br/>
            </w:r>
            <w:r w:rsidRPr="00C84574">
              <w:rPr>
                <w:rFonts w:ascii="Liberation Serif" w:hAnsi="Liberation Serif" w:cs="Liberation Serif"/>
                <w:szCs w:val="24"/>
              </w:rPr>
              <w:t>с ограниченной ответственностью «Поток-II» (поселок Черноисточинск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C8457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руб./т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с 01.07.2020 по 31.12.202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94,86 &lt;*&gt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17,85 &lt;*&gt;</w:t>
            </w:r>
          </w:p>
        </w:tc>
      </w:tr>
      <w:tr w:rsidR="00FC0F71" w:rsidRPr="00C84574" w:rsidTr="00C84574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с 01.01.2021 по 30.06.20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94,86 &lt;*&gt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17,85 &lt;*&gt;</w:t>
            </w:r>
          </w:p>
        </w:tc>
      </w:tr>
      <w:tr w:rsidR="00FC0F71" w:rsidRPr="00C84574" w:rsidTr="00C84574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с 01.07.2021 по 31.12.202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24E63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 xml:space="preserve">301,95 </w:t>
            </w:r>
            <w:r w:rsidR="00FC0F71" w:rsidRPr="00C84574">
              <w:rPr>
                <w:rFonts w:ascii="Liberation Serif" w:hAnsi="Liberation Serif" w:cs="Liberation Serif"/>
                <w:szCs w:val="24"/>
              </w:rPr>
              <w:t>&lt;*&gt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4860C0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 xml:space="preserve">226,32 </w:t>
            </w:r>
            <w:r w:rsidR="00FC0F71" w:rsidRPr="00C84574">
              <w:rPr>
                <w:rFonts w:ascii="Liberation Serif" w:hAnsi="Liberation Serif" w:cs="Liberation Serif"/>
                <w:szCs w:val="24"/>
              </w:rPr>
              <w:t>&lt;*&gt;</w:t>
            </w:r>
          </w:p>
        </w:tc>
      </w:tr>
      <w:tr w:rsidR="00FC0F71" w:rsidRPr="00C84574" w:rsidTr="00C84574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с 01.01.2022 по 30.06.20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305,26 &lt;*&gt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28,25 &lt;*&gt;</w:t>
            </w:r>
          </w:p>
        </w:tc>
      </w:tr>
      <w:tr w:rsidR="00FC0F71" w:rsidRPr="00C84574" w:rsidTr="00C84574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с 01.07.2022 по 31.12.202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306,73 &lt;*&gt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29,72 &lt;*&gt;</w:t>
            </w:r>
          </w:p>
        </w:tc>
      </w:tr>
      <w:tr w:rsidR="00FC0F71" w:rsidRPr="00C84574" w:rsidTr="00C84574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с 01.01.2023 по 30.06.20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306,73 &lt;*&gt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29,72 &lt;*&gt;</w:t>
            </w:r>
          </w:p>
        </w:tc>
      </w:tr>
      <w:tr w:rsidR="00FC0F71" w:rsidRPr="00C84574" w:rsidTr="00C84574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с 01.07.2023 по 31.12.202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317,48 &lt;*&gt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40,48 &lt;*&gt;</w:t>
            </w:r>
          </w:p>
        </w:tc>
      </w:tr>
      <w:tr w:rsidR="00FC0F71" w:rsidRPr="00C84574" w:rsidTr="00C84574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с 01.01.2024 по 30.06.202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317,48 &lt;*&gt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40,48 &lt;*&gt;</w:t>
            </w:r>
          </w:p>
        </w:tc>
      </w:tr>
      <w:tr w:rsidR="00FC0F71" w:rsidRPr="00C84574" w:rsidTr="00C84574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с 01.07.2024 по 31.12.202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319,31 &lt;*&gt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42,31 &lt;*&gt;</w:t>
            </w:r>
          </w:p>
        </w:tc>
      </w:tr>
      <w:tr w:rsidR="00FC0F71" w:rsidRPr="00C84574" w:rsidTr="00C84574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с 01.01.2025 по 30.06.20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319,31 &lt;*&gt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42,31 &lt;*&gt;</w:t>
            </w:r>
          </w:p>
        </w:tc>
      </w:tr>
      <w:tr w:rsidR="00FC0F71" w:rsidRPr="00C84574" w:rsidTr="00C84574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с 01.07.2025 по 31.12.202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330,44 &lt;*&gt;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71" w:rsidRPr="00C84574" w:rsidRDefault="00FC0F71" w:rsidP="00E061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Cs w:val="24"/>
              </w:rPr>
            </w:pPr>
            <w:r w:rsidRPr="00C84574">
              <w:rPr>
                <w:rFonts w:ascii="Liberation Serif" w:hAnsi="Liberation Serif" w:cs="Liberation Serif"/>
                <w:szCs w:val="24"/>
              </w:rPr>
              <w:t>253,43 &lt;*&gt;</w:t>
            </w:r>
          </w:p>
        </w:tc>
      </w:tr>
    </w:tbl>
    <w:p w:rsidR="00FC0F71" w:rsidRPr="00C84574" w:rsidRDefault="00FC0F71" w:rsidP="00E0615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C84574" w:rsidRPr="00C84574" w:rsidRDefault="00C84574" w:rsidP="00E06155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FC0F71" w:rsidRPr="00C84574" w:rsidRDefault="00FC0F71" w:rsidP="00C8457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C84574">
        <w:rPr>
          <w:rFonts w:ascii="Liberation Serif" w:hAnsi="Liberation Serif" w:cs="Liberation Serif"/>
          <w:sz w:val="28"/>
          <w:szCs w:val="28"/>
        </w:rPr>
        <w:t xml:space="preserve">Примечание. Т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59" w:history="1">
        <w:r w:rsidRPr="00C84574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C84574">
        <w:rPr>
          <w:rFonts w:ascii="Liberation Serif" w:hAnsi="Liberation Serif" w:cs="Liberation Serif"/>
          <w:sz w:val="28"/>
          <w:szCs w:val="28"/>
        </w:rPr>
        <w:t xml:space="preserve"> Российской Федерации.»</w:t>
      </w:r>
      <w:r w:rsidR="00C84574">
        <w:rPr>
          <w:rFonts w:ascii="Liberation Serif" w:hAnsi="Liberation Serif" w:cs="Liberation Serif"/>
          <w:sz w:val="28"/>
          <w:szCs w:val="28"/>
        </w:rPr>
        <w:t>.</w:t>
      </w:r>
    </w:p>
    <w:p w:rsidR="00FC0F71" w:rsidRPr="00127CBC" w:rsidRDefault="00FC0F71" w:rsidP="00E06155">
      <w:pPr>
        <w:autoSpaceDE w:val="0"/>
        <w:autoSpaceDN w:val="0"/>
        <w:adjustRightInd w:val="0"/>
        <w:ind w:left="6946"/>
        <w:rPr>
          <w:rFonts w:ascii="Liberation Serif" w:hAnsi="Liberation Serif" w:cs="Liberation Serif"/>
          <w:sz w:val="28"/>
          <w:szCs w:val="28"/>
        </w:rPr>
      </w:pPr>
    </w:p>
    <w:sectPr w:rsidR="00FC0F71" w:rsidRPr="00127CBC" w:rsidSect="00C84574">
      <w:pgSz w:w="11906" w:h="16838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1D" w:rsidRDefault="004E2C1D">
      <w:r>
        <w:separator/>
      </w:r>
    </w:p>
  </w:endnote>
  <w:endnote w:type="continuationSeparator" w:id="0">
    <w:p w:rsidR="004E2C1D" w:rsidRDefault="004E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1D" w:rsidRDefault="004E2C1D">
      <w:r>
        <w:separator/>
      </w:r>
    </w:p>
  </w:footnote>
  <w:footnote w:type="continuationSeparator" w:id="0">
    <w:p w:rsidR="004E2C1D" w:rsidRDefault="004E2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1D" w:rsidRDefault="004E2C1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2C1D" w:rsidRDefault="004E2C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1D" w:rsidRPr="00B11BCB" w:rsidRDefault="004E2C1D" w:rsidP="007F4351">
    <w:pPr>
      <w:pStyle w:val="a3"/>
      <w:jc w:val="center"/>
      <w:rPr>
        <w:rFonts w:ascii="Liberation Serif" w:hAnsi="Liberation Serif" w:cs="Liberation Serif"/>
        <w:sz w:val="28"/>
      </w:rPr>
    </w:pPr>
    <w:r w:rsidRPr="00B11BCB">
      <w:rPr>
        <w:rFonts w:ascii="Liberation Serif" w:hAnsi="Liberation Serif" w:cs="Liberation Serif"/>
        <w:sz w:val="28"/>
      </w:rPr>
      <w:fldChar w:fldCharType="begin"/>
    </w:r>
    <w:r w:rsidRPr="00B11BCB">
      <w:rPr>
        <w:rFonts w:ascii="Liberation Serif" w:hAnsi="Liberation Serif" w:cs="Liberation Serif"/>
        <w:sz w:val="28"/>
      </w:rPr>
      <w:instrText>PAGE   \* MERGEFORMAT</w:instrText>
    </w:r>
    <w:r w:rsidRPr="00B11BCB">
      <w:rPr>
        <w:rFonts w:ascii="Liberation Serif" w:hAnsi="Liberation Serif" w:cs="Liberation Serif"/>
        <w:sz w:val="28"/>
      </w:rPr>
      <w:fldChar w:fldCharType="separate"/>
    </w:r>
    <w:r w:rsidR="00BD6F41">
      <w:rPr>
        <w:rFonts w:ascii="Liberation Serif" w:hAnsi="Liberation Serif" w:cs="Liberation Serif"/>
        <w:noProof/>
        <w:sz w:val="28"/>
      </w:rPr>
      <w:t>63</w:t>
    </w:r>
    <w:r w:rsidRPr="00B11BCB">
      <w:rPr>
        <w:rFonts w:ascii="Liberation Serif" w:hAnsi="Liberation Serif" w:cs="Liberation Serif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C1D" w:rsidRDefault="004E2C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D27"/>
    <w:multiLevelType w:val="hybridMultilevel"/>
    <w:tmpl w:val="FE14E0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D0412"/>
    <w:multiLevelType w:val="hybridMultilevel"/>
    <w:tmpl w:val="2E8E81BA"/>
    <w:lvl w:ilvl="0" w:tplc="C9F0B1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511577E"/>
    <w:multiLevelType w:val="hybridMultilevel"/>
    <w:tmpl w:val="C2328D9A"/>
    <w:lvl w:ilvl="0" w:tplc="A03A53F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A5C7880"/>
    <w:multiLevelType w:val="hybridMultilevel"/>
    <w:tmpl w:val="ED8E20FA"/>
    <w:lvl w:ilvl="0" w:tplc="E230099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9843F2"/>
    <w:multiLevelType w:val="hybridMultilevel"/>
    <w:tmpl w:val="82E03F1A"/>
    <w:lvl w:ilvl="0" w:tplc="460ED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033FDA"/>
    <w:multiLevelType w:val="hybridMultilevel"/>
    <w:tmpl w:val="D90E892E"/>
    <w:lvl w:ilvl="0" w:tplc="BB2045FA">
      <w:start w:val="1"/>
      <w:numFmt w:val="decimal"/>
      <w:lvlText w:val="%1."/>
      <w:lvlJc w:val="left"/>
      <w:pPr>
        <w:ind w:left="2233" w:hanging="15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437AD"/>
    <w:multiLevelType w:val="hybridMultilevel"/>
    <w:tmpl w:val="A24CEA7A"/>
    <w:lvl w:ilvl="0" w:tplc="F0685EFE">
      <w:start w:val="1"/>
      <w:numFmt w:val="decimal"/>
      <w:lvlText w:val="%1."/>
      <w:lvlJc w:val="left"/>
      <w:pPr>
        <w:ind w:left="111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77118E5"/>
    <w:multiLevelType w:val="hybridMultilevel"/>
    <w:tmpl w:val="08947D3C"/>
    <w:lvl w:ilvl="0" w:tplc="EF763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21F85"/>
    <w:multiLevelType w:val="hybridMultilevel"/>
    <w:tmpl w:val="808857B4"/>
    <w:lvl w:ilvl="0" w:tplc="F364D4A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F180DD9"/>
    <w:multiLevelType w:val="hybridMultilevel"/>
    <w:tmpl w:val="F09C4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0084F"/>
    <w:multiLevelType w:val="hybridMultilevel"/>
    <w:tmpl w:val="8B3E34A6"/>
    <w:lvl w:ilvl="0" w:tplc="2CE268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10600"/>
    <w:multiLevelType w:val="hybridMultilevel"/>
    <w:tmpl w:val="CC80C966"/>
    <w:lvl w:ilvl="0" w:tplc="7D409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B992550"/>
    <w:multiLevelType w:val="multilevel"/>
    <w:tmpl w:val="D222F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C000AC8"/>
    <w:multiLevelType w:val="hybridMultilevel"/>
    <w:tmpl w:val="C6C026E8"/>
    <w:lvl w:ilvl="0" w:tplc="04190001">
      <w:start w:val="96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B0EED"/>
    <w:multiLevelType w:val="hybridMultilevel"/>
    <w:tmpl w:val="5A1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27CE9"/>
    <w:multiLevelType w:val="hybridMultilevel"/>
    <w:tmpl w:val="4684B67E"/>
    <w:lvl w:ilvl="0" w:tplc="A298192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1"/>
  </w:num>
  <w:num w:numId="12">
    <w:abstractNumId w:val="2"/>
  </w:num>
  <w:num w:numId="13">
    <w:abstractNumId w:val="5"/>
  </w:num>
  <w:num w:numId="14">
    <w:abstractNumId w:val="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A"/>
    <w:rsid w:val="0000141B"/>
    <w:rsid w:val="0000347B"/>
    <w:rsid w:val="000034F2"/>
    <w:rsid w:val="00012F28"/>
    <w:rsid w:val="0001768A"/>
    <w:rsid w:val="0002165B"/>
    <w:rsid w:val="00023480"/>
    <w:rsid w:val="00025444"/>
    <w:rsid w:val="00026249"/>
    <w:rsid w:val="000263B1"/>
    <w:rsid w:val="00030D73"/>
    <w:rsid w:val="00031C88"/>
    <w:rsid w:val="0004190A"/>
    <w:rsid w:val="00043F84"/>
    <w:rsid w:val="00045054"/>
    <w:rsid w:val="00052A11"/>
    <w:rsid w:val="0005433F"/>
    <w:rsid w:val="00054AF4"/>
    <w:rsid w:val="00054F02"/>
    <w:rsid w:val="000551AB"/>
    <w:rsid w:val="000557AA"/>
    <w:rsid w:val="000565EC"/>
    <w:rsid w:val="00056C58"/>
    <w:rsid w:val="00061230"/>
    <w:rsid w:val="000625E8"/>
    <w:rsid w:val="0006309B"/>
    <w:rsid w:val="0006434F"/>
    <w:rsid w:val="00066527"/>
    <w:rsid w:val="00067146"/>
    <w:rsid w:val="00070D7A"/>
    <w:rsid w:val="00071547"/>
    <w:rsid w:val="000718F4"/>
    <w:rsid w:val="00073BBF"/>
    <w:rsid w:val="000741FD"/>
    <w:rsid w:val="00074EDA"/>
    <w:rsid w:val="000827AF"/>
    <w:rsid w:val="00083706"/>
    <w:rsid w:val="00084023"/>
    <w:rsid w:val="000913ED"/>
    <w:rsid w:val="0009144D"/>
    <w:rsid w:val="00095418"/>
    <w:rsid w:val="00096326"/>
    <w:rsid w:val="000A1265"/>
    <w:rsid w:val="000A52DB"/>
    <w:rsid w:val="000B2081"/>
    <w:rsid w:val="000B43F6"/>
    <w:rsid w:val="000B5E06"/>
    <w:rsid w:val="000B6866"/>
    <w:rsid w:val="000B7F24"/>
    <w:rsid w:val="000C05C9"/>
    <w:rsid w:val="000C3C6A"/>
    <w:rsid w:val="000C5631"/>
    <w:rsid w:val="000D4676"/>
    <w:rsid w:val="000D4A75"/>
    <w:rsid w:val="000D4D82"/>
    <w:rsid w:val="000D71A3"/>
    <w:rsid w:val="000E113D"/>
    <w:rsid w:val="000E1549"/>
    <w:rsid w:val="000E49CA"/>
    <w:rsid w:val="000E694F"/>
    <w:rsid w:val="000E6972"/>
    <w:rsid w:val="000F23D2"/>
    <w:rsid w:val="000F2B63"/>
    <w:rsid w:val="000F4A47"/>
    <w:rsid w:val="000F55ED"/>
    <w:rsid w:val="000F701C"/>
    <w:rsid w:val="001018E8"/>
    <w:rsid w:val="00101AAD"/>
    <w:rsid w:val="00103EB3"/>
    <w:rsid w:val="00104A81"/>
    <w:rsid w:val="001104B8"/>
    <w:rsid w:val="00111788"/>
    <w:rsid w:val="001138C0"/>
    <w:rsid w:val="00115E31"/>
    <w:rsid w:val="001166E8"/>
    <w:rsid w:val="00117D37"/>
    <w:rsid w:val="00121F8C"/>
    <w:rsid w:val="00124E8D"/>
    <w:rsid w:val="001269C9"/>
    <w:rsid w:val="00127C24"/>
    <w:rsid w:val="00127CBC"/>
    <w:rsid w:val="00130721"/>
    <w:rsid w:val="001316AE"/>
    <w:rsid w:val="00133DBB"/>
    <w:rsid w:val="00135341"/>
    <w:rsid w:val="00135976"/>
    <w:rsid w:val="00135BDD"/>
    <w:rsid w:val="0013686D"/>
    <w:rsid w:val="00136C44"/>
    <w:rsid w:val="00137787"/>
    <w:rsid w:val="00140A0D"/>
    <w:rsid w:val="00141C5C"/>
    <w:rsid w:val="001437DF"/>
    <w:rsid w:val="00146538"/>
    <w:rsid w:val="00150703"/>
    <w:rsid w:val="001526E3"/>
    <w:rsid w:val="00153162"/>
    <w:rsid w:val="00153ECD"/>
    <w:rsid w:val="00157898"/>
    <w:rsid w:val="001678CA"/>
    <w:rsid w:val="00171EAC"/>
    <w:rsid w:val="00173D5D"/>
    <w:rsid w:val="0017456A"/>
    <w:rsid w:val="001827F7"/>
    <w:rsid w:val="00186F80"/>
    <w:rsid w:val="00190B6D"/>
    <w:rsid w:val="00190B77"/>
    <w:rsid w:val="00192D0E"/>
    <w:rsid w:val="00195344"/>
    <w:rsid w:val="001967D0"/>
    <w:rsid w:val="00197801"/>
    <w:rsid w:val="001A2AF2"/>
    <w:rsid w:val="001A42B6"/>
    <w:rsid w:val="001A5E02"/>
    <w:rsid w:val="001A650D"/>
    <w:rsid w:val="001B0C7B"/>
    <w:rsid w:val="001B2E6B"/>
    <w:rsid w:val="001B32CD"/>
    <w:rsid w:val="001C0185"/>
    <w:rsid w:val="001C2A77"/>
    <w:rsid w:val="001C3321"/>
    <w:rsid w:val="001C74DC"/>
    <w:rsid w:val="001C78FA"/>
    <w:rsid w:val="001D3BF1"/>
    <w:rsid w:val="001D4610"/>
    <w:rsid w:val="001F1365"/>
    <w:rsid w:val="001F30B0"/>
    <w:rsid w:val="00200905"/>
    <w:rsid w:val="00203C41"/>
    <w:rsid w:val="00203CE0"/>
    <w:rsid w:val="00204520"/>
    <w:rsid w:val="0020673A"/>
    <w:rsid w:val="0021026E"/>
    <w:rsid w:val="002139EE"/>
    <w:rsid w:val="00214562"/>
    <w:rsid w:val="002204CB"/>
    <w:rsid w:val="0022159F"/>
    <w:rsid w:val="00232311"/>
    <w:rsid w:val="0023529F"/>
    <w:rsid w:val="0024320E"/>
    <w:rsid w:val="0024321F"/>
    <w:rsid w:val="002434D6"/>
    <w:rsid w:val="002475B9"/>
    <w:rsid w:val="00252006"/>
    <w:rsid w:val="00252343"/>
    <w:rsid w:val="00252B98"/>
    <w:rsid w:val="00253773"/>
    <w:rsid w:val="0025547A"/>
    <w:rsid w:val="00255737"/>
    <w:rsid w:val="00264B4F"/>
    <w:rsid w:val="002658DC"/>
    <w:rsid w:val="0026710D"/>
    <w:rsid w:val="00272802"/>
    <w:rsid w:val="0027466A"/>
    <w:rsid w:val="00274BCF"/>
    <w:rsid w:val="00274F1D"/>
    <w:rsid w:val="0027521D"/>
    <w:rsid w:val="00284885"/>
    <w:rsid w:val="00292685"/>
    <w:rsid w:val="00295655"/>
    <w:rsid w:val="00296D1F"/>
    <w:rsid w:val="002A092B"/>
    <w:rsid w:val="002A356F"/>
    <w:rsid w:val="002A6C9E"/>
    <w:rsid w:val="002B39B2"/>
    <w:rsid w:val="002B4154"/>
    <w:rsid w:val="002B6E6B"/>
    <w:rsid w:val="002B73F5"/>
    <w:rsid w:val="002B7A06"/>
    <w:rsid w:val="002C2037"/>
    <w:rsid w:val="002C21D6"/>
    <w:rsid w:val="002C2F90"/>
    <w:rsid w:val="002D18FD"/>
    <w:rsid w:val="002D1DC1"/>
    <w:rsid w:val="002D2879"/>
    <w:rsid w:val="002D366B"/>
    <w:rsid w:val="002D48FC"/>
    <w:rsid w:val="002D4EC5"/>
    <w:rsid w:val="002E45FC"/>
    <w:rsid w:val="002E59B3"/>
    <w:rsid w:val="002E6403"/>
    <w:rsid w:val="002E6761"/>
    <w:rsid w:val="002E7228"/>
    <w:rsid w:val="002F3165"/>
    <w:rsid w:val="002F5C82"/>
    <w:rsid w:val="003002DF"/>
    <w:rsid w:val="00302202"/>
    <w:rsid w:val="00306722"/>
    <w:rsid w:val="00311E42"/>
    <w:rsid w:val="00313DA1"/>
    <w:rsid w:val="003179FB"/>
    <w:rsid w:val="00320127"/>
    <w:rsid w:val="003203CF"/>
    <w:rsid w:val="00320D47"/>
    <w:rsid w:val="00321FDA"/>
    <w:rsid w:val="00325B67"/>
    <w:rsid w:val="00326F14"/>
    <w:rsid w:val="00331E4A"/>
    <w:rsid w:val="00332194"/>
    <w:rsid w:val="00334387"/>
    <w:rsid w:val="003450AC"/>
    <w:rsid w:val="00345304"/>
    <w:rsid w:val="00345856"/>
    <w:rsid w:val="00345972"/>
    <w:rsid w:val="003462F2"/>
    <w:rsid w:val="0035047B"/>
    <w:rsid w:val="00354105"/>
    <w:rsid w:val="0035515D"/>
    <w:rsid w:val="00355A9D"/>
    <w:rsid w:val="00356302"/>
    <w:rsid w:val="00357FF5"/>
    <w:rsid w:val="003621D9"/>
    <w:rsid w:val="003636FA"/>
    <w:rsid w:val="00365DC7"/>
    <w:rsid w:val="003700B7"/>
    <w:rsid w:val="00376120"/>
    <w:rsid w:val="00376273"/>
    <w:rsid w:val="00376D00"/>
    <w:rsid w:val="00377B4C"/>
    <w:rsid w:val="00385660"/>
    <w:rsid w:val="00385C47"/>
    <w:rsid w:val="00386402"/>
    <w:rsid w:val="003927C3"/>
    <w:rsid w:val="0039534F"/>
    <w:rsid w:val="00397AD3"/>
    <w:rsid w:val="003A0622"/>
    <w:rsid w:val="003A11A1"/>
    <w:rsid w:val="003A18C7"/>
    <w:rsid w:val="003A1BB7"/>
    <w:rsid w:val="003A3F21"/>
    <w:rsid w:val="003A43B2"/>
    <w:rsid w:val="003A59BF"/>
    <w:rsid w:val="003A5F2E"/>
    <w:rsid w:val="003B4AB1"/>
    <w:rsid w:val="003B4C1B"/>
    <w:rsid w:val="003B6901"/>
    <w:rsid w:val="003D64F8"/>
    <w:rsid w:val="003D6E2E"/>
    <w:rsid w:val="003E1FA0"/>
    <w:rsid w:val="003E478D"/>
    <w:rsid w:val="003E4F46"/>
    <w:rsid w:val="003E629D"/>
    <w:rsid w:val="003E7769"/>
    <w:rsid w:val="003E78E4"/>
    <w:rsid w:val="003E7B98"/>
    <w:rsid w:val="003F3ADE"/>
    <w:rsid w:val="003F44F3"/>
    <w:rsid w:val="003F546E"/>
    <w:rsid w:val="003F70D1"/>
    <w:rsid w:val="003F7641"/>
    <w:rsid w:val="00400576"/>
    <w:rsid w:val="004022E7"/>
    <w:rsid w:val="00402860"/>
    <w:rsid w:val="00403246"/>
    <w:rsid w:val="0040524D"/>
    <w:rsid w:val="0040763B"/>
    <w:rsid w:val="0041367C"/>
    <w:rsid w:val="00417019"/>
    <w:rsid w:val="00424812"/>
    <w:rsid w:val="00431010"/>
    <w:rsid w:val="00431327"/>
    <w:rsid w:val="00431F3E"/>
    <w:rsid w:val="00435FA8"/>
    <w:rsid w:val="004401E8"/>
    <w:rsid w:val="0044130B"/>
    <w:rsid w:val="0044505C"/>
    <w:rsid w:val="004456BA"/>
    <w:rsid w:val="00446DC7"/>
    <w:rsid w:val="00452307"/>
    <w:rsid w:val="00454016"/>
    <w:rsid w:val="0045769D"/>
    <w:rsid w:val="004578DE"/>
    <w:rsid w:val="00457981"/>
    <w:rsid w:val="004629F7"/>
    <w:rsid w:val="004639C0"/>
    <w:rsid w:val="00467F6D"/>
    <w:rsid w:val="00470EEE"/>
    <w:rsid w:val="00472BFB"/>
    <w:rsid w:val="004733B7"/>
    <w:rsid w:val="00474190"/>
    <w:rsid w:val="00474C0E"/>
    <w:rsid w:val="0047593D"/>
    <w:rsid w:val="00476484"/>
    <w:rsid w:val="004825BE"/>
    <w:rsid w:val="00484758"/>
    <w:rsid w:val="004853B4"/>
    <w:rsid w:val="004860C0"/>
    <w:rsid w:val="004864A0"/>
    <w:rsid w:val="00490C53"/>
    <w:rsid w:val="0049693D"/>
    <w:rsid w:val="004A0E7F"/>
    <w:rsid w:val="004A244E"/>
    <w:rsid w:val="004A3309"/>
    <w:rsid w:val="004B0197"/>
    <w:rsid w:val="004B05FF"/>
    <w:rsid w:val="004B3C7C"/>
    <w:rsid w:val="004B7D31"/>
    <w:rsid w:val="004C0C0C"/>
    <w:rsid w:val="004C2688"/>
    <w:rsid w:val="004C4839"/>
    <w:rsid w:val="004C4967"/>
    <w:rsid w:val="004C498D"/>
    <w:rsid w:val="004C60D1"/>
    <w:rsid w:val="004C6C6F"/>
    <w:rsid w:val="004D1355"/>
    <w:rsid w:val="004D2F86"/>
    <w:rsid w:val="004D3152"/>
    <w:rsid w:val="004D5785"/>
    <w:rsid w:val="004D5A09"/>
    <w:rsid w:val="004D5E97"/>
    <w:rsid w:val="004E13C9"/>
    <w:rsid w:val="004E2C1D"/>
    <w:rsid w:val="004E3E0C"/>
    <w:rsid w:val="004F1028"/>
    <w:rsid w:val="004F1D00"/>
    <w:rsid w:val="004F5FBB"/>
    <w:rsid w:val="00500E0A"/>
    <w:rsid w:val="005010A1"/>
    <w:rsid w:val="005030F1"/>
    <w:rsid w:val="005031EA"/>
    <w:rsid w:val="00503C86"/>
    <w:rsid w:val="00505A7C"/>
    <w:rsid w:val="00510722"/>
    <w:rsid w:val="005133B1"/>
    <w:rsid w:val="00517602"/>
    <w:rsid w:val="0052234F"/>
    <w:rsid w:val="00522AA6"/>
    <w:rsid w:val="00523F8E"/>
    <w:rsid w:val="00524847"/>
    <w:rsid w:val="0053006F"/>
    <w:rsid w:val="00532E90"/>
    <w:rsid w:val="00534A46"/>
    <w:rsid w:val="00537DB7"/>
    <w:rsid w:val="00544852"/>
    <w:rsid w:val="005537AB"/>
    <w:rsid w:val="00564D95"/>
    <w:rsid w:val="0056698C"/>
    <w:rsid w:val="00567E6A"/>
    <w:rsid w:val="00575F71"/>
    <w:rsid w:val="00582460"/>
    <w:rsid w:val="0058437E"/>
    <w:rsid w:val="00585D6D"/>
    <w:rsid w:val="0058680B"/>
    <w:rsid w:val="00586857"/>
    <w:rsid w:val="005870BC"/>
    <w:rsid w:val="00587DF6"/>
    <w:rsid w:val="0059757E"/>
    <w:rsid w:val="005A06C1"/>
    <w:rsid w:val="005A6CAB"/>
    <w:rsid w:val="005C039A"/>
    <w:rsid w:val="005C139A"/>
    <w:rsid w:val="005C5915"/>
    <w:rsid w:val="005C7229"/>
    <w:rsid w:val="005D061C"/>
    <w:rsid w:val="005D12AD"/>
    <w:rsid w:val="005D1502"/>
    <w:rsid w:val="005D3FFA"/>
    <w:rsid w:val="005E3724"/>
    <w:rsid w:val="005E3F0A"/>
    <w:rsid w:val="005E4C6B"/>
    <w:rsid w:val="005E5B70"/>
    <w:rsid w:val="005F58C1"/>
    <w:rsid w:val="005F718A"/>
    <w:rsid w:val="005F7C4B"/>
    <w:rsid w:val="00610A2A"/>
    <w:rsid w:val="00611638"/>
    <w:rsid w:val="00614A9D"/>
    <w:rsid w:val="00615B38"/>
    <w:rsid w:val="00616723"/>
    <w:rsid w:val="006176A9"/>
    <w:rsid w:val="00624D22"/>
    <w:rsid w:val="00630C54"/>
    <w:rsid w:val="00630F06"/>
    <w:rsid w:val="00631C07"/>
    <w:rsid w:val="00631D66"/>
    <w:rsid w:val="00632141"/>
    <w:rsid w:val="006351A1"/>
    <w:rsid w:val="0063598F"/>
    <w:rsid w:val="00636D74"/>
    <w:rsid w:val="0063798A"/>
    <w:rsid w:val="00642829"/>
    <w:rsid w:val="006449DF"/>
    <w:rsid w:val="006460FB"/>
    <w:rsid w:val="00646D31"/>
    <w:rsid w:val="006507DA"/>
    <w:rsid w:val="00651A03"/>
    <w:rsid w:val="00652F10"/>
    <w:rsid w:val="00653741"/>
    <w:rsid w:val="006542D3"/>
    <w:rsid w:val="006621DB"/>
    <w:rsid w:val="00662C6A"/>
    <w:rsid w:val="006644E0"/>
    <w:rsid w:val="00664D70"/>
    <w:rsid w:val="00667208"/>
    <w:rsid w:val="006706BE"/>
    <w:rsid w:val="00670B7E"/>
    <w:rsid w:val="006727CC"/>
    <w:rsid w:val="0067490C"/>
    <w:rsid w:val="00674EEC"/>
    <w:rsid w:val="00677392"/>
    <w:rsid w:val="00677434"/>
    <w:rsid w:val="006811A8"/>
    <w:rsid w:val="00690B99"/>
    <w:rsid w:val="00691516"/>
    <w:rsid w:val="0069352A"/>
    <w:rsid w:val="00695B64"/>
    <w:rsid w:val="00697B1C"/>
    <w:rsid w:val="006A0414"/>
    <w:rsid w:val="006A2226"/>
    <w:rsid w:val="006A557C"/>
    <w:rsid w:val="006B0083"/>
    <w:rsid w:val="006B3861"/>
    <w:rsid w:val="006B42F6"/>
    <w:rsid w:val="006B5F2A"/>
    <w:rsid w:val="006B77C3"/>
    <w:rsid w:val="006C00B7"/>
    <w:rsid w:val="006C57AB"/>
    <w:rsid w:val="006C6556"/>
    <w:rsid w:val="006C71D3"/>
    <w:rsid w:val="006D214D"/>
    <w:rsid w:val="006D3BE0"/>
    <w:rsid w:val="006D4301"/>
    <w:rsid w:val="006E6C98"/>
    <w:rsid w:val="006F04F2"/>
    <w:rsid w:val="006F178F"/>
    <w:rsid w:val="00700CE7"/>
    <w:rsid w:val="00704353"/>
    <w:rsid w:val="00705487"/>
    <w:rsid w:val="007119C9"/>
    <w:rsid w:val="007144BE"/>
    <w:rsid w:val="00722279"/>
    <w:rsid w:val="00723CE7"/>
    <w:rsid w:val="00726165"/>
    <w:rsid w:val="00731D17"/>
    <w:rsid w:val="00732F1C"/>
    <w:rsid w:val="0073631A"/>
    <w:rsid w:val="00740EF6"/>
    <w:rsid w:val="00744A1A"/>
    <w:rsid w:val="00744E5E"/>
    <w:rsid w:val="007500FE"/>
    <w:rsid w:val="00760226"/>
    <w:rsid w:val="007605E2"/>
    <w:rsid w:val="00761BDF"/>
    <w:rsid w:val="00762305"/>
    <w:rsid w:val="007626E0"/>
    <w:rsid w:val="0076369A"/>
    <w:rsid w:val="00765323"/>
    <w:rsid w:val="00766699"/>
    <w:rsid w:val="00767C28"/>
    <w:rsid w:val="00771473"/>
    <w:rsid w:val="00776451"/>
    <w:rsid w:val="00776994"/>
    <w:rsid w:val="0077777A"/>
    <w:rsid w:val="00782CFA"/>
    <w:rsid w:val="00783253"/>
    <w:rsid w:val="0078475C"/>
    <w:rsid w:val="00784C38"/>
    <w:rsid w:val="0078668F"/>
    <w:rsid w:val="007875EF"/>
    <w:rsid w:val="0079362A"/>
    <w:rsid w:val="0079468B"/>
    <w:rsid w:val="007A36FE"/>
    <w:rsid w:val="007A64F1"/>
    <w:rsid w:val="007B1FFF"/>
    <w:rsid w:val="007B6B70"/>
    <w:rsid w:val="007B7EC0"/>
    <w:rsid w:val="007C017E"/>
    <w:rsid w:val="007C2171"/>
    <w:rsid w:val="007C2354"/>
    <w:rsid w:val="007C2593"/>
    <w:rsid w:val="007D2BC3"/>
    <w:rsid w:val="007D4B8C"/>
    <w:rsid w:val="007D5902"/>
    <w:rsid w:val="007E02C9"/>
    <w:rsid w:val="007E1475"/>
    <w:rsid w:val="007E42E7"/>
    <w:rsid w:val="007E754A"/>
    <w:rsid w:val="007F4351"/>
    <w:rsid w:val="0080327F"/>
    <w:rsid w:val="00803404"/>
    <w:rsid w:val="00807B14"/>
    <w:rsid w:val="00810A16"/>
    <w:rsid w:val="00810FA7"/>
    <w:rsid w:val="00811EFA"/>
    <w:rsid w:val="00813C5A"/>
    <w:rsid w:val="008157D3"/>
    <w:rsid w:val="008167A0"/>
    <w:rsid w:val="0082058B"/>
    <w:rsid w:val="0082213E"/>
    <w:rsid w:val="00835913"/>
    <w:rsid w:val="008364CC"/>
    <w:rsid w:val="00844A4C"/>
    <w:rsid w:val="0086337A"/>
    <w:rsid w:val="00864163"/>
    <w:rsid w:val="008643B7"/>
    <w:rsid w:val="008673B5"/>
    <w:rsid w:val="008711CB"/>
    <w:rsid w:val="008713E4"/>
    <w:rsid w:val="00872053"/>
    <w:rsid w:val="00873BB7"/>
    <w:rsid w:val="00877710"/>
    <w:rsid w:val="00883151"/>
    <w:rsid w:val="008836C3"/>
    <w:rsid w:val="008841C3"/>
    <w:rsid w:val="008858C2"/>
    <w:rsid w:val="00886B7D"/>
    <w:rsid w:val="0089214B"/>
    <w:rsid w:val="008A15DD"/>
    <w:rsid w:val="008A2826"/>
    <w:rsid w:val="008A762A"/>
    <w:rsid w:val="008C682A"/>
    <w:rsid w:val="008C6DB0"/>
    <w:rsid w:val="008D4166"/>
    <w:rsid w:val="008D6789"/>
    <w:rsid w:val="008E001C"/>
    <w:rsid w:val="008E18B0"/>
    <w:rsid w:val="008E1924"/>
    <w:rsid w:val="008E48FD"/>
    <w:rsid w:val="008E7DC4"/>
    <w:rsid w:val="008F1403"/>
    <w:rsid w:val="008F33F7"/>
    <w:rsid w:val="008F7314"/>
    <w:rsid w:val="00904BED"/>
    <w:rsid w:val="00905814"/>
    <w:rsid w:val="00911A9E"/>
    <w:rsid w:val="009135BB"/>
    <w:rsid w:val="00916C3C"/>
    <w:rsid w:val="00917131"/>
    <w:rsid w:val="00917DE5"/>
    <w:rsid w:val="00920096"/>
    <w:rsid w:val="0092156D"/>
    <w:rsid w:val="00922165"/>
    <w:rsid w:val="00922348"/>
    <w:rsid w:val="00922AA5"/>
    <w:rsid w:val="009234F8"/>
    <w:rsid w:val="00923C5F"/>
    <w:rsid w:val="0092579E"/>
    <w:rsid w:val="00925E9C"/>
    <w:rsid w:val="00930796"/>
    <w:rsid w:val="00931F11"/>
    <w:rsid w:val="009332C4"/>
    <w:rsid w:val="009336BA"/>
    <w:rsid w:val="009344D0"/>
    <w:rsid w:val="009348FF"/>
    <w:rsid w:val="009352D1"/>
    <w:rsid w:val="00937AC8"/>
    <w:rsid w:val="00940AA4"/>
    <w:rsid w:val="00944F8E"/>
    <w:rsid w:val="00953A3C"/>
    <w:rsid w:val="00955B3F"/>
    <w:rsid w:val="00956CAB"/>
    <w:rsid w:val="00956CB2"/>
    <w:rsid w:val="00963DC5"/>
    <w:rsid w:val="00963FF0"/>
    <w:rsid w:val="00965A08"/>
    <w:rsid w:val="00967711"/>
    <w:rsid w:val="009705F1"/>
    <w:rsid w:val="00972366"/>
    <w:rsid w:val="009728F3"/>
    <w:rsid w:val="00975342"/>
    <w:rsid w:val="00975463"/>
    <w:rsid w:val="0097614F"/>
    <w:rsid w:val="00977771"/>
    <w:rsid w:val="00981794"/>
    <w:rsid w:val="00983FDE"/>
    <w:rsid w:val="0098534F"/>
    <w:rsid w:val="00985CF6"/>
    <w:rsid w:val="009863C9"/>
    <w:rsid w:val="009867FE"/>
    <w:rsid w:val="0098719F"/>
    <w:rsid w:val="009922E1"/>
    <w:rsid w:val="00992B59"/>
    <w:rsid w:val="009933F9"/>
    <w:rsid w:val="0099372C"/>
    <w:rsid w:val="00994E00"/>
    <w:rsid w:val="009A016A"/>
    <w:rsid w:val="009A247C"/>
    <w:rsid w:val="009A4688"/>
    <w:rsid w:val="009B1D26"/>
    <w:rsid w:val="009B4A43"/>
    <w:rsid w:val="009B53E2"/>
    <w:rsid w:val="009B5849"/>
    <w:rsid w:val="009B7369"/>
    <w:rsid w:val="009C177B"/>
    <w:rsid w:val="009C4D48"/>
    <w:rsid w:val="009C7D1D"/>
    <w:rsid w:val="009D2FA5"/>
    <w:rsid w:val="009D37F7"/>
    <w:rsid w:val="009D6E4D"/>
    <w:rsid w:val="009D7654"/>
    <w:rsid w:val="009D7F65"/>
    <w:rsid w:val="009E1E79"/>
    <w:rsid w:val="009E280C"/>
    <w:rsid w:val="009E4BFC"/>
    <w:rsid w:val="009E51FB"/>
    <w:rsid w:val="009F258D"/>
    <w:rsid w:val="009F35A4"/>
    <w:rsid w:val="009F35B0"/>
    <w:rsid w:val="009F3EE3"/>
    <w:rsid w:val="009F47CD"/>
    <w:rsid w:val="00A02E1A"/>
    <w:rsid w:val="00A04797"/>
    <w:rsid w:val="00A067D4"/>
    <w:rsid w:val="00A10F37"/>
    <w:rsid w:val="00A11B5B"/>
    <w:rsid w:val="00A20084"/>
    <w:rsid w:val="00A20C34"/>
    <w:rsid w:val="00A21679"/>
    <w:rsid w:val="00A22008"/>
    <w:rsid w:val="00A2601B"/>
    <w:rsid w:val="00A33B76"/>
    <w:rsid w:val="00A33CB3"/>
    <w:rsid w:val="00A35DC5"/>
    <w:rsid w:val="00A369B6"/>
    <w:rsid w:val="00A41B53"/>
    <w:rsid w:val="00A41C11"/>
    <w:rsid w:val="00A42BB8"/>
    <w:rsid w:val="00A43285"/>
    <w:rsid w:val="00A4416A"/>
    <w:rsid w:val="00A4747B"/>
    <w:rsid w:val="00A507BE"/>
    <w:rsid w:val="00A5609B"/>
    <w:rsid w:val="00A5725E"/>
    <w:rsid w:val="00A57F92"/>
    <w:rsid w:val="00A60AA0"/>
    <w:rsid w:val="00A6284F"/>
    <w:rsid w:val="00A72872"/>
    <w:rsid w:val="00A72E57"/>
    <w:rsid w:val="00A744EF"/>
    <w:rsid w:val="00A901A1"/>
    <w:rsid w:val="00A91EFE"/>
    <w:rsid w:val="00A92E4D"/>
    <w:rsid w:val="00A9325B"/>
    <w:rsid w:val="00A9490A"/>
    <w:rsid w:val="00A94FE6"/>
    <w:rsid w:val="00A95D5F"/>
    <w:rsid w:val="00A96761"/>
    <w:rsid w:val="00AA0014"/>
    <w:rsid w:val="00AA099D"/>
    <w:rsid w:val="00AA4DF0"/>
    <w:rsid w:val="00AB0878"/>
    <w:rsid w:val="00AB202E"/>
    <w:rsid w:val="00AB297A"/>
    <w:rsid w:val="00AB6C4A"/>
    <w:rsid w:val="00AC0146"/>
    <w:rsid w:val="00AC44D1"/>
    <w:rsid w:val="00AC68AD"/>
    <w:rsid w:val="00AD2A98"/>
    <w:rsid w:val="00AD34AA"/>
    <w:rsid w:val="00AD5DDB"/>
    <w:rsid w:val="00AD5E83"/>
    <w:rsid w:val="00AD655F"/>
    <w:rsid w:val="00AD6B78"/>
    <w:rsid w:val="00AE0D41"/>
    <w:rsid w:val="00AE10F8"/>
    <w:rsid w:val="00AE52CE"/>
    <w:rsid w:val="00AE6C26"/>
    <w:rsid w:val="00AF3C44"/>
    <w:rsid w:val="00AF3FFF"/>
    <w:rsid w:val="00AF41F0"/>
    <w:rsid w:val="00AF5B9F"/>
    <w:rsid w:val="00AF75B8"/>
    <w:rsid w:val="00B01413"/>
    <w:rsid w:val="00B017D9"/>
    <w:rsid w:val="00B04DE7"/>
    <w:rsid w:val="00B062C8"/>
    <w:rsid w:val="00B07BA5"/>
    <w:rsid w:val="00B11BCB"/>
    <w:rsid w:val="00B11E08"/>
    <w:rsid w:val="00B1426D"/>
    <w:rsid w:val="00B156EC"/>
    <w:rsid w:val="00B15FB9"/>
    <w:rsid w:val="00B16743"/>
    <w:rsid w:val="00B17DF4"/>
    <w:rsid w:val="00B20D5C"/>
    <w:rsid w:val="00B22769"/>
    <w:rsid w:val="00B23FDD"/>
    <w:rsid w:val="00B26391"/>
    <w:rsid w:val="00B3430F"/>
    <w:rsid w:val="00B37B7D"/>
    <w:rsid w:val="00B40007"/>
    <w:rsid w:val="00B45C2B"/>
    <w:rsid w:val="00B45E26"/>
    <w:rsid w:val="00B477FF"/>
    <w:rsid w:val="00B479BB"/>
    <w:rsid w:val="00B51310"/>
    <w:rsid w:val="00B542F1"/>
    <w:rsid w:val="00B63530"/>
    <w:rsid w:val="00B63586"/>
    <w:rsid w:val="00B64A9C"/>
    <w:rsid w:val="00B71EFF"/>
    <w:rsid w:val="00B72B45"/>
    <w:rsid w:val="00B73165"/>
    <w:rsid w:val="00B745C0"/>
    <w:rsid w:val="00B77394"/>
    <w:rsid w:val="00B8102C"/>
    <w:rsid w:val="00B83A7A"/>
    <w:rsid w:val="00B84274"/>
    <w:rsid w:val="00B876C9"/>
    <w:rsid w:val="00B903A7"/>
    <w:rsid w:val="00B96624"/>
    <w:rsid w:val="00BA3992"/>
    <w:rsid w:val="00BA3EF2"/>
    <w:rsid w:val="00BA7DF7"/>
    <w:rsid w:val="00BB0BF8"/>
    <w:rsid w:val="00BB1175"/>
    <w:rsid w:val="00BB11C6"/>
    <w:rsid w:val="00BB3F7B"/>
    <w:rsid w:val="00BC067F"/>
    <w:rsid w:val="00BC1727"/>
    <w:rsid w:val="00BC28B7"/>
    <w:rsid w:val="00BC5191"/>
    <w:rsid w:val="00BC7236"/>
    <w:rsid w:val="00BD5E78"/>
    <w:rsid w:val="00BD6F41"/>
    <w:rsid w:val="00BE3323"/>
    <w:rsid w:val="00BE6093"/>
    <w:rsid w:val="00BF3DEE"/>
    <w:rsid w:val="00BF4435"/>
    <w:rsid w:val="00BF4470"/>
    <w:rsid w:val="00C019C0"/>
    <w:rsid w:val="00C03207"/>
    <w:rsid w:val="00C067A4"/>
    <w:rsid w:val="00C12504"/>
    <w:rsid w:val="00C24DB9"/>
    <w:rsid w:val="00C25902"/>
    <w:rsid w:val="00C270AF"/>
    <w:rsid w:val="00C27AF5"/>
    <w:rsid w:val="00C27E02"/>
    <w:rsid w:val="00C3258F"/>
    <w:rsid w:val="00C34159"/>
    <w:rsid w:val="00C34A21"/>
    <w:rsid w:val="00C412C2"/>
    <w:rsid w:val="00C446F6"/>
    <w:rsid w:val="00C4715C"/>
    <w:rsid w:val="00C57852"/>
    <w:rsid w:val="00C61213"/>
    <w:rsid w:val="00C61B9E"/>
    <w:rsid w:val="00C63860"/>
    <w:rsid w:val="00C65748"/>
    <w:rsid w:val="00C65A91"/>
    <w:rsid w:val="00C677C8"/>
    <w:rsid w:val="00C7517D"/>
    <w:rsid w:val="00C8357D"/>
    <w:rsid w:val="00C84470"/>
    <w:rsid w:val="00C84574"/>
    <w:rsid w:val="00C84810"/>
    <w:rsid w:val="00C85399"/>
    <w:rsid w:val="00C853F7"/>
    <w:rsid w:val="00C87703"/>
    <w:rsid w:val="00C90EF1"/>
    <w:rsid w:val="00C91243"/>
    <w:rsid w:val="00C91BF3"/>
    <w:rsid w:val="00CA05C1"/>
    <w:rsid w:val="00CA513E"/>
    <w:rsid w:val="00CB1C30"/>
    <w:rsid w:val="00CB2C0B"/>
    <w:rsid w:val="00CB38AF"/>
    <w:rsid w:val="00CC0B42"/>
    <w:rsid w:val="00CC1B71"/>
    <w:rsid w:val="00CC458E"/>
    <w:rsid w:val="00CC517F"/>
    <w:rsid w:val="00CC645E"/>
    <w:rsid w:val="00CC7704"/>
    <w:rsid w:val="00CD0CCA"/>
    <w:rsid w:val="00CD1288"/>
    <w:rsid w:val="00CD3726"/>
    <w:rsid w:val="00CD45D0"/>
    <w:rsid w:val="00CD58E7"/>
    <w:rsid w:val="00CD7CD4"/>
    <w:rsid w:val="00CE05C3"/>
    <w:rsid w:val="00CE0CCF"/>
    <w:rsid w:val="00CE5594"/>
    <w:rsid w:val="00CE55B1"/>
    <w:rsid w:val="00CE699C"/>
    <w:rsid w:val="00CF41C7"/>
    <w:rsid w:val="00CF482D"/>
    <w:rsid w:val="00CF49FC"/>
    <w:rsid w:val="00CF6522"/>
    <w:rsid w:val="00D11BFE"/>
    <w:rsid w:val="00D11F77"/>
    <w:rsid w:val="00D12C2F"/>
    <w:rsid w:val="00D22F88"/>
    <w:rsid w:val="00D2371B"/>
    <w:rsid w:val="00D27697"/>
    <w:rsid w:val="00D30013"/>
    <w:rsid w:val="00D3153D"/>
    <w:rsid w:val="00D3454F"/>
    <w:rsid w:val="00D347CB"/>
    <w:rsid w:val="00D34A89"/>
    <w:rsid w:val="00D35295"/>
    <w:rsid w:val="00D35416"/>
    <w:rsid w:val="00D35BBF"/>
    <w:rsid w:val="00D40900"/>
    <w:rsid w:val="00D41E72"/>
    <w:rsid w:val="00D43C55"/>
    <w:rsid w:val="00D43FD3"/>
    <w:rsid w:val="00D4591B"/>
    <w:rsid w:val="00D50E49"/>
    <w:rsid w:val="00D519E0"/>
    <w:rsid w:val="00D53101"/>
    <w:rsid w:val="00D555CF"/>
    <w:rsid w:val="00D57107"/>
    <w:rsid w:val="00D62D50"/>
    <w:rsid w:val="00D63C9B"/>
    <w:rsid w:val="00D6460D"/>
    <w:rsid w:val="00D64F95"/>
    <w:rsid w:val="00D676AE"/>
    <w:rsid w:val="00D72891"/>
    <w:rsid w:val="00D771F5"/>
    <w:rsid w:val="00D77D1E"/>
    <w:rsid w:val="00D8439C"/>
    <w:rsid w:val="00D90B65"/>
    <w:rsid w:val="00D91325"/>
    <w:rsid w:val="00D93283"/>
    <w:rsid w:val="00D95856"/>
    <w:rsid w:val="00D96C0B"/>
    <w:rsid w:val="00DA03D9"/>
    <w:rsid w:val="00DA1C77"/>
    <w:rsid w:val="00DA1D98"/>
    <w:rsid w:val="00DA24F0"/>
    <w:rsid w:val="00DA2A12"/>
    <w:rsid w:val="00DA3462"/>
    <w:rsid w:val="00DB107C"/>
    <w:rsid w:val="00DB14E8"/>
    <w:rsid w:val="00DB24B4"/>
    <w:rsid w:val="00DC0B8D"/>
    <w:rsid w:val="00DC2860"/>
    <w:rsid w:val="00DC4A3F"/>
    <w:rsid w:val="00DD20C3"/>
    <w:rsid w:val="00DE48CD"/>
    <w:rsid w:val="00DE4D6B"/>
    <w:rsid w:val="00DE5917"/>
    <w:rsid w:val="00DF0F90"/>
    <w:rsid w:val="00DF10E2"/>
    <w:rsid w:val="00DF47A7"/>
    <w:rsid w:val="00DF72DE"/>
    <w:rsid w:val="00DF77EF"/>
    <w:rsid w:val="00E000F6"/>
    <w:rsid w:val="00E003E0"/>
    <w:rsid w:val="00E01933"/>
    <w:rsid w:val="00E06155"/>
    <w:rsid w:val="00E10974"/>
    <w:rsid w:val="00E111CD"/>
    <w:rsid w:val="00E154A8"/>
    <w:rsid w:val="00E2228A"/>
    <w:rsid w:val="00E22EBC"/>
    <w:rsid w:val="00E248B3"/>
    <w:rsid w:val="00E25C4D"/>
    <w:rsid w:val="00E25D6C"/>
    <w:rsid w:val="00E27F2C"/>
    <w:rsid w:val="00E333AB"/>
    <w:rsid w:val="00E33502"/>
    <w:rsid w:val="00E3466F"/>
    <w:rsid w:val="00E34BA6"/>
    <w:rsid w:val="00E36181"/>
    <w:rsid w:val="00E404B5"/>
    <w:rsid w:val="00E42D92"/>
    <w:rsid w:val="00E434BE"/>
    <w:rsid w:val="00E50028"/>
    <w:rsid w:val="00E503A6"/>
    <w:rsid w:val="00E5156C"/>
    <w:rsid w:val="00E53F0D"/>
    <w:rsid w:val="00E55021"/>
    <w:rsid w:val="00E5718C"/>
    <w:rsid w:val="00E63DCE"/>
    <w:rsid w:val="00E64F71"/>
    <w:rsid w:val="00E663DD"/>
    <w:rsid w:val="00E67640"/>
    <w:rsid w:val="00E6770A"/>
    <w:rsid w:val="00E72195"/>
    <w:rsid w:val="00E7243F"/>
    <w:rsid w:val="00E72D91"/>
    <w:rsid w:val="00E74E9C"/>
    <w:rsid w:val="00E7550E"/>
    <w:rsid w:val="00E756E4"/>
    <w:rsid w:val="00E76FEE"/>
    <w:rsid w:val="00E82B1C"/>
    <w:rsid w:val="00E83659"/>
    <w:rsid w:val="00E849B2"/>
    <w:rsid w:val="00E865C2"/>
    <w:rsid w:val="00E86BEA"/>
    <w:rsid w:val="00E87304"/>
    <w:rsid w:val="00E87BD0"/>
    <w:rsid w:val="00E96686"/>
    <w:rsid w:val="00EA117A"/>
    <w:rsid w:val="00EA6091"/>
    <w:rsid w:val="00EA6093"/>
    <w:rsid w:val="00EA68BD"/>
    <w:rsid w:val="00EA6B01"/>
    <w:rsid w:val="00EB37F2"/>
    <w:rsid w:val="00EB67F0"/>
    <w:rsid w:val="00EC11D8"/>
    <w:rsid w:val="00EC35F6"/>
    <w:rsid w:val="00EC3A04"/>
    <w:rsid w:val="00EC77D2"/>
    <w:rsid w:val="00ED0684"/>
    <w:rsid w:val="00ED46B9"/>
    <w:rsid w:val="00ED5CAE"/>
    <w:rsid w:val="00ED73EC"/>
    <w:rsid w:val="00EE4E69"/>
    <w:rsid w:val="00EE5671"/>
    <w:rsid w:val="00EE77C3"/>
    <w:rsid w:val="00EF069C"/>
    <w:rsid w:val="00EF371B"/>
    <w:rsid w:val="00EF4B73"/>
    <w:rsid w:val="00F00A3B"/>
    <w:rsid w:val="00F0475C"/>
    <w:rsid w:val="00F04CDF"/>
    <w:rsid w:val="00F079FA"/>
    <w:rsid w:val="00F14550"/>
    <w:rsid w:val="00F1526E"/>
    <w:rsid w:val="00F15287"/>
    <w:rsid w:val="00F20048"/>
    <w:rsid w:val="00F2084C"/>
    <w:rsid w:val="00F249C8"/>
    <w:rsid w:val="00F24E63"/>
    <w:rsid w:val="00F26A0F"/>
    <w:rsid w:val="00F32A38"/>
    <w:rsid w:val="00F34749"/>
    <w:rsid w:val="00F420F0"/>
    <w:rsid w:val="00F43DEB"/>
    <w:rsid w:val="00F4402A"/>
    <w:rsid w:val="00F44BDA"/>
    <w:rsid w:val="00F50D1D"/>
    <w:rsid w:val="00F60FC2"/>
    <w:rsid w:val="00F61152"/>
    <w:rsid w:val="00F617E6"/>
    <w:rsid w:val="00F624DC"/>
    <w:rsid w:val="00F629E3"/>
    <w:rsid w:val="00F63674"/>
    <w:rsid w:val="00F70875"/>
    <w:rsid w:val="00F71BDD"/>
    <w:rsid w:val="00F72F07"/>
    <w:rsid w:val="00F75468"/>
    <w:rsid w:val="00F827B3"/>
    <w:rsid w:val="00F836DE"/>
    <w:rsid w:val="00F844B6"/>
    <w:rsid w:val="00F85654"/>
    <w:rsid w:val="00F96766"/>
    <w:rsid w:val="00F9728F"/>
    <w:rsid w:val="00FA0C55"/>
    <w:rsid w:val="00FA14BA"/>
    <w:rsid w:val="00FA2990"/>
    <w:rsid w:val="00FA63E7"/>
    <w:rsid w:val="00FB0F84"/>
    <w:rsid w:val="00FB3E45"/>
    <w:rsid w:val="00FC0A66"/>
    <w:rsid w:val="00FC0F71"/>
    <w:rsid w:val="00FC5420"/>
    <w:rsid w:val="00FD04A4"/>
    <w:rsid w:val="00FD04DE"/>
    <w:rsid w:val="00FD0EAA"/>
    <w:rsid w:val="00FD22B7"/>
    <w:rsid w:val="00FD407F"/>
    <w:rsid w:val="00FD4844"/>
    <w:rsid w:val="00FD5770"/>
    <w:rsid w:val="00FE0892"/>
    <w:rsid w:val="00FE16C3"/>
    <w:rsid w:val="00FE18BB"/>
    <w:rsid w:val="00FE3CF7"/>
    <w:rsid w:val="00FE6D07"/>
    <w:rsid w:val="00FF507E"/>
    <w:rsid w:val="00FF56AF"/>
    <w:rsid w:val="00FF5C75"/>
    <w:rsid w:val="00FF5FFF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82A"/>
    <w:rPr>
      <w:sz w:val="24"/>
    </w:rPr>
  </w:style>
  <w:style w:type="paragraph" w:styleId="1">
    <w:name w:val="heading 1"/>
    <w:basedOn w:val="a"/>
    <w:next w:val="a"/>
    <w:link w:val="10"/>
    <w:qFormat/>
    <w:rsid w:val="001745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C6F"/>
    <w:pPr>
      <w:keepNext/>
      <w:widowControl w:val="0"/>
      <w:outlineLvl w:val="1"/>
    </w:pPr>
    <w:rPr>
      <w:rFonts w:ascii="CG Times (W1)" w:hAnsi="CG Times (W1)"/>
      <w:sz w:val="28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6C6F"/>
    <w:pPr>
      <w:keepNext/>
      <w:widowControl w:val="0"/>
      <w:jc w:val="both"/>
      <w:outlineLvl w:val="3"/>
    </w:pPr>
    <w:rPr>
      <w:rFonts w:ascii="CG Times (W1)" w:hAnsi="CG Times (W1)"/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7">
    <w:name w:val="page number"/>
    <w:basedOn w:val="a0"/>
    <w:rsid w:val="00E86BEA"/>
  </w:style>
  <w:style w:type="paragraph" w:styleId="a8">
    <w:name w:val="Body Text"/>
    <w:basedOn w:val="a"/>
    <w:link w:val="a9"/>
    <w:rsid w:val="00E86BEA"/>
    <w:pPr>
      <w:spacing w:after="120"/>
    </w:pPr>
    <w:rPr>
      <w:rFonts w:ascii="CG Times (W1)" w:hAnsi="CG Times (W1)"/>
      <w:sz w:val="20"/>
    </w:rPr>
  </w:style>
  <w:style w:type="table" w:styleId="aa">
    <w:name w:val="Table Grid"/>
    <w:basedOn w:val="a1"/>
    <w:rsid w:val="00E8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435FA8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1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d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Balloon Text"/>
    <w:basedOn w:val="a"/>
    <w:link w:val="af"/>
    <w:rsid w:val="000B20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B208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F6522"/>
    <w:rPr>
      <w:sz w:val="24"/>
    </w:rPr>
  </w:style>
  <w:style w:type="paragraph" w:styleId="af0">
    <w:name w:val="List Paragraph"/>
    <w:basedOn w:val="a"/>
    <w:uiPriority w:val="34"/>
    <w:qFormat/>
    <w:rsid w:val="00D11BFE"/>
    <w:pPr>
      <w:ind w:left="720"/>
      <w:contextualSpacing/>
    </w:pPr>
    <w:rPr>
      <w:sz w:val="20"/>
    </w:rPr>
  </w:style>
  <w:style w:type="character" w:customStyle="1" w:styleId="10">
    <w:name w:val="Заголовок 1 Знак"/>
    <w:link w:val="1"/>
    <w:rsid w:val="001745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9221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rsid w:val="00D43FD3"/>
    <w:rPr>
      <w:color w:val="0000FF"/>
      <w:u w:val="single"/>
    </w:rPr>
  </w:style>
  <w:style w:type="character" w:customStyle="1" w:styleId="20">
    <w:name w:val="Заголовок 2 Знак"/>
    <w:link w:val="2"/>
    <w:rsid w:val="004C6C6F"/>
    <w:rPr>
      <w:rFonts w:ascii="CG Times (W1)" w:hAnsi="CG Times (W1)"/>
      <w:sz w:val="28"/>
    </w:rPr>
  </w:style>
  <w:style w:type="character" w:customStyle="1" w:styleId="40">
    <w:name w:val="Заголовок 4 Знак"/>
    <w:link w:val="4"/>
    <w:rsid w:val="004C6C6F"/>
    <w:rPr>
      <w:rFonts w:ascii="CG Times (W1)" w:hAnsi="CG Times (W1)"/>
      <w:sz w:val="28"/>
    </w:rPr>
  </w:style>
  <w:style w:type="paragraph" w:customStyle="1" w:styleId="ConsPlusCell">
    <w:name w:val="ConsPlusCell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4C6C6F"/>
    <w:pPr>
      <w:widowControl w:val="0"/>
      <w:autoSpaceDE w:val="0"/>
      <w:autoSpaceDN w:val="0"/>
    </w:pPr>
    <w:rPr>
      <w:rFonts w:ascii="Arial" w:hAnsi="Arial" w:cs="Arial"/>
    </w:rPr>
  </w:style>
  <w:style w:type="paragraph" w:styleId="13">
    <w:name w:val="index 1"/>
    <w:basedOn w:val="a"/>
    <w:next w:val="a"/>
    <w:rsid w:val="004C6C6F"/>
    <w:pPr>
      <w:widowControl w:val="0"/>
      <w:tabs>
        <w:tab w:val="right" w:pos="4487"/>
      </w:tabs>
      <w:ind w:left="200" w:hanging="200"/>
    </w:pPr>
    <w:rPr>
      <w:rFonts w:ascii="CG Times (W1)" w:hAnsi="CG Times (W1)"/>
      <w:sz w:val="18"/>
    </w:rPr>
  </w:style>
  <w:style w:type="paragraph" w:styleId="22">
    <w:name w:val="index 2"/>
    <w:basedOn w:val="a"/>
    <w:next w:val="a"/>
    <w:rsid w:val="004C6C6F"/>
    <w:pPr>
      <w:widowControl w:val="0"/>
      <w:tabs>
        <w:tab w:val="right" w:pos="4487"/>
      </w:tabs>
      <w:ind w:left="400" w:hanging="200"/>
    </w:pPr>
    <w:rPr>
      <w:rFonts w:ascii="CG Times (W1)" w:hAnsi="CG Times (W1)"/>
      <w:sz w:val="18"/>
    </w:rPr>
  </w:style>
  <w:style w:type="paragraph" w:styleId="30">
    <w:name w:val="index 3"/>
    <w:basedOn w:val="a"/>
    <w:next w:val="a"/>
    <w:rsid w:val="004C6C6F"/>
    <w:pPr>
      <w:widowControl w:val="0"/>
      <w:tabs>
        <w:tab w:val="right" w:pos="4487"/>
      </w:tabs>
      <w:ind w:left="600" w:hanging="200"/>
    </w:pPr>
    <w:rPr>
      <w:rFonts w:ascii="CG Times (W1)" w:hAnsi="CG Times (W1)"/>
      <w:sz w:val="18"/>
    </w:rPr>
  </w:style>
  <w:style w:type="paragraph" w:styleId="42">
    <w:name w:val="index 4"/>
    <w:basedOn w:val="a"/>
    <w:next w:val="a"/>
    <w:rsid w:val="004C6C6F"/>
    <w:pPr>
      <w:widowControl w:val="0"/>
      <w:tabs>
        <w:tab w:val="right" w:pos="4487"/>
      </w:tabs>
      <w:ind w:left="800" w:hanging="200"/>
    </w:pPr>
    <w:rPr>
      <w:rFonts w:ascii="CG Times (W1)" w:hAnsi="CG Times (W1)"/>
      <w:sz w:val="18"/>
    </w:rPr>
  </w:style>
  <w:style w:type="paragraph" w:styleId="5">
    <w:name w:val="index 5"/>
    <w:basedOn w:val="a"/>
    <w:next w:val="a"/>
    <w:rsid w:val="004C6C6F"/>
    <w:pPr>
      <w:widowControl w:val="0"/>
      <w:tabs>
        <w:tab w:val="right" w:pos="4487"/>
      </w:tabs>
      <w:ind w:left="1000" w:hanging="200"/>
    </w:pPr>
    <w:rPr>
      <w:rFonts w:ascii="CG Times (W1)" w:hAnsi="CG Times (W1)"/>
      <w:sz w:val="18"/>
    </w:rPr>
  </w:style>
  <w:style w:type="paragraph" w:styleId="6">
    <w:name w:val="index 6"/>
    <w:basedOn w:val="a"/>
    <w:next w:val="a"/>
    <w:rsid w:val="004C6C6F"/>
    <w:pPr>
      <w:widowControl w:val="0"/>
      <w:tabs>
        <w:tab w:val="right" w:pos="4487"/>
      </w:tabs>
      <w:ind w:left="1200" w:hanging="200"/>
    </w:pPr>
    <w:rPr>
      <w:rFonts w:ascii="CG Times (W1)" w:hAnsi="CG Times (W1)"/>
      <w:sz w:val="18"/>
    </w:rPr>
  </w:style>
  <w:style w:type="paragraph" w:styleId="70">
    <w:name w:val="index 7"/>
    <w:basedOn w:val="a"/>
    <w:next w:val="a"/>
    <w:rsid w:val="004C6C6F"/>
    <w:pPr>
      <w:widowControl w:val="0"/>
      <w:tabs>
        <w:tab w:val="right" w:pos="4487"/>
      </w:tabs>
      <w:ind w:left="1400" w:hanging="200"/>
    </w:pPr>
    <w:rPr>
      <w:rFonts w:ascii="CG Times (W1)" w:hAnsi="CG Times (W1)"/>
      <w:sz w:val="18"/>
    </w:rPr>
  </w:style>
  <w:style w:type="paragraph" w:styleId="8">
    <w:name w:val="index 8"/>
    <w:basedOn w:val="a"/>
    <w:next w:val="a"/>
    <w:rsid w:val="004C6C6F"/>
    <w:pPr>
      <w:widowControl w:val="0"/>
      <w:tabs>
        <w:tab w:val="right" w:pos="4487"/>
      </w:tabs>
      <w:ind w:left="1600" w:hanging="200"/>
    </w:pPr>
    <w:rPr>
      <w:rFonts w:ascii="CG Times (W1)" w:hAnsi="CG Times (W1)"/>
      <w:sz w:val="18"/>
    </w:rPr>
  </w:style>
  <w:style w:type="paragraph" w:styleId="9">
    <w:name w:val="index 9"/>
    <w:basedOn w:val="a"/>
    <w:next w:val="a"/>
    <w:rsid w:val="004C6C6F"/>
    <w:pPr>
      <w:widowControl w:val="0"/>
      <w:tabs>
        <w:tab w:val="right" w:pos="4487"/>
      </w:tabs>
      <w:ind w:left="1800" w:hanging="200"/>
    </w:pPr>
    <w:rPr>
      <w:rFonts w:ascii="CG Times (W1)" w:hAnsi="CG Times (W1)"/>
      <w:sz w:val="18"/>
    </w:rPr>
  </w:style>
  <w:style w:type="paragraph" w:styleId="af2">
    <w:name w:val="index heading"/>
    <w:basedOn w:val="a"/>
    <w:next w:val="13"/>
    <w:rsid w:val="004C6C6F"/>
    <w:pPr>
      <w:widowControl w:val="0"/>
      <w:spacing w:before="240" w:after="120"/>
      <w:jc w:val="center"/>
    </w:pPr>
    <w:rPr>
      <w:rFonts w:ascii="CG Times (W1)" w:hAnsi="CG Times (W1)"/>
      <w:b/>
      <w:sz w:val="26"/>
    </w:rPr>
  </w:style>
  <w:style w:type="character" w:customStyle="1" w:styleId="a6">
    <w:name w:val="Основной текст с отступом Знак"/>
    <w:link w:val="a5"/>
    <w:rsid w:val="004C6C6F"/>
    <w:rPr>
      <w:sz w:val="28"/>
    </w:rPr>
  </w:style>
  <w:style w:type="character" w:customStyle="1" w:styleId="a9">
    <w:name w:val="Основной текст Знак"/>
    <w:link w:val="a8"/>
    <w:rsid w:val="004C6C6F"/>
    <w:rPr>
      <w:rFonts w:ascii="CG Times (W1)" w:hAnsi="CG Times (W1)"/>
    </w:rPr>
  </w:style>
  <w:style w:type="character" w:customStyle="1" w:styleId="ac">
    <w:name w:val="Нижний колонтитул Знак"/>
    <w:link w:val="ab"/>
    <w:rsid w:val="004C6C6F"/>
    <w:rPr>
      <w:sz w:val="24"/>
    </w:rPr>
  </w:style>
  <w:style w:type="paragraph" w:customStyle="1" w:styleId="14">
    <w:name w:val="Обычный1"/>
    <w:rsid w:val="004C6C6F"/>
    <w:pPr>
      <w:widowControl w:val="0"/>
    </w:pPr>
    <w:rPr>
      <w:snapToGrid w:val="0"/>
    </w:rPr>
  </w:style>
  <w:style w:type="paragraph" w:customStyle="1" w:styleId="15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3">
    <w:name w:val="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6">
    <w:name w:val="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8">
    <w:name w:val="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a">
    <w:name w:val="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b">
    <w:name w:val="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numbering" w:customStyle="1" w:styleId="1b">
    <w:name w:val="Нет списка1"/>
    <w:next w:val="a2"/>
    <w:semiHidden/>
    <w:rsid w:val="004C6C6F"/>
  </w:style>
  <w:style w:type="paragraph" w:customStyle="1" w:styleId="23">
    <w:name w:val="Обычный2"/>
    <w:rsid w:val="004C6C6F"/>
    <w:pPr>
      <w:widowControl w:val="0"/>
    </w:pPr>
    <w:rPr>
      <w:snapToGrid w:val="0"/>
    </w:rPr>
  </w:style>
  <w:style w:type="character" w:styleId="afc">
    <w:name w:val="Strong"/>
    <w:uiPriority w:val="22"/>
    <w:qFormat/>
    <w:rsid w:val="004C6C6F"/>
    <w:rPr>
      <w:b/>
      <w:bCs/>
    </w:rPr>
  </w:style>
  <w:style w:type="character" w:styleId="afd">
    <w:name w:val="FollowedHyperlink"/>
    <w:uiPriority w:val="99"/>
    <w:unhideWhenUsed/>
    <w:rsid w:val="004C6C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82A"/>
    <w:rPr>
      <w:sz w:val="24"/>
    </w:rPr>
  </w:style>
  <w:style w:type="paragraph" w:styleId="1">
    <w:name w:val="heading 1"/>
    <w:basedOn w:val="a"/>
    <w:next w:val="a"/>
    <w:link w:val="10"/>
    <w:qFormat/>
    <w:rsid w:val="001745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C6F"/>
    <w:pPr>
      <w:keepNext/>
      <w:widowControl w:val="0"/>
      <w:outlineLvl w:val="1"/>
    </w:pPr>
    <w:rPr>
      <w:rFonts w:ascii="CG Times (W1)" w:hAnsi="CG Times (W1)"/>
      <w:sz w:val="28"/>
    </w:rPr>
  </w:style>
  <w:style w:type="paragraph" w:styleId="3">
    <w:name w:val="heading 3"/>
    <w:basedOn w:val="a"/>
    <w:next w:val="a"/>
    <w:qFormat/>
    <w:rsid w:val="00E86BE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6C6F"/>
    <w:pPr>
      <w:keepNext/>
      <w:widowControl w:val="0"/>
      <w:jc w:val="both"/>
      <w:outlineLvl w:val="3"/>
    </w:pPr>
    <w:rPr>
      <w:rFonts w:ascii="CG Times (W1)" w:hAnsi="CG Times (W1)"/>
      <w:sz w:val="28"/>
    </w:rPr>
  </w:style>
  <w:style w:type="paragraph" w:styleId="7">
    <w:name w:val="heading 7"/>
    <w:basedOn w:val="a"/>
    <w:next w:val="a"/>
    <w:qFormat/>
    <w:rsid w:val="00E86BEA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E86BEA"/>
    <w:pPr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E86BE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rsid w:val="00E86BEA"/>
    <w:pPr>
      <w:tabs>
        <w:tab w:val="left" w:pos="993"/>
      </w:tabs>
      <w:ind w:firstLine="567"/>
      <w:jc w:val="both"/>
    </w:pPr>
    <w:rPr>
      <w:sz w:val="28"/>
    </w:rPr>
  </w:style>
  <w:style w:type="character" w:styleId="a7">
    <w:name w:val="page number"/>
    <w:basedOn w:val="a0"/>
    <w:rsid w:val="00E86BEA"/>
  </w:style>
  <w:style w:type="paragraph" w:styleId="a8">
    <w:name w:val="Body Text"/>
    <w:basedOn w:val="a"/>
    <w:link w:val="a9"/>
    <w:rsid w:val="00E86BEA"/>
    <w:pPr>
      <w:spacing w:after="120"/>
    </w:pPr>
    <w:rPr>
      <w:rFonts w:ascii="CG Times (W1)" w:hAnsi="CG Times (W1)"/>
      <w:sz w:val="20"/>
    </w:rPr>
  </w:style>
  <w:style w:type="table" w:styleId="aa">
    <w:name w:val="Table Grid"/>
    <w:basedOn w:val="a1"/>
    <w:rsid w:val="00E8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9780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43F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435FA8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1104B8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41">
    <w:name w:val="заголовок 4"/>
    <w:basedOn w:val="a"/>
    <w:next w:val="a"/>
    <w:rsid w:val="00994E00"/>
    <w:pPr>
      <w:keepNext/>
      <w:widowControl w:val="0"/>
      <w:jc w:val="both"/>
    </w:pPr>
    <w:rPr>
      <w:sz w:val="28"/>
    </w:rPr>
  </w:style>
  <w:style w:type="paragraph" w:customStyle="1" w:styleId="ad">
    <w:name w:val="Знак Знак Знак Знак"/>
    <w:basedOn w:val="a"/>
    <w:rsid w:val="00E404B5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B83A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e">
    <w:name w:val="Balloon Text"/>
    <w:basedOn w:val="a"/>
    <w:link w:val="af"/>
    <w:rsid w:val="000B20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B208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F6522"/>
    <w:rPr>
      <w:sz w:val="24"/>
    </w:rPr>
  </w:style>
  <w:style w:type="paragraph" w:styleId="af0">
    <w:name w:val="List Paragraph"/>
    <w:basedOn w:val="a"/>
    <w:uiPriority w:val="34"/>
    <w:qFormat/>
    <w:rsid w:val="00D11BFE"/>
    <w:pPr>
      <w:ind w:left="720"/>
      <w:contextualSpacing/>
    </w:pPr>
    <w:rPr>
      <w:sz w:val="20"/>
    </w:rPr>
  </w:style>
  <w:style w:type="character" w:customStyle="1" w:styleId="10">
    <w:name w:val="Заголовок 1 Знак"/>
    <w:link w:val="1"/>
    <w:rsid w:val="001745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92216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1">
    <w:name w:val="Hyperlink"/>
    <w:rsid w:val="00D43FD3"/>
    <w:rPr>
      <w:color w:val="0000FF"/>
      <w:u w:val="single"/>
    </w:rPr>
  </w:style>
  <w:style w:type="character" w:customStyle="1" w:styleId="20">
    <w:name w:val="Заголовок 2 Знак"/>
    <w:link w:val="2"/>
    <w:rsid w:val="004C6C6F"/>
    <w:rPr>
      <w:rFonts w:ascii="CG Times (W1)" w:hAnsi="CG Times (W1)"/>
      <w:sz w:val="28"/>
    </w:rPr>
  </w:style>
  <w:style w:type="character" w:customStyle="1" w:styleId="40">
    <w:name w:val="Заголовок 4 Знак"/>
    <w:link w:val="4"/>
    <w:rsid w:val="004C6C6F"/>
    <w:rPr>
      <w:rFonts w:ascii="CG Times (W1)" w:hAnsi="CG Times (W1)"/>
      <w:sz w:val="28"/>
    </w:rPr>
  </w:style>
  <w:style w:type="paragraph" w:customStyle="1" w:styleId="ConsPlusCell">
    <w:name w:val="ConsPlusCell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C6C6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C6C6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4C6C6F"/>
    <w:pPr>
      <w:widowControl w:val="0"/>
      <w:autoSpaceDE w:val="0"/>
      <w:autoSpaceDN w:val="0"/>
    </w:pPr>
    <w:rPr>
      <w:rFonts w:ascii="Arial" w:hAnsi="Arial" w:cs="Arial"/>
    </w:rPr>
  </w:style>
  <w:style w:type="paragraph" w:styleId="13">
    <w:name w:val="index 1"/>
    <w:basedOn w:val="a"/>
    <w:next w:val="a"/>
    <w:rsid w:val="004C6C6F"/>
    <w:pPr>
      <w:widowControl w:val="0"/>
      <w:tabs>
        <w:tab w:val="right" w:pos="4487"/>
      </w:tabs>
      <w:ind w:left="200" w:hanging="200"/>
    </w:pPr>
    <w:rPr>
      <w:rFonts w:ascii="CG Times (W1)" w:hAnsi="CG Times (W1)"/>
      <w:sz w:val="18"/>
    </w:rPr>
  </w:style>
  <w:style w:type="paragraph" w:styleId="22">
    <w:name w:val="index 2"/>
    <w:basedOn w:val="a"/>
    <w:next w:val="a"/>
    <w:rsid w:val="004C6C6F"/>
    <w:pPr>
      <w:widowControl w:val="0"/>
      <w:tabs>
        <w:tab w:val="right" w:pos="4487"/>
      </w:tabs>
      <w:ind w:left="400" w:hanging="200"/>
    </w:pPr>
    <w:rPr>
      <w:rFonts w:ascii="CG Times (W1)" w:hAnsi="CG Times (W1)"/>
      <w:sz w:val="18"/>
    </w:rPr>
  </w:style>
  <w:style w:type="paragraph" w:styleId="30">
    <w:name w:val="index 3"/>
    <w:basedOn w:val="a"/>
    <w:next w:val="a"/>
    <w:rsid w:val="004C6C6F"/>
    <w:pPr>
      <w:widowControl w:val="0"/>
      <w:tabs>
        <w:tab w:val="right" w:pos="4487"/>
      </w:tabs>
      <w:ind w:left="600" w:hanging="200"/>
    </w:pPr>
    <w:rPr>
      <w:rFonts w:ascii="CG Times (W1)" w:hAnsi="CG Times (W1)"/>
      <w:sz w:val="18"/>
    </w:rPr>
  </w:style>
  <w:style w:type="paragraph" w:styleId="42">
    <w:name w:val="index 4"/>
    <w:basedOn w:val="a"/>
    <w:next w:val="a"/>
    <w:rsid w:val="004C6C6F"/>
    <w:pPr>
      <w:widowControl w:val="0"/>
      <w:tabs>
        <w:tab w:val="right" w:pos="4487"/>
      </w:tabs>
      <w:ind w:left="800" w:hanging="200"/>
    </w:pPr>
    <w:rPr>
      <w:rFonts w:ascii="CG Times (W1)" w:hAnsi="CG Times (W1)"/>
      <w:sz w:val="18"/>
    </w:rPr>
  </w:style>
  <w:style w:type="paragraph" w:styleId="5">
    <w:name w:val="index 5"/>
    <w:basedOn w:val="a"/>
    <w:next w:val="a"/>
    <w:rsid w:val="004C6C6F"/>
    <w:pPr>
      <w:widowControl w:val="0"/>
      <w:tabs>
        <w:tab w:val="right" w:pos="4487"/>
      </w:tabs>
      <w:ind w:left="1000" w:hanging="200"/>
    </w:pPr>
    <w:rPr>
      <w:rFonts w:ascii="CG Times (W1)" w:hAnsi="CG Times (W1)"/>
      <w:sz w:val="18"/>
    </w:rPr>
  </w:style>
  <w:style w:type="paragraph" w:styleId="6">
    <w:name w:val="index 6"/>
    <w:basedOn w:val="a"/>
    <w:next w:val="a"/>
    <w:rsid w:val="004C6C6F"/>
    <w:pPr>
      <w:widowControl w:val="0"/>
      <w:tabs>
        <w:tab w:val="right" w:pos="4487"/>
      </w:tabs>
      <w:ind w:left="1200" w:hanging="200"/>
    </w:pPr>
    <w:rPr>
      <w:rFonts w:ascii="CG Times (W1)" w:hAnsi="CG Times (W1)"/>
      <w:sz w:val="18"/>
    </w:rPr>
  </w:style>
  <w:style w:type="paragraph" w:styleId="70">
    <w:name w:val="index 7"/>
    <w:basedOn w:val="a"/>
    <w:next w:val="a"/>
    <w:rsid w:val="004C6C6F"/>
    <w:pPr>
      <w:widowControl w:val="0"/>
      <w:tabs>
        <w:tab w:val="right" w:pos="4487"/>
      </w:tabs>
      <w:ind w:left="1400" w:hanging="200"/>
    </w:pPr>
    <w:rPr>
      <w:rFonts w:ascii="CG Times (W1)" w:hAnsi="CG Times (W1)"/>
      <w:sz w:val="18"/>
    </w:rPr>
  </w:style>
  <w:style w:type="paragraph" w:styleId="8">
    <w:name w:val="index 8"/>
    <w:basedOn w:val="a"/>
    <w:next w:val="a"/>
    <w:rsid w:val="004C6C6F"/>
    <w:pPr>
      <w:widowControl w:val="0"/>
      <w:tabs>
        <w:tab w:val="right" w:pos="4487"/>
      </w:tabs>
      <w:ind w:left="1600" w:hanging="200"/>
    </w:pPr>
    <w:rPr>
      <w:rFonts w:ascii="CG Times (W1)" w:hAnsi="CG Times (W1)"/>
      <w:sz w:val="18"/>
    </w:rPr>
  </w:style>
  <w:style w:type="paragraph" w:styleId="9">
    <w:name w:val="index 9"/>
    <w:basedOn w:val="a"/>
    <w:next w:val="a"/>
    <w:rsid w:val="004C6C6F"/>
    <w:pPr>
      <w:widowControl w:val="0"/>
      <w:tabs>
        <w:tab w:val="right" w:pos="4487"/>
      </w:tabs>
      <w:ind w:left="1800" w:hanging="200"/>
    </w:pPr>
    <w:rPr>
      <w:rFonts w:ascii="CG Times (W1)" w:hAnsi="CG Times (W1)"/>
      <w:sz w:val="18"/>
    </w:rPr>
  </w:style>
  <w:style w:type="paragraph" w:styleId="af2">
    <w:name w:val="index heading"/>
    <w:basedOn w:val="a"/>
    <w:next w:val="13"/>
    <w:rsid w:val="004C6C6F"/>
    <w:pPr>
      <w:widowControl w:val="0"/>
      <w:spacing w:before="240" w:after="120"/>
      <w:jc w:val="center"/>
    </w:pPr>
    <w:rPr>
      <w:rFonts w:ascii="CG Times (W1)" w:hAnsi="CG Times (W1)"/>
      <w:b/>
      <w:sz w:val="26"/>
    </w:rPr>
  </w:style>
  <w:style w:type="character" w:customStyle="1" w:styleId="a6">
    <w:name w:val="Основной текст с отступом Знак"/>
    <w:link w:val="a5"/>
    <w:rsid w:val="004C6C6F"/>
    <w:rPr>
      <w:sz w:val="28"/>
    </w:rPr>
  </w:style>
  <w:style w:type="character" w:customStyle="1" w:styleId="a9">
    <w:name w:val="Основной текст Знак"/>
    <w:link w:val="a8"/>
    <w:rsid w:val="004C6C6F"/>
    <w:rPr>
      <w:rFonts w:ascii="CG Times (W1)" w:hAnsi="CG Times (W1)"/>
    </w:rPr>
  </w:style>
  <w:style w:type="character" w:customStyle="1" w:styleId="ac">
    <w:name w:val="Нижний колонтитул Знак"/>
    <w:link w:val="ab"/>
    <w:rsid w:val="004C6C6F"/>
    <w:rPr>
      <w:sz w:val="24"/>
    </w:rPr>
  </w:style>
  <w:style w:type="paragraph" w:customStyle="1" w:styleId="14">
    <w:name w:val="Обычный1"/>
    <w:rsid w:val="004C6C6F"/>
    <w:pPr>
      <w:widowControl w:val="0"/>
    </w:pPr>
    <w:rPr>
      <w:snapToGrid w:val="0"/>
    </w:rPr>
  </w:style>
  <w:style w:type="paragraph" w:customStyle="1" w:styleId="15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3">
    <w:name w:val="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6">
    <w:name w:val="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6">
    <w:name w:val="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8">
    <w:name w:val="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8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9">
    <w:name w:val="Знак Знак Знак Знак Знак Знак Знак Знак Знак Знак Знак Знак Знак Знак Знак Знак Знак Знак1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1a">
    <w:name w:val="Знак Знак1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paragraph" w:customStyle="1" w:styleId="afb">
    <w:name w:val="Знак"/>
    <w:basedOn w:val="a"/>
    <w:rsid w:val="004C6C6F"/>
    <w:pPr>
      <w:widowControl w:val="0"/>
      <w:tabs>
        <w:tab w:val="num" w:pos="432"/>
      </w:tabs>
      <w:spacing w:before="120" w:after="160"/>
      <w:ind w:left="432" w:hanging="432"/>
      <w:jc w:val="both"/>
    </w:pPr>
    <w:rPr>
      <w:rFonts w:ascii="CG Times (W1)" w:hAnsi="CG Times (W1)"/>
      <w:b/>
      <w:bCs/>
      <w:caps/>
      <w:sz w:val="32"/>
      <w:szCs w:val="32"/>
      <w:lang w:val="en-US" w:eastAsia="en-US"/>
    </w:rPr>
  </w:style>
  <w:style w:type="numbering" w:customStyle="1" w:styleId="1b">
    <w:name w:val="Нет списка1"/>
    <w:next w:val="a2"/>
    <w:semiHidden/>
    <w:rsid w:val="004C6C6F"/>
  </w:style>
  <w:style w:type="paragraph" w:customStyle="1" w:styleId="23">
    <w:name w:val="Обычный2"/>
    <w:rsid w:val="004C6C6F"/>
    <w:pPr>
      <w:widowControl w:val="0"/>
    </w:pPr>
    <w:rPr>
      <w:snapToGrid w:val="0"/>
    </w:rPr>
  </w:style>
  <w:style w:type="character" w:styleId="afc">
    <w:name w:val="Strong"/>
    <w:uiPriority w:val="22"/>
    <w:qFormat/>
    <w:rsid w:val="004C6C6F"/>
    <w:rPr>
      <w:b/>
      <w:bCs/>
    </w:rPr>
  </w:style>
  <w:style w:type="character" w:styleId="afd">
    <w:name w:val="FollowedHyperlink"/>
    <w:uiPriority w:val="99"/>
    <w:unhideWhenUsed/>
    <w:rsid w:val="004C6C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DAE22E69727C54A4EDF1FB896AC79E8037363ABD2629F4A9740CFBC625C111912F6055C75AC8B5E74C296ADEA14854C60E01CF822E3FAADA8C88091j53AK" TargetMode="External"/><Relationship Id="rId18" Type="http://schemas.openxmlformats.org/officeDocument/2006/relationships/hyperlink" Target="consultantplus://offline/ref=0DAE22E69727C54A4EDF1FB896AC79E8037363ABD262984A9C42CFBC625C111912F6055C75AC8B5E74C296ADEA14854C60E01CF822E3FAADA8C88091j53AK" TargetMode="External"/><Relationship Id="rId26" Type="http://schemas.openxmlformats.org/officeDocument/2006/relationships/hyperlink" Target="consultantplus://offline/ref=4EDA5EE35FE8F67E36FA74A7EFA001F6C314ED93A14A4FF45F4E642904168CCBD26638650ED0463D184FBE54E3992834AE774F6112E58A6772005FBBU9A7L" TargetMode="External"/><Relationship Id="rId39" Type="http://schemas.openxmlformats.org/officeDocument/2006/relationships/hyperlink" Target="consultantplus://offline/ref=4EDA5EE35FE8F67E36FA74A7EFA001F6C314ED93A14943F25A47642904168CCBD26638650ED0463D184CB654EF992834AE774F6112E58A6772005FBBU9A7L" TargetMode="External"/><Relationship Id="rId21" Type="http://schemas.openxmlformats.org/officeDocument/2006/relationships/hyperlink" Target="consultantplus://offline/ref=0DAE22E69727C54A4EDF1FB896AC79E8037363ABD262984A9C42CFBC625C111912F6055C75AC8B5E74C393A4EA14854C60E01CF822E3FAADA8C88091j53AK" TargetMode="External"/><Relationship Id="rId34" Type="http://schemas.openxmlformats.org/officeDocument/2006/relationships/hyperlink" Target="consultantplus://offline/ref=8566FEF7FAD535DC41C48B22673ACD4716B6397C8C5BD7329B5F25079BCD24C7D36C51C00001D103092C5DB8F94F81669E6A638CE02C4E8F2CADCD48ODw0J" TargetMode="External"/><Relationship Id="rId42" Type="http://schemas.openxmlformats.org/officeDocument/2006/relationships/hyperlink" Target="consultantplus://offline/ref=4EDA5EE35FE8F67E36FA74A7EFA001F6C314ED93A14A4FF45F4E642904168CCBD26638650ED0463D184FBE53E6992834AE774F6112E58A6772005FBBU9A7L" TargetMode="External"/><Relationship Id="rId47" Type="http://schemas.openxmlformats.org/officeDocument/2006/relationships/header" Target="header1.xml"/><Relationship Id="rId50" Type="http://schemas.openxmlformats.org/officeDocument/2006/relationships/hyperlink" Target="consultantplus://offline/ref=56E5784217C09161E3E19041675E527E77D2C853473B96A253D18582D8DDEAB324063480104B2274E8617FD959E4970078GDPEK" TargetMode="External"/><Relationship Id="rId55" Type="http://schemas.openxmlformats.org/officeDocument/2006/relationships/hyperlink" Target="consultantplus://offline/ref=ED9D1909C4E0038AE50C6255EC9BD23F71494A3898C6A0E42806A424C980F5E0B17A939CE5F3C0821924CAA106J1OF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66FEF7FAD535DC41C48B22673ACD4716B6397C8C5BD7329B5F25079BCD24C7D36C51C00001D103092C5DB8F94F81669E6A638CE02C4E8F2CADCD48ODw0J" TargetMode="External"/><Relationship Id="rId20" Type="http://schemas.openxmlformats.org/officeDocument/2006/relationships/hyperlink" Target="consultantplus://offline/ref=0DAE22E69727C54A4EDF1FB896AC79E8037363ABD2629F4A9740CFBC625C111912F6055C75AC8B5E74C39FAFEE14854C60E01CF822E3FAADA8C88091j53AK" TargetMode="External"/><Relationship Id="rId29" Type="http://schemas.openxmlformats.org/officeDocument/2006/relationships/hyperlink" Target="consultantplus://offline/ref=8566FEF7FAD535DC41C48B22673ACD4716B6397C8C5BD7329B5F25079BCD24C7D36C51C00001D103092C5DB8F94F81669E6A638CE02C4E8F2CADCD48ODw0J" TargetMode="External"/><Relationship Id="rId41" Type="http://schemas.openxmlformats.org/officeDocument/2006/relationships/hyperlink" Target="consultantplus://offline/ref=4EDA5EE35FE8F67E36FA74A7EFA001F6C314ED93A14943F25A47642904168CCBD26638650ED0463D184CB750E5992834AE774F6112E58A6772005FBBU9A7L" TargetMode="External"/><Relationship Id="rId54" Type="http://schemas.openxmlformats.org/officeDocument/2006/relationships/hyperlink" Target="consultantplus://offline/ref=800B0CF246C1FDF5EE230572D0F9096B63D5D4F5843132A040740AB4B3AD9A0D030DD3C2D89CE2BD3364AAF63B0123E2ACZ21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C1B1368DD7BEAA8EE43B49C684B4C99CE02B0ACC76CD7FBD7D4226E2R9DBM" TargetMode="External"/><Relationship Id="rId24" Type="http://schemas.openxmlformats.org/officeDocument/2006/relationships/hyperlink" Target="consultantplus://offline/ref=8566FEF7FAD535DC41C48B22673ACD4716B6397C8C5BD7329B5F25079BCD24C7D36C51C00001D103092C5DB8F94F81669E6A638CE02C4E8F2CADCD48ODw0J" TargetMode="External"/><Relationship Id="rId32" Type="http://schemas.openxmlformats.org/officeDocument/2006/relationships/hyperlink" Target="consultantplus://offline/ref=4EDA5EE35FE8F67E36FA74A7EFA001F6C314ED93A14943F25A47642904168CCBD26638650ED0463D184CB750E5992834AE774F6112E58A6772005FBBU9A7L" TargetMode="External"/><Relationship Id="rId37" Type="http://schemas.openxmlformats.org/officeDocument/2006/relationships/hyperlink" Target="consultantplus://offline/ref=4EDA5EE35FE8F67E36FA74A7EFA001F6C314ED93A14943F25A47642904168CCBD26638650ED0463D184CB750E5992834AE774F6112E58A6772005FBBU9A7L" TargetMode="External"/><Relationship Id="rId40" Type="http://schemas.openxmlformats.org/officeDocument/2006/relationships/hyperlink" Target="consultantplus://offline/ref=4EDA5EE35FE8F67E36FA74A7EFA001F6C314ED93A14A4FF45F4E642904168CCBD26638650ED0463D184FBE54E3992834AE774F6112E58A6772005FBBU9A7L" TargetMode="External"/><Relationship Id="rId45" Type="http://schemas.openxmlformats.org/officeDocument/2006/relationships/hyperlink" Target="consultantplus://offline/ref=4EDA5EE35FE8F67E36FA74A7EFA001F6C314ED93A14943F25A47642904168CCBD26638650ED0463D184CB750E5992834AE774F6112E58A6772005FBBU9A7L" TargetMode="External"/><Relationship Id="rId53" Type="http://schemas.openxmlformats.org/officeDocument/2006/relationships/header" Target="header3.xml"/><Relationship Id="rId58" Type="http://schemas.openxmlformats.org/officeDocument/2006/relationships/hyperlink" Target="consultantplus://offline/ref=ED9D1909C4E0038AE50C6255EC9BD23F71494A3898C6A0E42806A424C980F5E0B17A939CE5F3C0821924CAA106J1O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37E29CC25164126D83639A104447594DC051552936A54458A4DF58441D6C402D3526A3806AFF0DCE41009782C7F23AB67B74D504A5FD0B5C437031s5p8K" TargetMode="External"/><Relationship Id="rId23" Type="http://schemas.openxmlformats.org/officeDocument/2006/relationships/hyperlink" Target="consultantplus://offline/ref=4EDA5EE35FE8F67E36FA74A7EFA001F6C314ED93A14A4FF45F4E642904168CCBD26638650ED0463D184FBE53E6992834AE774F6112E58A6772005FBBU9A7L" TargetMode="External"/><Relationship Id="rId28" Type="http://schemas.openxmlformats.org/officeDocument/2006/relationships/hyperlink" Target="consultantplus://offline/ref=4EDA5EE35FE8F67E36FA74A7EFA001F6C314ED93A14A4FF45F4E642904168CCBD26638650ED0463D184FBE53E6992834AE774F6112E58A6772005FBBU9A7L" TargetMode="External"/><Relationship Id="rId36" Type="http://schemas.openxmlformats.org/officeDocument/2006/relationships/hyperlink" Target="consultantplus://offline/ref=4EDA5EE35FE8F67E36FA74A7EFA001F6C314ED93A14A4FF45F4E642904168CCBD26638650ED0463D184FBE54E3992834AE774F6112E58A6772005FBBU9A7L" TargetMode="External"/><Relationship Id="rId49" Type="http://schemas.openxmlformats.org/officeDocument/2006/relationships/hyperlink" Target="consultantplus://offline/ref=56E5784217C09161E3E19041675E527E77D2C853473B96A253D18582D8DDEAB324063480104B2274E8617FD959E4970078GDPEK" TargetMode="External"/><Relationship Id="rId57" Type="http://schemas.openxmlformats.org/officeDocument/2006/relationships/hyperlink" Target="consultantplus://offline/ref=3C112EF52CEF314A92D03A173A3E21ABB9D8CC5A5DC9E1052D60E7D4D53FB5918BC640B3970947F8D6A52F4755R3D6L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BC1B1368DD7BEAA8EE43B49C684B4C99FE12709CB78CD7FBD7D4226E29B145ED026E6685ERFD8M" TargetMode="External"/><Relationship Id="rId19" Type="http://schemas.openxmlformats.org/officeDocument/2006/relationships/hyperlink" Target="consultantplus://offline/ref=0DAE22E69727C54A4EDF1FB896AC79E8037363ABD262984A9C42CFBC625C111912F6055C75AC8B5E74C296ADEA14854C60E01CF822E3FAADA8C88091j53AK" TargetMode="External"/><Relationship Id="rId31" Type="http://schemas.openxmlformats.org/officeDocument/2006/relationships/hyperlink" Target="consultantplus://offline/ref=4EDA5EE35FE8F67E36FA74A7EFA001F6C314ED93A14A4FF45F4E642904168CCBD26638650ED0463D184FBE54E3992834AE774F6112E58A6772005FBBU9A7L" TargetMode="External"/><Relationship Id="rId44" Type="http://schemas.openxmlformats.org/officeDocument/2006/relationships/hyperlink" Target="consultantplus://offline/ref=4EDA5EE35FE8F67E36FA74A7EFA001F6C314ED93A14A4FF45F4E642904168CCBD26638650ED0463D184FBE54E3992834AE774F6112E58A6772005FBBU9A7L" TargetMode="External"/><Relationship Id="rId52" Type="http://schemas.openxmlformats.org/officeDocument/2006/relationships/hyperlink" Target="consultantplus://offline/ref=56E5784217C09161E3E19041675E527E77D2C853473B96A253D18582D8DDEAB324063480104B2274E8617FD959E4970078GDPEK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237E29CC25164126D83639A104447594DC051552937A3495EABDF58441D6C402D3526A3806AFF0DCE41009782C7F23AB67B74D504A5FD0B5C437031s5p8K" TargetMode="External"/><Relationship Id="rId22" Type="http://schemas.openxmlformats.org/officeDocument/2006/relationships/hyperlink" Target="consultantplus://offline/ref=0DAE22E69727C54A4EDF1FB896AC79E8037363ABD262984A9C42CFBC625C111912F6055C75AC8B5E74C393A4EA14854C60E01CF822E3FAADA8C88091j53AK" TargetMode="External"/><Relationship Id="rId27" Type="http://schemas.openxmlformats.org/officeDocument/2006/relationships/hyperlink" Target="consultantplus://offline/ref=4EDA5EE35FE8F67E36FA74A7EFA001F6C314ED93A14943F25A47642904168CCBD26638650ED0463D184CB750E5992834AE774F6112E58A6772005FBBU9A7L" TargetMode="External"/><Relationship Id="rId30" Type="http://schemas.openxmlformats.org/officeDocument/2006/relationships/hyperlink" Target="consultantplus://offline/ref=4EDA5EE35FE8F67E36FA74A7EFA001F6C314ED93A14943F25A47642904168CCBD26638650ED0463D184CB654EF992834AE774F6112E58A6772005FBBU9A7L" TargetMode="External"/><Relationship Id="rId35" Type="http://schemas.openxmlformats.org/officeDocument/2006/relationships/hyperlink" Target="consultantplus://offline/ref=4EDA5EE35FE8F67E36FA74A7EFA001F6C314ED93A14943F25A47642904168CCBD26638650ED0463D184CB654EF992834AE774F6112E58A6772005FBBU9A7L" TargetMode="External"/><Relationship Id="rId43" Type="http://schemas.openxmlformats.org/officeDocument/2006/relationships/hyperlink" Target="consultantplus://offline/ref=4EDA5EE35FE8F67E36FA74A7EFA001F6C314ED93A14943F25A47642904168CCBD26638650ED0463D184CB654EF992834AE774F6112E58A6772005FBBU9A7L" TargetMode="External"/><Relationship Id="rId48" Type="http://schemas.openxmlformats.org/officeDocument/2006/relationships/header" Target="header2.xml"/><Relationship Id="rId56" Type="http://schemas.openxmlformats.org/officeDocument/2006/relationships/hyperlink" Target="consultantplus://offline/ref=800B0CF246C1FDF5EE230572D0F9096B63D5D4F5843132A040740AB4B3AD9A0D030DD3C2D89CE2BD3364AAF63B0123E2ACZ217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6E5784217C09161E3E19041675E527E77D2C853473B96A253D18582D8DDEAB324063480104B2274E8617FD959E4970078GDPE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BC1B1368DD7BEAA8EE42544D0E8EAC39CE27D07CA7EC120E2294471BDCB120B9066E0381EB9524C0F634C53RED5M" TargetMode="External"/><Relationship Id="rId17" Type="http://schemas.openxmlformats.org/officeDocument/2006/relationships/hyperlink" Target="consultantplus://offline/ref=8566FEF7FAD535DC41C48B22673ACD4716B6397C8C5BD534905A25079BCD24C7D36C51C00001D103092C5DB8FA4F81669E6A638CE02C4E8F2CADCD48ODw0J" TargetMode="External"/><Relationship Id="rId25" Type="http://schemas.openxmlformats.org/officeDocument/2006/relationships/hyperlink" Target="consultantplus://offline/ref=4EDA5EE35FE8F67E36FA74A7EFA001F6C314ED93A14943F25A47642904168CCBD26638650ED0463D184CB654EF992834AE774F6112E58A6772005FBBU9A7L" TargetMode="External"/><Relationship Id="rId33" Type="http://schemas.openxmlformats.org/officeDocument/2006/relationships/hyperlink" Target="consultantplus://offline/ref=4EDA5EE35FE8F67E36FA74A7EFA001F6C314ED93A14A4FF45F4E642904168CCBD26638650ED0463D184FBE53E6992834AE774F6112E58A6772005FBBU9A7L" TargetMode="External"/><Relationship Id="rId38" Type="http://schemas.openxmlformats.org/officeDocument/2006/relationships/hyperlink" Target="consultantplus://offline/ref=4EDA5EE35FE8F67E36FA74A7EFA001F6C314ED93A14A4FF45F4E642904168CCBD26638650ED0463D184FBE53E6992834AE774F6112E58A6772005FBBU9A7L" TargetMode="External"/><Relationship Id="rId46" Type="http://schemas.openxmlformats.org/officeDocument/2006/relationships/hyperlink" Target="http://www.pravo.gov66.ru" TargetMode="External"/><Relationship Id="rId59" Type="http://schemas.openxmlformats.org/officeDocument/2006/relationships/hyperlink" Target="consultantplus://offline/ref=1E18858D9ACFA9928885ED7C8FD64A7D0DF07F250D707B5B0A1F698A66E5505E1837475E40DC1A4E1B1A6521BArAH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E9B2-ACD6-4A49-A54F-11BF3463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3</Pages>
  <Words>14044</Words>
  <Characters>119847</Characters>
  <Application>Microsoft Office Word</Application>
  <DocSecurity>0</DocSecurity>
  <Lines>99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 SO</Company>
  <LinksUpToDate>false</LinksUpToDate>
  <CharactersWithSpaces>133624</CharactersWithSpaces>
  <SharedDoc>false</SharedDoc>
  <HLinks>
    <vt:vector size="1422" baseType="variant">
      <vt:variant>
        <vt:i4>393226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1E18858D9ACFA9928885ED7C8FD64A7D0DF07F250D707B5B0A1F698A66E5505E1837475E40DC1A4E1B1A6521BArAHCM</vt:lpwstr>
      </vt:variant>
      <vt:variant>
        <vt:lpwstr/>
      </vt:variant>
      <vt:variant>
        <vt:i4>4718674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7395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917595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3C112EF52CEF314A92D03A173A3E21ABB9D8CC5A5DC9E1052D60E7D4D53FB5918BC640B3970947F8D6A52F4755R3D6L</vt:lpwstr>
      </vt:variant>
      <vt:variant>
        <vt:lpwstr/>
      </vt:variant>
      <vt:variant>
        <vt:i4>65547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4718674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ED9D1909C4E0038AE50C6255EC9BD23F71494A3898C6A0E42806A424C980F5E0B17A939CE5F3C0821924CAA106J1OFH</vt:lpwstr>
      </vt:variant>
      <vt:variant>
        <vt:lpwstr/>
      </vt:variant>
      <vt:variant>
        <vt:i4>543949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554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800B0CF246C1FDF5EE230572D0F9096B63D5D4F5843132A040740AB4B3AD9A0D030DD3C2D89CE2BD3364AAF63B0123E2ACZ217K</vt:lpwstr>
      </vt:variant>
      <vt:variant>
        <vt:lpwstr/>
      </vt:variant>
      <vt:variant>
        <vt:i4>537395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226006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D693521485DD938EECFF56DF3AA96D43C4C4B1EEC544E833E5DA7018FE827670454447EBBD27D98AA57BA20BF6x6mBK</vt:lpwstr>
      </vt:variant>
      <vt:variant>
        <vt:lpwstr/>
      </vt:variant>
      <vt:variant>
        <vt:i4>6750262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67502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42</vt:lpwstr>
      </vt:variant>
      <vt:variant>
        <vt:i4>530842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53084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6E5784217C09161E3E19041675E527E77D2C853473B96A253D18582D8DDEAB324063480104B2274E8617FD959E4970078GDPEK</vt:lpwstr>
      </vt:variant>
      <vt:variant>
        <vt:lpwstr/>
      </vt:variant>
      <vt:variant>
        <vt:i4>3080312</vt:i4>
      </vt:variant>
      <vt:variant>
        <vt:i4>102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72745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72745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750E5992834AE774F6112E58A6772005FBBU9A7L</vt:lpwstr>
      </vt:variant>
      <vt:variant>
        <vt:lpwstr/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4E3992834AE774F6112E58A6772005FBBU9A7L</vt:lpwstr>
      </vt:variant>
      <vt:variant>
        <vt:lpwstr/>
      </vt:variant>
      <vt:variant>
        <vt:i4>72745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DA5EE35FE8F67E36FA74A7EFA001F6C314ED93A14943F25A47642904168CCBD26638650ED0463D184CB654EF992834AE774F6112E58A6772005FBBU9A7L</vt:lpwstr>
      </vt:variant>
      <vt:variant>
        <vt:lpwstr/>
      </vt:variant>
      <vt:variant>
        <vt:i4>714348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72745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DA5EE35FE8F67E36FA74A7EFA001F6C314ED93A14A4FF45F4E642904168CCBD26638650ED0463D184FBE53E6992834AE774F6112E58A6772005FBBU9A7L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393A4EA14854C60E01CF822E3FAADA8C88091j53AK</vt:lpwstr>
      </vt:variant>
      <vt:variant>
        <vt:lpwstr/>
      </vt:variant>
      <vt:variant>
        <vt:i4>30802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39FAFEE14854C60E01CF822E3FAADA8C88091j53AK</vt:lpwstr>
      </vt:variant>
      <vt:variant>
        <vt:lpwstr/>
      </vt:variant>
      <vt:variant>
        <vt:i4>3080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AE22E69727C54A4EDF1FB896AC79E8037363ABD262984A9C42CFBC625C111912F6055C75AC8B5E74C296ADEA14854C60E01CF822E3FAADA8C88091j53AK</vt:lpwstr>
      </vt:variant>
      <vt:variant>
        <vt:lpwstr/>
      </vt:variant>
      <vt:variant>
        <vt:i4>7143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566FEF7FAD535DC41C48B22673ACD4716B6397C8C5BD534905A25079BCD24C7D36C51C00001D103092C5DB8FA4F81669E6A638CE02C4E8F2CADCD48ODw0J</vt:lpwstr>
      </vt:variant>
      <vt:variant>
        <vt:lpwstr/>
      </vt:variant>
      <vt:variant>
        <vt:i4>71434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66FEF7FAD535DC41C48B22673ACD4716B6397C8C5BD7329B5F25079BCD24C7D36C51C00001D103092C5DB8F94F81669E6A638CE02C4E8F2CADCD48ODw0J</vt:lpwstr>
      </vt:variant>
      <vt:variant>
        <vt:lpwstr/>
      </vt:variant>
      <vt:variant>
        <vt:i4>26870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37E29CC25164126D83639A104447594DC051552936A54458A4DF58441D6C402D3526A3806AFF0DCE41009782C7F23AB67B74D504A5FD0B5C437031s5p8K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37E29CC25164126D83639A104447594DC051552937A3495EABDF58441D6C402D3526A3806AFF0DCE41009782C7F23AB67B74D504A5FD0B5C437031s5p8K</vt:lpwstr>
      </vt:variant>
      <vt:variant>
        <vt:lpwstr/>
      </vt:variant>
      <vt:variant>
        <vt:i4>3080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DAE22E69727C54A4EDF1FB896AC79E8037363ABD2629F4A9740CFBC625C111912F6055C75AC8B5E74C296ADEA14854C60E01CF822E3FAADA8C88091j53AK</vt:lpwstr>
      </vt:variant>
      <vt:variant>
        <vt:lpwstr/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C1B1368DD7BEAA8EE42544D0E8EAC39CE27D07CA7EC120E2294471BDCB120B9066E0381EB9524C0F634C53RED5M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C1B1368DD7BEAA8EE43B49C684B4C99CE02B0ACC76CD7FBD7D4226E2R9DBM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C1B1368DD7BEAA8EE43B49C684B4C99FE12709CB78CD7FBD7D4226E29B145ED026E6685ERFD8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ыгина Ксения Валерьевна</cp:lastModifiedBy>
  <cp:revision>14</cp:revision>
  <cp:lastPrinted>2020-11-17T07:36:00Z</cp:lastPrinted>
  <dcterms:created xsi:type="dcterms:W3CDTF">2020-11-09T11:39:00Z</dcterms:created>
  <dcterms:modified xsi:type="dcterms:W3CDTF">2020-11-17T07:36:00Z</dcterms:modified>
</cp:coreProperties>
</file>